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7A99" w14:textId="511C634C" w:rsidR="005919F0" w:rsidRDefault="007C48FF">
      <w:r>
        <w:t>ISHODI UČENJA DIPLOMSKI STUDIJ SOCIJALNE POLITIKE</w:t>
      </w:r>
    </w:p>
    <w:p w14:paraId="491A42D6" w14:textId="0F82D89F" w:rsidR="007C48FF" w:rsidRDefault="007C48FF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7C48FF" w:rsidRPr="002A6B77" w14:paraId="52A3FF58" w14:textId="77777777" w:rsidTr="006267FB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8271170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2DD4AAAA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SOCIJALNA POLITIKA I SOCIJALNI RAZVOJ</w:t>
            </w:r>
          </w:p>
        </w:tc>
      </w:tr>
      <w:tr w:rsidR="007C48FF" w:rsidRPr="002A6B77" w14:paraId="49D3235E" w14:textId="77777777" w:rsidTr="006267FB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887A6A9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07119D7B" w14:textId="759975D2" w:rsidR="007C48FF" w:rsidRPr="002A6B77" w:rsidRDefault="005A6FC4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Obvezni </w:t>
            </w:r>
            <w:r w:rsidR="00DA59FA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C48FF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</w:tr>
      <w:tr w:rsidR="007C48FF" w:rsidRPr="002A6B77" w14:paraId="68CF8650" w14:textId="77777777" w:rsidTr="006267FB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400A304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677AB06F" w14:textId="0139F9D6" w:rsidR="007C48FF" w:rsidRPr="002A6B77" w:rsidRDefault="005A6FC4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7C48FF" w:rsidRPr="002A6B77" w14:paraId="6BAB4EA8" w14:textId="77777777" w:rsidTr="006267FB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C608BCB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1EDFD7B2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ECTS 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0C627F57" w14:textId="77777777" w:rsidR="007C48FF" w:rsidRPr="002A6B77" w:rsidRDefault="007C48FF" w:rsidP="007C48F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a - 6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,5 ECTS</w:t>
            </w:r>
          </w:p>
          <w:p w14:paraId="39BBDE82" w14:textId="77777777" w:rsidR="007C48FF" w:rsidRPr="002A6B77" w:rsidRDefault="007C48FF" w:rsidP="007C48F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rad na tekstu, studentska debata, vođena diskusija, demonstracija praktičnog zadatka) - 6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,5 ECTS</w:t>
            </w:r>
          </w:p>
          <w:p w14:paraId="7753FA03" w14:textId="77777777" w:rsidR="007C48FF" w:rsidRPr="002A6B77" w:rsidRDefault="007C48FF" w:rsidP="007C48F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kolokvij i ispit (samostalno čitanje i učenje literature ) – 9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4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7C48FF" w:rsidRPr="002A6B77" w14:paraId="7BBF3747" w14:textId="77777777" w:rsidTr="006267FB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5F56FC1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53CD082B" w14:textId="11C93675" w:rsidR="007C48FF" w:rsidRPr="002A6B77" w:rsidRDefault="00DA59FA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ČILIŠNI DIPLOMSKI STUDIJ SOCIJALNE POLITIKE</w:t>
            </w:r>
          </w:p>
        </w:tc>
      </w:tr>
      <w:tr w:rsidR="007C48FF" w:rsidRPr="002A6B77" w14:paraId="3B964731" w14:textId="77777777" w:rsidTr="006267FB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71B8A0F1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3032B05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7C48FF" w:rsidRPr="002A6B77" w14:paraId="6EAC5E37" w14:textId="77777777" w:rsidTr="006267FB">
        <w:trPr>
          <w:trHeight w:val="255"/>
        </w:trPr>
        <w:tc>
          <w:tcPr>
            <w:tcW w:w="2440" w:type="dxa"/>
          </w:tcPr>
          <w:p w14:paraId="0F35FD9E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254F4F92" w14:textId="77777777" w:rsidR="007C48FF" w:rsidRPr="002A6B77" w:rsidRDefault="007C48FF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7C48FF" w:rsidRPr="002A6B77" w14:paraId="208B8E7D" w14:textId="77777777" w:rsidTr="00940D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5A75D70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0B87C75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Objasniti ključne teorijske perspektive u socijalnom razvoju i socijalnoj politici</w:t>
            </w:r>
          </w:p>
        </w:tc>
      </w:tr>
      <w:tr w:rsidR="007C48FF" w:rsidRPr="002A6B77" w14:paraId="0EA7DB57" w14:textId="77777777" w:rsidTr="006267FB">
        <w:trPr>
          <w:trHeight w:val="255"/>
        </w:trPr>
        <w:tc>
          <w:tcPr>
            <w:tcW w:w="2440" w:type="dxa"/>
          </w:tcPr>
          <w:p w14:paraId="24E62029" w14:textId="77777777" w:rsidR="007C48FF" w:rsidRPr="005A6FC4" w:rsidRDefault="007C48FF" w:rsidP="005A6FC4">
            <w:pPr>
              <w:numPr>
                <w:ilvl w:val="0"/>
                <w:numId w:val="1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B6C9B10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00858A4F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1E17B5D8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FF" w:rsidRPr="002A6B77" w14:paraId="0252FF4B" w14:textId="77777777" w:rsidTr="006267FB">
        <w:trPr>
          <w:trHeight w:val="255"/>
        </w:trPr>
        <w:tc>
          <w:tcPr>
            <w:tcW w:w="2440" w:type="dxa"/>
          </w:tcPr>
          <w:p w14:paraId="58965C9A" w14:textId="77777777" w:rsidR="007C48FF" w:rsidRPr="005A6FC4" w:rsidRDefault="007C48FF" w:rsidP="005A6FC4">
            <w:pPr>
              <w:numPr>
                <w:ilvl w:val="0"/>
                <w:numId w:val="1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6B66C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7C48FF" w:rsidRPr="002A6B77" w14:paraId="6960B06B" w14:textId="77777777" w:rsidTr="006267FB">
        <w:trPr>
          <w:trHeight w:val="255"/>
        </w:trPr>
        <w:tc>
          <w:tcPr>
            <w:tcW w:w="2440" w:type="dxa"/>
          </w:tcPr>
          <w:p w14:paraId="4518A4A8" w14:textId="77777777" w:rsidR="007C48FF" w:rsidRPr="005A6FC4" w:rsidRDefault="007C48FF" w:rsidP="005A6FC4">
            <w:pPr>
              <w:numPr>
                <w:ilvl w:val="0"/>
                <w:numId w:val="1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D7194A7" w14:textId="77777777" w:rsidR="007C48FF" w:rsidRPr="002A6B77" w:rsidRDefault="007C48FF" w:rsidP="006267FB">
            <w:pPr>
              <w:pStyle w:val="Default"/>
            </w:pPr>
            <w:r w:rsidRPr="002A6B77">
              <w:t>Vještina upravljanja informacijama, sposobnost učenja, sposobnost primjene stečenih znanja u praksi, vještina javne prezentacije stečenih znanja u usmenom i pisanom obliku</w:t>
            </w:r>
          </w:p>
        </w:tc>
      </w:tr>
      <w:tr w:rsidR="007C48FF" w:rsidRPr="002A6B77" w14:paraId="7D5A117F" w14:textId="77777777" w:rsidTr="006267FB">
        <w:trPr>
          <w:trHeight w:val="255"/>
        </w:trPr>
        <w:tc>
          <w:tcPr>
            <w:tcW w:w="2440" w:type="dxa"/>
          </w:tcPr>
          <w:p w14:paraId="3D5CEC56" w14:textId="77777777" w:rsidR="007C48FF" w:rsidRPr="005A6FC4" w:rsidRDefault="007C48FF" w:rsidP="005A6FC4">
            <w:pPr>
              <w:numPr>
                <w:ilvl w:val="0"/>
                <w:numId w:val="1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0E37590" w14:textId="77777777" w:rsidR="007C48FF" w:rsidRPr="002A6B77" w:rsidRDefault="007C48FF" w:rsidP="007C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Teorije društvenog razvoja</w:t>
            </w:r>
          </w:p>
          <w:p w14:paraId="2121D262" w14:textId="77777777" w:rsidR="007C48FF" w:rsidRPr="002A6B77" w:rsidRDefault="007C48FF" w:rsidP="007C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Teorije ekonomskog rasta i razvoja</w:t>
            </w:r>
          </w:p>
          <w:p w14:paraId="2990AE81" w14:textId="77777777" w:rsidR="007C48FF" w:rsidRPr="002A6B77" w:rsidRDefault="007C48FF" w:rsidP="007C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i kapitalizma i socijalna politika</w:t>
            </w:r>
          </w:p>
          <w:p w14:paraId="2E83477B" w14:textId="77777777" w:rsidR="007C48FF" w:rsidRPr="002A6B77" w:rsidRDefault="007C48FF" w:rsidP="007C48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ncept socijalne kohezije</w:t>
            </w:r>
          </w:p>
        </w:tc>
      </w:tr>
      <w:tr w:rsidR="007C48FF" w:rsidRPr="002A6B77" w14:paraId="2E98B79D" w14:textId="77777777" w:rsidTr="006267FB">
        <w:trPr>
          <w:trHeight w:val="255"/>
        </w:trPr>
        <w:tc>
          <w:tcPr>
            <w:tcW w:w="2440" w:type="dxa"/>
          </w:tcPr>
          <w:p w14:paraId="035E30D9" w14:textId="77777777" w:rsidR="007C48FF" w:rsidRPr="005A6FC4" w:rsidRDefault="007C48FF" w:rsidP="005A6FC4">
            <w:pPr>
              <w:numPr>
                <w:ilvl w:val="0"/>
                <w:numId w:val="1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F84A41C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.</w:t>
            </w:r>
          </w:p>
        </w:tc>
      </w:tr>
      <w:tr w:rsidR="007C48FF" w:rsidRPr="002A6B77" w14:paraId="05192762" w14:textId="77777777" w:rsidTr="006267FB">
        <w:trPr>
          <w:trHeight w:val="255"/>
        </w:trPr>
        <w:tc>
          <w:tcPr>
            <w:tcW w:w="2440" w:type="dxa"/>
          </w:tcPr>
          <w:p w14:paraId="33C8DC06" w14:textId="77777777" w:rsidR="007C48FF" w:rsidRPr="005A6FC4" w:rsidRDefault="007C48FF" w:rsidP="005A6FC4">
            <w:pPr>
              <w:numPr>
                <w:ilvl w:val="0"/>
                <w:numId w:val="1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ADB1CA" w14:textId="77777777" w:rsidR="007C48FF" w:rsidRPr="002A6B77" w:rsidRDefault="007C48FF" w:rsidP="007C48F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118A6389" w14:textId="77777777" w:rsidR="007C48FF" w:rsidRPr="002A6B77" w:rsidRDefault="007C48FF" w:rsidP="007C48F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1EA0016F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1089F50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2D48932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Prikazati i interpretirati najvažnije pokazatelje i indekse za mjerenje socijalnog razvoja i socijalne dobrobiti</w:t>
            </w:r>
          </w:p>
        </w:tc>
      </w:tr>
      <w:tr w:rsidR="007C48FF" w:rsidRPr="002A6B77" w14:paraId="1FD7C741" w14:textId="77777777" w:rsidTr="006267FB">
        <w:trPr>
          <w:trHeight w:val="255"/>
        </w:trPr>
        <w:tc>
          <w:tcPr>
            <w:tcW w:w="2440" w:type="dxa"/>
          </w:tcPr>
          <w:p w14:paraId="7B63B0A0" w14:textId="77777777" w:rsidR="007C48FF" w:rsidRPr="005A6FC4" w:rsidRDefault="007C48FF" w:rsidP="005A6FC4">
            <w:pPr>
              <w:numPr>
                <w:ilvl w:val="0"/>
                <w:numId w:val="2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A7BD7E5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3C164A14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Interpretirati pokazatelje socijalnog razvoja u kontekstu EU socijalnog modela.</w:t>
            </w:r>
          </w:p>
          <w:p w14:paraId="3E24AB98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FF" w:rsidRPr="002A6B77" w14:paraId="406AC75C" w14:textId="77777777" w:rsidTr="006267FB">
        <w:trPr>
          <w:trHeight w:val="255"/>
        </w:trPr>
        <w:tc>
          <w:tcPr>
            <w:tcW w:w="2440" w:type="dxa"/>
          </w:tcPr>
          <w:p w14:paraId="3403C4B5" w14:textId="77777777" w:rsidR="007C48FF" w:rsidRPr="005A6FC4" w:rsidRDefault="007C48FF" w:rsidP="005A6FC4">
            <w:pPr>
              <w:numPr>
                <w:ilvl w:val="0"/>
                <w:numId w:val="2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F9E212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7C48FF" w:rsidRPr="002A6B77" w14:paraId="77840889" w14:textId="77777777" w:rsidTr="006267FB">
        <w:trPr>
          <w:trHeight w:val="255"/>
        </w:trPr>
        <w:tc>
          <w:tcPr>
            <w:tcW w:w="2440" w:type="dxa"/>
          </w:tcPr>
          <w:p w14:paraId="5B6EE75E" w14:textId="77777777" w:rsidR="007C48FF" w:rsidRPr="005A6FC4" w:rsidRDefault="007C48FF" w:rsidP="005A6FC4">
            <w:pPr>
              <w:numPr>
                <w:ilvl w:val="0"/>
                <w:numId w:val="2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8AEDDE9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primjene znanja u praksi, logičko argumentiranje uz uvažavanje drugačijeg mišljenja, sposobnost učenja.</w:t>
            </w:r>
          </w:p>
        </w:tc>
      </w:tr>
      <w:tr w:rsidR="007C48FF" w:rsidRPr="002A6B77" w14:paraId="786E40F9" w14:textId="77777777" w:rsidTr="006267FB">
        <w:trPr>
          <w:trHeight w:val="255"/>
        </w:trPr>
        <w:tc>
          <w:tcPr>
            <w:tcW w:w="2440" w:type="dxa"/>
          </w:tcPr>
          <w:p w14:paraId="1F486842" w14:textId="77777777" w:rsidR="007C48FF" w:rsidRPr="005A6FC4" w:rsidRDefault="007C48FF" w:rsidP="005A6FC4">
            <w:pPr>
              <w:numPr>
                <w:ilvl w:val="0"/>
                <w:numId w:val="2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D46273" w14:textId="77777777" w:rsidR="007C48FF" w:rsidRPr="002A6B77" w:rsidRDefault="007C48FF" w:rsidP="007C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a politika i upravljanje socijalnim rizicima, mjerenje socijalne dobrobiti</w:t>
            </w:r>
          </w:p>
          <w:p w14:paraId="69D1B1A3" w14:textId="77777777" w:rsidR="007C48FF" w:rsidRPr="002A6B77" w:rsidRDefault="007C48FF" w:rsidP="007C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 socijalnih troškova i lokalni socijalni programi</w:t>
            </w:r>
          </w:p>
          <w:p w14:paraId="2C98AE94" w14:textId="77777777" w:rsidR="007C48FF" w:rsidRPr="002A6B77" w:rsidRDefault="007C48FF" w:rsidP="007C48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ncept socijalne kohezije</w:t>
            </w:r>
          </w:p>
        </w:tc>
      </w:tr>
      <w:tr w:rsidR="007C48FF" w:rsidRPr="002A6B77" w14:paraId="6FA3809F" w14:textId="77777777" w:rsidTr="006267FB">
        <w:trPr>
          <w:trHeight w:val="255"/>
        </w:trPr>
        <w:tc>
          <w:tcPr>
            <w:tcW w:w="2440" w:type="dxa"/>
          </w:tcPr>
          <w:p w14:paraId="38BF8F29" w14:textId="77777777" w:rsidR="007C48FF" w:rsidRPr="005A6FC4" w:rsidRDefault="007C48FF" w:rsidP="005A6FC4">
            <w:pPr>
              <w:numPr>
                <w:ilvl w:val="0"/>
                <w:numId w:val="2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E3F7BB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amostalno čitanje literature.</w:t>
            </w:r>
          </w:p>
        </w:tc>
      </w:tr>
      <w:tr w:rsidR="007C48FF" w:rsidRPr="002A6B77" w14:paraId="48EF0254" w14:textId="77777777" w:rsidTr="006267FB">
        <w:trPr>
          <w:trHeight w:val="255"/>
        </w:trPr>
        <w:tc>
          <w:tcPr>
            <w:tcW w:w="2440" w:type="dxa"/>
          </w:tcPr>
          <w:p w14:paraId="6E8A3CBC" w14:textId="77777777" w:rsidR="007C48FF" w:rsidRPr="005A6FC4" w:rsidRDefault="007C48FF" w:rsidP="005A6FC4">
            <w:pPr>
              <w:numPr>
                <w:ilvl w:val="0"/>
                <w:numId w:val="2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848E491" w14:textId="77777777" w:rsidR="007C48FF" w:rsidRPr="002A6B77" w:rsidRDefault="007C48FF" w:rsidP="007C48FF">
            <w:pPr>
              <w:pStyle w:val="ListParagraph"/>
              <w:numPr>
                <w:ilvl w:val="0"/>
                <w:numId w:val="7"/>
              </w:numPr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2F757AA6" w14:textId="77777777" w:rsidR="007C48FF" w:rsidRPr="002A6B77" w:rsidRDefault="007C48FF" w:rsidP="007C48FF">
            <w:pPr>
              <w:pStyle w:val="ListParagraph"/>
              <w:numPr>
                <w:ilvl w:val="0"/>
                <w:numId w:val="7"/>
              </w:numPr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12C755C3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4392A0F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00F373F" w14:textId="77777777" w:rsidR="007C48FF" w:rsidRPr="002A6B77" w:rsidRDefault="007C48FF" w:rsidP="006267F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Analizirati ključne izazove socijalnog razvoja i socijalne politike u nekima od sljedećih područja: vrijednosne promjene i socijalni razvoj, nejednakosti u pristupu obrazovanju, spolna ravnopravnost, lokalni socijalni razvoj, stanovanje i socijalne inovacije, dobra vladavina i socijalni razvoj, socijalna ekonomija.</w:t>
            </w:r>
          </w:p>
        </w:tc>
      </w:tr>
      <w:tr w:rsidR="007C48FF" w:rsidRPr="002A6B77" w14:paraId="0750DB60" w14:textId="77777777" w:rsidTr="006267FB">
        <w:trPr>
          <w:trHeight w:val="255"/>
        </w:trPr>
        <w:tc>
          <w:tcPr>
            <w:tcW w:w="2440" w:type="dxa"/>
          </w:tcPr>
          <w:p w14:paraId="0431E6A5" w14:textId="77777777" w:rsidR="007C48FF" w:rsidRPr="005A6FC4" w:rsidRDefault="007C48FF" w:rsidP="005A6FC4">
            <w:pPr>
              <w:numPr>
                <w:ilvl w:val="0"/>
                <w:numId w:val="3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96A0264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42EA5D84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4194DF8C" w14:textId="28323473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Interpretirati pokazatelje socijalnog razvoja u kontekstu EU socijalnog modela.</w:t>
            </w:r>
          </w:p>
        </w:tc>
      </w:tr>
      <w:tr w:rsidR="007C48FF" w:rsidRPr="002A6B77" w14:paraId="7169A407" w14:textId="77777777" w:rsidTr="006267FB">
        <w:trPr>
          <w:trHeight w:val="255"/>
        </w:trPr>
        <w:tc>
          <w:tcPr>
            <w:tcW w:w="2440" w:type="dxa"/>
          </w:tcPr>
          <w:p w14:paraId="43FC995D" w14:textId="77777777" w:rsidR="007C48FF" w:rsidRPr="005A6FC4" w:rsidRDefault="007C48FF" w:rsidP="005A6FC4">
            <w:pPr>
              <w:numPr>
                <w:ilvl w:val="0"/>
                <w:numId w:val="3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94540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7C48FF" w:rsidRPr="002A6B77" w14:paraId="54F1505E" w14:textId="77777777" w:rsidTr="006267FB">
        <w:trPr>
          <w:trHeight w:val="255"/>
        </w:trPr>
        <w:tc>
          <w:tcPr>
            <w:tcW w:w="2440" w:type="dxa"/>
          </w:tcPr>
          <w:p w14:paraId="7CC6A5E9" w14:textId="77777777" w:rsidR="007C48FF" w:rsidRPr="005A6FC4" w:rsidRDefault="007C48FF" w:rsidP="005A6FC4">
            <w:pPr>
              <w:numPr>
                <w:ilvl w:val="0"/>
                <w:numId w:val="3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BD7E822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analize informacija, sposobnost učenja, sposobnost primjene znanja u praksi, sposobnost učenja, jasno i razgovijetno izražavanje, etičnost.</w:t>
            </w:r>
          </w:p>
        </w:tc>
      </w:tr>
      <w:tr w:rsidR="007C48FF" w:rsidRPr="002A6B77" w14:paraId="7772AFF7" w14:textId="77777777" w:rsidTr="006267FB">
        <w:trPr>
          <w:trHeight w:val="255"/>
        </w:trPr>
        <w:tc>
          <w:tcPr>
            <w:tcW w:w="2440" w:type="dxa"/>
          </w:tcPr>
          <w:p w14:paraId="48A51544" w14:textId="77777777" w:rsidR="007C48FF" w:rsidRPr="005A6FC4" w:rsidRDefault="007C48FF" w:rsidP="005A6FC4">
            <w:pPr>
              <w:numPr>
                <w:ilvl w:val="0"/>
                <w:numId w:val="3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2DB9DC" w14:textId="77777777" w:rsidR="007C48FF" w:rsidRPr="002A6B77" w:rsidRDefault="007C48FF" w:rsidP="007C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loga ekonomske i socijalne politike u poticanju razvoja</w:t>
            </w:r>
          </w:p>
          <w:p w14:paraId="753FCC77" w14:textId="77777777" w:rsidR="007C48FF" w:rsidRPr="002A6B77" w:rsidRDefault="007C48FF" w:rsidP="007C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a ekonomija i socijalno poduzetništvo</w:t>
            </w:r>
          </w:p>
          <w:p w14:paraId="2B93DD21" w14:textId="77777777" w:rsidR="007C48FF" w:rsidRPr="002A6B77" w:rsidRDefault="007C48FF" w:rsidP="007C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ncept dobre vladavine u socijalnoj politici i socijalnom razvoju</w:t>
            </w:r>
          </w:p>
          <w:p w14:paraId="6297126E" w14:textId="77777777" w:rsidR="007C48FF" w:rsidRPr="002A6B77" w:rsidRDefault="007C48FF" w:rsidP="007C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ambena politika i socijalne inovacije</w:t>
            </w:r>
          </w:p>
          <w:p w14:paraId="58AADED3" w14:textId="77777777" w:rsidR="007C48FF" w:rsidRPr="002A6B77" w:rsidRDefault="007C48FF" w:rsidP="007C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Tranzicija iz sustava obrazovanja na tržište rada u Hrvatskoj</w:t>
            </w:r>
          </w:p>
          <w:p w14:paraId="2E332ED4" w14:textId="77777777" w:rsidR="007C48FF" w:rsidRPr="002A6B77" w:rsidRDefault="007C48FF" w:rsidP="007C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ejednakosti u pristupu obrazovanju</w:t>
            </w:r>
          </w:p>
          <w:p w14:paraId="7C983D40" w14:textId="77777777" w:rsidR="007C48FF" w:rsidRPr="002A6B77" w:rsidRDefault="007C48FF" w:rsidP="007C48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Fiskalna decentralizacija i funkcioniranje lokalne socijalne države</w:t>
            </w:r>
          </w:p>
        </w:tc>
      </w:tr>
      <w:tr w:rsidR="007C48FF" w:rsidRPr="002A6B77" w14:paraId="7A15FB04" w14:textId="77777777" w:rsidTr="006267FB">
        <w:trPr>
          <w:trHeight w:val="255"/>
        </w:trPr>
        <w:tc>
          <w:tcPr>
            <w:tcW w:w="2440" w:type="dxa"/>
          </w:tcPr>
          <w:p w14:paraId="05D59058" w14:textId="77777777" w:rsidR="007C48FF" w:rsidRPr="005A6FC4" w:rsidRDefault="007C48FF" w:rsidP="005A6FC4">
            <w:pPr>
              <w:numPr>
                <w:ilvl w:val="0"/>
                <w:numId w:val="3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0F2BF3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.</w:t>
            </w:r>
          </w:p>
        </w:tc>
      </w:tr>
      <w:tr w:rsidR="007C48FF" w:rsidRPr="002A6B77" w14:paraId="149F3533" w14:textId="77777777" w:rsidTr="006267FB">
        <w:trPr>
          <w:trHeight w:val="255"/>
        </w:trPr>
        <w:tc>
          <w:tcPr>
            <w:tcW w:w="2440" w:type="dxa"/>
          </w:tcPr>
          <w:p w14:paraId="384BBE77" w14:textId="77777777" w:rsidR="007C48FF" w:rsidRPr="005A6FC4" w:rsidRDefault="007C48FF" w:rsidP="005A6FC4">
            <w:pPr>
              <w:numPr>
                <w:ilvl w:val="0"/>
                <w:numId w:val="3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D6B85E" w14:textId="77777777" w:rsidR="007C48FF" w:rsidRPr="002A6B77" w:rsidRDefault="007C48FF" w:rsidP="007C48FF">
            <w:pPr>
              <w:pStyle w:val="ListParagraph"/>
              <w:numPr>
                <w:ilvl w:val="0"/>
                <w:numId w:val="8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646BBF85" w14:textId="77777777" w:rsidR="007C48FF" w:rsidRPr="002A6B77" w:rsidRDefault="007C48FF" w:rsidP="007C48FF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42EA4E8D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AC89DE0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D5D64A1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ritički usporediti utjecaj pojedinih čimbenika ekonomske i socijalne politike na socijalni razvoj</w:t>
            </w:r>
          </w:p>
        </w:tc>
      </w:tr>
      <w:tr w:rsidR="007C48FF" w:rsidRPr="002A6B77" w14:paraId="6F849361" w14:textId="77777777" w:rsidTr="006267FB">
        <w:trPr>
          <w:trHeight w:val="255"/>
        </w:trPr>
        <w:tc>
          <w:tcPr>
            <w:tcW w:w="2440" w:type="dxa"/>
          </w:tcPr>
          <w:p w14:paraId="31D45DCD" w14:textId="77777777" w:rsidR="007C48FF" w:rsidRPr="005A6FC4" w:rsidRDefault="007C48FF" w:rsidP="005A6FC4">
            <w:pPr>
              <w:numPr>
                <w:ilvl w:val="0"/>
                <w:numId w:val="4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B1F4E80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3B1353DA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</w:tc>
      </w:tr>
      <w:tr w:rsidR="007C48FF" w:rsidRPr="002A6B77" w14:paraId="24866CF0" w14:textId="77777777" w:rsidTr="006267FB">
        <w:trPr>
          <w:trHeight w:val="255"/>
        </w:trPr>
        <w:tc>
          <w:tcPr>
            <w:tcW w:w="2440" w:type="dxa"/>
          </w:tcPr>
          <w:p w14:paraId="4C16F17D" w14:textId="77777777" w:rsidR="007C48FF" w:rsidRPr="005A6FC4" w:rsidRDefault="007C48FF" w:rsidP="005A6FC4">
            <w:pPr>
              <w:numPr>
                <w:ilvl w:val="0"/>
                <w:numId w:val="4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3B2EFD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C48FF" w:rsidRPr="002A6B77" w14:paraId="413209AD" w14:textId="77777777" w:rsidTr="006267FB">
        <w:trPr>
          <w:trHeight w:val="255"/>
        </w:trPr>
        <w:tc>
          <w:tcPr>
            <w:tcW w:w="2440" w:type="dxa"/>
          </w:tcPr>
          <w:p w14:paraId="540E0289" w14:textId="77777777" w:rsidR="007C48FF" w:rsidRPr="005A6FC4" w:rsidRDefault="007C48FF" w:rsidP="005A6FC4">
            <w:pPr>
              <w:numPr>
                <w:ilvl w:val="0"/>
                <w:numId w:val="4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8842952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primjene znanja u praksi, sposobnost učenja, sposobnost kritičkog osvrta, precizne formulacije stavova, sposobnost stvaranja novih ideja.</w:t>
            </w:r>
          </w:p>
        </w:tc>
      </w:tr>
      <w:tr w:rsidR="007C48FF" w:rsidRPr="002A6B77" w14:paraId="79D79AD8" w14:textId="77777777" w:rsidTr="006267FB">
        <w:trPr>
          <w:trHeight w:val="255"/>
        </w:trPr>
        <w:tc>
          <w:tcPr>
            <w:tcW w:w="2440" w:type="dxa"/>
          </w:tcPr>
          <w:p w14:paraId="37AA185A" w14:textId="77777777" w:rsidR="007C48FF" w:rsidRPr="005A6FC4" w:rsidRDefault="007C48FF" w:rsidP="005A6FC4">
            <w:pPr>
              <w:numPr>
                <w:ilvl w:val="0"/>
                <w:numId w:val="4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374FAC2" w14:textId="77777777" w:rsidR="007C48FF" w:rsidRPr="002A6B77" w:rsidRDefault="007C48FF" w:rsidP="007C48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loga ekonomske i socijalne politike u poticanju razvoja</w:t>
            </w:r>
          </w:p>
          <w:p w14:paraId="09C49196" w14:textId="77777777" w:rsidR="007C48FF" w:rsidRPr="002A6B77" w:rsidRDefault="007C48FF" w:rsidP="007C48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a ekonomija i socijalno poduzetništvo</w:t>
            </w:r>
          </w:p>
          <w:p w14:paraId="5511E84E" w14:textId="77777777" w:rsidR="007C48FF" w:rsidRPr="002A6B77" w:rsidRDefault="007C48FF" w:rsidP="007C48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ncept dobre vladavine u socijalnoj politici i socijalnom razvoju</w:t>
            </w:r>
          </w:p>
          <w:p w14:paraId="2B09D6BF" w14:textId="77777777" w:rsidR="007C48FF" w:rsidRPr="002A6B77" w:rsidRDefault="007C48FF" w:rsidP="007C48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ambena politika i socijalne inovacije</w:t>
            </w:r>
          </w:p>
          <w:p w14:paraId="33803222" w14:textId="77777777" w:rsidR="007C48FF" w:rsidRPr="002A6B77" w:rsidRDefault="007C48FF" w:rsidP="007C48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e usluge</w:t>
            </w:r>
          </w:p>
          <w:p w14:paraId="58100689" w14:textId="77777777" w:rsidR="007C48FF" w:rsidRPr="002A6B77" w:rsidRDefault="007C48FF" w:rsidP="007C48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ejednakosti u pristupu obrazovanju</w:t>
            </w:r>
          </w:p>
        </w:tc>
      </w:tr>
      <w:tr w:rsidR="007C48FF" w:rsidRPr="002A6B77" w14:paraId="3BDFE810" w14:textId="77777777" w:rsidTr="006267FB">
        <w:trPr>
          <w:trHeight w:val="255"/>
        </w:trPr>
        <w:tc>
          <w:tcPr>
            <w:tcW w:w="2440" w:type="dxa"/>
          </w:tcPr>
          <w:p w14:paraId="5F5C51F1" w14:textId="77777777" w:rsidR="007C48FF" w:rsidRPr="005A6FC4" w:rsidRDefault="007C48FF" w:rsidP="005A6FC4">
            <w:pPr>
              <w:numPr>
                <w:ilvl w:val="0"/>
                <w:numId w:val="4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3C085F4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tudentska debata, samostalno čitanje literature.</w:t>
            </w:r>
          </w:p>
        </w:tc>
      </w:tr>
      <w:tr w:rsidR="007C48FF" w:rsidRPr="002A6B77" w14:paraId="29B80C13" w14:textId="77777777" w:rsidTr="006267FB">
        <w:trPr>
          <w:trHeight w:val="255"/>
        </w:trPr>
        <w:tc>
          <w:tcPr>
            <w:tcW w:w="2440" w:type="dxa"/>
          </w:tcPr>
          <w:p w14:paraId="17D6828F" w14:textId="77777777" w:rsidR="007C48FF" w:rsidRPr="005A6FC4" w:rsidRDefault="007C48FF" w:rsidP="005A6FC4">
            <w:pPr>
              <w:numPr>
                <w:ilvl w:val="0"/>
                <w:numId w:val="4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5B6C23" w14:textId="77777777" w:rsidR="007C48FF" w:rsidRPr="002A6B77" w:rsidRDefault="007C48FF" w:rsidP="007C48FF">
            <w:pPr>
              <w:pStyle w:val="ListParagraph"/>
              <w:numPr>
                <w:ilvl w:val="0"/>
                <w:numId w:val="9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1D50396F" w14:textId="77777777" w:rsidR="007C48FF" w:rsidRPr="002A6B77" w:rsidRDefault="007C48FF" w:rsidP="007C48FF">
            <w:pPr>
              <w:pStyle w:val="ListParagraph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meni ispit.    </w:t>
            </w:r>
          </w:p>
        </w:tc>
      </w:tr>
      <w:tr w:rsidR="007C48FF" w:rsidRPr="002A6B77" w14:paraId="2A3DED0D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4B409F3" w14:textId="77777777" w:rsidR="007C48FF" w:rsidRPr="005A6FC4" w:rsidRDefault="007C48FF" w:rsidP="005A6FC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9EE68F9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ti model održivog socijalnog razvoja za RH  </w:t>
            </w:r>
          </w:p>
        </w:tc>
      </w:tr>
      <w:tr w:rsidR="007C48FF" w:rsidRPr="002A6B77" w14:paraId="2656C9FD" w14:textId="77777777" w:rsidTr="006267FB">
        <w:trPr>
          <w:trHeight w:val="255"/>
        </w:trPr>
        <w:tc>
          <w:tcPr>
            <w:tcW w:w="2440" w:type="dxa"/>
          </w:tcPr>
          <w:p w14:paraId="24BBE856" w14:textId="77777777" w:rsidR="007C48FF" w:rsidRPr="005A6FC4" w:rsidRDefault="007C48FF" w:rsidP="005A6FC4">
            <w:pPr>
              <w:numPr>
                <w:ilvl w:val="0"/>
                <w:numId w:val="5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7CCF233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6C7468E3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48E8CEEA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Interpretirati pokazatelje socijalnog razvoja u kontekstu EU socijalnog modela.</w:t>
            </w:r>
          </w:p>
        </w:tc>
      </w:tr>
      <w:tr w:rsidR="007C48FF" w:rsidRPr="002A6B77" w14:paraId="0DC1C094" w14:textId="77777777" w:rsidTr="006267FB">
        <w:trPr>
          <w:trHeight w:val="255"/>
        </w:trPr>
        <w:tc>
          <w:tcPr>
            <w:tcW w:w="2440" w:type="dxa"/>
          </w:tcPr>
          <w:p w14:paraId="6A8FC6B9" w14:textId="77777777" w:rsidR="007C48FF" w:rsidRPr="005A6FC4" w:rsidRDefault="007C48FF" w:rsidP="005A6FC4">
            <w:pPr>
              <w:numPr>
                <w:ilvl w:val="0"/>
                <w:numId w:val="5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8C7A2E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7C48FF" w:rsidRPr="002A6B77" w14:paraId="2B9CC048" w14:textId="77777777" w:rsidTr="006267FB">
        <w:trPr>
          <w:trHeight w:val="255"/>
        </w:trPr>
        <w:tc>
          <w:tcPr>
            <w:tcW w:w="2440" w:type="dxa"/>
          </w:tcPr>
          <w:p w14:paraId="5D05B1E0" w14:textId="77777777" w:rsidR="007C48FF" w:rsidRPr="005A6FC4" w:rsidRDefault="007C48FF" w:rsidP="005A6FC4">
            <w:pPr>
              <w:numPr>
                <w:ilvl w:val="0"/>
                <w:numId w:val="5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E85BC7C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učenja, sposobnost kritičkog pristupa.</w:t>
            </w:r>
          </w:p>
        </w:tc>
      </w:tr>
      <w:tr w:rsidR="007C48FF" w:rsidRPr="002A6B77" w14:paraId="5B6EDFBE" w14:textId="77777777" w:rsidTr="006267FB">
        <w:trPr>
          <w:trHeight w:val="255"/>
        </w:trPr>
        <w:tc>
          <w:tcPr>
            <w:tcW w:w="2440" w:type="dxa"/>
          </w:tcPr>
          <w:p w14:paraId="37895ED3" w14:textId="77777777" w:rsidR="007C48FF" w:rsidRPr="005A6FC4" w:rsidRDefault="007C48FF" w:rsidP="005A6FC4">
            <w:pPr>
              <w:numPr>
                <w:ilvl w:val="0"/>
                <w:numId w:val="5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C07A83C" w14:textId="77777777" w:rsidR="007C48FF" w:rsidRPr="002A6B77" w:rsidRDefault="007C48FF" w:rsidP="007C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loga ekonomske i socijalne politike u poticanju razvoja</w:t>
            </w:r>
          </w:p>
          <w:p w14:paraId="3CCDC8A2" w14:textId="77777777" w:rsidR="007C48FF" w:rsidRPr="002A6B77" w:rsidRDefault="007C48FF" w:rsidP="007C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ncept dobre vladavine u socijalnoj politici i socijalnom razvoju</w:t>
            </w:r>
          </w:p>
          <w:p w14:paraId="3D96C997" w14:textId="77777777" w:rsidR="007C48FF" w:rsidRPr="002A6B77" w:rsidRDefault="007C48FF" w:rsidP="007C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ambena politika i socijalne inovacije</w:t>
            </w:r>
          </w:p>
          <w:p w14:paraId="5CC07E6B" w14:textId="77777777" w:rsidR="007C48FF" w:rsidRPr="002A6B77" w:rsidRDefault="007C48FF" w:rsidP="007C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Tranzicija iz sustava obrazovanja na tržište rada u Hrvatskoj</w:t>
            </w:r>
          </w:p>
          <w:p w14:paraId="5FBEC388" w14:textId="77777777" w:rsidR="007C48FF" w:rsidRPr="002A6B77" w:rsidRDefault="007C48FF" w:rsidP="007C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ejednakosti u pristupu obrazovanju</w:t>
            </w:r>
          </w:p>
          <w:p w14:paraId="3460317E" w14:textId="77777777" w:rsidR="007C48FF" w:rsidRPr="002A6B77" w:rsidRDefault="007C48FF" w:rsidP="007C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Fiskalna decentralizacija i funkcioniranje lokalne socijalne države</w:t>
            </w:r>
          </w:p>
          <w:p w14:paraId="695776A1" w14:textId="77777777" w:rsidR="007C48FF" w:rsidRPr="002A6B77" w:rsidRDefault="007C48FF" w:rsidP="007C48F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oblemi izgradnje održivog sustava socijalne države u Hrvatskoj</w:t>
            </w:r>
          </w:p>
        </w:tc>
      </w:tr>
      <w:tr w:rsidR="007C48FF" w:rsidRPr="002A6B77" w14:paraId="3C181951" w14:textId="77777777" w:rsidTr="006267FB">
        <w:trPr>
          <w:trHeight w:val="255"/>
        </w:trPr>
        <w:tc>
          <w:tcPr>
            <w:tcW w:w="2440" w:type="dxa"/>
          </w:tcPr>
          <w:p w14:paraId="478A7362" w14:textId="77777777" w:rsidR="007C48FF" w:rsidRPr="005A6FC4" w:rsidRDefault="007C48FF" w:rsidP="005A6FC4">
            <w:pPr>
              <w:numPr>
                <w:ilvl w:val="0"/>
                <w:numId w:val="5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5795E0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7C48FF" w:rsidRPr="002A6B77" w14:paraId="33D9B7AF" w14:textId="77777777" w:rsidTr="006267FB">
        <w:trPr>
          <w:trHeight w:val="255"/>
        </w:trPr>
        <w:tc>
          <w:tcPr>
            <w:tcW w:w="2440" w:type="dxa"/>
          </w:tcPr>
          <w:p w14:paraId="039000CF" w14:textId="77777777" w:rsidR="007C48FF" w:rsidRPr="005A6FC4" w:rsidRDefault="007C48FF" w:rsidP="005A6FC4">
            <w:pPr>
              <w:numPr>
                <w:ilvl w:val="0"/>
                <w:numId w:val="5"/>
              </w:numPr>
              <w:ind w:left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67BCA82" w14:textId="77777777" w:rsidR="007C48FF" w:rsidRPr="002A6B77" w:rsidRDefault="007C48FF" w:rsidP="007C48F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1614B7BE" w14:textId="77777777" w:rsidR="007C48FF" w:rsidRPr="002A6B77" w:rsidRDefault="007C48FF" w:rsidP="007C48F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14:paraId="29BD0D2D" w14:textId="3B4A2F88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p w14:paraId="280E5331" w14:textId="77777777" w:rsidR="000B5D0C" w:rsidRPr="002A6B77" w:rsidRDefault="000B5D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0B5D0C" w:rsidRPr="002A6B77" w14:paraId="60DF246B" w14:textId="77777777" w:rsidTr="006267FB">
        <w:trPr>
          <w:trHeight w:val="570"/>
        </w:trPr>
        <w:tc>
          <w:tcPr>
            <w:tcW w:w="2581" w:type="dxa"/>
            <w:shd w:val="clear" w:color="auto" w:fill="8EAADB" w:themeFill="accent1" w:themeFillTint="99"/>
          </w:tcPr>
          <w:p w14:paraId="717F30E7" w14:textId="77777777" w:rsidR="000B5D0C" w:rsidRPr="002A6B77" w:rsidRDefault="000B5D0C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49" w:type="dxa"/>
          </w:tcPr>
          <w:p w14:paraId="37841324" w14:textId="77777777" w:rsidR="000B5D0C" w:rsidRPr="002A6B77" w:rsidRDefault="000B5D0C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SOCIJALNA POLITIKA I SOCIJALNI RAZVOJ</w:t>
            </w:r>
          </w:p>
        </w:tc>
      </w:tr>
      <w:tr w:rsidR="000B5D0C" w:rsidRPr="002A6B77" w14:paraId="12E34D36" w14:textId="77777777" w:rsidTr="006267FB">
        <w:trPr>
          <w:trHeight w:val="465"/>
        </w:trPr>
        <w:tc>
          <w:tcPr>
            <w:tcW w:w="2581" w:type="dxa"/>
            <w:shd w:val="clear" w:color="auto" w:fill="F2F2F2" w:themeFill="background1" w:themeFillShade="F2"/>
          </w:tcPr>
          <w:p w14:paraId="6B84FCA1" w14:textId="77777777" w:rsidR="000B5D0C" w:rsidRPr="005A6FC4" w:rsidRDefault="000B5D0C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749" w:type="dxa"/>
          </w:tcPr>
          <w:p w14:paraId="67DC8B92" w14:textId="56D9CCC3" w:rsidR="000B5D0C" w:rsidRPr="002A6B77" w:rsidRDefault="005A6FC4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/ I. semestar</w:t>
            </w:r>
          </w:p>
        </w:tc>
      </w:tr>
      <w:tr w:rsidR="000B5D0C" w:rsidRPr="002A6B77" w14:paraId="4D30F94F" w14:textId="77777777" w:rsidTr="006267FB">
        <w:trPr>
          <w:trHeight w:val="300"/>
        </w:trPr>
        <w:tc>
          <w:tcPr>
            <w:tcW w:w="2581" w:type="dxa"/>
            <w:shd w:val="clear" w:color="auto" w:fill="F2F2F2" w:themeFill="background1" w:themeFillShade="F2"/>
          </w:tcPr>
          <w:p w14:paraId="3515DD0C" w14:textId="77777777" w:rsidR="000B5D0C" w:rsidRPr="005A6FC4" w:rsidRDefault="000B5D0C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749" w:type="dxa"/>
          </w:tcPr>
          <w:p w14:paraId="22CDD354" w14:textId="6A9A1542" w:rsidR="000B5D0C" w:rsidRPr="002A6B77" w:rsidRDefault="005A6FC4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0B5D0C" w:rsidRPr="002A6B77" w14:paraId="735E4231" w14:textId="77777777" w:rsidTr="006267FB">
        <w:trPr>
          <w:trHeight w:val="405"/>
        </w:trPr>
        <w:tc>
          <w:tcPr>
            <w:tcW w:w="2581" w:type="dxa"/>
            <w:shd w:val="clear" w:color="auto" w:fill="F2F2F2" w:themeFill="background1" w:themeFillShade="F2"/>
          </w:tcPr>
          <w:p w14:paraId="6AD92396" w14:textId="77777777" w:rsidR="000B5D0C" w:rsidRPr="005A6FC4" w:rsidRDefault="000B5D0C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TS BODOVI KOLEGIJA</w:t>
            </w:r>
          </w:p>
        </w:tc>
        <w:tc>
          <w:tcPr>
            <w:tcW w:w="6749" w:type="dxa"/>
          </w:tcPr>
          <w:p w14:paraId="2737342B" w14:textId="77777777" w:rsidR="000B5D0C" w:rsidRPr="002A6B77" w:rsidRDefault="000B5D0C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0BD92712" w14:textId="77777777" w:rsidR="000B5D0C" w:rsidRPr="002A6B77" w:rsidRDefault="000B5D0C" w:rsidP="00383AA8">
            <w:pPr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hađanje seminara - 60 sati: cca. </w:t>
            </w:r>
            <w:r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 ECTS</w:t>
            </w:r>
          </w:p>
          <w:p w14:paraId="24BCA207" w14:textId="77777777" w:rsidR="000B5D0C" w:rsidRPr="002A6B77" w:rsidRDefault="000B5D0C" w:rsidP="00383AA8">
            <w:pPr>
              <w:numPr>
                <w:ilvl w:val="0"/>
                <w:numId w:val="6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prema za seminar (vođena diskusija, izrada praktičnog zadatka, demonstracija praktičnog zadatka, studentska debata) - 30 sati: cca. </w:t>
            </w:r>
            <w:r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,5 ECTS.</w:t>
            </w:r>
          </w:p>
          <w:p w14:paraId="73A09AC4" w14:textId="77777777" w:rsidR="000B5D0C" w:rsidRPr="002A6B77" w:rsidRDefault="000B5D0C" w:rsidP="006267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3. Izrada pisanog seminarskog rada (izrada pisanog rada ) – 30 sati: cca. </w:t>
            </w:r>
            <w:r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,5 ECTS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 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D0C" w:rsidRPr="002A6B77" w14:paraId="21D55958" w14:textId="77777777" w:rsidTr="006267FB">
        <w:trPr>
          <w:trHeight w:val="330"/>
        </w:trPr>
        <w:tc>
          <w:tcPr>
            <w:tcW w:w="2581" w:type="dxa"/>
            <w:shd w:val="clear" w:color="auto" w:fill="F2F2F2" w:themeFill="background1" w:themeFillShade="F2"/>
          </w:tcPr>
          <w:p w14:paraId="021E4EB6" w14:textId="77777777" w:rsidR="000B5D0C" w:rsidRPr="005A6FC4" w:rsidRDefault="000B5D0C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749" w:type="dxa"/>
          </w:tcPr>
          <w:p w14:paraId="5FBE47CC" w14:textId="177301A3" w:rsidR="000B5D0C" w:rsidRPr="002A6B77" w:rsidRDefault="00DA59FA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ČILIŠNI DIPLOMSKI STUDIJ SOCIJALNE POLITIKE</w:t>
            </w:r>
          </w:p>
        </w:tc>
      </w:tr>
      <w:tr w:rsidR="000B5D0C" w:rsidRPr="002A6B77" w14:paraId="68D2EFD9" w14:textId="77777777" w:rsidTr="006267FB">
        <w:trPr>
          <w:trHeight w:val="255"/>
        </w:trPr>
        <w:tc>
          <w:tcPr>
            <w:tcW w:w="2581" w:type="dxa"/>
            <w:shd w:val="clear" w:color="auto" w:fill="F2F2F2" w:themeFill="background1" w:themeFillShade="F2"/>
          </w:tcPr>
          <w:p w14:paraId="10D15598" w14:textId="77777777" w:rsidR="000B5D0C" w:rsidRPr="005A6FC4" w:rsidRDefault="000B5D0C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49" w:type="dxa"/>
          </w:tcPr>
          <w:p w14:paraId="49CD6CC7" w14:textId="77777777" w:rsidR="000B5D0C" w:rsidRPr="002A6B77" w:rsidRDefault="000B5D0C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0B5D0C" w:rsidRPr="002A6B77" w14:paraId="67609926" w14:textId="77777777" w:rsidTr="006267FB">
        <w:trPr>
          <w:trHeight w:val="255"/>
        </w:trPr>
        <w:tc>
          <w:tcPr>
            <w:tcW w:w="2581" w:type="dxa"/>
          </w:tcPr>
          <w:p w14:paraId="7F4844B3" w14:textId="77777777" w:rsidR="000B5D0C" w:rsidRPr="005A6FC4" w:rsidRDefault="000B5D0C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B4C6E7" w:themeFill="accent1" w:themeFillTint="66"/>
          </w:tcPr>
          <w:p w14:paraId="1280844F" w14:textId="77777777" w:rsidR="000B5D0C" w:rsidRPr="002A6B77" w:rsidRDefault="000B5D0C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B5D0C" w:rsidRPr="002A6B77" w14:paraId="3F312925" w14:textId="77777777" w:rsidTr="005A6FC4">
        <w:trPr>
          <w:trHeight w:val="255"/>
        </w:trPr>
        <w:tc>
          <w:tcPr>
            <w:tcW w:w="2581" w:type="dxa"/>
            <w:shd w:val="clear" w:color="auto" w:fill="D9E2F3" w:themeFill="accent1" w:themeFillTint="33"/>
          </w:tcPr>
          <w:p w14:paraId="7FE02775" w14:textId="77777777" w:rsidR="000B5D0C" w:rsidRPr="005A6FC4" w:rsidRDefault="000B5D0C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9" w:type="dxa"/>
            <w:shd w:val="clear" w:color="auto" w:fill="D9E2F3" w:themeFill="accent1" w:themeFillTint="33"/>
          </w:tcPr>
          <w:p w14:paraId="5556BFD8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Prepoznati i diskutirati vodeće teorije društvenog razvoja s pokazateljima ekonomskog i socijalnog razvoja.</w:t>
            </w:r>
          </w:p>
          <w:p w14:paraId="7C0AA38C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D0C" w:rsidRPr="002A6B77" w14:paraId="6E01F3F3" w14:textId="77777777" w:rsidTr="006267FB">
        <w:trPr>
          <w:trHeight w:val="255"/>
        </w:trPr>
        <w:tc>
          <w:tcPr>
            <w:tcW w:w="2581" w:type="dxa"/>
          </w:tcPr>
          <w:p w14:paraId="5C0450DF" w14:textId="77777777" w:rsidR="000B5D0C" w:rsidRPr="005A6FC4" w:rsidRDefault="000B5D0C" w:rsidP="00383AA8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749" w:type="dxa"/>
            <w:shd w:val="clear" w:color="auto" w:fill="E7E6E6" w:themeFill="background2"/>
          </w:tcPr>
          <w:p w14:paraId="2C9F7273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7BF66DC8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Interpretirati pokazatelje socijalnog razvoja u kontekstu EU socijalnog modela.</w:t>
            </w:r>
          </w:p>
          <w:p w14:paraId="37DE80DA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0C" w:rsidRPr="002A6B77" w14:paraId="329FAE4A" w14:textId="77777777" w:rsidTr="006267FB">
        <w:trPr>
          <w:trHeight w:val="255"/>
        </w:trPr>
        <w:tc>
          <w:tcPr>
            <w:tcW w:w="2581" w:type="dxa"/>
          </w:tcPr>
          <w:p w14:paraId="5BF8996D" w14:textId="77777777" w:rsidR="000B5D0C" w:rsidRPr="005A6FC4" w:rsidRDefault="000B5D0C" w:rsidP="00383AA8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6B22D704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B5D0C" w:rsidRPr="002A6B77" w14:paraId="231D356E" w14:textId="77777777" w:rsidTr="006267FB">
        <w:trPr>
          <w:trHeight w:val="255"/>
        </w:trPr>
        <w:tc>
          <w:tcPr>
            <w:tcW w:w="2581" w:type="dxa"/>
          </w:tcPr>
          <w:p w14:paraId="32EE0DD9" w14:textId="77777777" w:rsidR="000B5D0C" w:rsidRPr="005A6FC4" w:rsidRDefault="000B5D0C" w:rsidP="00383AA8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9" w:type="dxa"/>
            <w:shd w:val="clear" w:color="auto" w:fill="E7E6E6" w:themeFill="background2"/>
          </w:tcPr>
          <w:p w14:paraId="719603D0" w14:textId="77777777" w:rsidR="000B5D0C" w:rsidRPr="002A6B77" w:rsidRDefault="000B5D0C" w:rsidP="006267FB">
            <w:pPr>
              <w:pStyle w:val="Default"/>
            </w:pPr>
            <w:r w:rsidRPr="002A6B77">
              <w:t>Prezentacijske i komunikacijske vještine, sposobnost primjene znanja u praksi, vještina jasnog i razgovijetnoga usmenog i pisanog izražavanja, logičko argumentiranje uz uvažavanje drugačijeg mišljenja, sposobnost razlikovanja osobnih uvjerenja od argumenata, etičnost.</w:t>
            </w:r>
          </w:p>
        </w:tc>
      </w:tr>
      <w:tr w:rsidR="000B5D0C" w:rsidRPr="002A6B77" w14:paraId="6200DEB0" w14:textId="77777777" w:rsidTr="006267FB">
        <w:trPr>
          <w:trHeight w:val="255"/>
        </w:trPr>
        <w:tc>
          <w:tcPr>
            <w:tcW w:w="2581" w:type="dxa"/>
          </w:tcPr>
          <w:p w14:paraId="329781F9" w14:textId="77777777" w:rsidR="000B5D0C" w:rsidRPr="005A6FC4" w:rsidRDefault="000B5D0C" w:rsidP="00383AA8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7961EC18" w14:textId="77777777" w:rsidR="000B5D0C" w:rsidRPr="002A6B77" w:rsidRDefault="000B5D0C" w:rsidP="006267F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Suvremene teorije razvoja društva.</w:t>
            </w:r>
          </w:p>
          <w:p w14:paraId="3CAB4F3A" w14:textId="77777777" w:rsidR="000B5D0C" w:rsidRPr="002A6B77" w:rsidRDefault="000B5D0C" w:rsidP="006267F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Temeljni pokazatelji gospodarskog, socijalnog i političkog razvoja.</w:t>
            </w:r>
          </w:p>
          <w:p w14:paraId="130B3D50" w14:textId="77777777" w:rsidR="000B5D0C" w:rsidRPr="002A6B77" w:rsidRDefault="000B5D0C" w:rsidP="006267F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 Povezanost gospodarskog, socijalnog i političkog razvoja.</w:t>
            </w:r>
          </w:p>
          <w:p w14:paraId="313BE65A" w14:textId="77777777" w:rsidR="000B5D0C" w:rsidRPr="002A6B77" w:rsidRDefault="000B5D0C" w:rsidP="006267F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Definicija i različite teorije socijalnog razvoja.</w:t>
            </w:r>
          </w:p>
        </w:tc>
      </w:tr>
      <w:tr w:rsidR="000B5D0C" w:rsidRPr="002A6B77" w14:paraId="3A674A76" w14:textId="77777777" w:rsidTr="006267FB">
        <w:trPr>
          <w:trHeight w:val="255"/>
        </w:trPr>
        <w:tc>
          <w:tcPr>
            <w:tcW w:w="2581" w:type="dxa"/>
          </w:tcPr>
          <w:p w14:paraId="566BF787" w14:textId="77777777" w:rsidR="000B5D0C" w:rsidRPr="005A6FC4" w:rsidRDefault="000B5D0C" w:rsidP="00383AA8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9" w:type="dxa"/>
            <w:shd w:val="clear" w:color="auto" w:fill="E7E6E6" w:themeFill="background2"/>
          </w:tcPr>
          <w:p w14:paraId="0703DDF9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čitanje literature.</w:t>
            </w:r>
          </w:p>
        </w:tc>
      </w:tr>
      <w:tr w:rsidR="000B5D0C" w:rsidRPr="002A6B77" w14:paraId="014283A5" w14:textId="77777777" w:rsidTr="006267FB">
        <w:trPr>
          <w:trHeight w:val="255"/>
        </w:trPr>
        <w:tc>
          <w:tcPr>
            <w:tcW w:w="2581" w:type="dxa"/>
          </w:tcPr>
          <w:p w14:paraId="27A062C4" w14:textId="77777777" w:rsidR="000B5D0C" w:rsidRPr="005A6FC4" w:rsidRDefault="000B5D0C" w:rsidP="00383AA8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4EF9C122" w14:textId="77777777" w:rsidR="000B5D0C" w:rsidRPr="002A6B77" w:rsidRDefault="000B5D0C" w:rsidP="006267F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ab/>
              <w:t>Vrednovanje studentske izvedbe i</w:t>
            </w:r>
          </w:p>
          <w:p w14:paraId="5E731D93" w14:textId="77777777" w:rsidR="000B5D0C" w:rsidRPr="002A6B77" w:rsidRDefault="000B5D0C" w:rsidP="006267F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pisanog seminarskog rada.       </w:t>
            </w:r>
          </w:p>
        </w:tc>
      </w:tr>
      <w:tr w:rsidR="000B5D0C" w:rsidRPr="002A6B77" w14:paraId="16A1FF17" w14:textId="77777777" w:rsidTr="006267FB">
        <w:trPr>
          <w:trHeight w:val="255"/>
        </w:trPr>
        <w:tc>
          <w:tcPr>
            <w:tcW w:w="2581" w:type="dxa"/>
            <w:shd w:val="clear" w:color="auto" w:fill="D9E2F3" w:themeFill="accent1" w:themeFillTint="33"/>
          </w:tcPr>
          <w:p w14:paraId="6FC1125A" w14:textId="77777777" w:rsidR="000B5D0C" w:rsidRPr="005A6FC4" w:rsidRDefault="000B5D0C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9" w:type="dxa"/>
            <w:shd w:val="clear" w:color="auto" w:fill="D9E2F3" w:themeFill="accent1" w:themeFillTint="33"/>
          </w:tcPr>
          <w:p w14:paraId="5CE9F67D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oznati i diskutirati okvire suvremenih socijalnih reformi s indikatorima socijalne kohezije. </w:t>
            </w:r>
          </w:p>
        </w:tc>
      </w:tr>
      <w:tr w:rsidR="000B5D0C" w:rsidRPr="002A6B77" w14:paraId="698F3BE9" w14:textId="77777777" w:rsidTr="006267FB">
        <w:trPr>
          <w:trHeight w:val="255"/>
        </w:trPr>
        <w:tc>
          <w:tcPr>
            <w:tcW w:w="2581" w:type="dxa"/>
          </w:tcPr>
          <w:p w14:paraId="5FC3DB7D" w14:textId="77777777" w:rsidR="000B5D0C" w:rsidRPr="005A6FC4" w:rsidRDefault="000B5D0C" w:rsidP="00383AA8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749" w:type="dxa"/>
            <w:shd w:val="clear" w:color="auto" w:fill="E7E6E6" w:themeFill="background2"/>
          </w:tcPr>
          <w:p w14:paraId="77C824D8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1. Vrednovati prioritete socijalnog razvoja od lokalne do nacionalne razine.</w:t>
            </w:r>
          </w:p>
          <w:p w14:paraId="2AE335AF" w14:textId="7221A888" w:rsidR="000B5D0C" w:rsidRPr="002A6B77" w:rsidRDefault="000B5D0C" w:rsidP="005A6FC4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4. Objasniti razlike među različitim sustavima socijalne sigurnosti, prednosti i rizike povezane s tim pristupima, predložiti unapređenje određenih postojećih uređenja te preuzeti odgovornost za provođenje predloženih promjena.</w:t>
            </w:r>
          </w:p>
        </w:tc>
      </w:tr>
      <w:tr w:rsidR="000B5D0C" w:rsidRPr="002A6B77" w14:paraId="34D03F5E" w14:textId="77777777" w:rsidTr="006267FB">
        <w:trPr>
          <w:trHeight w:val="255"/>
        </w:trPr>
        <w:tc>
          <w:tcPr>
            <w:tcW w:w="2581" w:type="dxa"/>
          </w:tcPr>
          <w:p w14:paraId="36FA4278" w14:textId="77777777" w:rsidR="000B5D0C" w:rsidRPr="005A6FC4" w:rsidRDefault="000B5D0C" w:rsidP="00383AA8">
            <w:pPr>
              <w:numPr>
                <w:ilvl w:val="0"/>
                <w:numId w:val="7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39D4D3DB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B5D0C" w:rsidRPr="002A6B77" w14:paraId="0BB8EE40" w14:textId="77777777" w:rsidTr="006267FB">
        <w:trPr>
          <w:trHeight w:val="255"/>
        </w:trPr>
        <w:tc>
          <w:tcPr>
            <w:tcW w:w="2581" w:type="dxa"/>
          </w:tcPr>
          <w:p w14:paraId="341BC594" w14:textId="77777777" w:rsidR="000B5D0C" w:rsidRPr="005A6FC4" w:rsidRDefault="000B5D0C" w:rsidP="00383AA8">
            <w:pPr>
              <w:numPr>
                <w:ilvl w:val="0"/>
                <w:numId w:val="7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9" w:type="dxa"/>
            <w:shd w:val="clear" w:color="auto" w:fill="E7E6E6" w:themeFill="background2"/>
          </w:tcPr>
          <w:p w14:paraId="0AF8F418" w14:textId="54E2F9CD" w:rsidR="000B5D0C" w:rsidRPr="002A6B77" w:rsidRDefault="000B5D0C" w:rsidP="005A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primjene znanja u praksi, logičko argumentiranje uz uvažavanje drugačijeg mišljenja, sposobnost učenja, etičnost.</w:t>
            </w:r>
          </w:p>
        </w:tc>
      </w:tr>
      <w:tr w:rsidR="000B5D0C" w:rsidRPr="002A6B77" w14:paraId="5DA3BF81" w14:textId="77777777" w:rsidTr="006267FB">
        <w:trPr>
          <w:trHeight w:val="255"/>
        </w:trPr>
        <w:tc>
          <w:tcPr>
            <w:tcW w:w="2581" w:type="dxa"/>
          </w:tcPr>
          <w:p w14:paraId="5098C333" w14:textId="77777777" w:rsidR="000B5D0C" w:rsidRPr="005A6FC4" w:rsidRDefault="000B5D0C" w:rsidP="00383AA8">
            <w:pPr>
              <w:numPr>
                <w:ilvl w:val="0"/>
                <w:numId w:val="7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0F854CFA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07E6D74F" w14:textId="77777777" w:rsidR="000B5D0C" w:rsidRPr="002A6B77" w:rsidRDefault="000B5D0C" w:rsidP="00383AA8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Globalizacija, europeizacija i socijalna politika.</w:t>
            </w:r>
          </w:p>
          <w:p w14:paraId="3DDEA5ED" w14:textId="77777777" w:rsidR="000B5D0C" w:rsidRPr="002A6B77" w:rsidRDefault="000B5D0C" w:rsidP="00383AA8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ndikatori socijalne kohezije.</w:t>
            </w:r>
          </w:p>
          <w:p w14:paraId="21903FBA" w14:textId="77777777" w:rsidR="000B5D0C" w:rsidRPr="002A6B77" w:rsidRDefault="000B5D0C" w:rsidP="00383AA8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Čimbenici i okviri suvremenih socijalnih reformi.</w:t>
            </w:r>
          </w:p>
          <w:p w14:paraId="35E9991D" w14:textId="77777777" w:rsidR="000B5D0C" w:rsidRPr="002A6B77" w:rsidRDefault="000B5D0C" w:rsidP="00383AA8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ovi socijalni rizici kao izazov reformama socijalnih politika.</w:t>
            </w:r>
          </w:p>
        </w:tc>
      </w:tr>
      <w:tr w:rsidR="000B5D0C" w:rsidRPr="002A6B77" w14:paraId="17F63B30" w14:textId="77777777" w:rsidTr="006267FB">
        <w:trPr>
          <w:trHeight w:val="255"/>
        </w:trPr>
        <w:tc>
          <w:tcPr>
            <w:tcW w:w="2581" w:type="dxa"/>
          </w:tcPr>
          <w:p w14:paraId="6DF6AD20" w14:textId="77777777" w:rsidR="000B5D0C" w:rsidRPr="005A6FC4" w:rsidRDefault="000B5D0C" w:rsidP="00383AA8">
            <w:pPr>
              <w:numPr>
                <w:ilvl w:val="0"/>
                <w:numId w:val="7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9" w:type="dxa"/>
            <w:shd w:val="clear" w:color="auto" w:fill="E7E6E6" w:themeFill="background2"/>
          </w:tcPr>
          <w:p w14:paraId="2B5C88BB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đena diskusija, demonstracija praktičnog zadatka, rad na tekstu, samostalno čitanje literature.</w:t>
            </w:r>
          </w:p>
        </w:tc>
      </w:tr>
      <w:tr w:rsidR="000B5D0C" w:rsidRPr="002A6B77" w14:paraId="59783B5B" w14:textId="77777777" w:rsidTr="006267FB">
        <w:trPr>
          <w:trHeight w:val="255"/>
        </w:trPr>
        <w:tc>
          <w:tcPr>
            <w:tcW w:w="2581" w:type="dxa"/>
          </w:tcPr>
          <w:p w14:paraId="5C495E54" w14:textId="77777777" w:rsidR="000B5D0C" w:rsidRPr="005A6FC4" w:rsidRDefault="000B5D0C" w:rsidP="00383AA8">
            <w:pPr>
              <w:numPr>
                <w:ilvl w:val="0"/>
                <w:numId w:val="7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05B497B5" w14:textId="77777777" w:rsidR="000B5D0C" w:rsidRPr="002A6B77" w:rsidRDefault="000B5D0C" w:rsidP="00383AA8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i</w:t>
            </w:r>
          </w:p>
          <w:p w14:paraId="7C2CB066" w14:textId="77777777" w:rsidR="000B5D0C" w:rsidRPr="002A6B77" w:rsidRDefault="000B5D0C" w:rsidP="006267FB">
            <w:pPr>
              <w:pStyle w:val="ListParagraph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      2.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pisanog seminarskog rada.        </w:t>
            </w:r>
          </w:p>
        </w:tc>
      </w:tr>
      <w:tr w:rsidR="000B5D0C" w:rsidRPr="002A6B77" w14:paraId="1647199C" w14:textId="77777777" w:rsidTr="006267FB">
        <w:trPr>
          <w:trHeight w:val="255"/>
        </w:trPr>
        <w:tc>
          <w:tcPr>
            <w:tcW w:w="2581" w:type="dxa"/>
            <w:shd w:val="clear" w:color="auto" w:fill="D9E2F3" w:themeFill="accent1" w:themeFillTint="33"/>
          </w:tcPr>
          <w:p w14:paraId="7489E719" w14:textId="77777777" w:rsidR="000B5D0C" w:rsidRPr="005A6FC4" w:rsidRDefault="000B5D0C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9" w:type="dxa"/>
            <w:shd w:val="clear" w:color="auto" w:fill="D9E2F3" w:themeFill="accent1" w:themeFillTint="33"/>
          </w:tcPr>
          <w:p w14:paraId="6973B080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ički analizirati  ključne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e socijalne politike i socijalne izdatke. </w:t>
            </w:r>
          </w:p>
        </w:tc>
      </w:tr>
      <w:tr w:rsidR="000B5D0C" w:rsidRPr="002A6B77" w14:paraId="53B83D52" w14:textId="77777777" w:rsidTr="006267FB">
        <w:trPr>
          <w:trHeight w:val="255"/>
        </w:trPr>
        <w:tc>
          <w:tcPr>
            <w:tcW w:w="2581" w:type="dxa"/>
          </w:tcPr>
          <w:p w14:paraId="40AE39DB" w14:textId="77777777" w:rsidR="000B5D0C" w:rsidRPr="005A6FC4" w:rsidRDefault="000B5D0C" w:rsidP="00383AA8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9" w:type="dxa"/>
            <w:shd w:val="clear" w:color="auto" w:fill="E7E6E6" w:themeFill="background2"/>
          </w:tcPr>
          <w:p w14:paraId="76EE6BA2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Identificirati programe socijalne politike koji su sastavnice hrvatske socijalne države.</w:t>
            </w:r>
          </w:p>
          <w:p w14:paraId="33A42754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Diskutirati o prioritetima socijalnih programa za ranjive skupine.</w:t>
            </w:r>
          </w:p>
          <w:p w14:paraId="0EEDCC03" w14:textId="4A5FB65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2. Vrednovati djelotvornost i kvalitetu socijalnih usluga.</w:t>
            </w:r>
          </w:p>
        </w:tc>
      </w:tr>
      <w:tr w:rsidR="000B5D0C" w:rsidRPr="002A6B77" w14:paraId="2F6CE23D" w14:textId="77777777" w:rsidTr="006267FB">
        <w:trPr>
          <w:trHeight w:val="255"/>
        </w:trPr>
        <w:tc>
          <w:tcPr>
            <w:tcW w:w="2581" w:type="dxa"/>
          </w:tcPr>
          <w:p w14:paraId="5E154F66" w14:textId="77777777" w:rsidR="000B5D0C" w:rsidRPr="005A6FC4" w:rsidRDefault="000B5D0C" w:rsidP="00383AA8">
            <w:pPr>
              <w:numPr>
                <w:ilvl w:val="0"/>
                <w:numId w:val="7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7293E95F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0B5D0C" w:rsidRPr="002A6B77" w14:paraId="651CA186" w14:textId="77777777" w:rsidTr="006267FB">
        <w:trPr>
          <w:trHeight w:val="255"/>
        </w:trPr>
        <w:tc>
          <w:tcPr>
            <w:tcW w:w="2581" w:type="dxa"/>
          </w:tcPr>
          <w:p w14:paraId="7F301A65" w14:textId="77777777" w:rsidR="000B5D0C" w:rsidRPr="005A6FC4" w:rsidRDefault="000B5D0C" w:rsidP="00383AA8">
            <w:pPr>
              <w:numPr>
                <w:ilvl w:val="0"/>
                <w:numId w:val="7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9" w:type="dxa"/>
            <w:shd w:val="clear" w:color="auto" w:fill="E7E6E6" w:themeFill="background2"/>
          </w:tcPr>
          <w:p w14:paraId="73718588" w14:textId="77777777" w:rsidR="000B5D0C" w:rsidRPr="002A6B77" w:rsidRDefault="000B5D0C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ještina analize i obrade informacija, 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 jasnog i razgovijetnoga usmenog i pisanog izražavanja, logičko argumentiranje uz uvažavanje drugačijeg mišljenja, sposobnost razlikovanja osobnih uvjerenja od argumenata, etičnost.</w:t>
            </w:r>
          </w:p>
        </w:tc>
      </w:tr>
      <w:tr w:rsidR="000B5D0C" w:rsidRPr="002A6B77" w14:paraId="19AD2B98" w14:textId="77777777" w:rsidTr="006267FB">
        <w:trPr>
          <w:trHeight w:val="255"/>
        </w:trPr>
        <w:tc>
          <w:tcPr>
            <w:tcW w:w="2581" w:type="dxa"/>
          </w:tcPr>
          <w:p w14:paraId="166D79E8" w14:textId="77777777" w:rsidR="000B5D0C" w:rsidRPr="005A6FC4" w:rsidRDefault="000B5D0C" w:rsidP="00383AA8">
            <w:pPr>
              <w:numPr>
                <w:ilvl w:val="0"/>
                <w:numId w:val="7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00EA8629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62B6422" w14:textId="154D1D0A" w:rsidR="000B5D0C" w:rsidRPr="002A6B77" w:rsidRDefault="000B5D0C" w:rsidP="005A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oblemi izgradnje održivog sustava socijalne države u Hrvatskoj (mirovine, zdravstvo, zapošljavanje, socijalna skrb, obiteljska politika, stanovanje, civilno društvo) </w:t>
            </w:r>
          </w:p>
        </w:tc>
      </w:tr>
      <w:tr w:rsidR="000B5D0C" w:rsidRPr="002A6B77" w14:paraId="48F5AA93" w14:textId="77777777" w:rsidTr="006267FB">
        <w:trPr>
          <w:trHeight w:val="255"/>
        </w:trPr>
        <w:tc>
          <w:tcPr>
            <w:tcW w:w="2581" w:type="dxa"/>
          </w:tcPr>
          <w:p w14:paraId="236E2563" w14:textId="77777777" w:rsidR="000B5D0C" w:rsidRPr="005A6FC4" w:rsidRDefault="000B5D0C" w:rsidP="00383AA8">
            <w:pPr>
              <w:numPr>
                <w:ilvl w:val="0"/>
                <w:numId w:val="7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49" w:type="dxa"/>
            <w:shd w:val="clear" w:color="auto" w:fill="E7E6E6" w:themeFill="background2"/>
          </w:tcPr>
          <w:p w14:paraId="539CFF29" w14:textId="77777777" w:rsidR="000B5D0C" w:rsidRPr="002A6B77" w:rsidRDefault="000B5D0C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đena diskusija, demonstracija praktičnog zadatka, studentska debata, samostalno čitanje literature.</w:t>
            </w:r>
          </w:p>
        </w:tc>
      </w:tr>
      <w:tr w:rsidR="000B5D0C" w:rsidRPr="002A6B77" w14:paraId="489342B9" w14:textId="77777777" w:rsidTr="006267FB">
        <w:trPr>
          <w:trHeight w:val="255"/>
        </w:trPr>
        <w:tc>
          <w:tcPr>
            <w:tcW w:w="2581" w:type="dxa"/>
          </w:tcPr>
          <w:p w14:paraId="139DABB6" w14:textId="77777777" w:rsidR="000B5D0C" w:rsidRPr="005A6FC4" w:rsidRDefault="000B5D0C" w:rsidP="00383AA8">
            <w:pPr>
              <w:numPr>
                <w:ilvl w:val="0"/>
                <w:numId w:val="7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22D12495" w14:textId="77777777" w:rsidR="000B5D0C" w:rsidRPr="002A6B77" w:rsidRDefault="000B5D0C" w:rsidP="00383AA8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i</w:t>
            </w:r>
          </w:p>
          <w:p w14:paraId="4C753C33" w14:textId="77777777" w:rsidR="000B5D0C" w:rsidRPr="002A6B77" w:rsidRDefault="000B5D0C" w:rsidP="00383AA8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pisanog seminarskog rada.</w:t>
            </w:r>
          </w:p>
        </w:tc>
      </w:tr>
      <w:tr w:rsidR="000B5D0C" w:rsidRPr="002A6B77" w14:paraId="36392AC1" w14:textId="77777777" w:rsidTr="006267FB">
        <w:trPr>
          <w:trHeight w:val="255"/>
        </w:trPr>
        <w:tc>
          <w:tcPr>
            <w:tcW w:w="2581" w:type="dxa"/>
            <w:shd w:val="clear" w:color="auto" w:fill="D9E2F3" w:themeFill="accent1" w:themeFillTint="33"/>
          </w:tcPr>
          <w:p w14:paraId="54739703" w14:textId="77777777" w:rsidR="000B5D0C" w:rsidRPr="005A6FC4" w:rsidRDefault="000B5D0C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9" w:type="dxa"/>
            <w:shd w:val="clear" w:color="auto" w:fill="D9E2F3" w:themeFill="accent1" w:themeFillTint="33"/>
          </w:tcPr>
          <w:p w14:paraId="717525D4" w14:textId="77777777" w:rsidR="000B5D0C" w:rsidRPr="002A6B77" w:rsidRDefault="000B5D0C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ritički analizirati koncepte socijalnih ulaganja i socijalnih inovacija</w:t>
            </w:r>
          </w:p>
        </w:tc>
      </w:tr>
      <w:tr w:rsidR="000B5D0C" w:rsidRPr="002A6B77" w14:paraId="6E57F8E6" w14:textId="77777777" w:rsidTr="006267FB">
        <w:trPr>
          <w:trHeight w:val="255"/>
        </w:trPr>
        <w:tc>
          <w:tcPr>
            <w:tcW w:w="2581" w:type="dxa"/>
          </w:tcPr>
          <w:p w14:paraId="4A2A07F4" w14:textId="77777777" w:rsidR="000B5D0C" w:rsidRPr="005A6FC4" w:rsidRDefault="000B5D0C" w:rsidP="00383AA8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749" w:type="dxa"/>
            <w:shd w:val="clear" w:color="auto" w:fill="E7E6E6" w:themeFill="background2"/>
          </w:tcPr>
          <w:p w14:paraId="497FED50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9. Kritički analizirati prioritete socijalnih ulaganja te obilježja i ishoda programa i mjera socijalne politike.   </w:t>
            </w:r>
          </w:p>
          <w:p w14:paraId="4BBFEF74" w14:textId="77777777" w:rsidR="000B5D0C" w:rsidRPr="002A6B77" w:rsidRDefault="000B5D0C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0. Usporediti primjenjivost socijalnih inovacija.</w:t>
            </w:r>
          </w:p>
          <w:p w14:paraId="1D52035E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B5D0C" w:rsidRPr="002A6B77" w14:paraId="75DCE029" w14:textId="77777777" w:rsidTr="006267FB">
        <w:trPr>
          <w:trHeight w:val="255"/>
        </w:trPr>
        <w:tc>
          <w:tcPr>
            <w:tcW w:w="2581" w:type="dxa"/>
          </w:tcPr>
          <w:p w14:paraId="3FF481E5" w14:textId="77777777" w:rsidR="000B5D0C" w:rsidRPr="005A6FC4" w:rsidRDefault="000B5D0C" w:rsidP="00383AA8">
            <w:pPr>
              <w:numPr>
                <w:ilvl w:val="0"/>
                <w:numId w:val="7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22280F3A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0B5D0C" w:rsidRPr="002A6B77" w14:paraId="7460C552" w14:textId="77777777" w:rsidTr="006267FB">
        <w:trPr>
          <w:trHeight w:val="255"/>
        </w:trPr>
        <w:tc>
          <w:tcPr>
            <w:tcW w:w="2581" w:type="dxa"/>
          </w:tcPr>
          <w:p w14:paraId="359078A9" w14:textId="77777777" w:rsidR="000B5D0C" w:rsidRPr="005A6FC4" w:rsidRDefault="000B5D0C" w:rsidP="00383AA8">
            <w:pPr>
              <w:numPr>
                <w:ilvl w:val="0"/>
                <w:numId w:val="7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9" w:type="dxa"/>
            <w:shd w:val="clear" w:color="auto" w:fill="E7E6E6" w:themeFill="background2"/>
          </w:tcPr>
          <w:p w14:paraId="5F91B886" w14:textId="23B296BA" w:rsidR="000B5D0C" w:rsidRPr="002A6B77" w:rsidRDefault="000B5D0C" w:rsidP="005A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 u praksi, sposobnost učenja, sposobnost precizne formulacije stavova, sposobnost stvaranja novih ideja, 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 jasnog i razgovijetnoga usmenog i pisanog izražavanja, logičko argumentiranje uz uvažavanje drugačijeg mišljenja,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D0C" w:rsidRPr="002A6B77" w14:paraId="5EB798D9" w14:textId="77777777" w:rsidTr="006267FB">
        <w:trPr>
          <w:trHeight w:val="255"/>
        </w:trPr>
        <w:tc>
          <w:tcPr>
            <w:tcW w:w="2581" w:type="dxa"/>
          </w:tcPr>
          <w:p w14:paraId="3F7EC710" w14:textId="77777777" w:rsidR="000B5D0C" w:rsidRPr="005A6FC4" w:rsidRDefault="000B5D0C" w:rsidP="00383AA8">
            <w:pPr>
              <w:numPr>
                <w:ilvl w:val="0"/>
                <w:numId w:val="7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7DA7766B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C76DD43" w14:textId="77777777" w:rsidR="000B5D0C" w:rsidRPr="002A6B77" w:rsidRDefault="000B5D0C" w:rsidP="006267FB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Novi socijalni rizici kao izazov reformama socijalnih politika.</w:t>
            </w:r>
          </w:p>
          <w:p w14:paraId="17130685" w14:textId="77777777" w:rsidR="000B5D0C" w:rsidRPr="002A6B77" w:rsidRDefault="000B5D0C" w:rsidP="006267FB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Socijalna ulaganja i socijalni razvoj</w:t>
            </w:r>
          </w:p>
          <w:p w14:paraId="71A28C68" w14:textId="73371878" w:rsidR="000B5D0C" w:rsidRPr="002A6B77" w:rsidRDefault="000B5D0C" w:rsidP="005A6FC4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 Socijalne inovacije i socijalni razvo</w:t>
            </w:r>
            <w:r w:rsidR="005A6FC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03F164E0" w14:textId="77777777" w:rsidR="000B5D0C" w:rsidRPr="002A6B77" w:rsidRDefault="000B5D0C" w:rsidP="006267FB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0C" w:rsidRPr="002A6B77" w14:paraId="52DB87DB" w14:textId="77777777" w:rsidTr="006267FB">
        <w:trPr>
          <w:trHeight w:val="255"/>
        </w:trPr>
        <w:tc>
          <w:tcPr>
            <w:tcW w:w="2581" w:type="dxa"/>
          </w:tcPr>
          <w:p w14:paraId="446FB4DE" w14:textId="77777777" w:rsidR="000B5D0C" w:rsidRPr="005A6FC4" w:rsidRDefault="000B5D0C" w:rsidP="00383AA8">
            <w:pPr>
              <w:numPr>
                <w:ilvl w:val="0"/>
                <w:numId w:val="7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9" w:type="dxa"/>
            <w:shd w:val="clear" w:color="auto" w:fill="E7E6E6" w:themeFill="background2"/>
          </w:tcPr>
          <w:p w14:paraId="0C7A820B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đena diskusija, demonstracija praktičnog zadatka, rad na tekstu, studentska debata, samostalno čitanje literature.</w:t>
            </w:r>
          </w:p>
        </w:tc>
      </w:tr>
      <w:tr w:rsidR="000B5D0C" w:rsidRPr="002A6B77" w14:paraId="1E2AFD4B" w14:textId="77777777" w:rsidTr="006267FB">
        <w:trPr>
          <w:trHeight w:val="255"/>
        </w:trPr>
        <w:tc>
          <w:tcPr>
            <w:tcW w:w="2581" w:type="dxa"/>
          </w:tcPr>
          <w:p w14:paraId="4AF7CEAD" w14:textId="77777777" w:rsidR="000B5D0C" w:rsidRPr="005A6FC4" w:rsidRDefault="000B5D0C" w:rsidP="00383AA8">
            <w:pPr>
              <w:numPr>
                <w:ilvl w:val="0"/>
                <w:numId w:val="7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1FC08ED4" w14:textId="77777777" w:rsidR="000B5D0C" w:rsidRPr="002A6B77" w:rsidRDefault="000B5D0C" w:rsidP="00383AA8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Vrednovanje studentske izvedbe i</w:t>
            </w:r>
          </w:p>
          <w:p w14:paraId="39341589" w14:textId="77777777" w:rsidR="000B5D0C" w:rsidRPr="002A6B77" w:rsidRDefault="000B5D0C" w:rsidP="00383AA8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pisanog seminarskog rada.</w:t>
            </w:r>
          </w:p>
        </w:tc>
      </w:tr>
      <w:tr w:rsidR="000B5D0C" w:rsidRPr="002A6B77" w14:paraId="1377EA67" w14:textId="77777777" w:rsidTr="006267FB">
        <w:trPr>
          <w:trHeight w:val="255"/>
        </w:trPr>
        <w:tc>
          <w:tcPr>
            <w:tcW w:w="2581" w:type="dxa"/>
            <w:shd w:val="clear" w:color="auto" w:fill="D9E2F3" w:themeFill="accent1" w:themeFillTint="33"/>
          </w:tcPr>
          <w:p w14:paraId="7243D586" w14:textId="77777777" w:rsidR="000B5D0C" w:rsidRPr="005A6FC4" w:rsidRDefault="000B5D0C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9" w:type="dxa"/>
            <w:shd w:val="clear" w:color="auto" w:fill="D9E2F3" w:themeFill="accent1" w:themeFillTint="33"/>
          </w:tcPr>
          <w:p w14:paraId="2F63671F" w14:textId="77777777" w:rsidR="000B5D0C" w:rsidRPr="002A6B77" w:rsidRDefault="000B5D0C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Primijeniti usvojena znanja u pripremi nacrta projektnog prijedloga u području socijalnog razvoja.</w:t>
            </w:r>
          </w:p>
        </w:tc>
      </w:tr>
      <w:tr w:rsidR="000B5D0C" w:rsidRPr="002A6B77" w14:paraId="3AD63C98" w14:textId="77777777" w:rsidTr="006267FB">
        <w:trPr>
          <w:trHeight w:val="255"/>
        </w:trPr>
        <w:tc>
          <w:tcPr>
            <w:tcW w:w="2581" w:type="dxa"/>
          </w:tcPr>
          <w:p w14:paraId="7A683899" w14:textId="77777777" w:rsidR="000B5D0C" w:rsidRPr="005A6FC4" w:rsidRDefault="000B5D0C" w:rsidP="006267F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. DOPRINOSI OSTVARENJU ISHODA UČENJA NA RAZINI STUDIJSKOG PROGRAMA (NAVESTI IU)</w:t>
            </w:r>
          </w:p>
        </w:tc>
        <w:tc>
          <w:tcPr>
            <w:tcW w:w="6749" w:type="dxa"/>
            <w:shd w:val="clear" w:color="auto" w:fill="E7E6E6" w:themeFill="background2"/>
          </w:tcPr>
          <w:p w14:paraId="0B5034DB" w14:textId="77777777" w:rsidR="000B5D0C" w:rsidRPr="002A6B77" w:rsidRDefault="000B5D0C" w:rsidP="006267FB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5. Diskutirati o prioritetima socijalnih programa za ranjive skupine. </w:t>
            </w:r>
          </w:p>
          <w:p w14:paraId="1F085EFF" w14:textId="77777777" w:rsidR="000B5D0C" w:rsidRPr="002A6B77" w:rsidRDefault="000B5D0C" w:rsidP="006267FB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6. Razviti prijedlog socijalnog projekata u području socijalnog razvoja</w:t>
            </w:r>
          </w:p>
          <w:p w14:paraId="1F312146" w14:textId="77777777" w:rsidR="000B5D0C" w:rsidRPr="002A6B77" w:rsidRDefault="000B5D0C" w:rsidP="006267FB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3. Planirati provedbu inovativnih socijalnih projekta</w:t>
            </w:r>
          </w:p>
        </w:tc>
      </w:tr>
      <w:tr w:rsidR="000B5D0C" w:rsidRPr="002A6B77" w14:paraId="0CDEC8E1" w14:textId="77777777" w:rsidTr="006267FB">
        <w:trPr>
          <w:trHeight w:val="255"/>
        </w:trPr>
        <w:tc>
          <w:tcPr>
            <w:tcW w:w="2581" w:type="dxa"/>
          </w:tcPr>
          <w:p w14:paraId="47DF559B" w14:textId="77777777" w:rsidR="000B5D0C" w:rsidRPr="005A6FC4" w:rsidRDefault="000B5D0C" w:rsidP="006267F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. KOGNITIVNO PODRUČJE ZNANJA I RAZUMIJE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5DE3F299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0B5D0C" w:rsidRPr="002A6B77" w14:paraId="59ACEE5D" w14:textId="77777777" w:rsidTr="006267FB">
        <w:trPr>
          <w:trHeight w:val="255"/>
        </w:trPr>
        <w:tc>
          <w:tcPr>
            <w:tcW w:w="2581" w:type="dxa"/>
          </w:tcPr>
          <w:p w14:paraId="59CD056D" w14:textId="77777777" w:rsidR="000B5D0C" w:rsidRPr="005A6FC4" w:rsidRDefault="000B5D0C" w:rsidP="006267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3. VJEŠTINE</w:t>
            </w:r>
          </w:p>
        </w:tc>
        <w:tc>
          <w:tcPr>
            <w:tcW w:w="6749" w:type="dxa"/>
            <w:shd w:val="clear" w:color="auto" w:fill="E7E6E6" w:themeFill="background2"/>
          </w:tcPr>
          <w:p w14:paraId="6575222C" w14:textId="26A7C8D1" w:rsidR="000B5D0C" w:rsidRPr="002A6B77" w:rsidRDefault="000B5D0C" w:rsidP="005A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 u praksi, sposobnost učenja, sposobnost stvaranja novih ideja, 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 jasnog i razgovijetnoga usmenog i pisanog izražavanja, logičko argumentiranje uz uvažavanje drugačijeg mišljenja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D0C" w:rsidRPr="002A6B77" w14:paraId="67C04822" w14:textId="77777777" w:rsidTr="006267FB">
        <w:trPr>
          <w:trHeight w:val="255"/>
        </w:trPr>
        <w:tc>
          <w:tcPr>
            <w:tcW w:w="2581" w:type="dxa"/>
          </w:tcPr>
          <w:p w14:paraId="5A4153B4" w14:textId="77777777" w:rsidR="000B5D0C" w:rsidRPr="005A6FC4" w:rsidRDefault="000B5D0C" w:rsidP="006267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4. SADRŽAJ UČE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17350C24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91F7C32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Perspektive razvoja socijalne države u Hrvatskoj.</w:t>
            </w:r>
          </w:p>
          <w:p w14:paraId="004B6723" w14:textId="4C2AF28C" w:rsidR="000B5D0C" w:rsidRPr="002A6B77" w:rsidRDefault="000B5D0C" w:rsidP="005A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2. Upravljanje i razvoj projekata. </w:t>
            </w:r>
          </w:p>
        </w:tc>
      </w:tr>
      <w:tr w:rsidR="000B5D0C" w:rsidRPr="002A6B77" w14:paraId="248433C0" w14:textId="77777777" w:rsidTr="006267FB">
        <w:trPr>
          <w:trHeight w:val="255"/>
        </w:trPr>
        <w:tc>
          <w:tcPr>
            <w:tcW w:w="2581" w:type="dxa"/>
          </w:tcPr>
          <w:p w14:paraId="569C36D0" w14:textId="77777777" w:rsidR="000B5D0C" w:rsidRPr="005A6FC4" w:rsidRDefault="000B5D0C" w:rsidP="006267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NASTAVNE METODE</w:t>
            </w:r>
          </w:p>
        </w:tc>
        <w:tc>
          <w:tcPr>
            <w:tcW w:w="6749" w:type="dxa"/>
            <w:shd w:val="clear" w:color="auto" w:fill="E7E6E6" w:themeFill="background2"/>
          </w:tcPr>
          <w:p w14:paraId="41EFB875" w14:textId="77777777" w:rsidR="000B5D0C" w:rsidRPr="002A6B77" w:rsidRDefault="000B5D0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đena diskusija, demonstracija praktičnog zadatka, rad na tekstu, studentska debata, samostalno čitanje literature.</w:t>
            </w:r>
          </w:p>
        </w:tc>
      </w:tr>
      <w:tr w:rsidR="000B5D0C" w:rsidRPr="002A6B77" w14:paraId="137A3005" w14:textId="77777777" w:rsidTr="006267FB">
        <w:trPr>
          <w:trHeight w:val="255"/>
        </w:trPr>
        <w:tc>
          <w:tcPr>
            <w:tcW w:w="2581" w:type="dxa"/>
          </w:tcPr>
          <w:p w14:paraId="7EC21F05" w14:textId="77777777" w:rsidR="000B5D0C" w:rsidRPr="005A6FC4" w:rsidRDefault="000B5D0C" w:rsidP="006267F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6. METODE VREDNOVANJA</w:t>
            </w:r>
          </w:p>
        </w:tc>
        <w:tc>
          <w:tcPr>
            <w:tcW w:w="6749" w:type="dxa"/>
            <w:shd w:val="clear" w:color="auto" w:fill="E7E6E6" w:themeFill="background2"/>
          </w:tcPr>
          <w:p w14:paraId="782CED96" w14:textId="77777777" w:rsidR="000B5D0C" w:rsidRPr="002A6B77" w:rsidRDefault="000B5D0C" w:rsidP="00383AA8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Vrednovanje studentske izvedbe i</w:t>
            </w:r>
          </w:p>
          <w:p w14:paraId="6EA38D8C" w14:textId="77777777" w:rsidR="000B5D0C" w:rsidRPr="002A6B77" w:rsidRDefault="000B5D0C" w:rsidP="00383AA8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pisanog seminarskog rada.</w:t>
            </w:r>
          </w:p>
        </w:tc>
      </w:tr>
    </w:tbl>
    <w:p w14:paraId="701E09F3" w14:textId="77777777" w:rsidR="000B5D0C" w:rsidRPr="002A6B77" w:rsidRDefault="000B5D0C">
      <w:pPr>
        <w:rPr>
          <w:rFonts w:ascii="Times New Roman" w:hAnsi="Times New Roman" w:cs="Times New Roman"/>
          <w:sz w:val="24"/>
          <w:szCs w:val="24"/>
        </w:rPr>
      </w:pPr>
    </w:p>
    <w:p w14:paraId="404BE8C2" w14:textId="3B2D2CE6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7C48FF" w:rsidRPr="002A6B77" w14:paraId="2A28AD1F" w14:textId="77777777" w:rsidTr="006267FB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2DC75393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52DE0312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METODE ANALIZE U SOCIJALNOJ POLITICI</w:t>
            </w:r>
          </w:p>
        </w:tc>
      </w:tr>
      <w:tr w:rsidR="007C48FF" w:rsidRPr="002A6B77" w14:paraId="4A4FEEEE" w14:textId="77777777" w:rsidTr="006267FB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5864118" w14:textId="77777777" w:rsidR="007C48FF" w:rsidRPr="005A6FC4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A7C36D2" w14:textId="00E6FC7C" w:rsidR="007C48FF" w:rsidRPr="002A6B77" w:rsidRDefault="005A6FC4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/ I. semestar</w:t>
            </w:r>
          </w:p>
        </w:tc>
      </w:tr>
      <w:tr w:rsidR="007C48FF" w:rsidRPr="002A6B77" w14:paraId="7FC4B112" w14:textId="77777777" w:rsidTr="006267FB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778DF5BA" w14:textId="77777777" w:rsidR="007C48FF" w:rsidRPr="005A6FC4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C18D589" w14:textId="59850226" w:rsidR="007C48FF" w:rsidRPr="002A6B77" w:rsidRDefault="005A6FC4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7C48FF" w:rsidRPr="002A6B77" w14:paraId="3ACE3832" w14:textId="77777777" w:rsidTr="006267FB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37CA0A9B" w14:textId="77777777" w:rsidR="007C48FF" w:rsidRPr="005A6FC4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D05BAF1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3FE19933" w14:textId="77777777" w:rsidR="007C48FF" w:rsidRPr="002A6B77" w:rsidRDefault="007C48FF" w:rsidP="00383AA8">
            <w:pPr>
              <w:pStyle w:val="ListParagraph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a - 3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4CBF17B6" w14:textId="77777777" w:rsidR="007C48FF" w:rsidRPr="002A6B77" w:rsidRDefault="007C48FF" w:rsidP="00383AA8">
            <w:pPr>
              <w:pStyle w:val="ListParagraph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rad na tekstu. vođena diskusija, čitanje teksta) - 45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.5 ECTS</w:t>
            </w:r>
          </w:p>
          <w:p w14:paraId="59FD8751" w14:textId="77777777" w:rsidR="007C48FF" w:rsidRPr="002A6B77" w:rsidRDefault="007C48FF" w:rsidP="00383AA8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75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2.5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E3D2556" w14:textId="77777777" w:rsidR="007C48FF" w:rsidRPr="002A6B77" w:rsidRDefault="007C48FF" w:rsidP="00383AA8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Izrada projektnog prijedloga: – 9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3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C48FF" w:rsidRPr="002A6B77" w14:paraId="214EA92B" w14:textId="77777777" w:rsidTr="006267FB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44EBBFF" w14:textId="77777777" w:rsidR="007C48FF" w:rsidRPr="005A6FC4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2B8ED358" w14:textId="491EEA13" w:rsidR="007C48FF" w:rsidRPr="002A6B77" w:rsidRDefault="00DA59FA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ČILIŠNI DIPLOMSKI STUDIJ SOCIJALNE POLITIKE</w:t>
            </w:r>
          </w:p>
        </w:tc>
      </w:tr>
      <w:tr w:rsidR="007C48FF" w:rsidRPr="002A6B77" w14:paraId="150D72F7" w14:textId="77777777" w:rsidTr="006267FB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1BC9410" w14:textId="77777777" w:rsidR="007C48FF" w:rsidRPr="005A6FC4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A89018E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7C48FF" w:rsidRPr="002A6B77" w14:paraId="2170ECB5" w14:textId="77777777" w:rsidTr="006267FB">
        <w:trPr>
          <w:trHeight w:val="255"/>
        </w:trPr>
        <w:tc>
          <w:tcPr>
            <w:tcW w:w="2440" w:type="dxa"/>
          </w:tcPr>
          <w:p w14:paraId="4000210F" w14:textId="77777777" w:rsidR="007C48FF" w:rsidRPr="005A6FC4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001002F" w14:textId="77777777" w:rsidR="007C48FF" w:rsidRPr="002A6B77" w:rsidRDefault="007C48FF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7C48FF" w:rsidRPr="002A6B77" w14:paraId="2C171942" w14:textId="77777777" w:rsidTr="005A6FC4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435A93C" w14:textId="77777777" w:rsidR="007C48FF" w:rsidRPr="005A6FC4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9AA0F3B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Izraditi nacrt prijedloga projekta/programa u skladu s praksom europskih programa</w:t>
            </w:r>
          </w:p>
        </w:tc>
      </w:tr>
      <w:tr w:rsidR="007C48FF" w:rsidRPr="002A6B77" w14:paraId="5C356A9A" w14:textId="77777777" w:rsidTr="006267FB">
        <w:trPr>
          <w:trHeight w:val="255"/>
        </w:trPr>
        <w:tc>
          <w:tcPr>
            <w:tcW w:w="2440" w:type="dxa"/>
          </w:tcPr>
          <w:p w14:paraId="0D30D61E" w14:textId="77777777" w:rsidR="007C48FF" w:rsidRPr="005A6FC4" w:rsidRDefault="007C48FF" w:rsidP="006261C7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592E7E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6. Razviti prijedlog socijalnog projekata u području socijalnog razvoja</w:t>
            </w:r>
          </w:p>
          <w:p w14:paraId="0FD7932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3. Planirati provedbu inovativnih socijalnih projekta.</w:t>
            </w:r>
          </w:p>
        </w:tc>
      </w:tr>
      <w:tr w:rsidR="007C48FF" w:rsidRPr="002A6B77" w14:paraId="5B077573" w14:textId="77777777" w:rsidTr="006267FB">
        <w:trPr>
          <w:trHeight w:val="255"/>
        </w:trPr>
        <w:tc>
          <w:tcPr>
            <w:tcW w:w="2440" w:type="dxa"/>
          </w:tcPr>
          <w:p w14:paraId="08478691" w14:textId="77777777" w:rsidR="007C48FF" w:rsidRPr="005A6FC4" w:rsidRDefault="007C48FF" w:rsidP="006261C7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021C60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7C48FF" w:rsidRPr="002A6B77" w14:paraId="7AA381A4" w14:textId="77777777" w:rsidTr="006267FB">
        <w:trPr>
          <w:trHeight w:val="255"/>
        </w:trPr>
        <w:tc>
          <w:tcPr>
            <w:tcW w:w="2440" w:type="dxa"/>
          </w:tcPr>
          <w:p w14:paraId="4831B02B" w14:textId="77777777" w:rsidR="007C48FF" w:rsidRPr="005A6FC4" w:rsidRDefault="007C48FF" w:rsidP="006261C7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54030F9" w14:textId="77777777" w:rsidR="007C48FF" w:rsidRPr="002A6B77" w:rsidRDefault="007C48FF" w:rsidP="006267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timskog rada, sposobnost kritike i samokritike, sposobnost primjene znanja u praksi, sposobnost stvaranja novih ideja, upravljačke vještine i poduzetništvo, izrada projektnih prijedloga, upravljanje projektom</w:t>
            </w:r>
          </w:p>
        </w:tc>
      </w:tr>
      <w:tr w:rsidR="007C48FF" w:rsidRPr="002A6B77" w14:paraId="68C2E7B5" w14:textId="77777777" w:rsidTr="006267FB">
        <w:trPr>
          <w:trHeight w:val="255"/>
        </w:trPr>
        <w:tc>
          <w:tcPr>
            <w:tcW w:w="2440" w:type="dxa"/>
          </w:tcPr>
          <w:p w14:paraId="6DB171D4" w14:textId="77777777" w:rsidR="007C48FF" w:rsidRPr="005A6FC4" w:rsidRDefault="007C48FF" w:rsidP="006261C7">
            <w:pPr>
              <w:numPr>
                <w:ilvl w:val="0"/>
                <w:numId w:val="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B68B89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0B7E6C53" w14:textId="77777777" w:rsidR="007C48FF" w:rsidRPr="002A6B77" w:rsidRDefault="007C48FF" w:rsidP="00716B2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 i socijalna politika: analiza, oblikovanje i provedba politika</w:t>
            </w:r>
          </w:p>
          <w:p w14:paraId="0C0E5C1C" w14:textId="217B45FC" w:rsidR="007C48FF" w:rsidRPr="002A6B77" w:rsidRDefault="007C48FF" w:rsidP="00716B2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liza i procjena potreba u socijalnim programima </w:t>
            </w:r>
          </w:p>
          <w:p w14:paraId="1DF05B3E" w14:textId="18EC908D" w:rsidR="007C48FF" w:rsidRPr="002A6B77" w:rsidRDefault="007C48FF" w:rsidP="00716B2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java projekta-  projektni ciklus i elementi projekta</w:t>
            </w:r>
          </w:p>
          <w:p w14:paraId="28E90E6D" w14:textId="77777777" w:rsidR="007C48FF" w:rsidRPr="002A6B77" w:rsidRDefault="007C48FF" w:rsidP="00716B2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java projekta -Natječajna dokumentacija  </w:t>
            </w:r>
          </w:p>
          <w:p w14:paraId="0FDB2838" w14:textId="77777777" w:rsidR="007C48FF" w:rsidRPr="002A6B77" w:rsidRDefault="007C48FF" w:rsidP="00716B2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ještavanje i financijsko praćenje projekta</w:t>
            </w:r>
          </w:p>
          <w:p w14:paraId="2A8C7074" w14:textId="72F401EB" w:rsidR="007C48FF" w:rsidRPr="005A6FC4" w:rsidRDefault="007C48FF" w:rsidP="005A6FC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crt istraživanja/prijedlog projekta</w:t>
            </w:r>
          </w:p>
        </w:tc>
      </w:tr>
      <w:tr w:rsidR="007C48FF" w:rsidRPr="002A6B77" w14:paraId="323B13F2" w14:textId="77777777" w:rsidTr="006267FB">
        <w:trPr>
          <w:trHeight w:val="255"/>
        </w:trPr>
        <w:tc>
          <w:tcPr>
            <w:tcW w:w="2440" w:type="dxa"/>
          </w:tcPr>
          <w:p w14:paraId="183FF53B" w14:textId="35211B15" w:rsidR="007C48FF" w:rsidRPr="005A6FC4" w:rsidRDefault="007C48FF" w:rsidP="006261C7">
            <w:pPr>
              <w:pStyle w:val="ListParagraph"/>
              <w:numPr>
                <w:ilvl w:val="0"/>
                <w:numId w:val="7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8AF902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izrada praktičnog zadatka, demonstracija praktičnog zadatka, izrada pisanog rada , samostalno čitanje literature.</w:t>
            </w:r>
          </w:p>
        </w:tc>
      </w:tr>
      <w:tr w:rsidR="007C48FF" w:rsidRPr="002A6B77" w14:paraId="12C27D62" w14:textId="77777777" w:rsidTr="006267FB">
        <w:trPr>
          <w:trHeight w:val="255"/>
        </w:trPr>
        <w:tc>
          <w:tcPr>
            <w:tcW w:w="2440" w:type="dxa"/>
          </w:tcPr>
          <w:p w14:paraId="1F78FF96" w14:textId="2A2F9D08" w:rsidR="007C48FF" w:rsidRPr="005A6FC4" w:rsidRDefault="007C48FF" w:rsidP="006261C7">
            <w:pPr>
              <w:pStyle w:val="ListParagraph"/>
              <w:numPr>
                <w:ilvl w:val="0"/>
                <w:numId w:val="7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F1DAB4" w14:textId="77777777" w:rsidR="007C48FF" w:rsidRPr="002A6B77" w:rsidRDefault="007C48FF" w:rsidP="00383AA8">
            <w:pPr>
              <w:pStyle w:val="ListParagraph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</w:t>
            </w:r>
          </w:p>
          <w:p w14:paraId="7C603AF3" w14:textId="77777777" w:rsidR="007C48FF" w:rsidRPr="002A6B77" w:rsidRDefault="007C48FF" w:rsidP="00383AA8">
            <w:pPr>
              <w:pStyle w:val="ListParagraph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ih projekata </w:t>
            </w:r>
          </w:p>
        </w:tc>
      </w:tr>
      <w:tr w:rsidR="007C48FF" w:rsidRPr="002A6B77" w14:paraId="1874EE54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A50CAE1" w14:textId="77777777" w:rsidR="007C48FF" w:rsidRPr="005A6FC4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883EF02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Primijeniti metode analize socijalnih problema relevantnih za programe socijalne politike</w:t>
            </w:r>
          </w:p>
        </w:tc>
      </w:tr>
      <w:tr w:rsidR="007C48FF" w:rsidRPr="002A6B77" w14:paraId="6E904846" w14:textId="77777777" w:rsidTr="006267FB">
        <w:trPr>
          <w:trHeight w:val="255"/>
        </w:trPr>
        <w:tc>
          <w:tcPr>
            <w:tcW w:w="2440" w:type="dxa"/>
          </w:tcPr>
          <w:p w14:paraId="58E7D4BF" w14:textId="77777777" w:rsidR="007C48FF" w:rsidRPr="005A6FC4" w:rsidRDefault="007C48FF" w:rsidP="00383AA8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0D9811F" w14:textId="77777777" w:rsidR="007C48FF" w:rsidRPr="002A6B77" w:rsidRDefault="007C48FF" w:rsidP="006267FB">
            <w:pPr>
              <w:pStyle w:val="ListParagraph"/>
              <w:spacing w:after="0"/>
              <w:ind w:firstLine="3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B6504" w14:textId="77777777" w:rsidR="007C48FF" w:rsidRPr="002A6B77" w:rsidRDefault="007C48FF" w:rsidP="006267FB">
            <w:pPr>
              <w:spacing w:after="0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Interpretirati pokazatelje socijalnog razvoja u kontekstu EU socijalnog modela.</w:t>
            </w:r>
          </w:p>
          <w:p w14:paraId="589F33BA" w14:textId="77777777" w:rsidR="007C48FF" w:rsidRPr="002A6B77" w:rsidRDefault="007C48FF" w:rsidP="006267FB">
            <w:pPr>
              <w:spacing w:after="0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7.Primijeniti načela evaluacije socijalnih projekata</w:t>
            </w:r>
          </w:p>
        </w:tc>
      </w:tr>
      <w:tr w:rsidR="007C48FF" w:rsidRPr="002A6B77" w14:paraId="0E2B4AD1" w14:textId="77777777" w:rsidTr="006267FB">
        <w:trPr>
          <w:trHeight w:val="255"/>
        </w:trPr>
        <w:tc>
          <w:tcPr>
            <w:tcW w:w="2440" w:type="dxa"/>
          </w:tcPr>
          <w:p w14:paraId="3031A03D" w14:textId="36A7F28A" w:rsidR="007C48FF" w:rsidRPr="005A6FC4" w:rsidRDefault="007C48FF" w:rsidP="00383AA8">
            <w:pPr>
              <w:pStyle w:val="ListParagraph"/>
              <w:numPr>
                <w:ilvl w:val="0"/>
                <w:numId w:val="7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DD12E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7C48FF" w:rsidRPr="002A6B77" w14:paraId="0D92AD43" w14:textId="77777777" w:rsidTr="006267FB">
        <w:trPr>
          <w:trHeight w:val="255"/>
        </w:trPr>
        <w:tc>
          <w:tcPr>
            <w:tcW w:w="2440" w:type="dxa"/>
          </w:tcPr>
          <w:p w14:paraId="2DE1E335" w14:textId="77777777" w:rsidR="007C48FF" w:rsidRPr="005A6FC4" w:rsidRDefault="007C48FF" w:rsidP="00383AA8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D7C1DDF" w14:textId="0517003B" w:rsidR="007C48FF" w:rsidRPr="002A6B77" w:rsidRDefault="007C48FF" w:rsidP="005A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istraživačke vještine, sposobnost učenja, logičko argumentiranje uz uvažavanje drugačijeg mišljenja</w:t>
            </w:r>
          </w:p>
        </w:tc>
      </w:tr>
      <w:tr w:rsidR="007C48FF" w:rsidRPr="002A6B77" w14:paraId="57804035" w14:textId="77777777" w:rsidTr="006267FB">
        <w:trPr>
          <w:trHeight w:val="255"/>
        </w:trPr>
        <w:tc>
          <w:tcPr>
            <w:tcW w:w="2440" w:type="dxa"/>
          </w:tcPr>
          <w:p w14:paraId="4F0D8E20" w14:textId="77777777" w:rsidR="007C48FF" w:rsidRPr="005A6FC4" w:rsidRDefault="007C48FF" w:rsidP="00383AA8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12309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2DF48A8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naliza socijalnih politika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 politike temelje na dokazima</w:t>
            </w:r>
          </w:p>
          <w:p w14:paraId="1AF31E2A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 i socijalna politika: analiza, oblikovanje i provedba politika</w:t>
            </w:r>
          </w:p>
          <w:p w14:paraId="7BD8EF85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cijalni razvoj kao dio programa regionalnog i urbanog razvoja</w:t>
            </w:r>
          </w:p>
          <w:p w14:paraId="4C69BF58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e lokalnih socijalnih politika-primjer grada Zagreba</w:t>
            </w:r>
          </w:p>
          <w:p w14:paraId="0FDE80E4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Analiza i procjena potreba u socijalnim programima </w:t>
            </w:r>
          </w:p>
          <w:p w14:paraId="66037036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eni utjecaj –mjerenje i primjeri</w:t>
            </w:r>
          </w:p>
          <w:p w14:paraId="2CF4A91A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valuacijska istraživanja </w:t>
            </w:r>
          </w:p>
          <w:p w14:paraId="410809FC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ntitativne metode</w:t>
            </w:r>
          </w:p>
          <w:p w14:paraId="6C73E395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litativne metode i komparativna analiza</w:t>
            </w:r>
          </w:p>
          <w:p w14:paraId="34EEBF92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tjecaj istraživanja na programe socijalne politike</w:t>
            </w:r>
          </w:p>
          <w:p w14:paraId="6DB1C284" w14:textId="26FBE448" w:rsidR="007C48FF" w:rsidRPr="005A6FC4" w:rsidRDefault="007C48FF" w:rsidP="005A6FC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crt istraživanja/prijedlog projekta</w:t>
            </w:r>
          </w:p>
        </w:tc>
      </w:tr>
      <w:tr w:rsidR="007C48FF" w:rsidRPr="002A6B77" w14:paraId="3EDC0B00" w14:textId="77777777" w:rsidTr="006267FB">
        <w:trPr>
          <w:trHeight w:val="255"/>
        </w:trPr>
        <w:tc>
          <w:tcPr>
            <w:tcW w:w="2440" w:type="dxa"/>
          </w:tcPr>
          <w:p w14:paraId="6E2C0DA3" w14:textId="77777777" w:rsidR="007C48FF" w:rsidRPr="005A6FC4" w:rsidRDefault="007C48FF" w:rsidP="00383AA8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B1424F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7C48FF" w:rsidRPr="002A6B77" w14:paraId="735D22D7" w14:textId="77777777" w:rsidTr="006267FB">
        <w:trPr>
          <w:trHeight w:val="255"/>
        </w:trPr>
        <w:tc>
          <w:tcPr>
            <w:tcW w:w="2440" w:type="dxa"/>
          </w:tcPr>
          <w:p w14:paraId="1A9ED9F7" w14:textId="77777777" w:rsidR="007C48FF" w:rsidRPr="005A6FC4" w:rsidRDefault="007C48FF" w:rsidP="00383AA8">
            <w:pPr>
              <w:numPr>
                <w:ilvl w:val="0"/>
                <w:numId w:val="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B1C9FD6" w14:textId="77777777" w:rsidR="007C48FF" w:rsidRPr="002A6B77" w:rsidRDefault="007C48FF" w:rsidP="007C48F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</w:t>
            </w:r>
          </w:p>
          <w:p w14:paraId="742CBD0A" w14:textId="77777777" w:rsidR="007C48FF" w:rsidRPr="002A6B77" w:rsidRDefault="007C48FF" w:rsidP="007C48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ih projekata</w:t>
            </w:r>
          </w:p>
        </w:tc>
      </w:tr>
      <w:tr w:rsidR="007C48FF" w:rsidRPr="002A6B77" w14:paraId="75B87151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70E75D5" w14:textId="77777777" w:rsidR="007C48FF" w:rsidRPr="005A6FC4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0CB6397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umjeti faze i obilježja procesa izrade strateških planova razvoja </w:t>
            </w:r>
          </w:p>
        </w:tc>
      </w:tr>
      <w:tr w:rsidR="007C48FF" w:rsidRPr="002A6B77" w14:paraId="7E09F40F" w14:textId="77777777" w:rsidTr="006267FB">
        <w:trPr>
          <w:trHeight w:val="1623"/>
        </w:trPr>
        <w:tc>
          <w:tcPr>
            <w:tcW w:w="2440" w:type="dxa"/>
          </w:tcPr>
          <w:p w14:paraId="3FE02BFC" w14:textId="77777777" w:rsidR="007C48FF" w:rsidRPr="005A6FC4" w:rsidRDefault="007C48FF" w:rsidP="00383AA8">
            <w:pPr>
              <w:numPr>
                <w:ilvl w:val="0"/>
                <w:numId w:val="77"/>
              </w:numPr>
              <w:ind w:left="30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6042A42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 Identificirati okvire strateškog planiranja u socijalnog politici.</w:t>
            </w:r>
          </w:p>
          <w:p w14:paraId="38D5D2E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</w:tc>
      </w:tr>
      <w:tr w:rsidR="007C48FF" w:rsidRPr="002A6B77" w14:paraId="1945110B" w14:textId="77777777" w:rsidTr="006267FB">
        <w:trPr>
          <w:trHeight w:val="255"/>
        </w:trPr>
        <w:tc>
          <w:tcPr>
            <w:tcW w:w="2440" w:type="dxa"/>
          </w:tcPr>
          <w:p w14:paraId="5EE4F076" w14:textId="77777777" w:rsidR="007C48FF" w:rsidRPr="005A6FC4" w:rsidRDefault="007C48FF" w:rsidP="00383AA8">
            <w:pPr>
              <w:numPr>
                <w:ilvl w:val="0"/>
                <w:numId w:val="7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FE9D96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7C48FF" w:rsidRPr="002A6B77" w14:paraId="5A83BA59" w14:textId="77777777" w:rsidTr="006267FB">
        <w:trPr>
          <w:trHeight w:val="255"/>
        </w:trPr>
        <w:tc>
          <w:tcPr>
            <w:tcW w:w="2440" w:type="dxa"/>
          </w:tcPr>
          <w:p w14:paraId="09AB8C52" w14:textId="77777777" w:rsidR="007C48FF" w:rsidRPr="005A6FC4" w:rsidRDefault="007C48FF" w:rsidP="00383AA8">
            <w:pPr>
              <w:numPr>
                <w:ilvl w:val="0"/>
                <w:numId w:val="7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532D78B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kritike i samokritike, sposobnost primjene znanja u praksi, vještina upravljanja informacijama,  sposobnost učenja,</w:t>
            </w:r>
          </w:p>
        </w:tc>
      </w:tr>
      <w:tr w:rsidR="007C48FF" w:rsidRPr="002A6B77" w14:paraId="42263ADD" w14:textId="77777777" w:rsidTr="006267FB">
        <w:trPr>
          <w:trHeight w:val="255"/>
        </w:trPr>
        <w:tc>
          <w:tcPr>
            <w:tcW w:w="2440" w:type="dxa"/>
          </w:tcPr>
          <w:p w14:paraId="0A90D3C8" w14:textId="77777777" w:rsidR="007C48FF" w:rsidRPr="005A6FC4" w:rsidRDefault="007C48FF" w:rsidP="00383AA8">
            <w:pPr>
              <w:numPr>
                <w:ilvl w:val="0"/>
                <w:numId w:val="7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19654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64EB1B9" w14:textId="77777777" w:rsidR="007C48FF" w:rsidRPr="002A6B77" w:rsidRDefault="007C48FF" w:rsidP="006267F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naliza socijalnih politika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 politike temelje na dokazima</w:t>
            </w:r>
          </w:p>
          <w:p w14:paraId="4405061C" w14:textId="77777777" w:rsidR="007C48FF" w:rsidRPr="002A6B77" w:rsidRDefault="007C48FF" w:rsidP="006267F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 i socijalna politika: analiza, oblikovanje i provedba politika</w:t>
            </w:r>
          </w:p>
          <w:p w14:paraId="0FC83C69" w14:textId="77777777" w:rsidR="007C48FF" w:rsidRPr="002A6B77" w:rsidRDefault="007C48FF" w:rsidP="006267F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cijalni razvoj kao dio programa regionalnog i urbanog razvoja</w:t>
            </w:r>
          </w:p>
          <w:p w14:paraId="0FC252A0" w14:textId="77777777" w:rsidR="007C48FF" w:rsidRPr="002A6B77" w:rsidRDefault="007C48FF" w:rsidP="006267F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e lokalnih socijalnih politika-primjer grada Zagreba</w:t>
            </w:r>
          </w:p>
          <w:p w14:paraId="2CE88CBB" w14:textId="77777777" w:rsidR="007C48FF" w:rsidRPr="002A6B77" w:rsidRDefault="007C48FF" w:rsidP="006267F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liza i procjena potreba u socijalnim programima </w:t>
            </w:r>
          </w:p>
          <w:p w14:paraId="701DCBF4" w14:textId="4BE84DD0" w:rsidR="007C48FF" w:rsidRPr="005A6FC4" w:rsidRDefault="007C48FF" w:rsidP="005A6FC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tjecaj istraživanja na programe socijalne politike</w:t>
            </w:r>
          </w:p>
        </w:tc>
      </w:tr>
      <w:tr w:rsidR="007C48FF" w:rsidRPr="002A6B77" w14:paraId="51243BEF" w14:textId="77777777" w:rsidTr="006267FB">
        <w:trPr>
          <w:trHeight w:val="255"/>
        </w:trPr>
        <w:tc>
          <w:tcPr>
            <w:tcW w:w="2440" w:type="dxa"/>
          </w:tcPr>
          <w:p w14:paraId="4FAD076D" w14:textId="77777777" w:rsidR="007C48FF" w:rsidRPr="005A6FC4" w:rsidRDefault="007C48FF" w:rsidP="00383AA8">
            <w:pPr>
              <w:numPr>
                <w:ilvl w:val="0"/>
                <w:numId w:val="7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C02C3F4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.</w:t>
            </w:r>
          </w:p>
        </w:tc>
      </w:tr>
      <w:tr w:rsidR="007C48FF" w:rsidRPr="002A6B77" w14:paraId="7FAADFAD" w14:textId="77777777" w:rsidTr="006267FB">
        <w:trPr>
          <w:trHeight w:val="255"/>
        </w:trPr>
        <w:tc>
          <w:tcPr>
            <w:tcW w:w="2440" w:type="dxa"/>
          </w:tcPr>
          <w:p w14:paraId="761C26EC" w14:textId="77777777" w:rsidR="007C48FF" w:rsidRPr="005A6FC4" w:rsidRDefault="007C48FF" w:rsidP="00383AA8">
            <w:pPr>
              <w:numPr>
                <w:ilvl w:val="0"/>
                <w:numId w:val="7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10E298A" w14:textId="77777777" w:rsidR="007C48FF" w:rsidRPr="002A6B77" w:rsidRDefault="007C48FF" w:rsidP="007C48F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</w:t>
            </w:r>
          </w:p>
          <w:p w14:paraId="075C6C14" w14:textId="77777777" w:rsidR="007C48FF" w:rsidRPr="002A6B77" w:rsidRDefault="007C48FF" w:rsidP="007C48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ih projekata</w:t>
            </w:r>
          </w:p>
        </w:tc>
      </w:tr>
      <w:tr w:rsidR="007C48FF" w:rsidRPr="002A6B77" w14:paraId="76BA3C6C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953FAB0" w14:textId="77777777" w:rsidR="007C48FF" w:rsidRPr="005A6FC4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5C5221C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ulogu evaluacijskih istraživanja</w:t>
            </w:r>
          </w:p>
        </w:tc>
      </w:tr>
      <w:tr w:rsidR="007C48FF" w:rsidRPr="002A6B77" w14:paraId="27004C3F" w14:textId="77777777" w:rsidTr="006267FB">
        <w:trPr>
          <w:trHeight w:val="255"/>
        </w:trPr>
        <w:tc>
          <w:tcPr>
            <w:tcW w:w="2440" w:type="dxa"/>
          </w:tcPr>
          <w:p w14:paraId="61ACFA89" w14:textId="77777777" w:rsidR="007C48FF" w:rsidRPr="005A6FC4" w:rsidRDefault="007C48FF" w:rsidP="00383AA8">
            <w:pPr>
              <w:numPr>
                <w:ilvl w:val="0"/>
                <w:numId w:val="78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4144AFC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7. Primijeniti načela evaluacije socijalnih projekata</w:t>
            </w:r>
          </w:p>
          <w:p w14:paraId="598D90F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C48FF" w:rsidRPr="002A6B77" w14:paraId="269FD73D" w14:textId="77777777" w:rsidTr="006267FB">
        <w:trPr>
          <w:trHeight w:val="255"/>
        </w:trPr>
        <w:tc>
          <w:tcPr>
            <w:tcW w:w="2440" w:type="dxa"/>
          </w:tcPr>
          <w:p w14:paraId="5179DCE9" w14:textId="77777777" w:rsidR="007C48FF" w:rsidRPr="005A6FC4" w:rsidRDefault="007C48FF" w:rsidP="00383AA8">
            <w:pPr>
              <w:numPr>
                <w:ilvl w:val="0"/>
                <w:numId w:val="78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B1CB02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7C48FF" w:rsidRPr="002A6B77" w14:paraId="47355C40" w14:textId="77777777" w:rsidTr="006267FB">
        <w:trPr>
          <w:trHeight w:val="255"/>
        </w:trPr>
        <w:tc>
          <w:tcPr>
            <w:tcW w:w="2440" w:type="dxa"/>
          </w:tcPr>
          <w:p w14:paraId="5D1102AB" w14:textId="77777777" w:rsidR="007C48FF" w:rsidRPr="005A6FC4" w:rsidRDefault="007C48FF" w:rsidP="00383AA8">
            <w:pPr>
              <w:numPr>
                <w:ilvl w:val="0"/>
                <w:numId w:val="78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0BEEA75" w14:textId="385565F3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kritike i samokritike, sposobnost primjene znanja u praksi, istraživačke vještine, sposobnost učenja</w:t>
            </w:r>
          </w:p>
        </w:tc>
      </w:tr>
      <w:tr w:rsidR="007C48FF" w:rsidRPr="002A6B77" w14:paraId="672ED946" w14:textId="77777777" w:rsidTr="006267FB">
        <w:trPr>
          <w:trHeight w:val="255"/>
        </w:trPr>
        <w:tc>
          <w:tcPr>
            <w:tcW w:w="2440" w:type="dxa"/>
          </w:tcPr>
          <w:p w14:paraId="6520E39B" w14:textId="77777777" w:rsidR="007C48FF" w:rsidRPr="005A6FC4" w:rsidRDefault="007C48FF" w:rsidP="00383AA8">
            <w:pPr>
              <w:numPr>
                <w:ilvl w:val="0"/>
                <w:numId w:val="78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9C8A1C7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0F31B6B" w14:textId="77777777" w:rsidR="007C48FF" w:rsidRPr="002A6B77" w:rsidRDefault="007C48FF" w:rsidP="00383AA8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liza i procjena potreba u socijalnim programima </w:t>
            </w:r>
          </w:p>
          <w:p w14:paraId="696FC6B0" w14:textId="77777777" w:rsidR="007C48FF" w:rsidRPr="002A6B77" w:rsidRDefault="007C48FF" w:rsidP="00383AA8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eni utjecaj –mjerenje i primjeri</w:t>
            </w:r>
          </w:p>
          <w:p w14:paraId="00264095" w14:textId="77777777" w:rsidR="007C48FF" w:rsidRPr="002A6B77" w:rsidRDefault="007C48FF" w:rsidP="00383AA8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valuacijska istraživanja </w:t>
            </w:r>
          </w:p>
          <w:p w14:paraId="56884428" w14:textId="77777777" w:rsidR="007C48FF" w:rsidRPr="002A6B77" w:rsidRDefault="007C48FF" w:rsidP="00383AA8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ntitativne metode</w:t>
            </w:r>
          </w:p>
          <w:p w14:paraId="44AB9CEE" w14:textId="77777777" w:rsidR="007C48FF" w:rsidRPr="002A6B77" w:rsidRDefault="007C48FF" w:rsidP="00383AA8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litativne metode i komparativna analiza</w:t>
            </w:r>
          </w:p>
          <w:p w14:paraId="06B03BFE" w14:textId="77777777" w:rsidR="007C48FF" w:rsidRPr="002A6B77" w:rsidRDefault="007C48FF" w:rsidP="00383AA8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tjecaj istraživanja na programe socijalne politike</w:t>
            </w:r>
          </w:p>
          <w:p w14:paraId="31FA3779" w14:textId="77777777" w:rsidR="007C48FF" w:rsidRPr="002A6B77" w:rsidRDefault="007C48FF" w:rsidP="00383AA8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oga dionika i transdisciplinarnost/Socijalne inovacije </w:t>
            </w:r>
          </w:p>
        </w:tc>
      </w:tr>
      <w:tr w:rsidR="007C48FF" w:rsidRPr="002A6B77" w14:paraId="7197FDB1" w14:textId="77777777" w:rsidTr="006267FB">
        <w:trPr>
          <w:trHeight w:val="255"/>
        </w:trPr>
        <w:tc>
          <w:tcPr>
            <w:tcW w:w="2440" w:type="dxa"/>
          </w:tcPr>
          <w:p w14:paraId="0B5234BD" w14:textId="18605BCB" w:rsidR="007C48FF" w:rsidRPr="005A6FC4" w:rsidRDefault="007C48FF" w:rsidP="00383AA8">
            <w:pPr>
              <w:pStyle w:val="ListParagraph"/>
              <w:numPr>
                <w:ilvl w:val="0"/>
                <w:numId w:val="73"/>
              </w:numPr>
              <w:ind w:left="473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BBDF61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7C48FF" w:rsidRPr="002A6B77" w14:paraId="4FB526AE" w14:textId="77777777" w:rsidTr="006267FB">
        <w:trPr>
          <w:trHeight w:val="255"/>
        </w:trPr>
        <w:tc>
          <w:tcPr>
            <w:tcW w:w="2440" w:type="dxa"/>
          </w:tcPr>
          <w:p w14:paraId="6EEC6802" w14:textId="77777777" w:rsidR="007C48FF" w:rsidRPr="005A6FC4" w:rsidRDefault="007C48FF" w:rsidP="00383AA8">
            <w:pPr>
              <w:numPr>
                <w:ilvl w:val="0"/>
                <w:numId w:val="73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E5F068A" w14:textId="77777777" w:rsidR="007C48FF" w:rsidRPr="002A6B77" w:rsidRDefault="007C48FF" w:rsidP="007C48F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</w:t>
            </w:r>
          </w:p>
          <w:p w14:paraId="1E8AD90A" w14:textId="77777777" w:rsidR="007C48FF" w:rsidRPr="002A6B77" w:rsidRDefault="007C48FF" w:rsidP="007C48F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ih projekata</w:t>
            </w:r>
          </w:p>
        </w:tc>
      </w:tr>
      <w:tr w:rsidR="007C48FF" w:rsidRPr="002A6B77" w14:paraId="13C016F4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399B713" w14:textId="77777777" w:rsidR="007C48FF" w:rsidRPr="005A6FC4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B115A3F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Analizirati ulogu relevantnih dionika u procesima izrade socijalnih projekata i programa</w:t>
            </w:r>
          </w:p>
        </w:tc>
      </w:tr>
      <w:tr w:rsidR="007C48FF" w:rsidRPr="002A6B77" w14:paraId="2A50CF74" w14:textId="77777777" w:rsidTr="006267FB">
        <w:trPr>
          <w:trHeight w:val="255"/>
        </w:trPr>
        <w:tc>
          <w:tcPr>
            <w:tcW w:w="2440" w:type="dxa"/>
          </w:tcPr>
          <w:p w14:paraId="4B3D500D" w14:textId="77777777" w:rsidR="007C48FF" w:rsidRPr="005A6FC4" w:rsidRDefault="007C48FF" w:rsidP="00383AA8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A34F285" w14:textId="77777777" w:rsidR="007C48FF" w:rsidRPr="002A6B77" w:rsidRDefault="007C48FF" w:rsidP="00383AA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dentificirati programe socijalne politike koji su sastavnice hrvatske socijalne države.</w:t>
            </w:r>
          </w:p>
          <w:p w14:paraId="2C488C18" w14:textId="77777777" w:rsidR="007C48FF" w:rsidRPr="002A6B77" w:rsidRDefault="007C48FF" w:rsidP="006267FB">
            <w:pPr>
              <w:spacing w:after="0"/>
              <w:ind w:left="964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  Identificirati okvire strateškog planiranja u socijalnog politici.</w:t>
            </w:r>
          </w:p>
          <w:p w14:paraId="76333BE6" w14:textId="77777777" w:rsidR="007C48FF" w:rsidRPr="002A6B77" w:rsidRDefault="007C48FF" w:rsidP="006267FB">
            <w:pPr>
              <w:spacing w:after="0"/>
              <w:ind w:left="11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 Razumjeti ulogu ključnih dionika socijalnog razvoja.</w:t>
            </w:r>
          </w:p>
          <w:p w14:paraId="268DD5D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C48FF" w:rsidRPr="002A6B77" w14:paraId="4493EFF7" w14:textId="77777777" w:rsidTr="006267FB">
        <w:trPr>
          <w:trHeight w:val="255"/>
        </w:trPr>
        <w:tc>
          <w:tcPr>
            <w:tcW w:w="2440" w:type="dxa"/>
          </w:tcPr>
          <w:p w14:paraId="793359C6" w14:textId="77777777" w:rsidR="007C48FF" w:rsidRPr="005A6FC4" w:rsidRDefault="007C48FF" w:rsidP="00383AA8">
            <w:pPr>
              <w:numPr>
                <w:ilvl w:val="0"/>
                <w:numId w:val="12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207E974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7C48FF" w:rsidRPr="002A6B77" w14:paraId="6F1F1A48" w14:textId="77777777" w:rsidTr="006267FB">
        <w:trPr>
          <w:trHeight w:val="255"/>
        </w:trPr>
        <w:tc>
          <w:tcPr>
            <w:tcW w:w="2440" w:type="dxa"/>
          </w:tcPr>
          <w:p w14:paraId="7A69B4FD" w14:textId="77777777" w:rsidR="007C48FF" w:rsidRPr="005A6FC4" w:rsidRDefault="007C48FF" w:rsidP="00383AA8">
            <w:pPr>
              <w:numPr>
                <w:ilvl w:val="0"/>
                <w:numId w:val="12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B546121" w14:textId="51B56E4D" w:rsidR="007C48FF" w:rsidRPr="002A6B77" w:rsidRDefault="007C48FF" w:rsidP="005A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istraživačke vještine, sposobnost učenja, logičko argumentiranje uz uvažavanje drugačijeg mišljenja</w:t>
            </w:r>
          </w:p>
        </w:tc>
      </w:tr>
      <w:tr w:rsidR="007C48FF" w:rsidRPr="002A6B77" w14:paraId="4DC3694B" w14:textId="77777777" w:rsidTr="006267FB">
        <w:trPr>
          <w:trHeight w:val="255"/>
        </w:trPr>
        <w:tc>
          <w:tcPr>
            <w:tcW w:w="2440" w:type="dxa"/>
          </w:tcPr>
          <w:p w14:paraId="1740408F" w14:textId="77777777" w:rsidR="007C48FF" w:rsidRPr="005A6FC4" w:rsidRDefault="007C48FF" w:rsidP="00383AA8">
            <w:pPr>
              <w:numPr>
                <w:ilvl w:val="0"/>
                <w:numId w:val="12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6F95FE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7E1E6DA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naliza socijalnih politika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 politike temelje na dokazima</w:t>
            </w:r>
          </w:p>
          <w:p w14:paraId="30623EA5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 i socijalna politika: analiza, oblikovanje i provedba politika</w:t>
            </w:r>
          </w:p>
          <w:p w14:paraId="440A06C0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Socijalni razvoj kao dio programa regionalnog i urbanog razvoja</w:t>
            </w:r>
          </w:p>
          <w:p w14:paraId="4FB1C02D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e lokalnih socijalnih politika-primjer grada Zagreba</w:t>
            </w:r>
          </w:p>
          <w:p w14:paraId="712662AD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liza i procjena potreba u socijalnim programima </w:t>
            </w:r>
          </w:p>
          <w:p w14:paraId="68A46900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eni utjecaj –mjerenje i primjeri</w:t>
            </w:r>
          </w:p>
          <w:p w14:paraId="065D2368" w14:textId="77777777" w:rsidR="007C48FF" w:rsidRPr="002A6B77" w:rsidRDefault="007C48FF" w:rsidP="006267FB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0.Utjecaj istraživanja na programe socijalne politike</w:t>
            </w:r>
          </w:p>
          <w:p w14:paraId="05C410C1" w14:textId="6EBBA9EF" w:rsidR="007C48FF" w:rsidRPr="005A6FC4" w:rsidRDefault="007C48FF" w:rsidP="005A6FC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oga dionika i transdisciplinarnost/Socijalne inovacije </w:t>
            </w:r>
          </w:p>
        </w:tc>
      </w:tr>
      <w:tr w:rsidR="007C48FF" w:rsidRPr="002A6B77" w14:paraId="02971085" w14:textId="77777777" w:rsidTr="006267FB">
        <w:trPr>
          <w:trHeight w:val="255"/>
        </w:trPr>
        <w:tc>
          <w:tcPr>
            <w:tcW w:w="2440" w:type="dxa"/>
          </w:tcPr>
          <w:p w14:paraId="5CAB5064" w14:textId="77777777" w:rsidR="007C48FF" w:rsidRPr="005A6FC4" w:rsidRDefault="007C48FF" w:rsidP="00383AA8">
            <w:pPr>
              <w:numPr>
                <w:ilvl w:val="0"/>
                <w:numId w:val="12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337E69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7C48FF" w:rsidRPr="002A6B77" w14:paraId="6738886B" w14:textId="77777777" w:rsidTr="006267FB">
        <w:trPr>
          <w:trHeight w:val="255"/>
        </w:trPr>
        <w:tc>
          <w:tcPr>
            <w:tcW w:w="2440" w:type="dxa"/>
          </w:tcPr>
          <w:p w14:paraId="78617EFA" w14:textId="77777777" w:rsidR="007C48FF" w:rsidRPr="005A6FC4" w:rsidRDefault="007C48FF" w:rsidP="00383AA8">
            <w:pPr>
              <w:numPr>
                <w:ilvl w:val="0"/>
                <w:numId w:val="12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6FC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5133A9" w14:textId="77777777" w:rsidR="007C48FF" w:rsidRPr="002A6B77" w:rsidRDefault="007C48FF" w:rsidP="007C48F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</w:t>
            </w:r>
          </w:p>
          <w:p w14:paraId="7937A818" w14:textId="77777777" w:rsidR="007C48FF" w:rsidRPr="002A6B77" w:rsidRDefault="007C48FF" w:rsidP="007C48F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ih projekata.    </w:t>
            </w:r>
          </w:p>
        </w:tc>
      </w:tr>
    </w:tbl>
    <w:p w14:paraId="4F2045E6" w14:textId="7ED659B1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p w14:paraId="003BDFEE" w14:textId="140A4E0F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7C48FF" w:rsidRPr="002A6B77" w14:paraId="4BA1AE7B" w14:textId="77777777" w:rsidTr="006267FB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4581C7B6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1ED77B4B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METODE ANALIZE U SOCIJALNOJ POLITICI-SEMINAR</w:t>
            </w:r>
          </w:p>
        </w:tc>
      </w:tr>
      <w:tr w:rsidR="007C48FF" w:rsidRPr="002A6B77" w14:paraId="70529A28" w14:textId="77777777" w:rsidTr="006267FB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4AF9468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EDD0697" w14:textId="484DE6B8" w:rsidR="007C48FF" w:rsidRPr="002A6B77" w:rsidRDefault="005A6FC4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/ I. semestar</w:t>
            </w:r>
          </w:p>
        </w:tc>
      </w:tr>
      <w:tr w:rsidR="007C48FF" w:rsidRPr="002A6B77" w14:paraId="7E76CFBD" w14:textId="77777777" w:rsidTr="006267FB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2BF0DF6D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52B82BD8" w14:textId="5B85355B" w:rsidR="007C48FF" w:rsidRPr="002A6B77" w:rsidRDefault="005A6FC4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7C48FF" w:rsidRPr="002A6B77" w14:paraId="5FDE014D" w14:textId="77777777" w:rsidTr="006267FB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F0C706F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0B422606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03B9638A" w14:textId="77777777" w:rsidR="007C48FF" w:rsidRPr="002A6B77" w:rsidRDefault="007C48FF" w:rsidP="00383AA8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eminar - 45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,5 ECTS</w:t>
            </w:r>
          </w:p>
          <w:p w14:paraId="7A2C50D0" w14:textId="77777777" w:rsidR="007C48FF" w:rsidRPr="002A6B77" w:rsidRDefault="007C48FF" w:rsidP="00383AA8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seminar (rad na tekstu, studentska debata. vođena diskusija, demonstracija praktičnog zadatka) - 3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112537CC" w14:textId="77777777" w:rsidR="007C48FF" w:rsidRPr="002A6B77" w:rsidRDefault="007C48FF" w:rsidP="00383AA8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Izrada seminarskog zadatka - 3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5BDA46E1" w14:textId="77777777" w:rsidR="007C48FF" w:rsidRPr="002A6B77" w:rsidRDefault="007C48FF" w:rsidP="00383AA8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Izrada seminarskog rada– 45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,5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C48FF" w:rsidRPr="002A6B77" w14:paraId="08060E28" w14:textId="77777777" w:rsidTr="006267FB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62E4BF76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C91FF8F" w14:textId="0BCC8758" w:rsidR="007C48FF" w:rsidRPr="002A6B77" w:rsidRDefault="00DA59FA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ČILIŠNI DIPLOMSKI STUDIJ SOCIJALNE POLITIKE</w:t>
            </w:r>
          </w:p>
        </w:tc>
      </w:tr>
      <w:tr w:rsidR="007C48FF" w:rsidRPr="002A6B77" w14:paraId="1D30EB4B" w14:textId="77777777" w:rsidTr="006267FB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B59DC16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715D23BD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7C48FF" w:rsidRPr="002A6B77" w14:paraId="61A4AC3A" w14:textId="77777777" w:rsidTr="006267FB">
        <w:trPr>
          <w:trHeight w:val="255"/>
        </w:trPr>
        <w:tc>
          <w:tcPr>
            <w:tcW w:w="2440" w:type="dxa"/>
          </w:tcPr>
          <w:p w14:paraId="78BF69CB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24A90DF" w14:textId="77777777" w:rsidR="007C48FF" w:rsidRPr="002A6B77" w:rsidRDefault="007C48FF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7C48FF" w:rsidRPr="002A6B77" w14:paraId="3F5E331F" w14:textId="77777777" w:rsidTr="00EE407A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5701885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8696BED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Izraditi nacrt prijedloga projekta/programa u skladu s praksom europskih programa</w:t>
            </w:r>
          </w:p>
        </w:tc>
      </w:tr>
      <w:tr w:rsidR="007C48FF" w:rsidRPr="002A6B77" w14:paraId="787A694B" w14:textId="77777777" w:rsidTr="006267FB">
        <w:trPr>
          <w:trHeight w:val="255"/>
        </w:trPr>
        <w:tc>
          <w:tcPr>
            <w:tcW w:w="2440" w:type="dxa"/>
          </w:tcPr>
          <w:p w14:paraId="1BDC05CE" w14:textId="77777777" w:rsidR="007C48FF" w:rsidRPr="00EE407A" w:rsidRDefault="007C48FF" w:rsidP="00383AA8">
            <w:pPr>
              <w:numPr>
                <w:ilvl w:val="0"/>
                <w:numId w:val="1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2D765A2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6. Razviti prijedlog socijalnog projekata u području socijalnog razvoja</w:t>
            </w:r>
          </w:p>
          <w:p w14:paraId="7C62E1B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3. Planirati provedbu inovativnih socijalnih projekta.</w:t>
            </w:r>
          </w:p>
        </w:tc>
      </w:tr>
      <w:tr w:rsidR="007C48FF" w:rsidRPr="002A6B77" w14:paraId="2076A00A" w14:textId="77777777" w:rsidTr="006267FB">
        <w:trPr>
          <w:trHeight w:val="255"/>
        </w:trPr>
        <w:tc>
          <w:tcPr>
            <w:tcW w:w="2440" w:type="dxa"/>
          </w:tcPr>
          <w:p w14:paraId="0B266274" w14:textId="77777777" w:rsidR="007C48FF" w:rsidRPr="00EE407A" w:rsidRDefault="007C48FF" w:rsidP="00383AA8">
            <w:pPr>
              <w:numPr>
                <w:ilvl w:val="0"/>
                <w:numId w:val="12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A9BA786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tvaranje/sinteza </w:t>
            </w:r>
          </w:p>
        </w:tc>
      </w:tr>
      <w:tr w:rsidR="007C48FF" w:rsidRPr="002A6B77" w14:paraId="03FC64D8" w14:textId="77777777" w:rsidTr="006267FB">
        <w:trPr>
          <w:trHeight w:val="255"/>
        </w:trPr>
        <w:tc>
          <w:tcPr>
            <w:tcW w:w="2440" w:type="dxa"/>
          </w:tcPr>
          <w:p w14:paraId="01E669BE" w14:textId="77777777" w:rsidR="007C48FF" w:rsidRPr="00EE407A" w:rsidRDefault="007C48FF" w:rsidP="00383AA8">
            <w:pPr>
              <w:numPr>
                <w:ilvl w:val="0"/>
                <w:numId w:val="12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7343C9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timskog rada, sposobnost kritike i samokritike, sposobnost primjene znanja u praksi, sposobnost stvaranja novih ideja, izrada projektnih prijedloga, upravljanje projektom</w:t>
            </w:r>
          </w:p>
        </w:tc>
      </w:tr>
      <w:tr w:rsidR="007C48FF" w:rsidRPr="002A6B77" w14:paraId="7BE710B1" w14:textId="77777777" w:rsidTr="006267FB">
        <w:trPr>
          <w:trHeight w:val="255"/>
        </w:trPr>
        <w:tc>
          <w:tcPr>
            <w:tcW w:w="2440" w:type="dxa"/>
          </w:tcPr>
          <w:p w14:paraId="04B56F64" w14:textId="77777777" w:rsidR="007C48FF" w:rsidRPr="00EE407A" w:rsidRDefault="007C48FF" w:rsidP="00383AA8">
            <w:pPr>
              <w:numPr>
                <w:ilvl w:val="0"/>
                <w:numId w:val="12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F7EF64B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04BB601C" w14:textId="77777777" w:rsidR="007C48FF" w:rsidRPr="002A6B77" w:rsidRDefault="007C48FF" w:rsidP="00383AA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naliza socijalnih politika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 politike temelje na dokazima</w:t>
            </w:r>
          </w:p>
          <w:p w14:paraId="2362C2E1" w14:textId="77777777" w:rsidR="007C48FF" w:rsidRPr="002A6B77" w:rsidRDefault="007C48FF" w:rsidP="00383AA8">
            <w:pPr>
              <w:numPr>
                <w:ilvl w:val="0"/>
                <w:numId w:val="26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 i socijalna politika: analiza, oblikovanje i provedba politika</w:t>
            </w:r>
          </w:p>
          <w:p w14:paraId="1EDAE7C4" w14:textId="77777777" w:rsidR="007C48FF" w:rsidRPr="002A6B77" w:rsidRDefault="007C48FF" w:rsidP="00383AA8">
            <w:pPr>
              <w:numPr>
                <w:ilvl w:val="0"/>
                <w:numId w:val="26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cijalni razvoj kao dio programa regionalnog i urbanog razvoja</w:t>
            </w:r>
          </w:p>
          <w:p w14:paraId="4EF9FC41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spacing w:after="0"/>
              <w:ind w:left="107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e lokalnih socijalnih politika-primjer grada Zagreba</w:t>
            </w:r>
          </w:p>
          <w:p w14:paraId="674F3057" w14:textId="77777777" w:rsidR="007C48FF" w:rsidRPr="002A6B77" w:rsidRDefault="007C48FF" w:rsidP="00383AA8">
            <w:pPr>
              <w:numPr>
                <w:ilvl w:val="0"/>
                <w:numId w:val="26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liza i procjena potreba u socijalnim programima </w:t>
            </w:r>
          </w:p>
          <w:p w14:paraId="63FE5491" w14:textId="77777777" w:rsidR="007C48FF" w:rsidRPr="002A6B77" w:rsidRDefault="007C48FF" w:rsidP="00383AA8">
            <w:pPr>
              <w:numPr>
                <w:ilvl w:val="0"/>
                <w:numId w:val="26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eni utjecaj –mjerenje i primjeri</w:t>
            </w:r>
          </w:p>
          <w:p w14:paraId="2EFF2C26" w14:textId="77777777" w:rsidR="007C48FF" w:rsidRPr="002A6B77" w:rsidRDefault="007C48FF" w:rsidP="00383AA8">
            <w:pPr>
              <w:numPr>
                <w:ilvl w:val="0"/>
                <w:numId w:val="26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valuacijska istraživanja </w:t>
            </w:r>
          </w:p>
          <w:p w14:paraId="0E4D6FBF" w14:textId="77777777" w:rsidR="007C48FF" w:rsidRPr="002A6B77" w:rsidRDefault="007C48FF" w:rsidP="00383AA8">
            <w:pPr>
              <w:numPr>
                <w:ilvl w:val="0"/>
                <w:numId w:val="26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ntitativne metode</w:t>
            </w:r>
          </w:p>
          <w:p w14:paraId="4BC49FDE" w14:textId="77777777" w:rsidR="007C48FF" w:rsidRPr="002A6B77" w:rsidRDefault="007C48FF" w:rsidP="00383AA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litativne metode i komparativna analiza</w:t>
            </w:r>
          </w:p>
          <w:p w14:paraId="5135EB4D" w14:textId="77777777" w:rsidR="007C48FF" w:rsidRPr="002A6B77" w:rsidRDefault="007C48FF" w:rsidP="00383AA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tjecaj istraživanja na programe socijalne politike</w:t>
            </w:r>
          </w:p>
          <w:p w14:paraId="1C90D925" w14:textId="77777777" w:rsidR="007C48FF" w:rsidRPr="002A6B77" w:rsidRDefault="007C48FF" w:rsidP="00383AA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oga dionika i transdisciplinarnost/Socijalne inovacije</w:t>
            </w:r>
          </w:p>
        </w:tc>
      </w:tr>
      <w:tr w:rsidR="007C48FF" w:rsidRPr="002A6B77" w14:paraId="0D215B95" w14:textId="77777777" w:rsidTr="006267FB">
        <w:trPr>
          <w:trHeight w:val="255"/>
        </w:trPr>
        <w:tc>
          <w:tcPr>
            <w:tcW w:w="2440" w:type="dxa"/>
          </w:tcPr>
          <w:p w14:paraId="6A78559A" w14:textId="77777777" w:rsidR="007C48FF" w:rsidRPr="00EE407A" w:rsidRDefault="007C48FF" w:rsidP="00383AA8">
            <w:pPr>
              <w:numPr>
                <w:ilvl w:val="0"/>
                <w:numId w:val="12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A229E58" w14:textId="06F2BDC8" w:rsidR="007C48FF" w:rsidRPr="00EE407A" w:rsidRDefault="007C48FF" w:rsidP="00EE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, rješavanje problemskih zadataka, izrada praktičnog zadatka, demonstracija praktičnog zadatka, izrada pisanog rada, rad na tekstu, samostalno čitanje literature.</w:t>
            </w:r>
          </w:p>
        </w:tc>
      </w:tr>
      <w:tr w:rsidR="007C48FF" w:rsidRPr="002A6B77" w14:paraId="1859BA38" w14:textId="77777777" w:rsidTr="006267FB">
        <w:trPr>
          <w:trHeight w:val="255"/>
        </w:trPr>
        <w:tc>
          <w:tcPr>
            <w:tcW w:w="2440" w:type="dxa"/>
          </w:tcPr>
          <w:p w14:paraId="53C30CCA" w14:textId="77777777" w:rsidR="007C48FF" w:rsidRPr="00EE407A" w:rsidRDefault="007C48FF" w:rsidP="00383AA8">
            <w:pPr>
              <w:numPr>
                <w:ilvl w:val="0"/>
                <w:numId w:val="12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CCE7AEB" w14:textId="77777777" w:rsidR="007C48FF" w:rsidRPr="002A6B77" w:rsidRDefault="007C48FF" w:rsidP="00DA59FA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i</w:t>
            </w:r>
          </w:p>
          <w:p w14:paraId="184E8BE6" w14:textId="77777777" w:rsidR="007C48FF" w:rsidRPr="002A6B77" w:rsidRDefault="007C48FF" w:rsidP="00DA59FA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seminarskog rada.       </w:t>
            </w:r>
          </w:p>
        </w:tc>
      </w:tr>
      <w:tr w:rsidR="007C48FF" w:rsidRPr="002A6B77" w14:paraId="29BF798E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549AAA5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6244D8A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Primijeniti metode analize socijalnih problema relevantnih za programe socijalne politike</w:t>
            </w:r>
          </w:p>
        </w:tc>
      </w:tr>
      <w:tr w:rsidR="007C48FF" w:rsidRPr="002A6B77" w14:paraId="25FD7F87" w14:textId="77777777" w:rsidTr="006267FB">
        <w:trPr>
          <w:trHeight w:val="255"/>
        </w:trPr>
        <w:tc>
          <w:tcPr>
            <w:tcW w:w="2440" w:type="dxa"/>
          </w:tcPr>
          <w:p w14:paraId="31A70EEF" w14:textId="77777777" w:rsidR="007C48FF" w:rsidRPr="00EE407A" w:rsidRDefault="007C48FF" w:rsidP="00383AA8">
            <w:pPr>
              <w:numPr>
                <w:ilvl w:val="0"/>
                <w:numId w:val="1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0F4B233" w14:textId="77777777" w:rsidR="007C48FF" w:rsidRPr="002A6B77" w:rsidRDefault="007C48FF" w:rsidP="006267FB">
            <w:pPr>
              <w:spacing w:after="0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Interpretirati pokazatelje socijalnog razvoja u kontekstu EU socijalnog modela.</w:t>
            </w:r>
          </w:p>
          <w:p w14:paraId="76654463" w14:textId="77777777" w:rsidR="007C48FF" w:rsidRPr="002A6B77" w:rsidRDefault="007C48FF" w:rsidP="006267FB">
            <w:pPr>
              <w:spacing w:after="0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7.Primijeniti načela evaluacije socijalnih projekata</w:t>
            </w:r>
          </w:p>
        </w:tc>
      </w:tr>
      <w:tr w:rsidR="007C48FF" w:rsidRPr="002A6B77" w14:paraId="2775738A" w14:textId="77777777" w:rsidTr="006267FB">
        <w:trPr>
          <w:trHeight w:val="255"/>
        </w:trPr>
        <w:tc>
          <w:tcPr>
            <w:tcW w:w="2440" w:type="dxa"/>
          </w:tcPr>
          <w:p w14:paraId="091237BC" w14:textId="77777777" w:rsidR="007C48FF" w:rsidRPr="00EE407A" w:rsidRDefault="007C48FF" w:rsidP="00383AA8">
            <w:pPr>
              <w:numPr>
                <w:ilvl w:val="0"/>
                <w:numId w:val="1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AF0EB0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7C48FF" w:rsidRPr="002A6B77" w14:paraId="06429D03" w14:textId="77777777" w:rsidTr="006267FB">
        <w:trPr>
          <w:trHeight w:val="255"/>
        </w:trPr>
        <w:tc>
          <w:tcPr>
            <w:tcW w:w="2440" w:type="dxa"/>
          </w:tcPr>
          <w:p w14:paraId="5FDE429B" w14:textId="77777777" w:rsidR="007C48FF" w:rsidRPr="00EE407A" w:rsidRDefault="007C48FF" w:rsidP="00383AA8">
            <w:pPr>
              <w:numPr>
                <w:ilvl w:val="0"/>
                <w:numId w:val="1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113236A" w14:textId="36638E92" w:rsidR="007C48FF" w:rsidRPr="002A6B77" w:rsidRDefault="007C48FF" w:rsidP="00EE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logičko argumentiranje uz uvažavanje drugačijeg mišljenja, sposobnost učenja, etičnost.</w:t>
            </w:r>
          </w:p>
        </w:tc>
      </w:tr>
      <w:tr w:rsidR="007C48FF" w:rsidRPr="002A6B77" w14:paraId="2A2AA706" w14:textId="77777777" w:rsidTr="006267FB">
        <w:trPr>
          <w:trHeight w:val="255"/>
        </w:trPr>
        <w:tc>
          <w:tcPr>
            <w:tcW w:w="2440" w:type="dxa"/>
          </w:tcPr>
          <w:p w14:paraId="448E272C" w14:textId="77777777" w:rsidR="007C48FF" w:rsidRPr="00EE407A" w:rsidRDefault="007C48FF" w:rsidP="00383AA8">
            <w:pPr>
              <w:numPr>
                <w:ilvl w:val="0"/>
                <w:numId w:val="1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C81ADD6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5F69EF8" w14:textId="77777777" w:rsidR="007C48FF" w:rsidRPr="002A6B77" w:rsidRDefault="007C48FF" w:rsidP="00383AA8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naliza socijalnih politika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 politike temelje na dokazima</w:t>
            </w:r>
          </w:p>
          <w:p w14:paraId="513D5AB9" w14:textId="77777777" w:rsidR="007C48FF" w:rsidRPr="002A6B77" w:rsidRDefault="007C48FF" w:rsidP="00383AA8">
            <w:pPr>
              <w:numPr>
                <w:ilvl w:val="0"/>
                <w:numId w:val="32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 i socijalna politika: analiza, oblikovanje i provedba politika</w:t>
            </w:r>
          </w:p>
          <w:p w14:paraId="39CE41C0" w14:textId="77777777" w:rsidR="007C48FF" w:rsidRPr="002A6B77" w:rsidRDefault="007C48FF" w:rsidP="00383AA8">
            <w:pPr>
              <w:numPr>
                <w:ilvl w:val="0"/>
                <w:numId w:val="32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cijalni razvoj kao dio programa regionalnog i urbanog razvoja</w:t>
            </w:r>
          </w:p>
          <w:p w14:paraId="38BD34B9" w14:textId="77777777" w:rsidR="007C48FF" w:rsidRPr="002A6B77" w:rsidRDefault="007C48FF" w:rsidP="00383AA8">
            <w:pPr>
              <w:pStyle w:val="ListParagraph"/>
              <w:numPr>
                <w:ilvl w:val="0"/>
                <w:numId w:val="32"/>
              </w:numPr>
              <w:spacing w:after="0"/>
              <w:ind w:left="107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e lokalnih socijalnih politika-primjer grada Zagreba</w:t>
            </w:r>
          </w:p>
          <w:p w14:paraId="4D9C6C1B" w14:textId="77777777" w:rsidR="007C48FF" w:rsidRPr="002A6B77" w:rsidRDefault="007C48FF" w:rsidP="00383AA8">
            <w:pPr>
              <w:numPr>
                <w:ilvl w:val="0"/>
                <w:numId w:val="32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liza i procjena potreba u socijalnim programima </w:t>
            </w:r>
          </w:p>
          <w:p w14:paraId="04EC2BEB" w14:textId="77777777" w:rsidR="007C48FF" w:rsidRPr="002A6B77" w:rsidRDefault="007C48FF" w:rsidP="00383AA8">
            <w:pPr>
              <w:numPr>
                <w:ilvl w:val="0"/>
                <w:numId w:val="32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eni utjecaj –mjerenje i primjeri</w:t>
            </w:r>
          </w:p>
          <w:p w14:paraId="735D7D42" w14:textId="77777777" w:rsidR="007C48FF" w:rsidRPr="002A6B77" w:rsidRDefault="007C48FF" w:rsidP="00383AA8">
            <w:pPr>
              <w:numPr>
                <w:ilvl w:val="0"/>
                <w:numId w:val="32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valuacijska istraživanja </w:t>
            </w:r>
          </w:p>
          <w:p w14:paraId="649B313B" w14:textId="77777777" w:rsidR="007C48FF" w:rsidRPr="002A6B77" w:rsidRDefault="007C48FF" w:rsidP="00383AA8">
            <w:pPr>
              <w:numPr>
                <w:ilvl w:val="0"/>
                <w:numId w:val="32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ntitativne metode</w:t>
            </w:r>
          </w:p>
          <w:p w14:paraId="30BC7FC6" w14:textId="77777777" w:rsidR="007C48FF" w:rsidRPr="002A6B77" w:rsidRDefault="007C48FF" w:rsidP="00383AA8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litativne metode i komparativna analiza</w:t>
            </w:r>
          </w:p>
          <w:p w14:paraId="4A7E9284" w14:textId="77777777" w:rsidR="007C48FF" w:rsidRPr="002A6B77" w:rsidRDefault="007C48FF" w:rsidP="00383AA8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tjecaj istraživanja na programe socijalne politike</w:t>
            </w:r>
          </w:p>
          <w:p w14:paraId="74C7A5A5" w14:textId="77777777" w:rsidR="007C48FF" w:rsidRPr="002A6B77" w:rsidRDefault="007C48FF" w:rsidP="00383AA8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oga dionika i transdisciplinarnost/Socijalne inovacije</w:t>
            </w:r>
          </w:p>
        </w:tc>
      </w:tr>
      <w:tr w:rsidR="007C48FF" w:rsidRPr="002A6B77" w14:paraId="14D1402C" w14:textId="77777777" w:rsidTr="006267FB">
        <w:trPr>
          <w:trHeight w:val="255"/>
        </w:trPr>
        <w:tc>
          <w:tcPr>
            <w:tcW w:w="2440" w:type="dxa"/>
          </w:tcPr>
          <w:p w14:paraId="4156633A" w14:textId="77777777" w:rsidR="007C48FF" w:rsidRPr="00EE407A" w:rsidRDefault="007C48FF" w:rsidP="00383AA8">
            <w:pPr>
              <w:numPr>
                <w:ilvl w:val="0"/>
                <w:numId w:val="1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A297DF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, rješavanje problemskih zadataka, izrada praktičnog zadatka, demonstracija praktičnog zadatka, izrada pisanog rada, rad na tekstu, samostalno čitanje literature</w:t>
            </w:r>
          </w:p>
        </w:tc>
      </w:tr>
      <w:tr w:rsidR="007C48FF" w:rsidRPr="002A6B77" w14:paraId="59627BAB" w14:textId="77777777" w:rsidTr="006267FB">
        <w:trPr>
          <w:trHeight w:val="255"/>
        </w:trPr>
        <w:tc>
          <w:tcPr>
            <w:tcW w:w="2440" w:type="dxa"/>
          </w:tcPr>
          <w:p w14:paraId="3A97A59C" w14:textId="77777777" w:rsidR="007C48FF" w:rsidRPr="00EE407A" w:rsidRDefault="007C48FF" w:rsidP="00383AA8">
            <w:pPr>
              <w:numPr>
                <w:ilvl w:val="0"/>
                <w:numId w:val="12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6B93267" w14:textId="77777777" w:rsidR="007C48FF" w:rsidRPr="002A6B77" w:rsidRDefault="007C48FF" w:rsidP="00383AA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i</w:t>
            </w:r>
          </w:p>
          <w:p w14:paraId="69CF865D" w14:textId="77777777" w:rsidR="007C48FF" w:rsidRPr="002A6B77" w:rsidRDefault="007C48FF" w:rsidP="00383AA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seminarskog rada.       </w:t>
            </w:r>
          </w:p>
        </w:tc>
      </w:tr>
      <w:tr w:rsidR="007C48FF" w:rsidRPr="002A6B77" w14:paraId="4D877CAD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22F3FD0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9AFEF98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Razumjeti faze i obilježja procesa izrade strateških planova razvoja</w:t>
            </w:r>
          </w:p>
        </w:tc>
      </w:tr>
      <w:tr w:rsidR="007C48FF" w:rsidRPr="002A6B77" w14:paraId="573CD761" w14:textId="77777777" w:rsidTr="006267FB">
        <w:trPr>
          <w:trHeight w:val="255"/>
        </w:trPr>
        <w:tc>
          <w:tcPr>
            <w:tcW w:w="2440" w:type="dxa"/>
          </w:tcPr>
          <w:p w14:paraId="61C6C63F" w14:textId="77777777" w:rsidR="007C48FF" w:rsidRPr="00EE407A" w:rsidRDefault="007C48FF" w:rsidP="00383AA8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1B05114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 Identificirati okvire strateškog planiranja u socijalnog politici.</w:t>
            </w:r>
          </w:p>
          <w:p w14:paraId="04233F37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</w:tc>
      </w:tr>
      <w:tr w:rsidR="007C48FF" w:rsidRPr="002A6B77" w14:paraId="296801CB" w14:textId="77777777" w:rsidTr="006267FB">
        <w:trPr>
          <w:trHeight w:val="255"/>
        </w:trPr>
        <w:tc>
          <w:tcPr>
            <w:tcW w:w="2440" w:type="dxa"/>
          </w:tcPr>
          <w:p w14:paraId="541F7922" w14:textId="77777777" w:rsidR="007C48FF" w:rsidRPr="00EE407A" w:rsidRDefault="007C48FF" w:rsidP="00383AA8">
            <w:pPr>
              <w:numPr>
                <w:ilvl w:val="0"/>
                <w:numId w:val="12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6DF7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7C48FF" w:rsidRPr="002A6B77" w14:paraId="7A551DB1" w14:textId="77777777" w:rsidTr="006267FB">
        <w:trPr>
          <w:trHeight w:val="255"/>
        </w:trPr>
        <w:tc>
          <w:tcPr>
            <w:tcW w:w="2440" w:type="dxa"/>
          </w:tcPr>
          <w:p w14:paraId="1619A49C" w14:textId="77777777" w:rsidR="007C48FF" w:rsidRPr="00EE407A" w:rsidRDefault="007C48FF" w:rsidP="00383AA8">
            <w:pPr>
              <w:numPr>
                <w:ilvl w:val="0"/>
                <w:numId w:val="12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0CCC2AB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kritike i samokritike, sposobnost primjene znanja u praksi, vještina upravljanja informacijama,  sposobnost učenja,</w:t>
            </w:r>
          </w:p>
        </w:tc>
      </w:tr>
      <w:tr w:rsidR="007C48FF" w:rsidRPr="002A6B77" w14:paraId="15B07136" w14:textId="77777777" w:rsidTr="006267FB">
        <w:trPr>
          <w:trHeight w:val="255"/>
        </w:trPr>
        <w:tc>
          <w:tcPr>
            <w:tcW w:w="2440" w:type="dxa"/>
          </w:tcPr>
          <w:p w14:paraId="2E610E02" w14:textId="77777777" w:rsidR="007C48FF" w:rsidRPr="00EE407A" w:rsidRDefault="007C48FF" w:rsidP="00383AA8">
            <w:pPr>
              <w:numPr>
                <w:ilvl w:val="0"/>
                <w:numId w:val="12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C631C32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13D9037" w14:textId="77777777" w:rsidR="007C48FF" w:rsidRPr="002A6B77" w:rsidRDefault="007C48FF" w:rsidP="00383AA8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naliza socijalnih politika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 politike temelje na dokazima</w:t>
            </w:r>
          </w:p>
          <w:p w14:paraId="11D276F5" w14:textId="77777777" w:rsidR="007C48FF" w:rsidRPr="002A6B77" w:rsidRDefault="007C48FF" w:rsidP="00383AA8">
            <w:pPr>
              <w:numPr>
                <w:ilvl w:val="0"/>
                <w:numId w:val="33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 i socijalna politika: analiza, oblikovanje i provedba politika</w:t>
            </w:r>
          </w:p>
          <w:p w14:paraId="522A5AD6" w14:textId="77777777" w:rsidR="007C48FF" w:rsidRPr="002A6B77" w:rsidRDefault="007C48FF" w:rsidP="00383AA8">
            <w:pPr>
              <w:numPr>
                <w:ilvl w:val="0"/>
                <w:numId w:val="33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cijalni razvoj kao dio programa regionalnog i urbanog razvoja</w:t>
            </w:r>
          </w:p>
          <w:p w14:paraId="3DEBA8AC" w14:textId="77777777" w:rsidR="007C48FF" w:rsidRPr="002A6B77" w:rsidRDefault="007C48FF" w:rsidP="00383AA8">
            <w:pPr>
              <w:pStyle w:val="ListParagraph"/>
              <w:numPr>
                <w:ilvl w:val="0"/>
                <w:numId w:val="33"/>
              </w:numPr>
              <w:spacing w:after="0"/>
              <w:ind w:left="107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Analize lokalnih socijalnih politika-primjer grada Zagreba</w:t>
            </w:r>
          </w:p>
          <w:p w14:paraId="14B29BAA" w14:textId="77777777" w:rsidR="007C48FF" w:rsidRPr="002A6B77" w:rsidRDefault="007C48FF" w:rsidP="00383AA8">
            <w:pPr>
              <w:numPr>
                <w:ilvl w:val="0"/>
                <w:numId w:val="33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liza i procjena potreba u socijalnim programima </w:t>
            </w:r>
          </w:p>
          <w:p w14:paraId="230A7FAF" w14:textId="77777777" w:rsidR="007C48FF" w:rsidRPr="002A6B77" w:rsidRDefault="007C48FF" w:rsidP="00383AA8">
            <w:pPr>
              <w:numPr>
                <w:ilvl w:val="0"/>
                <w:numId w:val="33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eni utjecaj –mjerenje i primjeri</w:t>
            </w:r>
          </w:p>
          <w:p w14:paraId="64D11585" w14:textId="77777777" w:rsidR="007C48FF" w:rsidRPr="002A6B77" w:rsidRDefault="007C48FF" w:rsidP="00383AA8">
            <w:pPr>
              <w:numPr>
                <w:ilvl w:val="0"/>
                <w:numId w:val="33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valuacijska istraživanja </w:t>
            </w:r>
          </w:p>
          <w:p w14:paraId="44336AF4" w14:textId="77777777" w:rsidR="007C48FF" w:rsidRPr="002A6B77" w:rsidRDefault="007C48FF" w:rsidP="00383AA8">
            <w:pPr>
              <w:numPr>
                <w:ilvl w:val="0"/>
                <w:numId w:val="33"/>
              </w:numPr>
              <w:spacing w:after="0"/>
              <w:ind w:left="107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ntitativne metode</w:t>
            </w:r>
          </w:p>
          <w:p w14:paraId="039AF21A" w14:textId="77777777" w:rsidR="007C48FF" w:rsidRPr="002A6B77" w:rsidRDefault="007C48FF" w:rsidP="00383AA8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valitativne metode i komparativna analiza</w:t>
            </w:r>
          </w:p>
          <w:p w14:paraId="6A4692A7" w14:textId="77777777" w:rsidR="007C48FF" w:rsidRPr="002A6B77" w:rsidRDefault="007C48FF" w:rsidP="00383AA8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tjecaj istraživanja na programe socijalne politike</w:t>
            </w:r>
          </w:p>
          <w:p w14:paraId="30750E40" w14:textId="77777777" w:rsidR="007C48FF" w:rsidRPr="002A6B77" w:rsidRDefault="007C48FF" w:rsidP="00383AA8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oga dionika i transdisciplinarnost/Socijalne inovacije</w:t>
            </w:r>
          </w:p>
        </w:tc>
      </w:tr>
      <w:tr w:rsidR="007C48FF" w:rsidRPr="002A6B77" w14:paraId="55135BD7" w14:textId="77777777" w:rsidTr="006267FB">
        <w:trPr>
          <w:trHeight w:val="255"/>
        </w:trPr>
        <w:tc>
          <w:tcPr>
            <w:tcW w:w="2440" w:type="dxa"/>
          </w:tcPr>
          <w:p w14:paraId="2CF3F4CB" w14:textId="77777777" w:rsidR="007C48FF" w:rsidRPr="00EE407A" w:rsidRDefault="007C48FF" w:rsidP="00383AA8">
            <w:pPr>
              <w:numPr>
                <w:ilvl w:val="0"/>
                <w:numId w:val="12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602D0DC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, rješavanje problemskih zadataka, izrada praktičnog zadatka, demonstracija praktičnog zadatka, izrada pisanog rada, rad na tekstu, samostalno čitanje literature</w:t>
            </w:r>
          </w:p>
        </w:tc>
      </w:tr>
      <w:tr w:rsidR="007C48FF" w:rsidRPr="002A6B77" w14:paraId="7A1404EC" w14:textId="77777777" w:rsidTr="006267FB">
        <w:trPr>
          <w:trHeight w:val="255"/>
        </w:trPr>
        <w:tc>
          <w:tcPr>
            <w:tcW w:w="2440" w:type="dxa"/>
          </w:tcPr>
          <w:p w14:paraId="62B731BA" w14:textId="77777777" w:rsidR="007C48FF" w:rsidRPr="00EE407A" w:rsidRDefault="007C48FF" w:rsidP="00383AA8">
            <w:pPr>
              <w:numPr>
                <w:ilvl w:val="0"/>
                <w:numId w:val="12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8FB989E" w14:textId="77777777" w:rsidR="007C48FF" w:rsidRPr="002A6B77" w:rsidRDefault="007C48FF" w:rsidP="00383AA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i</w:t>
            </w:r>
          </w:p>
          <w:p w14:paraId="37BA1DBF" w14:textId="319B85AA" w:rsidR="007C48FF" w:rsidRPr="00EE407A" w:rsidRDefault="007C48FF" w:rsidP="00EE407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seminarskog rada.       </w:t>
            </w:r>
          </w:p>
        </w:tc>
      </w:tr>
      <w:tr w:rsidR="007C48FF" w:rsidRPr="002A6B77" w14:paraId="5EDD9DD9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D0DB816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25C02A0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ulogu evaluacijskih istraživanja.</w:t>
            </w:r>
          </w:p>
        </w:tc>
      </w:tr>
      <w:tr w:rsidR="007C48FF" w:rsidRPr="002A6B77" w14:paraId="16E8D087" w14:textId="77777777" w:rsidTr="006267FB">
        <w:trPr>
          <w:trHeight w:val="255"/>
        </w:trPr>
        <w:tc>
          <w:tcPr>
            <w:tcW w:w="2440" w:type="dxa"/>
          </w:tcPr>
          <w:p w14:paraId="76FD72FB" w14:textId="77777777" w:rsidR="007C48FF" w:rsidRPr="00EE407A" w:rsidRDefault="007C48FF" w:rsidP="00383AA8">
            <w:pPr>
              <w:numPr>
                <w:ilvl w:val="0"/>
                <w:numId w:val="122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4310FA0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7. Primijeniti načela evaluacije socijalnih projekata</w:t>
            </w:r>
          </w:p>
          <w:p w14:paraId="1931647D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C48FF" w:rsidRPr="002A6B77" w14:paraId="3E546703" w14:textId="77777777" w:rsidTr="006267FB">
        <w:trPr>
          <w:trHeight w:val="255"/>
        </w:trPr>
        <w:tc>
          <w:tcPr>
            <w:tcW w:w="2440" w:type="dxa"/>
          </w:tcPr>
          <w:p w14:paraId="7C947899" w14:textId="77777777" w:rsidR="007C48FF" w:rsidRPr="00EE407A" w:rsidRDefault="007C48FF" w:rsidP="00383AA8">
            <w:pPr>
              <w:numPr>
                <w:ilvl w:val="0"/>
                <w:numId w:val="122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6E37034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7C48FF" w:rsidRPr="002A6B77" w14:paraId="3F71FE67" w14:textId="77777777" w:rsidTr="006267FB">
        <w:trPr>
          <w:trHeight w:val="255"/>
        </w:trPr>
        <w:tc>
          <w:tcPr>
            <w:tcW w:w="2440" w:type="dxa"/>
          </w:tcPr>
          <w:p w14:paraId="4700BC0D" w14:textId="77777777" w:rsidR="007C48FF" w:rsidRPr="00EE407A" w:rsidRDefault="007C48FF" w:rsidP="00383AA8">
            <w:pPr>
              <w:numPr>
                <w:ilvl w:val="0"/>
                <w:numId w:val="122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EE26CBB" w14:textId="234B396A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kritike i samokritike, sposobnost primjene znanja u praksi, istraživačke vještine, sposobnost učenja</w:t>
            </w:r>
          </w:p>
        </w:tc>
      </w:tr>
      <w:tr w:rsidR="007C48FF" w:rsidRPr="002A6B77" w14:paraId="34538CAB" w14:textId="77777777" w:rsidTr="006267FB">
        <w:trPr>
          <w:trHeight w:val="255"/>
        </w:trPr>
        <w:tc>
          <w:tcPr>
            <w:tcW w:w="2440" w:type="dxa"/>
          </w:tcPr>
          <w:p w14:paraId="1339964E" w14:textId="77777777" w:rsidR="007C48FF" w:rsidRPr="00EE407A" w:rsidRDefault="007C48FF" w:rsidP="00DA59FA">
            <w:pPr>
              <w:numPr>
                <w:ilvl w:val="0"/>
                <w:numId w:val="122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347DC7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6E2A36B" w14:textId="77777777" w:rsidR="007C48FF" w:rsidRPr="002A6B77" w:rsidRDefault="007C48FF" w:rsidP="00DA59FA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Analiza i procjena potreba u socijalnim programima </w:t>
            </w:r>
          </w:p>
          <w:p w14:paraId="0FA40AF4" w14:textId="77777777" w:rsidR="007C48FF" w:rsidRPr="002A6B77" w:rsidRDefault="007C48FF" w:rsidP="00DA59FA">
            <w:pPr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ruštveni utjecaj –mjerenje i primjeri</w:t>
            </w:r>
          </w:p>
          <w:p w14:paraId="2344E645" w14:textId="77777777" w:rsidR="007C48FF" w:rsidRPr="002A6B77" w:rsidRDefault="007C48FF" w:rsidP="00DA59FA">
            <w:pPr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Evaluacijska istraživanja </w:t>
            </w:r>
          </w:p>
          <w:p w14:paraId="25429E50" w14:textId="77777777" w:rsidR="007C48FF" w:rsidRPr="002A6B77" w:rsidRDefault="007C48FF" w:rsidP="00DA59FA">
            <w:pPr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vantitativne metode</w:t>
            </w:r>
          </w:p>
          <w:p w14:paraId="07C03437" w14:textId="77777777" w:rsidR="007C48FF" w:rsidRPr="002A6B77" w:rsidRDefault="007C48FF" w:rsidP="00DA59FA">
            <w:pPr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valitativne metode i komparativna analiza</w:t>
            </w:r>
          </w:p>
          <w:p w14:paraId="739FCA97" w14:textId="77777777" w:rsidR="007C48FF" w:rsidRPr="002A6B77" w:rsidRDefault="007C48FF" w:rsidP="00DA59FA">
            <w:pPr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tjecaj istraživanja na programe socijalne politike</w:t>
            </w:r>
          </w:p>
          <w:p w14:paraId="542BEDED" w14:textId="77777777" w:rsidR="007C48FF" w:rsidRPr="002A6B77" w:rsidRDefault="007C48FF" w:rsidP="00DA59FA">
            <w:pPr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loga dionika i transdisciplinarnost/Socijalne inovacije</w:t>
            </w:r>
          </w:p>
        </w:tc>
      </w:tr>
      <w:tr w:rsidR="007C48FF" w:rsidRPr="002A6B77" w14:paraId="14FCE918" w14:textId="77777777" w:rsidTr="006267FB">
        <w:trPr>
          <w:trHeight w:val="255"/>
        </w:trPr>
        <w:tc>
          <w:tcPr>
            <w:tcW w:w="2440" w:type="dxa"/>
          </w:tcPr>
          <w:p w14:paraId="0448415C" w14:textId="23A61C0B" w:rsidR="007C48FF" w:rsidRPr="00EE407A" w:rsidRDefault="007C48FF" w:rsidP="00DA59FA">
            <w:pPr>
              <w:pStyle w:val="ListParagraph"/>
              <w:numPr>
                <w:ilvl w:val="0"/>
                <w:numId w:val="122"/>
              </w:numPr>
              <w:ind w:left="53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300139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, rješavanje problemskih zadataka, izrada praktičnog zadatka, demonstracija praktičnog zadatka, izrada pisanog rada, rad na tekstu, samostalno čitanje literature</w:t>
            </w:r>
          </w:p>
        </w:tc>
      </w:tr>
      <w:tr w:rsidR="007C48FF" w:rsidRPr="002A6B77" w14:paraId="458F62BB" w14:textId="77777777" w:rsidTr="006267FB">
        <w:trPr>
          <w:trHeight w:val="255"/>
        </w:trPr>
        <w:tc>
          <w:tcPr>
            <w:tcW w:w="2440" w:type="dxa"/>
          </w:tcPr>
          <w:p w14:paraId="4586F1A5" w14:textId="77777777" w:rsidR="007C48FF" w:rsidRPr="00EE407A" w:rsidRDefault="007C48FF" w:rsidP="00DA59FA">
            <w:pPr>
              <w:numPr>
                <w:ilvl w:val="0"/>
                <w:numId w:val="122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4F11C0F" w14:textId="77777777" w:rsidR="007C48FF" w:rsidRPr="002A6B77" w:rsidRDefault="007C48FF" w:rsidP="00383AA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i</w:t>
            </w:r>
          </w:p>
          <w:p w14:paraId="563EE2CB" w14:textId="7DA0F7B1" w:rsidR="007C48FF" w:rsidRPr="00EE407A" w:rsidRDefault="007C48FF" w:rsidP="00EE407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seminarskog rada.       </w:t>
            </w:r>
          </w:p>
        </w:tc>
      </w:tr>
      <w:tr w:rsidR="007C48FF" w:rsidRPr="002A6B77" w14:paraId="0FCE720D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8CB89BC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36FB70F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Analizirati ulogu relevantnih dionika u procesima izrade socijalnih projekata i programa</w:t>
            </w:r>
          </w:p>
        </w:tc>
      </w:tr>
      <w:tr w:rsidR="007C48FF" w:rsidRPr="002A6B77" w14:paraId="0A430525" w14:textId="77777777" w:rsidTr="006267FB">
        <w:trPr>
          <w:trHeight w:val="255"/>
        </w:trPr>
        <w:tc>
          <w:tcPr>
            <w:tcW w:w="2440" w:type="dxa"/>
          </w:tcPr>
          <w:p w14:paraId="7DFA07A7" w14:textId="77777777" w:rsidR="007C48FF" w:rsidRPr="00EE407A" w:rsidRDefault="007C48FF" w:rsidP="00383AA8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C0494F0" w14:textId="77777777" w:rsidR="007C48FF" w:rsidRPr="002A6B77" w:rsidRDefault="007C48FF" w:rsidP="00383AA8">
            <w:pPr>
              <w:pStyle w:val="ListParagraph"/>
              <w:numPr>
                <w:ilvl w:val="0"/>
                <w:numId w:val="27"/>
              </w:numPr>
              <w:spacing w:after="0"/>
              <w:ind w:left="39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dentificirati programe socijalne politike koji su sastavnice hrvatske socijalne države.</w:t>
            </w:r>
          </w:p>
          <w:p w14:paraId="56D2C461" w14:textId="77777777" w:rsidR="007C48FF" w:rsidRPr="002A6B77" w:rsidRDefault="007C48FF" w:rsidP="006267FB">
            <w:pPr>
              <w:spacing w:after="0"/>
              <w:ind w:left="39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 Identificirati okvire strateškog planiranja u socijalnog politici.</w:t>
            </w:r>
          </w:p>
          <w:p w14:paraId="6EC4AD8E" w14:textId="77777777" w:rsidR="007C48FF" w:rsidRPr="002A6B77" w:rsidRDefault="007C48FF" w:rsidP="006267FB">
            <w:pPr>
              <w:spacing w:after="0"/>
              <w:ind w:left="397" w:hanging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</w:t>
            </w:r>
          </w:p>
        </w:tc>
      </w:tr>
      <w:tr w:rsidR="007C48FF" w:rsidRPr="002A6B77" w14:paraId="1525E882" w14:textId="77777777" w:rsidTr="006267FB">
        <w:trPr>
          <w:trHeight w:val="255"/>
        </w:trPr>
        <w:tc>
          <w:tcPr>
            <w:tcW w:w="2440" w:type="dxa"/>
          </w:tcPr>
          <w:p w14:paraId="482906ED" w14:textId="77777777" w:rsidR="007C48FF" w:rsidRPr="00EE407A" w:rsidRDefault="007C48FF" w:rsidP="00383AA8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8FB8B8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7C48FF" w:rsidRPr="002A6B77" w14:paraId="6C2173CF" w14:textId="77777777" w:rsidTr="006267FB">
        <w:trPr>
          <w:trHeight w:val="255"/>
        </w:trPr>
        <w:tc>
          <w:tcPr>
            <w:tcW w:w="2440" w:type="dxa"/>
          </w:tcPr>
          <w:p w14:paraId="6A558ADB" w14:textId="77777777" w:rsidR="007C48FF" w:rsidRPr="00EE407A" w:rsidRDefault="007C48FF" w:rsidP="00383AA8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FDAE8CA" w14:textId="4068BCB7" w:rsidR="007C48FF" w:rsidRPr="002A6B77" w:rsidRDefault="007C48FF" w:rsidP="00EE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kritike i samokritike, istraživačke vještine, sposobnost učenja, logičko argumentiranje uz uvažavanje drugačijeg mišljenja, </w:t>
            </w:r>
          </w:p>
        </w:tc>
      </w:tr>
      <w:tr w:rsidR="007C48FF" w:rsidRPr="002A6B77" w14:paraId="008A4BEA" w14:textId="77777777" w:rsidTr="006267FB">
        <w:trPr>
          <w:trHeight w:val="255"/>
        </w:trPr>
        <w:tc>
          <w:tcPr>
            <w:tcW w:w="2440" w:type="dxa"/>
          </w:tcPr>
          <w:p w14:paraId="5A64B1A7" w14:textId="77777777" w:rsidR="007C48FF" w:rsidRPr="00EE407A" w:rsidRDefault="007C48FF" w:rsidP="00383AA8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4002B6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58E2984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naliza socijalnih politika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 politike temelje na dokazima</w:t>
            </w:r>
          </w:p>
          <w:p w14:paraId="69DBAD01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 i socijalna politika: analiza, oblikovanje i provedba politika</w:t>
            </w:r>
          </w:p>
          <w:p w14:paraId="2B88E98A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ocijalni razvoj kao dio programa regionalnog i urbanog razvoja</w:t>
            </w:r>
          </w:p>
          <w:p w14:paraId="3E74155F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e lokalnih socijalnih politika-primjer grada Zagreba</w:t>
            </w:r>
          </w:p>
          <w:p w14:paraId="0664A6DF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liza i procjena potreba u socijalnim programima </w:t>
            </w:r>
          </w:p>
          <w:p w14:paraId="5E6265D1" w14:textId="77777777" w:rsidR="007C48FF" w:rsidRPr="002A6B77" w:rsidRDefault="007C48FF" w:rsidP="007C48F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eni utjecaj –mjerenje i primjeri</w:t>
            </w:r>
          </w:p>
          <w:p w14:paraId="7FE8F497" w14:textId="77777777" w:rsidR="007C48FF" w:rsidRPr="002A6B77" w:rsidRDefault="007C48FF" w:rsidP="006267FB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0.Utjecaj istraživanja na programe socijalne politike</w:t>
            </w:r>
          </w:p>
          <w:p w14:paraId="345A1FFF" w14:textId="5F5E517B" w:rsidR="007C48FF" w:rsidRPr="002A6B77" w:rsidRDefault="007C48FF" w:rsidP="00EE407A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1.Uloga dionika i transdisciplinarnost/Socijalne inovacije </w:t>
            </w:r>
          </w:p>
        </w:tc>
      </w:tr>
      <w:tr w:rsidR="007C48FF" w:rsidRPr="002A6B77" w14:paraId="228A93F8" w14:textId="77777777" w:rsidTr="006267FB">
        <w:trPr>
          <w:trHeight w:val="255"/>
        </w:trPr>
        <w:tc>
          <w:tcPr>
            <w:tcW w:w="2440" w:type="dxa"/>
          </w:tcPr>
          <w:p w14:paraId="548EEE0E" w14:textId="48191655" w:rsidR="007C48FF" w:rsidRPr="00EE407A" w:rsidRDefault="007C48FF" w:rsidP="00383AA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4F62B6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, rješavanje problemskih zadataka, izrada praktičnog zadatka, demonstracija praktičnog zadatka, izrada pisanog rada, rad na tekstu, samostalno čitanje literature</w:t>
            </w:r>
          </w:p>
        </w:tc>
      </w:tr>
      <w:tr w:rsidR="007C48FF" w:rsidRPr="002A6B77" w14:paraId="6F5992C1" w14:textId="77777777" w:rsidTr="006267FB">
        <w:trPr>
          <w:trHeight w:val="255"/>
        </w:trPr>
        <w:tc>
          <w:tcPr>
            <w:tcW w:w="2440" w:type="dxa"/>
          </w:tcPr>
          <w:p w14:paraId="395B5F3F" w14:textId="77777777" w:rsidR="007C48FF" w:rsidRPr="00EE407A" w:rsidRDefault="007C48FF" w:rsidP="00383AA8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61B8AD" w14:textId="77777777" w:rsidR="007C48FF" w:rsidRPr="002A6B77" w:rsidRDefault="007C48FF" w:rsidP="00383AA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i</w:t>
            </w:r>
          </w:p>
          <w:p w14:paraId="34FD2AA4" w14:textId="31FA0353" w:rsidR="007C48FF" w:rsidRPr="00EE407A" w:rsidRDefault="007C48FF" w:rsidP="00EE407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seminarskog rada.       </w:t>
            </w:r>
          </w:p>
        </w:tc>
      </w:tr>
    </w:tbl>
    <w:p w14:paraId="6A614973" w14:textId="5A5FEF02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p w14:paraId="2D610FBF" w14:textId="7FA5DB10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7C48FF" w:rsidRPr="002A6B77" w14:paraId="60DA5944" w14:textId="77777777" w:rsidTr="006267FB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8FBFF50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267E9301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SOCIJALNO PRAVO</w:t>
            </w:r>
          </w:p>
        </w:tc>
      </w:tr>
      <w:tr w:rsidR="007C48FF" w:rsidRPr="002A6B77" w14:paraId="757B99E6" w14:textId="77777777" w:rsidTr="006267FB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339F5F9E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0424090B" w14:textId="548B7DEE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bavezni </w:t>
            </w:r>
            <w:r w:rsidR="007C48FF" w:rsidRPr="002A6B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 I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. semestar</w:t>
            </w:r>
          </w:p>
        </w:tc>
      </w:tr>
      <w:tr w:rsidR="007C48FF" w:rsidRPr="002A6B77" w14:paraId="35F49F77" w14:textId="77777777" w:rsidTr="006267FB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21CC0185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LIK NASTAVE (PREDAVANJA, SEMINAR, VJEŽBE, </w:t>
            </w: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(I/ILI) PRAKTIČNA NASTAVA</w:t>
            </w:r>
          </w:p>
        </w:tc>
        <w:tc>
          <w:tcPr>
            <w:tcW w:w="6890" w:type="dxa"/>
          </w:tcPr>
          <w:p w14:paraId="2A6313A0" w14:textId="5251AFC9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Predavanja</w:t>
            </w:r>
          </w:p>
        </w:tc>
      </w:tr>
      <w:tr w:rsidR="007C48FF" w:rsidRPr="002A6B77" w14:paraId="4C3581AE" w14:textId="77777777" w:rsidTr="006267FB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049676DE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CTS BODOVI KOLEGIJA</w:t>
            </w:r>
          </w:p>
        </w:tc>
        <w:tc>
          <w:tcPr>
            <w:tcW w:w="6890" w:type="dxa"/>
          </w:tcPr>
          <w:p w14:paraId="1B5AE5F0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7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0933E003" w14:textId="77777777" w:rsidR="007C48FF" w:rsidRPr="002A6B77" w:rsidRDefault="007C48FF" w:rsidP="00383AA8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a - 6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2 ECTS</w:t>
            </w:r>
          </w:p>
          <w:p w14:paraId="262592EE" w14:textId="77777777" w:rsidR="007C48FF" w:rsidRPr="002A6B77" w:rsidRDefault="007C48FF" w:rsidP="00383AA8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rad na tekstu, analiza propisa i sudske prakse, rješavanje praktičnog zadatka) - 6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2 ECTS</w:t>
            </w:r>
          </w:p>
          <w:p w14:paraId="0A828503" w14:textId="77777777" w:rsidR="007C48FF" w:rsidRPr="002A6B77" w:rsidRDefault="007C48FF" w:rsidP="00383AA8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9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3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C48FF" w:rsidRPr="002A6B77" w14:paraId="2E6324CF" w14:textId="77777777" w:rsidTr="006267FB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3BBCD5E4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UDIJSKI PROGRAM NA KOJEM SE KOLEGIJ IZVODI</w:t>
            </w:r>
          </w:p>
        </w:tc>
        <w:tc>
          <w:tcPr>
            <w:tcW w:w="6890" w:type="dxa"/>
          </w:tcPr>
          <w:p w14:paraId="566651F6" w14:textId="7D58F11A" w:rsidR="007C48FF" w:rsidRPr="002A6B77" w:rsidRDefault="00DA59FA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ČILIŠNI DIPLOMSKI STUDIJ SOCIJALNE POLITIKE</w:t>
            </w:r>
          </w:p>
        </w:tc>
      </w:tr>
      <w:tr w:rsidR="007C48FF" w:rsidRPr="002A6B77" w14:paraId="2077DA42" w14:textId="77777777" w:rsidTr="006267FB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2C87D5E5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72256A9C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7C48FF" w:rsidRPr="002A6B77" w14:paraId="251BA2A9" w14:textId="77777777" w:rsidTr="006267FB">
        <w:trPr>
          <w:trHeight w:val="255"/>
        </w:trPr>
        <w:tc>
          <w:tcPr>
            <w:tcW w:w="2440" w:type="dxa"/>
          </w:tcPr>
          <w:p w14:paraId="30FCEBEC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71F37D52" w14:textId="77777777" w:rsidR="007C48FF" w:rsidRPr="002A6B77" w:rsidRDefault="007C48FF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7C48FF" w:rsidRPr="002A6B77" w14:paraId="42324840" w14:textId="77777777" w:rsidTr="00EE407A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03BE837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5485003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Objasniti prednosti i nedostatke različitih sustava socijalne sigurnosti</w:t>
            </w:r>
          </w:p>
        </w:tc>
      </w:tr>
      <w:tr w:rsidR="007C48FF" w:rsidRPr="002A6B77" w14:paraId="2BA68449" w14:textId="77777777" w:rsidTr="006267FB">
        <w:trPr>
          <w:trHeight w:val="255"/>
        </w:trPr>
        <w:tc>
          <w:tcPr>
            <w:tcW w:w="2440" w:type="dxa"/>
          </w:tcPr>
          <w:p w14:paraId="1E0A8BD4" w14:textId="77777777" w:rsidR="007C48FF" w:rsidRPr="00EE407A" w:rsidRDefault="007C48FF" w:rsidP="00383AA8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5A30FEC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5. Objasniti razlike među različitim sustavima socijalne sigurnosti, prednosti i rizike povezane s tim pristupima, predložiti unapređenje određenih postojećih uređenja te preuzeti odgovornost za provođenje predloženih promjena</w:t>
            </w:r>
          </w:p>
        </w:tc>
      </w:tr>
      <w:tr w:rsidR="007C48FF" w:rsidRPr="002A6B77" w14:paraId="4B8650DB" w14:textId="77777777" w:rsidTr="006267FB">
        <w:trPr>
          <w:trHeight w:val="255"/>
        </w:trPr>
        <w:tc>
          <w:tcPr>
            <w:tcW w:w="2440" w:type="dxa"/>
          </w:tcPr>
          <w:p w14:paraId="2E2DBD29" w14:textId="77777777" w:rsidR="007C48FF" w:rsidRPr="00EE407A" w:rsidRDefault="007C48FF" w:rsidP="00383AA8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BEA32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7C48FF" w:rsidRPr="002A6B77" w14:paraId="6DA491BF" w14:textId="77777777" w:rsidTr="006267FB">
        <w:trPr>
          <w:trHeight w:val="255"/>
        </w:trPr>
        <w:tc>
          <w:tcPr>
            <w:tcW w:w="2440" w:type="dxa"/>
          </w:tcPr>
          <w:p w14:paraId="7AD8D026" w14:textId="77777777" w:rsidR="007C48FF" w:rsidRPr="00EE407A" w:rsidRDefault="007C48FF" w:rsidP="00383AA8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AB645E7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sposobnost timskog rada, sposobnost rješavanja problema, etičnost.</w:t>
            </w:r>
          </w:p>
        </w:tc>
      </w:tr>
      <w:tr w:rsidR="007C48FF" w:rsidRPr="002A6B77" w14:paraId="73C7C476" w14:textId="77777777" w:rsidTr="006267FB">
        <w:trPr>
          <w:trHeight w:val="255"/>
        </w:trPr>
        <w:tc>
          <w:tcPr>
            <w:tcW w:w="2440" w:type="dxa"/>
          </w:tcPr>
          <w:p w14:paraId="5D783CA1" w14:textId="77777777" w:rsidR="007C48FF" w:rsidRPr="00EE407A" w:rsidRDefault="007C48FF" w:rsidP="00383AA8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8BACA3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0ECCF76" w14:textId="77777777" w:rsidR="007C48FF" w:rsidRPr="002A6B77" w:rsidRDefault="007C48FF" w:rsidP="00383AA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voj sustava socijalne sigurnosti (javni i privatni elementi, uvjetovanost gospodarskim, demografskim i drugim promjenama)</w:t>
            </w:r>
          </w:p>
          <w:p w14:paraId="77DFCB23" w14:textId="77777777" w:rsidR="007C48FF" w:rsidRPr="002A6B77" w:rsidRDefault="007C48FF" w:rsidP="00383AA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a prava kao ljudska prava i načini njihove zaštite u nacionalnom i međunarodnom pravu</w:t>
            </w:r>
          </w:p>
          <w:p w14:paraId="5F8105C8" w14:textId="77777777" w:rsidR="007C48FF" w:rsidRPr="002A6B77" w:rsidRDefault="007C48FF" w:rsidP="00383AA8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ažnost zaštite od diskriminacije za socijalnu sigurnost</w:t>
            </w:r>
          </w:p>
        </w:tc>
      </w:tr>
      <w:tr w:rsidR="007C48FF" w:rsidRPr="002A6B77" w14:paraId="71AB3E09" w14:textId="77777777" w:rsidTr="006267FB">
        <w:trPr>
          <w:trHeight w:val="255"/>
        </w:trPr>
        <w:tc>
          <w:tcPr>
            <w:tcW w:w="2440" w:type="dxa"/>
          </w:tcPr>
          <w:p w14:paraId="51C8D7E8" w14:textId="77777777" w:rsidR="007C48FF" w:rsidRPr="00EE407A" w:rsidRDefault="007C48FF" w:rsidP="00383AA8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10FAEA2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tudentska debata, samostalno čitanje literature.</w:t>
            </w:r>
          </w:p>
        </w:tc>
      </w:tr>
      <w:tr w:rsidR="007C48FF" w:rsidRPr="002A6B77" w14:paraId="0D48EDB2" w14:textId="77777777" w:rsidTr="006267FB">
        <w:trPr>
          <w:trHeight w:val="255"/>
        </w:trPr>
        <w:tc>
          <w:tcPr>
            <w:tcW w:w="2440" w:type="dxa"/>
          </w:tcPr>
          <w:p w14:paraId="5177E085" w14:textId="77777777" w:rsidR="007C48FF" w:rsidRPr="00EE407A" w:rsidRDefault="007C48FF" w:rsidP="00383AA8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EED34E4" w14:textId="77777777" w:rsidR="007C48FF" w:rsidRPr="002A6B77" w:rsidRDefault="007C48FF" w:rsidP="00DA59FA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ni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ispit esejskog tipa i</w:t>
            </w:r>
          </w:p>
          <w:p w14:paraId="6D130237" w14:textId="77777777" w:rsidR="007C48FF" w:rsidRPr="002A6B77" w:rsidRDefault="007C48FF" w:rsidP="00DA59FA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7DC65A05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1D386ED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AEC13F4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Odrediti ulogu pojedinih dijelova hrvatskog sustava socijalne sigurnosti u osiguranju socijalne sigurnosti stanovništva</w:t>
            </w:r>
          </w:p>
        </w:tc>
      </w:tr>
      <w:tr w:rsidR="007C48FF" w:rsidRPr="002A6B77" w14:paraId="55DCAAC8" w14:textId="77777777" w:rsidTr="006267FB">
        <w:trPr>
          <w:trHeight w:val="255"/>
        </w:trPr>
        <w:tc>
          <w:tcPr>
            <w:tcW w:w="2440" w:type="dxa"/>
          </w:tcPr>
          <w:p w14:paraId="3D785EB0" w14:textId="77777777" w:rsidR="007C48FF" w:rsidRPr="00EE407A" w:rsidRDefault="007C48FF" w:rsidP="00383AA8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DD55CE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Identificirati programe socijalne politike koji su sastavnice hrvatske socijalne države.</w:t>
            </w:r>
          </w:p>
          <w:p w14:paraId="0D5AEBE2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7417F346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8FF" w:rsidRPr="002A6B77" w14:paraId="11566098" w14:textId="77777777" w:rsidTr="006267FB">
        <w:trPr>
          <w:trHeight w:val="255"/>
        </w:trPr>
        <w:tc>
          <w:tcPr>
            <w:tcW w:w="2440" w:type="dxa"/>
          </w:tcPr>
          <w:p w14:paraId="0D90994B" w14:textId="77777777" w:rsidR="007C48FF" w:rsidRPr="00EE407A" w:rsidRDefault="007C48FF" w:rsidP="00383AA8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559587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C48FF" w:rsidRPr="002A6B77" w14:paraId="4E6BD67B" w14:textId="77777777" w:rsidTr="006267FB">
        <w:trPr>
          <w:trHeight w:val="255"/>
        </w:trPr>
        <w:tc>
          <w:tcPr>
            <w:tcW w:w="2440" w:type="dxa"/>
          </w:tcPr>
          <w:p w14:paraId="39C46722" w14:textId="77777777" w:rsidR="007C48FF" w:rsidRPr="00EE407A" w:rsidRDefault="007C48FF" w:rsidP="00383AA8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EB55ADE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onalaženje relevantnih informacijama i njihova primjena pri rješavanju rješavanja problema, sposobnost logičkog argumentiranja uz uvažavanje drugačijeg mišljenja, sposobnost učenja, etičnost.</w:t>
            </w:r>
          </w:p>
        </w:tc>
      </w:tr>
      <w:tr w:rsidR="007C48FF" w:rsidRPr="002A6B77" w14:paraId="62AE958A" w14:textId="77777777" w:rsidTr="006267FB">
        <w:trPr>
          <w:trHeight w:val="255"/>
        </w:trPr>
        <w:tc>
          <w:tcPr>
            <w:tcW w:w="2440" w:type="dxa"/>
          </w:tcPr>
          <w:p w14:paraId="1A1012BD" w14:textId="77777777" w:rsidR="007C48FF" w:rsidRPr="00EE407A" w:rsidRDefault="007C48FF" w:rsidP="00383AA8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5AB9F45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540A0643" w14:textId="77777777" w:rsidR="007C48FF" w:rsidRPr="002A6B77" w:rsidRDefault="007C48FF" w:rsidP="00383AA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voj, glavne značajke i problemi hrvatskog mirovinskog sustava</w:t>
            </w:r>
          </w:p>
          <w:p w14:paraId="1F9F1D45" w14:textId="77777777" w:rsidR="007C48FF" w:rsidRPr="002A6B77" w:rsidRDefault="007C48FF" w:rsidP="00383AA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nosti i izazovi djelomične privatizacije hrvatskog mirovinskog sustava</w:t>
            </w:r>
          </w:p>
          <w:p w14:paraId="3632AD3E" w14:textId="77777777" w:rsidR="007C48FF" w:rsidRPr="002A6B77" w:rsidRDefault="007C48FF" w:rsidP="00383AA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rganizacija, financiranje i problemi hrvatskog zdravstvenog sustava</w:t>
            </w:r>
          </w:p>
          <w:p w14:paraId="512D00CF" w14:textId="77777777" w:rsidR="007C48FF" w:rsidRPr="002A6B77" w:rsidRDefault="007C48FF" w:rsidP="00383AA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nosti i izazovi djelomične privatizacije hrvatskog zdravstvenog sustava</w:t>
            </w:r>
          </w:p>
          <w:p w14:paraId="4684E482" w14:textId="77777777" w:rsidR="007C48FF" w:rsidRPr="002A6B77" w:rsidRDefault="007C48FF" w:rsidP="00383AA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loga obiteljskih davanja pri ostvarenju socijalnih, demografskih, antidiskriminacijskih i drugih ciljeva</w:t>
            </w:r>
          </w:p>
          <w:p w14:paraId="733F2ADC" w14:textId="77777777" w:rsidR="007C48FF" w:rsidRPr="002A6B77" w:rsidRDefault="007C48FF" w:rsidP="00383AA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loga mjera aktivne i pasivne politike zapošljavanja pri ostvarenju socijalnih i gospodarskih ciljeva</w:t>
            </w:r>
          </w:p>
          <w:p w14:paraId="430645BF" w14:textId="6323A7AF" w:rsidR="007C48FF" w:rsidRPr="00EE407A" w:rsidRDefault="007C48FF" w:rsidP="006267F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Značenje i problemi sustava socijalne skrbi pri ostvarenju socijalne sigurnosti</w:t>
            </w:r>
          </w:p>
        </w:tc>
      </w:tr>
      <w:tr w:rsidR="007C48FF" w:rsidRPr="002A6B77" w14:paraId="37648D5A" w14:textId="77777777" w:rsidTr="006267FB">
        <w:trPr>
          <w:trHeight w:val="255"/>
        </w:trPr>
        <w:tc>
          <w:tcPr>
            <w:tcW w:w="2440" w:type="dxa"/>
          </w:tcPr>
          <w:p w14:paraId="5EABB136" w14:textId="77777777" w:rsidR="007C48FF" w:rsidRPr="00EE407A" w:rsidRDefault="007C48FF" w:rsidP="00383AA8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BBA5BE6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aktičnog zadatka, pronalaženje relevantnih propisa, sudske i upravne prakse, samostalno čitanje literature.</w:t>
            </w:r>
          </w:p>
        </w:tc>
      </w:tr>
      <w:tr w:rsidR="007C48FF" w:rsidRPr="002A6B77" w14:paraId="7F74B9C0" w14:textId="77777777" w:rsidTr="006267FB">
        <w:trPr>
          <w:trHeight w:val="255"/>
        </w:trPr>
        <w:tc>
          <w:tcPr>
            <w:tcW w:w="2440" w:type="dxa"/>
          </w:tcPr>
          <w:p w14:paraId="278F86D8" w14:textId="77777777" w:rsidR="007C48FF" w:rsidRPr="00EE407A" w:rsidRDefault="007C48FF" w:rsidP="00383AA8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834DB71" w14:textId="77777777" w:rsidR="007C48FF" w:rsidRPr="002A6B77" w:rsidRDefault="007C48FF" w:rsidP="00383AA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esejskog tipa i</w:t>
            </w:r>
          </w:p>
          <w:p w14:paraId="2ED36920" w14:textId="77777777" w:rsidR="007C48FF" w:rsidRPr="002A6B77" w:rsidRDefault="007C48FF" w:rsidP="00383AA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26402A94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C0705BE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47421C3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Identifikacija dijelova pravne stečevine EU važne za ostvarenje socijalne sigurnosti građana</w:t>
            </w:r>
          </w:p>
        </w:tc>
      </w:tr>
      <w:tr w:rsidR="007C48FF" w:rsidRPr="002A6B77" w14:paraId="3D1BC33E" w14:textId="77777777" w:rsidTr="006267FB">
        <w:trPr>
          <w:trHeight w:val="255"/>
        </w:trPr>
        <w:tc>
          <w:tcPr>
            <w:tcW w:w="2440" w:type="dxa"/>
          </w:tcPr>
          <w:p w14:paraId="06AE499C" w14:textId="77777777" w:rsidR="007C48FF" w:rsidRPr="00EE407A" w:rsidRDefault="007C48FF" w:rsidP="00383AA8">
            <w:pPr>
              <w:numPr>
                <w:ilvl w:val="0"/>
                <w:numId w:val="118"/>
              </w:numPr>
              <w:ind w:left="4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74A90F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 Identificirati okvire strateškog planiranja u socijalnog politici.</w:t>
            </w:r>
          </w:p>
          <w:p w14:paraId="32A8C69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</w:t>
            </w:r>
          </w:p>
          <w:p w14:paraId="0FD6C3A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Interpretirati pokazatelje socijalnog razvoja u kontekstu EU socijalnog modela.</w:t>
            </w:r>
          </w:p>
        </w:tc>
      </w:tr>
      <w:tr w:rsidR="007C48FF" w:rsidRPr="002A6B77" w14:paraId="4F730C32" w14:textId="77777777" w:rsidTr="006267FB">
        <w:trPr>
          <w:trHeight w:val="255"/>
        </w:trPr>
        <w:tc>
          <w:tcPr>
            <w:tcW w:w="2440" w:type="dxa"/>
          </w:tcPr>
          <w:p w14:paraId="6D1DED80" w14:textId="77777777" w:rsidR="007C48FF" w:rsidRPr="00EE407A" w:rsidRDefault="007C48FF" w:rsidP="00383AA8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02D2862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7C48FF" w:rsidRPr="002A6B77" w14:paraId="0E51EC9E" w14:textId="77777777" w:rsidTr="006267FB">
        <w:trPr>
          <w:trHeight w:val="255"/>
        </w:trPr>
        <w:tc>
          <w:tcPr>
            <w:tcW w:w="2440" w:type="dxa"/>
          </w:tcPr>
          <w:p w14:paraId="0BA7B6C7" w14:textId="77777777" w:rsidR="007C48FF" w:rsidRPr="00EE407A" w:rsidRDefault="007C48FF" w:rsidP="00383AA8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C1BB740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onalaženje relevantnih informacijama i njihova primjena pri rješavanju rješavanja problema, sposobnost logičkog argumentiranja uz uvažavanje drugačijeg mišljenja, sposobnost učenja, etičnost</w:t>
            </w:r>
          </w:p>
        </w:tc>
      </w:tr>
      <w:tr w:rsidR="007C48FF" w:rsidRPr="002A6B77" w14:paraId="7B2A0792" w14:textId="77777777" w:rsidTr="006267FB">
        <w:trPr>
          <w:trHeight w:val="255"/>
        </w:trPr>
        <w:tc>
          <w:tcPr>
            <w:tcW w:w="2440" w:type="dxa"/>
          </w:tcPr>
          <w:p w14:paraId="77EF1F1E" w14:textId="77777777" w:rsidR="007C48FF" w:rsidRPr="00EE407A" w:rsidRDefault="007C48FF" w:rsidP="00383AA8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89CB2B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0440178" w14:textId="77777777" w:rsidR="007C48FF" w:rsidRPr="002A6B77" w:rsidRDefault="007C48FF" w:rsidP="00383A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dnos nadležnosti EU i zemalja članica u kreiranju i provođenju socijalne politike</w:t>
            </w:r>
          </w:p>
          <w:p w14:paraId="2BF9320F" w14:textId="77777777" w:rsidR="007C48FF" w:rsidRPr="002A6B77" w:rsidRDefault="007C48FF" w:rsidP="00383A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EU pravila o koordinaciji sustava socijalne sigurnosti</w:t>
            </w:r>
          </w:p>
          <w:p w14:paraId="12023EA5" w14:textId="77777777" w:rsidR="007C48FF" w:rsidRPr="002A6B77" w:rsidRDefault="007C48FF" w:rsidP="00383A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dnos socijalnih i gospodarskih aspekata u socijalnom modelu EU</w:t>
            </w:r>
          </w:p>
        </w:tc>
      </w:tr>
      <w:tr w:rsidR="007C48FF" w:rsidRPr="002A6B77" w14:paraId="208EBB1B" w14:textId="77777777" w:rsidTr="006267FB">
        <w:trPr>
          <w:trHeight w:val="255"/>
        </w:trPr>
        <w:tc>
          <w:tcPr>
            <w:tcW w:w="2440" w:type="dxa"/>
          </w:tcPr>
          <w:p w14:paraId="16715EC2" w14:textId="77777777" w:rsidR="007C48FF" w:rsidRPr="00EE407A" w:rsidRDefault="007C48FF" w:rsidP="00383AA8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64CEF8D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aktičnog zadatka, pronalaženje relevantnih propisa, sudske i upravne prakse, samostalno čitanje literature.</w:t>
            </w:r>
          </w:p>
        </w:tc>
      </w:tr>
      <w:tr w:rsidR="007C48FF" w:rsidRPr="002A6B77" w14:paraId="66DE2167" w14:textId="77777777" w:rsidTr="006267FB">
        <w:trPr>
          <w:trHeight w:val="255"/>
        </w:trPr>
        <w:tc>
          <w:tcPr>
            <w:tcW w:w="2440" w:type="dxa"/>
          </w:tcPr>
          <w:p w14:paraId="1EACCE35" w14:textId="77777777" w:rsidR="007C48FF" w:rsidRPr="00EE407A" w:rsidRDefault="007C48FF" w:rsidP="00383AA8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66F8119" w14:textId="77777777" w:rsidR="007C48FF" w:rsidRPr="002A6B77" w:rsidRDefault="007C48FF" w:rsidP="00383AA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esejskog tipa i</w:t>
            </w:r>
          </w:p>
          <w:p w14:paraId="5EB87E9C" w14:textId="77777777" w:rsidR="007C48FF" w:rsidRPr="002A6B77" w:rsidRDefault="007C48FF" w:rsidP="00383AA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7C48FF" w:rsidRPr="002A6B77" w14:paraId="00C01F2D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2B45A7C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C0040BC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Predložiti unapređenje pojedinih dijelova sustava socijalne sigurnosti</w:t>
            </w:r>
          </w:p>
        </w:tc>
      </w:tr>
      <w:tr w:rsidR="007C48FF" w:rsidRPr="002A6B77" w14:paraId="423AF05F" w14:textId="77777777" w:rsidTr="006267FB">
        <w:trPr>
          <w:trHeight w:val="255"/>
        </w:trPr>
        <w:tc>
          <w:tcPr>
            <w:tcW w:w="2440" w:type="dxa"/>
          </w:tcPr>
          <w:p w14:paraId="6578C1A2" w14:textId="77777777" w:rsidR="007C48FF" w:rsidRPr="00EE407A" w:rsidRDefault="007C48FF" w:rsidP="00383AA8">
            <w:pPr>
              <w:numPr>
                <w:ilvl w:val="0"/>
                <w:numId w:val="3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4A95E35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6. Razviti prijedlog socijalnog projekata u području socijalnog razvoja</w:t>
            </w:r>
          </w:p>
          <w:p w14:paraId="2A05F955" w14:textId="34C3BD75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4. Objasniti razlike među različitim sustavima socijalne sigurnosti, prednosti i rizike povezane s tim pristupima, predložiti unapređenje određenih postojećih uređenja te preuzeti odgovornost za provođenje predloženih promjena.</w:t>
            </w:r>
          </w:p>
        </w:tc>
      </w:tr>
      <w:tr w:rsidR="007C48FF" w:rsidRPr="002A6B77" w14:paraId="5755DC2F" w14:textId="77777777" w:rsidTr="006267FB">
        <w:trPr>
          <w:trHeight w:val="255"/>
        </w:trPr>
        <w:tc>
          <w:tcPr>
            <w:tcW w:w="2440" w:type="dxa"/>
          </w:tcPr>
          <w:p w14:paraId="6A2432B8" w14:textId="77777777" w:rsidR="007C48FF" w:rsidRPr="00EE407A" w:rsidRDefault="007C48FF" w:rsidP="00383AA8">
            <w:pPr>
              <w:numPr>
                <w:ilvl w:val="0"/>
                <w:numId w:val="3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BA9E4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7C48FF" w:rsidRPr="002A6B77" w14:paraId="571EB4D6" w14:textId="77777777" w:rsidTr="006267FB">
        <w:trPr>
          <w:trHeight w:val="255"/>
        </w:trPr>
        <w:tc>
          <w:tcPr>
            <w:tcW w:w="2440" w:type="dxa"/>
          </w:tcPr>
          <w:p w14:paraId="13ECD63C" w14:textId="77777777" w:rsidR="007C48FF" w:rsidRPr="00EE407A" w:rsidRDefault="007C48FF" w:rsidP="00383AA8">
            <w:pPr>
              <w:numPr>
                <w:ilvl w:val="0"/>
                <w:numId w:val="3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E3897E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posobnost stvaranja novih ideja, upravljačke vještine i poduzetništvo, izrada projektnih prijedloga, prezentacije i komunikacijske vještine.</w:t>
            </w:r>
          </w:p>
        </w:tc>
      </w:tr>
      <w:tr w:rsidR="007C48FF" w:rsidRPr="002A6B77" w14:paraId="4D86D168" w14:textId="77777777" w:rsidTr="006267FB">
        <w:trPr>
          <w:trHeight w:val="255"/>
        </w:trPr>
        <w:tc>
          <w:tcPr>
            <w:tcW w:w="2440" w:type="dxa"/>
          </w:tcPr>
          <w:p w14:paraId="500C5E91" w14:textId="77777777" w:rsidR="007C48FF" w:rsidRPr="00EE407A" w:rsidRDefault="007C48FF" w:rsidP="00383AA8">
            <w:pPr>
              <w:numPr>
                <w:ilvl w:val="0"/>
                <w:numId w:val="3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94BEF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66DC3FF" w14:textId="77777777" w:rsidR="007C48FF" w:rsidRPr="002A6B77" w:rsidRDefault="007C48FF" w:rsidP="00383A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nosti i izazovi djelomične privatizacije hrvatskog mirovinskog sustava</w:t>
            </w:r>
          </w:p>
          <w:p w14:paraId="2C04DA11" w14:textId="77777777" w:rsidR="007C48FF" w:rsidRPr="002A6B77" w:rsidRDefault="007C48FF" w:rsidP="00383A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rganizacija, financiranje i problemi hrvatskog zdravstvenog sustava</w:t>
            </w:r>
          </w:p>
          <w:p w14:paraId="512E7C24" w14:textId="77777777" w:rsidR="007C48FF" w:rsidRPr="002A6B77" w:rsidRDefault="007C48FF" w:rsidP="00383A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nosti i izazovi djelomične privatizacije hrvatskog zdravstvenog sustava</w:t>
            </w:r>
          </w:p>
          <w:p w14:paraId="7F5D533B" w14:textId="77777777" w:rsidR="007C48FF" w:rsidRPr="002A6B77" w:rsidRDefault="007C48FF" w:rsidP="00383A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loga obiteljskih davanja pri ostvarenju socijalnih, demografskih, antidiskriminacijskih i drugih ciljeva</w:t>
            </w:r>
          </w:p>
          <w:p w14:paraId="3A4EFCB0" w14:textId="77777777" w:rsidR="007C48FF" w:rsidRPr="002A6B77" w:rsidRDefault="007C48FF" w:rsidP="00383AA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loga mjera aktivne i pasivne politike zapošljavanja pri ostvarenju socijalnih i gospodarskih ciljeva</w:t>
            </w:r>
          </w:p>
          <w:p w14:paraId="6751F091" w14:textId="4EFC011E" w:rsidR="007C48FF" w:rsidRPr="00EE407A" w:rsidRDefault="007C48FF" w:rsidP="006267FB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čenje i problemi sustava socijalne skrbi pri ostvarenju socijalne sigurnosti</w:t>
            </w:r>
          </w:p>
        </w:tc>
      </w:tr>
      <w:tr w:rsidR="007C48FF" w:rsidRPr="002A6B77" w14:paraId="41D9117D" w14:textId="77777777" w:rsidTr="006267FB">
        <w:trPr>
          <w:trHeight w:val="255"/>
        </w:trPr>
        <w:tc>
          <w:tcPr>
            <w:tcW w:w="2440" w:type="dxa"/>
          </w:tcPr>
          <w:p w14:paraId="481C4E62" w14:textId="77777777" w:rsidR="007C48FF" w:rsidRPr="00EE407A" w:rsidRDefault="007C48FF" w:rsidP="00383AA8">
            <w:pPr>
              <w:numPr>
                <w:ilvl w:val="0"/>
                <w:numId w:val="3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0F7EA02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diskusija, analiza raspoloživih podataka i istraživanja, objašnjenje sadržaja zakonskih prijedloga i postupka njihovog donošenja.</w:t>
            </w:r>
          </w:p>
        </w:tc>
      </w:tr>
      <w:tr w:rsidR="007C48FF" w:rsidRPr="002A6B77" w14:paraId="2322EFB3" w14:textId="77777777" w:rsidTr="006267FB">
        <w:trPr>
          <w:trHeight w:val="255"/>
        </w:trPr>
        <w:tc>
          <w:tcPr>
            <w:tcW w:w="2440" w:type="dxa"/>
          </w:tcPr>
          <w:p w14:paraId="3F80BC2E" w14:textId="77777777" w:rsidR="007C48FF" w:rsidRPr="00EE407A" w:rsidRDefault="007C48FF" w:rsidP="00383AA8">
            <w:pPr>
              <w:numPr>
                <w:ilvl w:val="0"/>
                <w:numId w:val="3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8C018DC" w14:textId="77777777" w:rsidR="007C48FF" w:rsidRPr="002A6B77" w:rsidRDefault="007C48FF" w:rsidP="00383AA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esejskog tipa i</w:t>
            </w:r>
          </w:p>
          <w:p w14:paraId="0C869C32" w14:textId="77777777" w:rsidR="007C48FF" w:rsidRPr="002A6B77" w:rsidRDefault="007C48FF" w:rsidP="00383AA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18D1FC5C" w14:textId="0E526F16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p w14:paraId="0B7C564B" w14:textId="3C0730AC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882"/>
      </w:tblGrid>
      <w:tr w:rsidR="007C48FF" w:rsidRPr="002A6B77" w14:paraId="3FB02B32" w14:textId="77777777" w:rsidTr="006267FB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35CD2F6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B15D598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JALNI MARKETING </w:t>
            </w:r>
          </w:p>
        </w:tc>
      </w:tr>
      <w:tr w:rsidR="007C48FF" w:rsidRPr="002A6B77" w14:paraId="0F3DFD37" w14:textId="77777777" w:rsidTr="006267FB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475E41F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9BD53A1" w14:textId="7120C0D2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/ II. semestar</w:t>
            </w:r>
          </w:p>
        </w:tc>
      </w:tr>
      <w:tr w:rsidR="007C48FF" w:rsidRPr="002A6B77" w14:paraId="5EFA8081" w14:textId="77777777" w:rsidTr="006267FB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827E385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D505C88" w14:textId="5337FAD6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a, vježbe </w:t>
            </w:r>
          </w:p>
        </w:tc>
      </w:tr>
      <w:tr w:rsidR="007C48FF" w:rsidRPr="002A6B77" w14:paraId="39160592" w14:textId="77777777" w:rsidTr="006267FB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B20D06B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44E886DE" w14:textId="49EF4DCE" w:rsidR="007C48FF" w:rsidRPr="002A6B77" w:rsidRDefault="003F4AD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ECTS</w:t>
            </w:r>
            <w:r w:rsidR="00DA59FA"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59FA" w:rsidRPr="002A6B77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1B0C12FB" w14:textId="77777777" w:rsidR="00402800" w:rsidRPr="002A6B77" w:rsidRDefault="00402800" w:rsidP="00402800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a - 60 sati: cca. </w:t>
            </w: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ECTS</w:t>
            </w:r>
          </w:p>
          <w:p w14:paraId="3940F5A2" w14:textId="77777777" w:rsidR="00402800" w:rsidRPr="002A6B77" w:rsidRDefault="00402800" w:rsidP="00402800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ježbe – 30 sati: cca. </w:t>
            </w: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ECTS</w:t>
            </w:r>
          </w:p>
          <w:p w14:paraId="0C1C2883" w14:textId="77777777" w:rsidR="00402800" w:rsidRPr="002A6B77" w:rsidRDefault="00402800" w:rsidP="00402800">
            <w:pPr>
              <w:pStyle w:val="ListParagraph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i vježbe (rad na tekstu. vođena diskusija, čitanje teksta) - 30 sati: cca. </w:t>
            </w: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ECTS</w:t>
            </w:r>
          </w:p>
          <w:p w14:paraId="2F4AE935" w14:textId="77777777" w:rsidR="00402800" w:rsidRPr="002A6B77" w:rsidRDefault="00402800" w:rsidP="0040280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 ) – 30 sati: cca. 1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DF41D55" w14:textId="67E151E5" w:rsidR="007C48FF" w:rsidRPr="002A6B77" w:rsidRDefault="00402800" w:rsidP="0040280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Izrada projektnog prijedloga, ispit: – 9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3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C48FF" w:rsidRPr="002A6B77" w14:paraId="2BE1A023" w14:textId="77777777" w:rsidTr="006267FB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CE074A7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69E7F080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EUČILIŠNI DIPLOMSKI STUDIJ SOCIJALNE POLITIKE  </w:t>
            </w:r>
          </w:p>
          <w:p w14:paraId="0202436F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48FF" w:rsidRPr="002A6B77" w14:paraId="5F9E49A2" w14:textId="77777777" w:rsidTr="006267FB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9C93C02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80FC251" w14:textId="19E1B928" w:rsidR="007C48FF" w:rsidRPr="005A6FC4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1. sv </w:t>
            </w:r>
          </w:p>
        </w:tc>
      </w:tr>
      <w:tr w:rsidR="007C48FF" w:rsidRPr="002A6B77" w14:paraId="25F3E472" w14:textId="77777777" w:rsidTr="006267FB">
        <w:trPr>
          <w:trHeight w:val="255"/>
        </w:trPr>
        <w:tc>
          <w:tcPr>
            <w:tcW w:w="2440" w:type="dxa"/>
          </w:tcPr>
          <w:p w14:paraId="567BAC22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1877DD9" w14:textId="77777777" w:rsidR="007C48FF" w:rsidRPr="002A6B77" w:rsidRDefault="007C48FF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7C48FF" w:rsidRPr="002A6B77" w14:paraId="1D2ACFD3" w14:textId="77777777" w:rsidTr="00EE407A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88FB17F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B9924EF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brati alate za proces marketinškog planiranja u svrhu analize društva i društvenih promjena kao okružja socijalnog marketinga.</w:t>
            </w:r>
          </w:p>
        </w:tc>
      </w:tr>
      <w:tr w:rsidR="007C48FF" w:rsidRPr="002A6B77" w14:paraId="633E2283" w14:textId="77777777" w:rsidTr="006267FB">
        <w:trPr>
          <w:trHeight w:val="255"/>
        </w:trPr>
        <w:tc>
          <w:tcPr>
            <w:tcW w:w="2440" w:type="dxa"/>
          </w:tcPr>
          <w:p w14:paraId="0E7393D1" w14:textId="77777777" w:rsidR="007C48FF" w:rsidRPr="00EE407A" w:rsidRDefault="007C48FF" w:rsidP="00383AA8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</w:t>
            </w: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2FA7B51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Opisati prioritete socijalnog razvoja i njihovu povezanost s ekonomskim razvojem</w:t>
            </w:r>
          </w:p>
          <w:p w14:paraId="5E59835A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 Identificirati okvire strateškog planiranja u socijalnog politici</w:t>
            </w:r>
          </w:p>
          <w:p w14:paraId="2B1104FE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Pripremiti alate socijalnog marketinga za predstavljanje javnosti socijalnih projekata </w:t>
            </w:r>
          </w:p>
          <w:p w14:paraId="46F940F7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12. Vrednovati djelotvornost i kvalitetu socijalnih usluga </w:t>
            </w:r>
          </w:p>
        </w:tc>
      </w:tr>
      <w:tr w:rsidR="007C48FF" w:rsidRPr="002A6B77" w14:paraId="5E808CD5" w14:textId="77777777" w:rsidTr="006267FB">
        <w:trPr>
          <w:trHeight w:val="255"/>
        </w:trPr>
        <w:tc>
          <w:tcPr>
            <w:tcW w:w="2440" w:type="dxa"/>
          </w:tcPr>
          <w:p w14:paraId="61BEF32C" w14:textId="77777777" w:rsidR="007C48FF" w:rsidRPr="00EE407A" w:rsidRDefault="007C48FF" w:rsidP="00383AA8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583DB4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Primjena</w:t>
            </w:r>
          </w:p>
        </w:tc>
      </w:tr>
      <w:tr w:rsidR="007C48FF" w:rsidRPr="002A6B77" w14:paraId="0C057AA5" w14:textId="77777777" w:rsidTr="006267FB">
        <w:trPr>
          <w:trHeight w:val="255"/>
        </w:trPr>
        <w:tc>
          <w:tcPr>
            <w:tcW w:w="2440" w:type="dxa"/>
          </w:tcPr>
          <w:p w14:paraId="04A7B767" w14:textId="77777777" w:rsidR="007C48FF" w:rsidRPr="00EE407A" w:rsidRDefault="007C48FF" w:rsidP="00383AA8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338CBD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pisati definiciju socijalnog marketinga</w:t>
            </w:r>
          </w:p>
          <w:p w14:paraId="21AAE97B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ristiti alate za marketinško planiranje</w:t>
            </w:r>
          </w:p>
          <w:p w14:paraId="34CBDDB7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ijeniti alate analize društva i društvenih promjena kao okružja socijalnog marketinga</w:t>
            </w:r>
          </w:p>
        </w:tc>
      </w:tr>
      <w:tr w:rsidR="007C48FF" w:rsidRPr="002A6B77" w14:paraId="780B7C9F" w14:textId="77777777" w:rsidTr="006267FB">
        <w:trPr>
          <w:trHeight w:val="255"/>
        </w:trPr>
        <w:tc>
          <w:tcPr>
            <w:tcW w:w="2440" w:type="dxa"/>
          </w:tcPr>
          <w:p w14:paraId="493EB228" w14:textId="77777777" w:rsidR="007C48FF" w:rsidRPr="00EE407A" w:rsidRDefault="007C48FF" w:rsidP="00383AA8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457470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trateško marketinško planiranje </w:t>
            </w:r>
          </w:p>
          <w:p w14:paraId="5490A03D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Analiziranje socijalnog marketinga </w:t>
            </w:r>
          </w:p>
          <w:p w14:paraId="4B601CCD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Teorijsko upoznavanje s temeljnim spoznajama o menadžerskom kontekstu planiranja</w:t>
            </w:r>
          </w:p>
          <w:p w14:paraId="413DB9BE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Primjene marketinga u neprofitnom okruženju</w:t>
            </w:r>
          </w:p>
        </w:tc>
      </w:tr>
      <w:tr w:rsidR="007C48FF" w:rsidRPr="002A6B77" w14:paraId="18FB8C94" w14:textId="77777777" w:rsidTr="006267FB">
        <w:trPr>
          <w:trHeight w:val="255"/>
        </w:trPr>
        <w:tc>
          <w:tcPr>
            <w:tcW w:w="2440" w:type="dxa"/>
          </w:tcPr>
          <w:p w14:paraId="6BB8CE5B" w14:textId="77777777" w:rsidR="007C48FF" w:rsidRPr="00EE407A" w:rsidRDefault="007C48FF" w:rsidP="00383AA8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BD156CC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studentska debata, samostalno čitanje literature, </w:t>
            </w:r>
          </w:p>
        </w:tc>
      </w:tr>
      <w:tr w:rsidR="007C48FF" w:rsidRPr="002A6B77" w14:paraId="5A4B95DC" w14:textId="77777777" w:rsidTr="006267FB">
        <w:trPr>
          <w:trHeight w:val="255"/>
        </w:trPr>
        <w:tc>
          <w:tcPr>
            <w:tcW w:w="2440" w:type="dxa"/>
          </w:tcPr>
          <w:p w14:paraId="054CD3A6" w14:textId="77777777" w:rsidR="007C48FF" w:rsidRPr="00EE407A" w:rsidRDefault="007C48FF" w:rsidP="00383AA8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F603E86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isanje ispitnih pitanja i izrada zadatka </w:t>
            </w:r>
          </w:p>
        </w:tc>
      </w:tr>
      <w:tr w:rsidR="007C48FF" w:rsidRPr="002A6B77" w14:paraId="0DF4D46F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0C10A71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8BA4BA5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iti strategiju socijalnog marketinga uz pomoć utvrđivanja ciljnih javnosti u cilju učinaka aktivnosti socijalnog marketing.</w:t>
            </w:r>
          </w:p>
        </w:tc>
      </w:tr>
      <w:tr w:rsidR="007C48FF" w:rsidRPr="002A6B77" w14:paraId="5887B81A" w14:textId="77777777" w:rsidTr="006267FB">
        <w:trPr>
          <w:trHeight w:val="255"/>
        </w:trPr>
        <w:tc>
          <w:tcPr>
            <w:tcW w:w="2440" w:type="dxa"/>
          </w:tcPr>
          <w:p w14:paraId="0486517D" w14:textId="77777777" w:rsidR="007C48FF" w:rsidRPr="00EE407A" w:rsidRDefault="007C48FF" w:rsidP="00383AA8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FF0CD80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8. Pripremiti alate socijalnog marketinga za predstavljanje javnosti socijalnih projekata </w:t>
            </w:r>
          </w:p>
          <w:p w14:paraId="44087DF8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12. Vrednovati djelotvornost i kvalitetu socijalnih usluga </w:t>
            </w:r>
          </w:p>
          <w:p w14:paraId="14D55E1A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5. Kombinirati uloge različitih dionika u programima socijalnog razvoja.</w:t>
            </w:r>
          </w:p>
        </w:tc>
      </w:tr>
      <w:tr w:rsidR="007C48FF" w:rsidRPr="002A6B77" w14:paraId="5E5FD3C2" w14:textId="77777777" w:rsidTr="006267FB">
        <w:trPr>
          <w:trHeight w:val="255"/>
        </w:trPr>
        <w:tc>
          <w:tcPr>
            <w:tcW w:w="2440" w:type="dxa"/>
          </w:tcPr>
          <w:p w14:paraId="69AEA12C" w14:textId="77777777" w:rsidR="007C48FF" w:rsidRPr="00EE407A" w:rsidRDefault="007C48FF" w:rsidP="00383AA8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B6A0C1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varane/ sinteza</w:t>
            </w:r>
          </w:p>
        </w:tc>
      </w:tr>
      <w:tr w:rsidR="007C48FF" w:rsidRPr="002A6B77" w14:paraId="0AB68922" w14:textId="77777777" w:rsidTr="006267FB">
        <w:trPr>
          <w:trHeight w:val="255"/>
        </w:trPr>
        <w:tc>
          <w:tcPr>
            <w:tcW w:w="2440" w:type="dxa"/>
          </w:tcPr>
          <w:p w14:paraId="1D4B92DE" w14:textId="77777777" w:rsidR="007C48FF" w:rsidRPr="00EE407A" w:rsidRDefault="007C48FF" w:rsidP="00383AA8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74E1CD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Koristiti alate za strateško marketinško planiranje </w:t>
            </w:r>
          </w:p>
        </w:tc>
      </w:tr>
      <w:tr w:rsidR="007C48FF" w:rsidRPr="002A6B77" w14:paraId="795EEBC0" w14:textId="77777777" w:rsidTr="006267FB">
        <w:trPr>
          <w:trHeight w:val="255"/>
        </w:trPr>
        <w:tc>
          <w:tcPr>
            <w:tcW w:w="2440" w:type="dxa"/>
          </w:tcPr>
          <w:p w14:paraId="17B7830B" w14:textId="77777777" w:rsidR="007C48FF" w:rsidRPr="00EE407A" w:rsidRDefault="007C48FF" w:rsidP="00383AA8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62AFE7B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trateško marketinško planiranje, </w:t>
            </w:r>
          </w:p>
          <w:p w14:paraId="6A71AB71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tvrđivanje ciljnih javnosti i učinaka socijalnog marketinga, </w:t>
            </w:r>
          </w:p>
          <w:p w14:paraId="25CB0A82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voj praktično orijentiranih kompetencija za učinkovito upravljanje aktivnostima u organizacijama u neprofitnom sektoru</w:t>
            </w:r>
          </w:p>
        </w:tc>
      </w:tr>
      <w:tr w:rsidR="007C48FF" w:rsidRPr="002A6B77" w14:paraId="630FE82F" w14:textId="77777777" w:rsidTr="006267FB">
        <w:trPr>
          <w:trHeight w:val="255"/>
        </w:trPr>
        <w:tc>
          <w:tcPr>
            <w:tcW w:w="2440" w:type="dxa"/>
          </w:tcPr>
          <w:p w14:paraId="49870C60" w14:textId="77777777" w:rsidR="007C48FF" w:rsidRPr="00EE407A" w:rsidRDefault="007C48FF" w:rsidP="00383AA8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CF2A0C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studentska debata, samostalno čitanje literature, izrada modela strategije </w:t>
            </w:r>
          </w:p>
        </w:tc>
      </w:tr>
      <w:tr w:rsidR="007C48FF" w:rsidRPr="002A6B77" w14:paraId="040F78F5" w14:textId="77777777" w:rsidTr="006267FB">
        <w:trPr>
          <w:trHeight w:val="255"/>
        </w:trPr>
        <w:tc>
          <w:tcPr>
            <w:tcW w:w="2440" w:type="dxa"/>
          </w:tcPr>
          <w:p w14:paraId="744B3BBF" w14:textId="77777777" w:rsidR="007C48FF" w:rsidRPr="00EE407A" w:rsidRDefault="007C48FF" w:rsidP="00383AA8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400514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isanje ispitnih pitanja i izrada zadatka </w:t>
            </w:r>
          </w:p>
        </w:tc>
      </w:tr>
      <w:tr w:rsidR="007C48FF" w:rsidRPr="002A6B77" w14:paraId="2C14211D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09FF451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36CB2CC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ednovanje programima i projektima socijalnog marketinga uz organizaciju provedbe </w:t>
            </w:r>
          </w:p>
        </w:tc>
      </w:tr>
      <w:tr w:rsidR="007C48FF" w:rsidRPr="002A6B77" w14:paraId="79F173FD" w14:textId="77777777" w:rsidTr="006267FB">
        <w:trPr>
          <w:trHeight w:val="255"/>
        </w:trPr>
        <w:tc>
          <w:tcPr>
            <w:tcW w:w="2440" w:type="dxa"/>
          </w:tcPr>
          <w:p w14:paraId="1B4729AF" w14:textId="77777777" w:rsidR="007C48FF" w:rsidRPr="00EE407A" w:rsidRDefault="007C48FF" w:rsidP="00383AA8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416D161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Razviti prijedlog socijalnog projekata u području socijalnog razvoja  </w:t>
            </w:r>
          </w:p>
          <w:p w14:paraId="4A6B2F8F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8. Pripremiti alate socijalnog marketinga za predstavljanje javnosti socijalnih projekata </w:t>
            </w:r>
          </w:p>
          <w:p w14:paraId="0D0C5911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12. Vrednovati djelotvornost i kvalitetu socijalnih usluga </w:t>
            </w:r>
          </w:p>
          <w:p w14:paraId="2DC1AC08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Kombinirati uloge različitih dionika u programima socijalnog razvoja.</w:t>
            </w:r>
          </w:p>
        </w:tc>
      </w:tr>
      <w:tr w:rsidR="007C48FF" w:rsidRPr="002A6B77" w14:paraId="0297370A" w14:textId="77777777" w:rsidTr="006267FB">
        <w:trPr>
          <w:trHeight w:val="255"/>
        </w:trPr>
        <w:tc>
          <w:tcPr>
            <w:tcW w:w="2440" w:type="dxa"/>
          </w:tcPr>
          <w:p w14:paraId="3EFB9CE2" w14:textId="77777777" w:rsidR="007C48FF" w:rsidRPr="00EE407A" w:rsidRDefault="007C48FF" w:rsidP="00383AA8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BE5A3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C48FF" w:rsidRPr="002A6B77" w14:paraId="6BEC968F" w14:textId="77777777" w:rsidTr="006267FB">
        <w:trPr>
          <w:trHeight w:val="255"/>
        </w:trPr>
        <w:tc>
          <w:tcPr>
            <w:tcW w:w="2440" w:type="dxa"/>
          </w:tcPr>
          <w:p w14:paraId="7E272C4F" w14:textId="77777777" w:rsidR="007C48FF" w:rsidRPr="00EE407A" w:rsidRDefault="007C48FF" w:rsidP="00383AA8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FDBBCF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ristiti alate upravljanja programima i projektima socijalnog marketinga uz organizaciju provedbe</w:t>
            </w:r>
          </w:p>
        </w:tc>
      </w:tr>
      <w:tr w:rsidR="007C48FF" w:rsidRPr="002A6B77" w14:paraId="54384C9F" w14:textId="77777777" w:rsidTr="006267FB">
        <w:trPr>
          <w:trHeight w:val="255"/>
        </w:trPr>
        <w:tc>
          <w:tcPr>
            <w:tcW w:w="2440" w:type="dxa"/>
          </w:tcPr>
          <w:p w14:paraId="6E58D572" w14:textId="77777777" w:rsidR="007C48FF" w:rsidRPr="00EE407A" w:rsidRDefault="007C48FF" w:rsidP="00383AA8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016D06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rateško marketinško planiranje</w:t>
            </w:r>
          </w:p>
          <w:p w14:paraId="0EC06DB4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lati upravljanja programima i projektima</w:t>
            </w:r>
          </w:p>
          <w:p w14:paraId="073D42CC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voj vještina za učinkovito vođenje zaposlenika i volontera u neprofitnim organizacijama</w:t>
            </w:r>
          </w:p>
        </w:tc>
      </w:tr>
      <w:tr w:rsidR="007C48FF" w:rsidRPr="002A6B77" w14:paraId="1B742CD0" w14:textId="77777777" w:rsidTr="006267FB">
        <w:trPr>
          <w:trHeight w:val="255"/>
        </w:trPr>
        <w:tc>
          <w:tcPr>
            <w:tcW w:w="2440" w:type="dxa"/>
          </w:tcPr>
          <w:p w14:paraId="0EE058AA" w14:textId="77777777" w:rsidR="007C48FF" w:rsidRPr="00EE407A" w:rsidRDefault="007C48FF" w:rsidP="00383AA8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FB6309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</w:t>
            </w:r>
          </w:p>
        </w:tc>
      </w:tr>
      <w:tr w:rsidR="007C48FF" w:rsidRPr="002A6B77" w14:paraId="5203B8C5" w14:textId="77777777" w:rsidTr="006267FB">
        <w:trPr>
          <w:trHeight w:val="255"/>
        </w:trPr>
        <w:tc>
          <w:tcPr>
            <w:tcW w:w="2440" w:type="dxa"/>
          </w:tcPr>
          <w:p w14:paraId="52E7F45D" w14:textId="77777777" w:rsidR="007C48FF" w:rsidRPr="00EE407A" w:rsidRDefault="007C48FF" w:rsidP="00383AA8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96749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je ispitnih pitanja i izrada zadatka</w:t>
            </w:r>
          </w:p>
        </w:tc>
      </w:tr>
      <w:tr w:rsidR="007C48FF" w:rsidRPr="002A6B77" w14:paraId="64AD6BB6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3D43754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F5B8295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uditi etiku i društvenu odgovornost u socijalnom marketingu.</w:t>
            </w:r>
          </w:p>
        </w:tc>
      </w:tr>
      <w:tr w:rsidR="007C48FF" w:rsidRPr="002A6B77" w14:paraId="1F0ED0D0" w14:textId="77777777" w:rsidTr="006267FB">
        <w:trPr>
          <w:trHeight w:val="255"/>
        </w:trPr>
        <w:tc>
          <w:tcPr>
            <w:tcW w:w="2440" w:type="dxa"/>
          </w:tcPr>
          <w:p w14:paraId="6C0A204C" w14:textId="77777777" w:rsidR="007C48FF" w:rsidRPr="00EE407A" w:rsidRDefault="007C48FF" w:rsidP="00383AA8">
            <w:pPr>
              <w:numPr>
                <w:ilvl w:val="0"/>
                <w:numId w:val="11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B85F520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8. Pripremiti alate socijalnog marketinga za predstavljanje javnosti socijalnih projekata </w:t>
            </w:r>
          </w:p>
          <w:p w14:paraId="3D19ADA8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12. Vrednovati djelotvornost i kvalitetu socijalnih usluga </w:t>
            </w:r>
          </w:p>
          <w:p w14:paraId="1D27E87D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5. Kombinirati uloge različitih dionika u programima socijalnog razvoja.</w:t>
            </w:r>
          </w:p>
        </w:tc>
      </w:tr>
      <w:tr w:rsidR="007C48FF" w:rsidRPr="002A6B77" w14:paraId="46958C31" w14:textId="77777777" w:rsidTr="006267FB">
        <w:trPr>
          <w:trHeight w:val="255"/>
        </w:trPr>
        <w:tc>
          <w:tcPr>
            <w:tcW w:w="2440" w:type="dxa"/>
          </w:tcPr>
          <w:p w14:paraId="166D8765" w14:textId="77777777" w:rsidR="007C48FF" w:rsidRPr="00EE407A" w:rsidRDefault="007C48FF" w:rsidP="00383AA8">
            <w:pPr>
              <w:numPr>
                <w:ilvl w:val="0"/>
                <w:numId w:val="114"/>
              </w:numPr>
              <w:ind w:left="5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EFDA47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C48FF" w:rsidRPr="002A6B77" w14:paraId="6E48823A" w14:textId="77777777" w:rsidTr="006267FB">
        <w:trPr>
          <w:trHeight w:val="255"/>
        </w:trPr>
        <w:tc>
          <w:tcPr>
            <w:tcW w:w="2440" w:type="dxa"/>
          </w:tcPr>
          <w:p w14:paraId="723008B2" w14:textId="77777777" w:rsidR="007C48FF" w:rsidRPr="00EE407A" w:rsidRDefault="007C48FF" w:rsidP="00383AA8">
            <w:pPr>
              <w:numPr>
                <w:ilvl w:val="0"/>
                <w:numId w:val="114"/>
              </w:numPr>
              <w:ind w:left="5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7CA7DC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potrijebiti alate za preispitivanje etike i društvene odgovornosti  u socijalnom marketingu</w:t>
            </w:r>
          </w:p>
        </w:tc>
      </w:tr>
      <w:tr w:rsidR="007C48FF" w:rsidRPr="002A6B77" w14:paraId="1F340F8F" w14:textId="77777777" w:rsidTr="006267FB">
        <w:trPr>
          <w:trHeight w:val="255"/>
        </w:trPr>
        <w:tc>
          <w:tcPr>
            <w:tcW w:w="2440" w:type="dxa"/>
          </w:tcPr>
          <w:p w14:paraId="6EB8CEB9" w14:textId="77777777" w:rsidR="007C48FF" w:rsidRPr="00EE407A" w:rsidRDefault="007C48FF" w:rsidP="00383AA8">
            <w:pPr>
              <w:numPr>
                <w:ilvl w:val="0"/>
                <w:numId w:val="114"/>
              </w:numPr>
              <w:ind w:left="5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2DF7F86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rateško marketinško planiranje</w:t>
            </w:r>
          </w:p>
          <w:p w14:paraId="132C1C50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lati upravljanja programima i projektima</w:t>
            </w:r>
          </w:p>
          <w:p w14:paraId="1E46DA5E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voj vještina za učinkovito vođenje zaposlenika i volontera u neprofitnim organizacijama</w:t>
            </w:r>
          </w:p>
        </w:tc>
      </w:tr>
      <w:tr w:rsidR="007C48FF" w:rsidRPr="002A6B77" w14:paraId="60F17BA9" w14:textId="77777777" w:rsidTr="006267FB">
        <w:trPr>
          <w:trHeight w:val="255"/>
        </w:trPr>
        <w:tc>
          <w:tcPr>
            <w:tcW w:w="2440" w:type="dxa"/>
          </w:tcPr>
          <w:p w14:paraId="2B459866" w14:textId="77777777" w:rsidR="007C48FF" w:rsidRPr="00EE407A" w:rsidRDefault="007C48FF" w:rsidP="00383AA8">
            <w:pPr>
              <w:numPr>
                <w:ilvl w:val="0"/>
                <w:numId w:val="114"/>
              </w:numPr>
              <w:ind w:left="5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F4446B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</w:t>
            </w:r>
          </w:p>
        </w:tc>
      </w:tr>
      <w:tr w:rsidR="007C48FF" w:rsidRPr="002A6B77" w14:paraId="120843F6" w14:textId="77777777" w:rsidTr="006267FB">
        <w:trPr>
          <w:trHeight w:val="255"/>
        </w:trPr>
        <w:tc>
          <w:tcPr>
            <w:tcW w:w="2440" w:type="dxa"/>
          </w:tcPr>
          <w:p w14:paraId="2B21E47A" w14:textId="77777777" w:rsidR="007C48FF" w:rsidRPr="00EE407A" w:rsidRDefault="007C48FF" w:rsidP="00383AA8">
            <w:pPr>
              <w:numPr>
                <w:ilvl w:val="0"/>
                <w:numId w:val="114"/>
              </w:numPr>
              <w:ind w:left="5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E46ED3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je ispitnih pitanja i izrada zadatka</w:t>
            </w:r>
          </w:p>
        </w:tc>
      </w:tr>
    </w:tbl>
    <w:p w14:paraId="7AE2FD83" w14:textId="6223DF13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p w14:paraId="1531CA46" w14:textId="3229A843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7C48FF" w:rsidRPr="002A6B77" w14:paraId="45476DF0" w14:textId="77777777" w:rsidTr="006267FB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A837E92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019B7E42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sz w:val="28"/>
                <w:szCs w:val="28"/>
              </w:rPr>
              <w:t>SIROMAŠTVO I SOCIJALNA ISKLJUČENOST</w:t>
            </w:r>
          </w:p>
        </w:tc>
      </w:tr>
      <w:tr w:rsidR="007C48FF" w:rsidRPr="002A6B77" w14:paraId="3F7D67B0" w14:textId="77777777" w:rsidTr="006267FB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051605C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</w:t>
            </w: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KOJOJ SE KOLEGIJ IZVODI </w:t>
            </w:r>
          </w:p>
        </w:tc>
        <w:tc>
          <w:tcPr>
            <w:tcW w:w="6890" w:type="dxa"/>
          </w:tcPr>
          <w:p w14:paraId="2CEA9C5D" w14:textId="16BF6598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borni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/ I. semestar</w:t>
            </w:r>
          </w:p>
        </w:tc>
      </w:tr>
      <w:tr w:rsidR="007C48FF" w:rsidRPr="002A6B77" w14:paraId="24F34203" w14:textId="77777777" w:rsidTr="006267FB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8FFA4DA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26417D7" w14:textId="4096767B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7C48FF" w:rsidRPr="002A6B77" w14:paraId="046AF31F" w14:textId="77777777" w:rsidTr="006267FB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3383BB1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F56BD88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7DB1E823" w14:textId="77777777" w:rsidR="007C48FF" w:rsidRPr="002A6B77" w:rsidRDefault="007C48FF" w:rsidP="00383AA8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a - 45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2D238FD6" w14:textId="77777777" w:rsidR="007C48FF" w:rsidRPr="002A6B77" w:rsidRDefault="007C48FF" w:rsidP="00383AA8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rad na tekstu, studentska debata, vođena diskusija, demonstracija praktičnog zadatka) - 45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4851C7CE" w14:textId="77777777" w:rsidR="007C48FF" w:rsidRPr="002A6B77" w:rsidRDefault="007C48FF" w:rsidP="00383AA8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kolokvij i ispit (samostalno čitanje i učenje literature ) – 9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3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7C48FF" w:rsidRPr="002A6B77" w14:paraId="51D9392B" w14:textId="77777777" w:rsidTr="006267FB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5FD921A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3BDABEDF" w14:textId="2AF26D94" w:rsidR="007C48FF" w:rsidRPr="005A6FC4" w:rsidRDefault="00DA59FA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EUČILIŠNI DIPLOMSKI </w:t>
            </w:r>
            <w:r w:rsidR="007C48FF"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J SOCIJALNE POLITIKE</w:t>
            </w:r>
          </w:p>
        </w:tc>
      </w:tr>
      <w:tr w:rsidR="007C48FF" w:rsidRPr="002A6B77" w14:paraId="113A1202" w14:textId="77777777" w:rsidTr="006267FB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572FD64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776FA5D7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7C48FF" w:rsidRPr="002A6B77" w14:paraId="5AFD533B" w14:textId="77777777" w:rsidTr="006267FB">
        <w:trPr>
          <w:trHeight w:val="255"/>
        </w:trPr>
        <w:tc>
          <w:tcPr>
            <w:tcW w:w="2440" w:type="dxa"/>
          </w:tcPr>
          <w:p w14:paraId="7BD19597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3264AAE8" w14:textId="77777777" w:rsidR="007C48FF" w:rsidRPr="002A6B77" w:rsidRDefault="007C48FF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7C48FF" w:rsidRPr="002A6B77" w14:paraId="067F7155" w14:textId="77777777" w:rsidTr="00EE407A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36EED2D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18DC306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Objasniti čimbenike koji dovode do osiromašivanja i pojave novih oblika siromaštva i isključenosti</w:t>
            </w:r>
          </w:p>
        </w:tc>
      </w:tr>
      <w:tr w:rsidR="007C48FF" w:rsidRPr="002A6B77" w14:paraId="3DDAFAB2" w14:textId="77777777" w:rsidTr="006267FB">
        <w:trPr>
          <w:trHeight w:val="255"/>
        </w:trPr>
        <w:tc>
          <w:tcPr>
            <w:tcW w:w="2440" w:type="dxa"/>
          </w:tcPr>
          <w:p w14:paraId="622B8D8A" w14:textId="77777777" w:rsidR="007C48FF" w:rsidRPr="00EE407A" w:rsidRDefault="007C48FF" w:rsidP="00383AA8">
            <w:pPr>
              <w:numPr>
                <w:ilvl w:val="0"/>
                <w:numId w:val="1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BE1C1CC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Identificirati programe socijalne politike koji su sastavnice hrvatske socijalne države.</w:t>
            </w:r>
          </w:p>
          <w:p w14:paraId="5ED480B4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195A722D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Diskutirati o prioritetima socijalnih programa za ranjive skupine.</w:t>
            </w:r>
          </w:p>
        </w:tc>
      </w:tr>
      <w:tr w:rsidR="007C48FF" w:rsidRPr="002A6B77" w14:paraId="68EA7242" w14:textId="77777777" w:rsidTr="006267FB">
        <w:trPr>
          <w:trHeight w:val="255"/>
        </w:trPr>
        <w:tc>
          <w:tcPr>
            <w:tcW w:w="2440" w:type="dxa"/>
          </w:tcPr>
          <w:p w14:paraId="14D04A0B" w14:textId="77777777" w:rsidR="007C48FF" w:rsidRPr="00EE407A" w:rsidRDefault="007C48FF" w:rsidP="00383AA8">
            <w:pPr>
              <w:numPr>
                <w:ilvl w:val="0"/>
                <w:numId w:val="11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B5577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7C48FF" w:rsidRPr="002A6B77" w14:paraId="76D22F7C" w14:textId="77777777" w:rsidTr="006267FB">
        <w:trPr>
          <w:trHeight w:val="255"/>
        </w:trPr>
        <w:tc>
          <w:tcPr>
            <w:tcW w:w="2440" w:type="dxa"/>
          </w:tcPr>
          <w:p w14:paraId="052E46FD" w14:textId="77777777" w:rsidR="007C48FF" w:rsidRPr="00EE407A" w:rsidRDefault="007C48FF" w:rsidP="00383AA8">
            <w:pPr>
              <w:numPr>
                <w:ilvl w:val="0"/>
                <w:numId w:val="11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B6618CC" w14:textId="77777777" w:rsidR="007C48FF" w:rsidRPr="002A6B77" w:rsidRDefault="007C48FF" w:rsidP="006267FB">
            <w:pPr>
              <w:pStyle w:val="Default"/>
            </w:pPr>
            <w:r w:rsidRPr="002A6B77">
              <w:t>Vještina upravljanja informacijama, sposobnost učenja, sposobnost primjene stečenih znanja u praksi, vještina javne prezentacije stečenih znanja u usmenom i pisanom obliku</w:t>
            </w:r>
          </w:p>
        </w:tc>
      </w:tr>
      <w:tr w:rsidR="007C48FF" w:rsidRPr="002A6B77" w14:paraId="31487209" w14:textId="77777777" w:rsidTr="006267FB">
        <w:trPr>
          <w:trHeight w:val="255"/>
        </w:trPr>
        <w:tc>
          <w:tcPr>
            <w:tcW w:w="2440" w:type="dxa"/>
          </w:tcPr>
          <w:p w14:paraId="78749F08" w14:textId="77777777" w:rsidR="007C48FF" w:rsidRPr="00EE407A" w:rsidRDefault="007C48FF" w:rsidP="00383AA8">
            <w:pPr>
              <w:numPr>
                <w:ilvl w:val="0"/>
                <w:numId w:val="11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05E0D5" w14:textId="77777777" w:rsidR="007C48FF" w:rsidRPr="002A6B77" w:rsidRDefault="007C48FF" w:rsidP="00383A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ncepti i mjerenje siromaštva</w:t>
            </w:r>
          </w:p>
          <w:p w14:paraId="558F06A5" w14:textId="77777777" w:rsidR="007C48FF" w:rsidRPr="002A6B77" w:rsidRDefault="007C48FF" w:rsidP="00383A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iromaštvo i ekonomske nejednakosti</w:t>
            </w:r>
          </w:p>
          <w:p w14:paraId="6AFEDBC7" w14:textId="77777777" w:rsidR="007C48FF" w:rsidRPr="002A6B77" w:rsidRDefault="007C48FF" w:rsidP="00383A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ncept materijalne deprivacije</w:t>
            </w:r>
          </w:p>
          <w:p w14:paraId="4E425A74" w14:textId="77777777" w:rsidR="007C48FF" w:rsidRPr="002A6B77" w:rsidRDefault="007C48FF" w:rsidP="00383A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ofil siromaštva i nejednakosti u RH</w:t>
            </w:r>
          </w:p>
          <w:p w14:paraId="6294E30A" w14:textId="77777777" w:rsidR="007C48FF" w:rsidRPr="002A6B77" w:rsidRDefault="007C48FF" w:rsidP="00383A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Beskućništvo</w:t>
            </w:r>
          </w:p>
          <w:p w14:paraId="04D6DABE" w14:textId="77777777" w:rsidR="007C48FF" w:rsidRPr="002A6B77" w:rsidRDefault="007C48FF" w:rsidP="00383A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ječje siromaštvo i siromaštvo mladih</w:t>
            </w:r>
          </w:p>
          <w:p w14:paraId="419251E9" w14:textId="77777777" w:rsidR="007C48FF" w:rsidRPr="002A6B77" w:rsidRDefault="007C48FF" w:rsidP="00383A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ntergeneracijska transmisija siromaštva</w:t>
            </w:r>
          </w:p>
          <w:p w14:paraId="255D3BE7" w14:textId="77777777" w:rsidR="007C48FF" w:rsidRPr="002A6B77" w:rsidRDefault="007C48FF" w:rsidP="00383A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Etiketiranje siromašnih i koncept potklase</w:t>
            </w:r>
          </w:p>
          <w:p w14:paraId="04CFC1BF" w14:textId="77777777" w:rsidR="007C48FF" w:rsidRPr="002A6B77" w:rsidRDefault="007C48FF" w:rsidP="00383A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a isključenost: pristupi i paradigme</w:t>
            </w:r>
          </w:p>
        </w:tc>
      </w:tr>
      <w:tr w:rsidR="007C48FF" w:rsidRPr="002A6B77" w14:paraId="52C828CC" w14:textId="77777777" w:rsidTr="006267FB">
        <w:trPr>
          <w:trHeight w:val="255"/>
        </w:trPr>
        <w:tc>
          <w:tcPr>
            <w:tcW w:w="2440" w:type="dxa"/>
          </w:tcPr>
          <w:p w14:paraId="434B9F35" w14:textId="77777777" w:rsidR="007C48FF" w:rsidRPr="00EE407A" w:rsidRDefault="007C48FF" w:rsidP="00383AA8">
            <w:pPr>
              <w:numPr>
                <w:ilvl w:val="0"/>
                <w:numId w:val="11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727893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.</w:t>
            </w:r>
          </w:p>
        </w:tc>
      </w:tr>
      <w:tr w:rsidR="007C48FF" w:rsidRPr="002A6B77" w14:paraId="13AD244F" w14:textId="77777777" w:rsidTr="006267FB">
        <w:trPr>
          <w:trHeight w:val="255"/>
        </w:trPr>
        <w:tc>
          <w:tcPr>
            <w:tcW w:w="2440" w:type="dxa"/>
          </w:tcPr>
          <w:p w14:paraId="63D1F2D3" w14:textId="77777777" w:rsidR="007C48FF" w:rsidRPr="00EE407A" w:rsidRDefault="007C48FF" w:rsidP="00383AA8">
            <w:pPr>
              <w:numPr>
                <w:ilvl w:val="0"/>
                <w:numId w:val="11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85D64E5" w14:textId="77777777" w:rsidR="007C48FF" w:rsidRPr="002A6B77" w:rsidRDefault="007C48FF" w:rsidP="00DA59FA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01F44950" w14:textId="77777777" w:rsidR="007C48FF" w:rsidRPr="002A6B77" w:rsidRDefault="007C48FF" w:rsidP="00DA59FA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3003811B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4569E8D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A0D6C60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Demonstrirati važnost tema siromaštva i socijalne isključenosti na nacionalnoj i međunarodnoj razini</w:t>
            </w:r>
          </w:p>
        </w:tc>
      </w:tr>
      <w:tr w:rsidR="007C48FF" w:rsidRPr="002A6B77" w14:paraId="0D585FF3" w14:textId="77777777" w:rsidTr="006267FB">
        <w:trPr>
          <w:trHeight w:val="255"/>
        </w:trPr>
        <w:tc>
          <w:tcPr>
            <w:tcW w:w="2440" w:type="dxa"/>
          </w:tcPr>
          <w:p w14:paraId="117CC7AC" w14:textId="77777777" w:rsidR="007C48FF" w:rsidRPr="00EE407A" w:rsidRDefault="007C48FF" w:rsidP="00383AA8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B04C34F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Identificirati programe socijalne politike koji su sastavnice hrvatske socijalne države.</w:t>
            </w:r>
          </w:p>
          <w:p w14:paraId="00C5A5E3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3979B66E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Diskutirati o prioritetima socijalnih programa za ranjive skupine.</w:t>
            </w:r>
          </w:p>
        </w:tc>
      </w:tr>
      <w:tr w:rsidR="007C48FF" w:rsidRPr="002A6B77" w14:paraId="3F6CEA25" w14:textId="77777777" w:rsidTr="006267FB">
        <w:trPr>
          <w:trHeight w:val="255"/>
        </w:trPr>
        <w:tc>
          <w:tcPr>
            <w:tcW w:w="2440" w:type="dxa"/>
          </w:tcPr>
          <w:p w14:paraId="12659EE2" w14:textId="77777777" w:rsidR="007C48FF" w:rsidRPr="00EE407A" w:rsidRDefault="007C48FF" w:rsidP="00383AA8">
            <w:pPr>
              <w:numPr>
                <w:ilvl w:val="0"/>
                <w:numId w:val="11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F8D0104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7C48FF" w:rsidRPr="002A6B77" w14:paraId="39B0FB05" w14:textId="77777777" w:rsidTr="006267FB">
        <w:trPr>
          <w:trHeight w:val="255"/>
        </w:trPr>
        <w:tc>
          <w:tcPr>
            <w:tcW w:w="2440" w:type="dxa"/>
          </w:tcPr>
          <w:p w14:paraId="505F524D" w14:textId="77777777" w:rsidR="007C48FF" w:rsidRPr="00EE407A" w:rsidRDefault="007C48FF" w:rsidP="00383AA8">
            <w:pPr>
              <w:numPr>
                <w:ilvl w:val="0"/>
                <w:numId w:val="11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3E52B09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primjene znanja u praksi, logičko argumentiranje uz uvažavanje drugačijeg mišljenja, sposobnost učenja.</w:t>
            </w:r>
          </w:p>
        </w:tc>
      </w:tr>
      <w:tr w:rsidR="007C48FF" w:rsidRPr="002A6B77" w14:paraId="332347D0" w14:textId="77777777" w:rsidTr="006267FB">
        <w:trPr>
          <w:trHeight w:val="255"/>
        </w:trPr>
        <w:tc>
          <w:tcPr>
            <w:tcW w:w="2440" w:type="dxa"/>
          </w:tcPr>
          <w:p w14:paraId="559AC74E" w14:textId="77777777" w:rsidR="007C48FF" w:rsidRPr="00EE407A" w:rsidRDefault="007C48FF" w:rsidP="00383AA8">
            <w:pPr>
              <w:numPr>
                <w:ilvl w:val="0"/>
                <w:numId w:val="11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DCE908" w14:textId="77777777" w:rsidR="007C48FF" w:rsidRPr="002A6B77" w:rsidRDefault="007C48FF" w:rsidP="00383AA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iromaštvo i ekonomske nejednakosti</w:t>
            </w:r>
          </w:p>
          <w:p w14:paraId="0EE4AEC0" w14:textId="77777777" w:rsidR="007C48FF" w:rsidRPr="002A6B77" w:rsidRDefault="007C48FF" w:rsidP="00383AA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Beskućništvo</w:t>
            </w:r>
          </w:p>
          <w:p w14:paraId="7610C33B" w14:textId="77777777" w:rsidR="007C48FF" w:rsidRPr="002A6B77" w:rsidRDefault="007C48FF" w:rsidP="00383AA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ječje siromaštvo i siromaštvo mladih</w:t>
            </w:r>
          </w:p>
          <w:p w14:paraId="7C1E9335" w14:textId="77777777" w:rsidR="007C48FF" w:rsidRPr="002A6B77" w:rsidRDefault="007C48FF" w:rsidP="00383AA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ntergeneracijska transmisija siromaštva</w:t>
            </w:r>
          </w:p>
          <w:p w14:paraId="3C02644C" w14:textId="77777777" w:rsidR="007C48FF" w:rsidRPr="002A6B77" w:rsidRDefault="007C48FF" w:rsidP="00383AA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a isključenost: pristupi i paradigme</w:t>
            </w:r>
          </w:p>
          <w:p w14:paraId="42CE7DD1" w14:textId="77777777" w:rsidR="007C48FF" w:rsidRPr="002A6B77" w:rsidRDefault="007C48FF" w:rsidP="00383AA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loga EU u politici spram siromaštva i isključenosti</w:t>
            </w:r>
          </w:p>
          <w:p w14:paraId="06BD9C56" w14:textId="77777777" w:rsidR="007C48FF" w:rsidRPr="002A6B77" w:rsidRDefault="007C48FF" w:rsidP="00383AA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825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o uključivanje: iskustva RH u modelu otvorene koordinacije</w:t>
            </w:r>
          </w:p>
        </w:tc>
      </w:tr>
      <w:tr w:rsidR="007C48FF" w:rsidRPr="002A6B77" w14:paraId="5FEA970E" w14:textId="77777777" w:rsidTr="006267FB">
        <w:trPr>
          <w:trHeight w:val="255"/>
        </w:trPr>
        <w:tc>
          <w:tcPr>
            <w:tcW w:w="2440" w:type="dxa"/>
          </w:tcPr>
          <w:p w14:paraId="6B86D5B8" w14:textId="77777777" w:rsidR="007C48FF" w:rsidRPr="00EE407A" w:rsidRDefault="007C48FF" w:rsidP="00383AA8">
            <w:pPr>
              <w:numPr>
                <w:ilvl w:val="0"/>
                <w:numId w:val="11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EC1E7E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amostalno čitanje literature.</w:t>
            </w:r>
          </w:p>
        </w:tc>
      </w:tr>
      <w:tr w:rsidR="007C48FF" w:rsidRPr="002A6B77" w14:paraId="383634A4" w14:textId="77777777" w:rsidTr="006267FB">
        <w:trPr>
          <w:trHeight w:val="255"/>
        </w:trPr>
        <w:tc>
          <w:tcPr>
            <w:tcW w:w="2440" w:type="dxa"/>
          </w:tcPr>
          <w:p w14:paraId="45B1E3E1" w14:textId="77777777" w:rsidR="007C48FF" w:rsidRPr="00EE407A" w:rsidRDefault="007C48FF" w:rsidP="00383AA8">
            <w:pPr>
              <w:numPr>
                <w:ilvl w:val="0"/>
                <w:numId w:val="11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8008E0" w14:textId="77777777" w:rsidR="007C48FF" w:rsidRPr="002A6B77" w:rsidRDefault="007C48FF" w:rsidP="00383AA8">
            <w:pPr>
              <w:pStyle w:val="ListParagraph"/>
              <w:numPr>
                <w:ilvl w:val="0"/>
                <w:numId w:val="81"/>
              </w:numPr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4EE166EB" w14:textId="77777777" w:rsidR="007C48FF" w:rsidRPr="002A6B77" w:rsidRDefault="007C48FF" w:rsidP="00383AA8">
            <w:pPr>
              <w:pStyle w:val="ListParagraph"/>
              <w:numPr>
                <w:ilvl w:val="0"/>
                <w:numId w:val="81"/>
              </w:numPr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2861A1A6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28E474E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7523900" w14:textId="77777777" w:rsidR="007C48FF" w:rsidRPr="002A6B77" w:rsidRDefault="007C48FF" w:rsidP="006267F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Analizirati posljedice specifičnih tipova i oblika siromaštva (dječje, urbano, ruralno siromaštvo, beskućništvo).</w:t>
            </w:r>
          </w:p>
        </w:tc>
      </w:tr>
      <w:tr w:rsidR="007C48FF" w:rsidRPr="002A6B77" w14:paraId="1B3D3E2D" w14:textId="77777777" w:rsidTr="006267FB">
        <w:trPr>
          <w:trHeight w:val="255"/>
        </w:trPr>
        <w:tc>
          <w:tcPr>
            <w:tcW w:w="2440" w:type="dxa"/>
          </w:tcPr>
          <w:p w14:paraId="44831F77" w14:textId="77777777" w:rsidR="007C48FF" w:rsidRPr="00EE407A" w:rsidRDefault="007C48FF" w:rsidP="00383AA8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55B00FA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Identificirati programe socijalne politike koji su sastavnice hrvatske socijalne države.</w:t>
            </w:r>
          </w:p>
          <w:p w14:paraId="3F41747A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4D1E3753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Diskutirati o prioritetima socijalnih programa za ranjive skupine.</w:t>
            </w:r>
          </w:p>
        </w:tc>
      </w:tr>
      <w:tr w:rsidR="007C48FF" w:rsidRPr="002A6B77" w14:paraId="557F821C" w14:textId="77777777" w:rsidTr="006267FB">
        <w:trPr>
          <w:trHeight w:val="255"/>
        </w:trPr>
        <w:tc>
          <w:tcPr>
            <w:tcW w:w="2440" w:type="dxa"/>
          </w:tcPr>
          <w:p w14:paraId="178701B7" w14:textId="77777777" w:rsidR="007C48FF" w:rsidRPr="00EE407A" w:rsidRDefault="007C48FF" w:rsidP="00383AA8">
            <w:pPr>
              <w:numPr>
                <w:ilvl w:val="0"/>
                <w:numId w:val="11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1599A4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7C48FF" w:rsidRPr="002A6B77" w14:paraId="1C72D6FF" w14:textId="77777777" w:rsidTr="006267FB">
        <w:trPr>
          <w:trHeight w:val="255"/>
        </w:trPr>
        <w:tc>
          <w:tcPr>
            <w:tcW w:w="2440" w:type="dxa"/>
          </w:tcPr>
          <w:p w14:paraId="17AF457D" w14:textId="77777777" w:rsidR="007C48FF" w:rsidRPr="00EE407A" w:rsidRDefault="007C48FF" w:rsidP="00383AA8">
            <w:pPr>
              <w:numPr>
                <w:ilvl w:val="0"/>
                <w:numId w:val="11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A0993AB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analize informacija, sposobnost učenja, sposobnost primjene znanja u praksi, sposobnost učenja, jasno i razgovijetno izražavanje, etičnost.</w:t>
            </w:r>
          </w:p>
        </w:tc>
      </w:tr>
      <w:tr w:rsidR="007C48FF" w:rsidRPr="002A6B77" w14:paraId="04A3B4D1" w14:textId="77777777" w:rsidTr="006267FB">
        <w:trPr>
          <w:trHeight w:val="255"/>
        </w:trPr>
        <w:tc>
          <w:tcPr>
            <w:tcW w:w="2440" w:type="dxa"/>
          </w:tcPr>
          <w:p w14:paraId="7CAEC03C" w14:textId="77777777" w:rsidR="007C48FF" w:rsidRPr="00EE407A" w:rsidRDefault="007C48FF" w:rsidP="00383AA8">
            <w:pPr>
              <w:numPr>
                <w:ilvl w:val="0"/>
                <w:numId w:val="11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711C890" w14:textId="77777777" w:rsidR="007C48FF" w:rsidRPr="002A6B77" w:rsidRDefault="007C48FF" w:rsidP="00383AA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Beskućništvo</w:t>
            </w:r>
          </w:p>
          <w:p w14:paraId="6048256F" w14:textId="77777777" w:rsidR="007C48FF" w:rsidRPr="002A6B77" w:rsidRDefault="007C48FF" w:rsidP="00383AA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Dječje siromaštvo </w:t>
            </w:r>
          </w:p>
          <w:p w14:paraId="4AD10D75" w14:textId="77777777" w:rsidR="007C48FF" w:rsidRPr="002A6B77" w:rsidRDefault="007C48FF" w:rsidP="00383AA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iromaštvo mladih</w:t>
            </w:r>
          </w:p>
          <w:p w14:paraId="50FE1E31" w14:textId="77777777" w:rsidR="007C48FF" w:rsidRPr="002A6B77" w:rsidRDefault="007C48FF" w:rsidP="00383AA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ntergeneracijska transmisija siromaštva</w:t>
            </w:r>
          </w:p>
          <w:p w14:paraId="3FD90BBA" w14:textId="77777777" w:rsidR="007C48FF" w:rsidRPr="002A6B77" w:rsidRDefault="007C48FF" w:rsidP="00383AA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Etiketiranje siromašnih i koncept potklase</w:t>
            </w:r>
          </w:p>
        </w:tc>
      </w:tr>
      <w:tr w:rsidR="007C48FF" w:rsidRPr="002A6B77" w14:paraId="21ADD3EC" w14:textId="77777777" w:rsidTr="006267FB">
        <w:trPr>
          <w:trHeight w:val="255"/>
        </w:trPr>
        <w:tc>
          <w:tcPr>
            <w:tcW w:w="2440" w:type="dxa"/>
          </w:tcPr>
          <w:p w14:paraId="175C6C07" w14:textId="77777777" w:rsidR="007C48FF" w:rsidRPr="00EE407A" w:rsidRDefault="007C48FF" w:rsidP="00383AA8">
            <w:pPr>
              <w:numPr>
                <w:ilvl w:val="0"/>
                <w:numId w:val="11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FA90190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tudentska debata, samostalno čitanje literature.</w:t>
            </w:r>
          </w:p>
        </w:tc>
      </w:tr>
      <w:tr w:rsidR="007C48FF" w:rsidRPr="002A6B77" w14:paraId="33D648B6" w14:textId="77777777" w:rsidTr="006267FB">
        <w:trPr>
          <w:trHeight w:val="255"/>
        </w:trPr>
        <w:tc>
          <w:tcPr>
            <w:tcW w:w="2440" w:type="dxa"/>
          </w:tcPr>
          <w:p w14:paraId="24A7B9B6" w14:textId="77777777" w:rsidR="007C48FF" w:rsidRPr="00EE407A" w:rsidRDefault="007C48FF" w:rsidP="00383AA8">
            <w:pPr>
              <w:numPr>
                <w:ilvl w:val="0"/>
                <w:numId w:val="11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18C3EB4" w14:textId="77777777" w:rsidR="007C48FF" w:rsidRPr="002A6B77" w:rsidRDefault="007C48FF" w:rsidP="007C48FF">
            <w:pPr>
              <w:pStyle w:val="ListParagraph"/>
              <w:numPr>
                <w:ilvl w:val="0"/>
                <w:numId w:val="8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0C4E5317" w14:textId="77777777" w:rsidR="007C48FF" w:rsidRPr="002A6B77" w:rsidRDefault="007C48FF" w:rsidP="007C48FF">
            <w:pPr>
              <w:pStyle w:val="ListParagraph"/>
              <w:numPr>
                <w:ilvl w:val="0"/>
                <w:numId w:val="8"/>
              </w:numPr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5F8CE89B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EB0402A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A9A6121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ritički usporediti mehanizme i politike u borbi protiv siromaštva i socijalne isključenosti.</w:t>
            </w:r>
          </w:p>
        </w:tc>
      </w:tr>
      <w:tr w:rsidR="007C48FF" w:rsidRPr="002A6B77" w14:paraId="1DC22F3F" w14:textId="77777777" w:rsidTr="006267FB">
        <w:trPr>
          <w:trHeight w:val="255"/>
        </w:trPr>
        <w:tc>
          <w:tcPr>
            <w:tcW w:w="2440" w:type="dxa"/>
          </w:tcPr>
          <w:p w14:paraId="3BC4764C" w14:textId="77777777" w:rsidR="007C48FF" w:rsidRPr="00EE407A" w:rsidRDefault="007C48FF" w:rsidP="00383AA8">
            <w:pPr>
              <w:numPr>
                <w:ilvl w:val="0"/>
                <w:numId w:val="110"/>
              </w:numPr>
              <w:ind w:left="417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AFB2257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Identificirati programe socijalne politike koji su sastavnice hrvatske socijalne države.</w:t>
            </w:r>
          </w:p>
          <w:p w14:paraId="0F61508E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235C0F42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Diskutirati o prioritetima socijalnih programa za ranjive skupine.</w:t>
            </w:r>
          </w:p>
        </w:tc>
      </w:tr>
      <w:tr w:rsidR="007C48FF" w:rsidRPr="002A6B77" w14:paraId="641BE36C" w14:textId="77777777" w:rsidTr="006267FB">
        <w:trPr>
          <w:trHeight w:val="255"/>
        </w:trPr>
        <w:tc>
          <w:tcPr>
            <w:tcW w:w="2440" w:type="dxa"/>
          </w:tcPr>
          <w:p w14:paraId="3D9B3650" w14:textId="77777777" w:rsidR="007C48FF" w:rsidRPr="00EE407A" w:rsidRDefault="007C48FF" w:rsidP="00383AA8">
            <w:pPr>
              <w:numPr>
                <w:ilvl w:val="0"/>
                <w:numId w:val="110"/>
              </w:numPr>
              <w:ind w:left="417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7F7E45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C48FF" w:rsidRPr="002A6B77" w14:paraId="2B54D96A" w14:textId="77777777" w:rsidTr="006267FB">
        <w:trPr>
          <w:trHeight w:val="255"/>
        </w:trPr>
        <w:tc>
          <w:tcPr>
            <w:tcW w:w="2440" w:type="dxa"/>
          </w:tcPr>
          <w:p w14:paraId="1CF09595" w14:textId="77777777" w:rsidR="007C48FF" w:rsidRPr="00EE407A" w:rsidRDefault="007C48FF" w:rsidP="00383AA8">
            <w:pPr>
              <w:numPr>
                <w:ilvl w:val="0"/>
                <w:numId w:val="110"/>
              </w:numPr>
              <w:ind w:left="4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A72575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primjene znanja u praksi, sposobnost učenja, sposobnost kritičkog osvrta, precizne formulacije stavova, sposobnost stvaranja novih ideja.</w:t>
            </w:r>
          </w:p>
        </w:tc>
      </w:tr>
      <w:tr w:rsidR="007C48FF" w:rsidRPr="002A6B77" w14:paraId="08D03CAE" w14:textId="77777777" w:rsidTr="006267FB">
        <w:trPr>
          <w:trHeight w:val="255"/>
        </w:trPr>
        <w:tc>
          <w:tcPr>
            <w:tcW w:w="2440" w:type="dxa"/>
          </w:tcPr>
          <w:p w14:paraId="71257E2A" w14:textId="77777777" w:rsidR="007C48FF" w:rsidRPr="00EE407A" w:rsidRDefault="007C48FF" w:rsidP="00383AA8">
            <w:pPr>
              <w:numPr>
                <w:ilvl w:val="0"/>
                <w:numId w:val="110"/>
              </w:numPr>
              <w:ind w:left="4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665F61C" w14:textId="77777777" w:rsidR="007C48FF" w:rsidRPr="002A6B77" w:rsidRDefault="007C48FF" w:rsidP="00383AA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peracionalizacija i mjerenje socijalne isključenosti</w:t>
            </w:r>
          </w:p>
          <w:p w14:paraId="509F7CE4" w14:textId="77777777" w:rsidR="007C48FF" w:rsidRPr="002A6B77" w:rsidRDefault="007C48FF" w:rsidP="00383AA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Mehanizmi i politike sprječavanja i ublažavanja siromaštva</w:t>
            </w:r>
          </w:p>
          <w:p w14:paraId="1187262D" w14:textId="77777777" w:rsidR="007C48FF" w:rsidRPr="002A6B77" w:rsidRDefault="007C48FF" w:rsidP="00383AA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o uključivanje: iskustva RH u modelu otvorene koordinacije</w:t>
            </w:r>
          </w:p>
        </w:tc>
      </w:tr>
      <w:tr w:rsidR="007C48FF" w:rsidRPr="002A6B77" w14:paraId="287F2A35" w14:textId="77777777" w:rsidTr="006267FB">
        <w:trPr>
          <w:trHeight w:val="255"/>
        </w:trPr>
        <w:tc>
          <w:tcPr>
            <w:tcW w:w="2440" w:type="dxa"/>
          </w:tcPr>
          <w:p w14:paraId="37B498C2" w14:textId="77777777" w:rsidR="007C48FF" w:rsidRPr="00EE407A" w:rsidRDefault="007C48FF" w:rsidP="00383AA8">
            <w:pPr>
              <w:numPr>
                <w:ilvl w:val="0"/>
                <w:numId w:val="110"/>
              </w:numPr>
              <w:ind w:left="4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655112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tudentska debata, samostalno čitanje literature.</w:t>
            </w:r>
          </w:p>
        </w:tc>
      </w:tr>
      <w:tr w:rsidR="007C48FF" w:rsidRPr="002A6B77" w14:paraId="3AA527F2" w14:textId="77777777" w:rsidTr="006267FB">
        <w:trPr>
          <w:trHeight w:val="255"/>
        </w:trPr>
        <w:tc>
          <w:tcPr>
            <w:tcW w:w="2440" w:type="dxa"/>
          </w:tcPr>
          <w:p w14:paraId="3182F977" w14:textId="77777777" w:rsidR="007C48FF" w:rsidRPr="00EE407A" w:rsidRDefault="007C48FF" w:rsidP="00383AA8">
            <w:pPr>
              <w:numPr>
                <w:ilvl w:val="0"/>
                <w:numId w:val="110"/>
              </w:numPr>
              <w:ind w:left="4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8A90547" w14:textId="77777777" w:rsidR="007C48FF" w:rsidRPr="002A6B77" w:rsidRDefault="007C48FF" w:rsidP="007C48FF">
            <w:pPr>
              <w:pStyle w:val="ListParagraph"/>
              <w:numPr>
                <w:ilvl w:val="0"/>
                <w:numId w:val="9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573C2D5D" w14:textId="77777777" w:rsidR="007C48FF" w:rsidRPr="002A6B77" w:rsidRDefault="007C48FF" w:rsidP="007C48FF">
            <w:pPr>
              <w:pStyle w:val="ListParagraph"/>
              <w:numPr>
                <w:ilvl w:val="0"/>
                <w:numId w:val="9"/>
              </w:numPr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727E271E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CFA3C9D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6F43ABC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binirati empirijske pokazatelje siromaštva i socijalne isključenosti prilikom izrade profila siromaštva i socijalne isključenosti.  </w:t>
            </w:r>
          </w:p>
        </w:tc>
      </w:tr>
      <w:tr w:rsidR="007C48FF" w:rsidRPr="002A6B77" w14:paraId="455F50FE" w14:textId="77777777" w:rsidTr="006267FB">
        <w:trPr>
          <w:trHeight w:val="255"/>
        </w:trPr>
        <w:tc>
          <w:tcPr>
            <w:tcW w:w="2440" w:type="dxa"/>
          </w:tcPr>
          <w:p w14:paraId="6CAFAE85" w14:textId="77777777" w:rsidR="007C48FF" w:rsidRPr="00EE407A" w:rsidRDefault="007C48FF" w:rsidP="00383AA8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PRINOSI OSTVARENJU ISHODA UČENJA NA RAZINI </w:t>
            </w: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AC711A3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Identificirati programe socijalne politike koji su sastavnice hrvatske socijalne države.</w:t>
            </w:r>
          </w:p>
          <w:p w14:paraId="31FC74A8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Razumjeti ulogu ključnih dionika socijalnog razvoja.</w:t>
            </w:r>
          </w:p>
          <w:p w14:paraId="3D140DB9" w14:textId="77777777" w:rsidR="007C48FF" w:rsidRPr="002A6B77" w:rsidRDefault="007C48FF" w:rsidP="006267FB">
            <w:pPr>
              <w:tabs>
                <w:tab w:val="left" w:pos="66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Diskutirati o prioritetima socijalnih programa za ranjive skupine.</w:t>
            </w:r>
          </w:p>
        </w:tc>
      </w:tr>
      <w:tr w:rsidR="007C48FF" w:rsidRPr="002A6B77" w14:paraId="3C03C54B" w14:textId="77777777" w:rsidTr="006267FB">
        <w:trPr>
          <w:trHeight w:val="255"/>
        </w:trPr>
        <w:tc>
          <w:tcPr>
            <w:tcW w:w="2440" w:type="dxa"/>
          </w:tcPr>
          <w:p w14:paraId="74B2F17E" w14:textId="77777777" w:rsidR="007C48FF" w:rsidRPr="00EE407A" w:rsidRDefault="007C48FF" w:rsidP="00383AA8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FE76B15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7C48FF" w:rsidRPr="002A6B77" w14:paraId="30CD0FE4" w14:textId="77777777" w:rsidTr="006267FB">
        <w:trPr>
          <w:trHeight w:val="255"/>
        </w:trPr>
        <w:tc>
          <w:tcPr>
            <w:tcW w:w="2440" w:type="dxa"/>
          </w:tcPr>
          <w:p w14:paraId="77B49EB7" w14:textId="77777777" w:rsidR="007C48FF" w:rsidRPr="00EE407A" w:rsidRDefault="007C48FF" w:rsidP="00383AA8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39D5D4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učenja, sposobnost kritičkog pristupa.</w:t>
            </w:r>
          </w:p>
        </w:tc>
      </w:tr>
      <w:tr w:rsidR="007C48FF" w:rsidRPr="002A6B77" w14:paraId="5D504CEA" w14:textId="77777777" w:rsidTr="006267FB">
        <w:trPr>
          <w:trHeight w:val="255"/>
        </w:trPr>
        <w:tc>
          <w:tcPr>
            <w:tcW w:w="2440" w:type="dxa"/>
          </w:tcPr>
          <w:p w14:paraId="45E76A8E" w14:textId="77777777" w:rsidR="007C48FF" w:rsidRPr="00EE407A" w:rsidRDefault="007C48FF" w:rsidP="00383AA8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EFA36C" w14:textId="77777777" w:rsidR="007C48FF" w:rsidRPr="002A6B77" w:rsidRDefault="007C48FF" w:rsidP="00383AA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ncepti i mjerenje siromaštva</w:t>
            </w:r>
          </w:p>
          <w:p w14:paraId="595D5E45" w14:textId="77777777" w:rsidR="007C48FF" w:rsidRPr="002A6B77" w:rsidRDefault="007C48FF" w:rsidP="00383AA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iromaštvo i ekonomske nejednakosti</w:t>
            </w:r>
          </w:p>
          <w:p w14:paraId="6DF65674" w14:textId="77777777" w:rsidR="007C48FF" w:rsidRPr="002A6B77" w:rsidRDefault="007C48FF" w:rsidP="00383AA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peracionalizacija i mjerenje socijalne isključenosti</w:t>
            </w:r>
          </w:p>
          <w:p w14:paraId="1E5F94BB" w14:textId="77777777" w:rsidR="007C48FF" w:rsidRPr="002A6B77" w:rsidRDefault="007C48FF" w:rsidP="00383AA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Mehanizmi i politike sprječavanja i ublažavanja siromaštva</w:t>
            </w:r>
          </w:p>
          <w:p w14:paraId="53D995AF" w14:textId="77777777" w:rsidR="007C48FF" w:rsidRPr="002A6B77" w:rsidRDefault="007C48FF" w:rsidP="00383AA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684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Koncept materijalne deprivacije</w:t>
            </w:r>
          </w:p>
        </w:tc>
      </w:tr>
      <w:tr w:rsidR="007C48FF" w:rsidRPr="002A6B77" w14:paraId="338983FA" w14:textId="77777777" w:rsidTr="006267FB">
        <w:trPr>
          <w:trHeight w:val="255"/>
        </w:trPr>
        <w:tc>
          <w:tcPr>
            <w:tcW w:w="2440" w:type="dxa"/>
          </w:tcPr>
          <w:p w14:paraId="6CA38DE3" w14:textId="77777777" w:rsidR="007C48FF" w:rsidRPr="00EE407A" w:rsidRDefault="007C48FF" w:rsidP="00383AA8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87385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7C48FF" w:rsidRPr="002A6B77" w14:paraId="51B711F5" w14:textId="77777777" w:rsidTr="006267FB">
        <w:trPr>
          <w:trHeight w:val="255"/>
        </w:trPr>
        <w:tc>
          <w:tcPr>
            <w:tcW w:w="2440" w:type="dxa"/>
          </w:tcPr>
          <w:p w14:paraId="3D98D8E6" w14:textId="77777777" w:rsidR="007C48FF" w:rsidRPr="00EE407A" w:rsidRDefault="007C48FF" w:rsidP="00383AA8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C5C98C" w14:textId="77777777" w:rsidR="007C48FF" w:rsidRPr="002A6B77" w:rsidRDefault="007C48FF" w:rsidP="007C48F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5DD1B91A" w14:textId="77777777" w:rsidR="007C48FF" w:rsidRPr="002A6B77" w:rsidRDefault="007C48FF" w:rsidP="007C48F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14:paraId="0328DB19" w14:textId="7738B2FA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p w14:paraId="55370BE4" w14:textId="3BD01966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2B212E" w:rsidRPr="002A6B77" w14:paraId="43FAD6E8" w14:textId="77777777" w:rsidTr="006267FB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0FD5597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21C95627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sz w:val="28"/>
                <w:szCs w:val="28"/>
              </w:rPr>
              <w:t>OBITELJSKA POLITIKA, RODITELJSTVO I DJECA</w:t>
            </w:r>
          </w:p>
        </w:tc>
      </w:tr>
      <w:tr w:rsidR="002B212E" w:rsidRPr="002A6B77" w14:paraId="4E5E87B6" w14:textId="77777777" w:rsidTr="006267FB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091359BA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4665E712" w14:textId="016284B8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/ I. semestar</w:t>
            </w:r>
          </w:p>
        </w:tc>
      </w:tr>
      <w:tr w:rsidR="002B212E" w:rsidRPr="002A6B77" w14:paraId="6B38A4B2" w14:textId="77777777" w:rsidTr="006267FB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B8939B8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7A781132" w14:textId="43421290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2B212E" w:rsidRPr="002A6B77" w14:paraId="0C35BA8C" w14:textId="77777777" w:rsidTr="006267FB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713327A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6846F3A" w14:textId="541851F6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TCS</w:t>
            </w:r>
            <w:r w:rsidR="00DA59FA"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59FA" w:rsidRPr="002A6B77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11ABD61F" w14:textId="77777777" w:rsidR="007C48FF" w:rsidRPr="002A6B77" w:rsidRDefault="007C48FF" w:rsidP="00383AA8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ohađanje predavanja - 45 sati: </w:t>
            </w: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 ECTS</w:t>
            </w:r>
          </w:p>
          <w:p w14:paraId="084212C5" w14:textId="77777777" w:rsidR="007C48FF" w:rsidRPr="002A6B77" w:rsidRDefault="007C48FF" w:rsidP="00383AA8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a (pisanje domaćih zadaća, rad na tekstu, priprema studentske debate) – 45 sati: </w:t>
            </w: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 ECTS</w:t>
            </w:r>
          </w:p>
          <w:p w14:paraId="6FF10410" w14:textId="6BE3EACE" w:rsidR="007C48FF" w:rsidRPr="00EE407A" w:rsidRDefault="007C48FF" w:rsidP="006267FB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Izrada i prezentacija praktičnog zadatka, samostalno čitanje literature i učenje za ispit – 60 sati:  </w:t>
            </w: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B212E" w:rsidRPr="002A6B77" w14:paraId="0BEC7269" w14:textId="77777777" w:rsidTr="006267FB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4425385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F8AD3CE" w14:textId="799D61D6" w:rsidR="007C48FF" w:rsidRPr="005A6FC4" w:rsidRDefault="00DA59FA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EUČILIŠNI </w:t>
            </w:r>
            <w:r w:rsidR="007C48FF"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PLOMSKI STUDIJ SOCIJALNE POLITIKE </w:t>
            </w:r>
          </w:p>
        </w:tc>
      </w:tr>
      <w:tr w:rsidR="002B212E" w:rsidRPr="002A6B77" w14:paraId="5AEDFE8F" w14:textId="77777777" w:rsidTr="006267FB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8EDE144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INA STUDIJSKOG PROGRAMA (6.st, 6.sv, 7.1.st, 7.1.sv, 7.2, 8.2.)</w:t>
            </w:r>
          </w:p>
        </w:tc>
        <w:tc>
          <w:tcPr>
            <w:tcW w:w="6890" w:type="dxa"/>
          </w:tcPr>
          <w:p w14:paraId="28E7AD3E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2B212E" w:rsidRPr="002A6B77" w14:paraId="6F2FD9BC" w14:textId="77777777" w:rsidTr="006267FB">
        <w:trPr>
          <w:trHeight w:val="255"/>
        </w:trPr>
        <w:tc>
          <w:tcPr>
            <w:tcW w:w="2440" w:type="dxa"/>
          </w:tcPr>
          <w:p w14:paraId="774BA862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2C87C225" w14:textId="77777777" w:rsidR="007C48FF" w:rsidRPr="002A6B77" w:rsidRDefault="007C48FF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2B212E" w:rsidRPr="002A6B77" w14:paraId="5CD5A900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9C0E867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8A06880" w14:textId="77777777" w:rsidR="007C48FF" w:rsidRPr="002A6B77" w:rsidRDefault="007C48FF" w:rsidP="006267F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hr-HR"/>
              </w:rPr>
            </w:pPr>
            <w:r w:rsidRPr="002A6B77">
              <w:rPr>
                <w:b/>
                <w:color w:val="000000"/>
                <w:lang w:val="hr-HR"/>
              </w:rPr>
              <w:t xml:space="preserve">Objasniti glavne teorijske pristupe i koncepte na području obiteljske politike, roditeljstva i prava djece  </w:t>
            </w:r>
          </w:p>
        </w:tc>
      </w:tr>
      <w:tr w:rsidR="002B212E" w:rsidRPr="002A6B77" w14:paraId="0CB883AB" w14:textId="77777777" w:rsidTr="006267FB">
        <w:trPr>
          <w:trHeight w:val="255"/>
        </w:trPr>
        <w:tc>
          <w:tcPr>
            <w:tcW w:w="2440" w:type="dxa"/>
          </w:tcPr>
          <w:p w14:paraId="0BC14F2D" w14:textId="77777777" w:rsidR="007C48FF" w:rsidRPr="00EE407A" w:rsidRDefault="007C48FF" w:rsidP="00383AA8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2073396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3952CAD9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9. Kritički analizirati prioritete socijalnih ulaganja te obilježja i ishoda programa i mjera socijalne politike. </w:t>
            </w:r>
          </w:p>
          <w:p w14:paraId="383CBA0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2E" w:rsidRPr="002A6B77" w14:paraId="3907EF48" w14:textId="77777777" w:rsidTr="006267FB">
        <w:trPr>
          <w:trHeight w:val="255"/>
        </w:trPr>
        <w:tc>
          <w:tcPr>
            <w:tcW w:w="2440" w:type="dxa"/>
          </w:tcPr>
          <w:p w14:paraId="1D9FFFA7" w14:textId="77777777" w:rsidR="007C48FF" w:rsidRPr="00EE407A" w:rsidRDefault="007C48FF" w:rsidP="00383AA8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1F7CE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Razumijevanje. </w:t>
            </w:r>
          </w:p>
        </w:tc>
      </w:tr>
      <w:tr w:rsidR="002B212E" w:rsidRPr="002A6B77" w14:paraId="7FEDF15B" w14:textId="77777777" w:rsidTr="006267FB">
        <w:trPr>
          <w:trHeight w:val="255"/>
        </w:trPr>
        <w:tc>
          <w:tcPr>
            <w:tcW w:w="2440" w:type="dxa"/>
          </w:tcPr>
          <w:p w14:paraId="00736192" w14:textId="77777777" w:rsidR="007C48FF" w:rsidRPr="00EE407A" w:rsidRDefault="007C48FF" w:rsidP="00383AA8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572CB4B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čkog promišljanja i stvaranja novih ideja, sposobnost argumentiranja i sudjelovanja u raspravi.</w:t>
            </w:r>
          </w:p>
        </w:tc>
      </w:tr>
      <w:tr w:rsidR="002B212E" w:rsidRPr="002A6B77" w14:paraId="2273B002" w14:textId="77777777" w:rsidTr="006267FB">
        <w:trPr>
          <w:trHeight w:val="255"/>
        </w:trPr>
        <w:tc>
          <w:tcPr>
            <w:tcW w:w="2440" w:type="dxa"/>
          </w:tcPr>
          <w:p w14:paraId="6651380D" w14:textId="77777777" w:rsidR="007C48FF" w:rsidRPr="00EE407A" w:rsidRDefault="007C48FF" w:rsidP="00383AA8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E03EA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9CFCCFB" w14:textId="77777777" w:rsidR="007C48FF" w:rsidRPr="002A6B77" w:rsidRDefault="007C48FF" w:rsidP="00383AA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Obiteljska politika – određenje obiteljske politike i glavni instrumenti </w:t>
            </w:r>
          </w:p>
          <w:p w14:paraId="73F783E2" w14:textId="77777777" w:rsidR="007C48FF" w:rsidRPr="002A6B77" w:rsidRDefault="007C48FF" w:rsidP="00383AA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Glavni konceptualni pristupi u komparativnim istraživanjima obiteljske politike </w:t>
            </w:r>
          </w:p>
          <w:p w14:paraId="798B78F9" w14:textId="77777777" w:rsidR="007C48FF" w:rsidRPr="002A6B77" w:rsidRDefault="007C48FF" w:rsidP="00383AA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ruštvene i psihosocijalne odrednice suvremenog roditeljstva.</w:t>
            </w:r>
          </w:p>
          <w:p w14:paraId="76ACDCAB" w14:textId="77777777" w:rsidR="007C48FF" w:rsidRPr="002A6B77" w:rsidRDefault="007C48FF" w:rsidP="00383AA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Teorijski modeli roditeljstva i prava djeteta</w:t>
            </w:r>
          </w:p>
          <w:p w14:paraId="609A81D5" w14:textId="77777777" w:rsidR="007C48FF" w:rsidRPr="002A6B77" w:rsidRDefault="007C48FF" w:rsidP="00383AA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oditeljstvo i podrška roditeljstvu u globalnom kontekstu</w:t>
            </w:r>
          </w:p>
        </w:tc>
      </w:tr>
      <w:tr w:rsidR="002B212E" w:rsidRPr="002A6B77" w14:paraId="0C2CCC02" w14:textId="77777777" w:rsidTr="006267FB">
        <w:trPr>
          <w:trHeight w:val="255"/>
        </w:trPr>
        <w:tc>
          <w:tcPr>
            <w:tcW w:w="2440" w:type="dxa"/>
          </w:tcPr>
          <w:p w14:paraId="4B33F838" w14:textId="77777777" w:rsidR="007C48FF" w:rsidRPr="00EE407A" w:rsidRDefault="007C48FF" w:rsidP="00383AA8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3C65EB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a, vođena rasprava. </w:t>
            </w:r>
          </w:p>
        </w:tc>
      </w:tr>
      <w:tr w:rsidR="002B212E" w:rsidRPr="002A6B77" w14:paraId="63C00DD9" w14:textId="77777777" w:rsidTr="006267FB">
        <w:trPr>
          <w:trHeight w:val="255"/>
        </w:trPr>
        <w:tc>
          <w:tcPr>
            <w:tcW w:w="2440" w:type="dxa"/>
          </w:tcPr>
          <w:p w14:paraId="2D9B1250" w14:textId="77777777" w:rsidR="007C48FF" w:rsidRPr="00EE407A" w:rsidRDefault="007C48FF" w:rsidP="00383AA8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11A59A2" w14:textId="77777777" w:rsidR="007C48FF" w:rsidRPr="002A6B77" w:rsidRDefault="007C48FF" w:rsidP="006267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Zadaci i ispitni esej </w:t>
            </w:r>
          </w:p>
          <w:p w14:paraId="5AED7C22" w14:textId="77777777" w:rsidR="007C48FF" w:rsidRPr="002A6B77" w:rsidRDefault="007C48FF" w:rsidP="006267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2E" w:rsidRPr="002A6B77" w14:paraId="4733F4EF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9E03471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948C180" w14:textId="77777777" w:rsidR="007C48FF" w:rsidRPr="002A6B77" w:rsidRDefault="007C48FF" w:rsidP="006267F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val="hr-HR"/>
              </w:rPr>
            </w:pPr>
            <w:r w:rsidRPr="002A6B77">
              <w:rPr>
                <w:b/>
                <w:color w:val="000000"/>
                <w:lang w:val="hr-HR"/>
              </w:rPr>
              <w:t>Usporediti obilježja i instrumente obiteljske politike, standarda kvalitete programa podrške roditeljstvu i obiteljima</w:t>
            </w:r>
          </w:p>
        </w:tc>
      </w:tr>
      <w:tr w:rsidR="002B212E" w:rsidRPr="002A6B77" w14:paraId="5A23950F" w14:textId="77777777" w:rsidTr="006267FB">
        <w:trPr>
          <w:trHeight w:val="255"/>
        </w:trPr>
        <w:tc>
          <w:tcPr>
            <w:tcW w:w="2440" w:type="dxa"/>
          </w:tcPr>
          <w:p w14:paraId="2F485FD3" w14:textId="7C2BF549" w:rsidR="007C48FF" w:rsidRPr="00EE407A" w:rsidRDefault="007C48FF" w:rsidP="00383AA8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690E3D1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Identificirati programe socijalne politike koji su sastavnice hrvatske socijalne države.</w:t>
            </w:r>
          </w:p>
          <w:p w14:paraId="7F808B4F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9. Kritički analizirati prioritete socijalnih ulaganja te obilježja i ishoda programa i mjera socijalne politike. </w:t>
            </w:r>
          </w:p>
          <w:p w14:paraId="016D535C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1. Vrednovati prioritete socijalnog razvoja od lokalne do nacionalne razine.</w:t>
            </w:r>
          </w:p>
        </w:tc>
      </w:tr>
      <w:tr w:rsidR="002B212E" w:rsidRPr="002A6B77" w14:paraId="442EE328" w14:textId="77777777" w:rsidTr="006267FB">
        <w:trPr>
          <w:trHeight w:val="255"/>
        </w:trPr>
        <w:tc>
          <w:tcPr>
            <w:tcW w:w="2440" w:type="dxa"/>
          </w:tcPr>
          <w:p w14:paraId="221A59D6" w14:textId="6209CD02" w:rsidR="007C48FF" w:rsidRPr="00EE407A" w:rsidRDefault="007C48FF" w:rsidP="00383AA8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7F52F92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.</w:t>
            </w:r>
          </w:p>
        </w:tc>
      </w:tr>
      <w:tr w:rsidR="002B212E" w:rsidRPr="002A6B77" w14:paraId="210B0295" w14:textId="77777777" w:rsidTr="006267FB">
        <w:trPr>
          <w:trHeight w:val="255"/>
        </w:trPr>
        <w:tc>
          <w:tcPr>
            <w:tcW w:w="2440" w:type="dxa"/>
          </w:tcPr>
          <w:p w14:paraId="55CD5DAE" w14:textId="77777777" w:rsidR="007C48FF" w:rsidRPr="00EE407A" w:rsidRDefault="007C48FF" w:rsidP="00383AA8">
            <w:pPr>
              <w:numPr>
                <w:ilvl w:val="0"/>
                <w:numId w:val="1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28FC87C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primjene stečenih znanja u praksi, sposobnost kritičkog promišljanja i stvaranja novih 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ja, sposobnost argumentiranja i sudjelovanja u raspravi, sposobnost analize i kritičkog korištenja literature, vještina jasnog i razgovijetnoga usmenog i pisanog izražavanja, etičnost.</w:t>
            </w:r>
          </w:p>
        </w:tc>
      </w:tr>
      <w:tr w:rsidR="002B212E" w:rsidRPr="002A6B77" w14:paraId="38E76DFA" w14:textId="77777777" w:rsidTr="006267FB">
        <w:trPr>
          <w:trHeight w:val="255"/>
        </w:trPr>
        <w:tc>
          <w:tcPr>
            <w:tcW w:w="2440" w:type="dxa"/>
          </w:tcPr>
          <w:p w14:paraId="3E6ED72F" w14:textId="77777777" w:rsidR="007C48FF" w:rsidRPr="00EE407A" w:rsidRDefault="007C48FF" w:rsidP="00383AA8">
            <w:pPr>
              <w:numPr>
                <w:ilvl w:val="0"/>
                <w:numId w:val="1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D4203BC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8961F16" w14:textId="77777777" w:rsidR="007C48FF" w:rsidRPr="002A6B77" w:rsidRDefault="007C48FF" w:rsidP="00383AA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Obiteljska politika – određenje obiteljske politike i glavni instrumenti </w:t>
            </w:r>
          </w:p>
          <w:p w14:paraId="22335607" w14:textId="77777777" w:rsidR="007C48FF" w:rsidRPr="002A6B77" w:rsidRDefault="007C48FF" w:rsidP="00383AA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voj obiteljske politike – promjene socijalnih rizika i odgovori obiteljske politike (naknade, roditeljski dopusti, fleksibilni oblici zaposlenosti)</w:t>
            </w:r>
          </w:p>
          <w:p w14:paraId="26780583" w14:textId="77777777" w:rsidR="007C48FF" w:rsidRPr="002A6B77" w:rsidRDefault="007C48FF" w:rsidP="00383AA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andardi kvalitete usluga i programa podrške roditeljstvu i obiteljima</w:t>
            </w:r>
          </w:p>
          <w:p w14:paraId="65784A8E" w14:textId="77777777" w:rsidR="007C48FF" w:rsidRPr="002A6B77" w:rsidRDefault="007C48FF" w:rsidP="00383AA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 dokazima utemeljeni programi podrške roditeljstvu i obiteljima: Primjeri dobre prakse u RH i EU</w:t>
            </w:r>
          </w:p>
          <w:p w14:paraId="52D10CDD" w14:textId="77777777" w:rsidR="007C48FF" w:rsidRPr="002A6B77" w:rsidRDefault="007C48FF" w:rsidP="00383AA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niverzalni, ciljani i indicirani programi podrške roditeljstvu i njihova evaluacija</w:t>
            </w:r>
          </w:p>
        </w:tc>
      </w:tr>
      <w:tr w:rsidR="002B212E" w:rsidRPr="002A6B77" w14:paraId="74A2F62D" w14:textId="77777777" w:rsidTr="006267FB">
        <w:trPr>
          <w:trHeight w:val="255"/>
        </w:trPr>
        <w:tc>
          <w:tcPr>
            <w:tcW w:w="2440" w:type="dxa"/>
          </w:tcPr>
          <w:p w14:paraId="2172D4AE" w14:textId="5EB171C1" w:rsidR="007C48FF" w:rsidRPr="00EE407A" w:rsidRDefault="007C48FF" w:rsidP="00383AA8">
            <w:pPr>
              <w:pStyle w:val="ListParagraph"/>
              <w:numPr>
                <w:ilvl w:val="0"/>
                <w:numId w:val="107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D55EE47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, vođena rasprava, rad na zadacima, izrada eseja, studentska debata.</w:t>
            </w:r>
          </w:p>
        </w:tc>
      </w:tr>
      <w:tr w:rsidR="002B212E" w:rsidRPr="002A6B77" w14:paraId="425B34A9" w14:textId="77777777" w:rsidTr="006267FB">
        <w:trPr>
          <w:trHeight w:val="255"/>
        </w:trPr>
        <w:tc>
          <w:tcPr>
            <w:tcW w:w="2440" w:type="dxa"/>
          </w:tcPr>
          <w:p w14:paraId="2ACB1B21" w14:textId="77777777" w:rsidR="007C48FF" w:rsidRPr="00EE407A" w:rsidRDefault="007C48FF" w:rsidP="00383AA8">
            <w:pPr>
              <w:numPr>
                <w:ilvl w:val="0"/>
                <w:numId w:val="1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DC815A" w14:textId="77777777" w:rsidR="007C48FF" w:rsidRPr="002A6B77" w:rsidRDefault="007C48FF" w:rsidP="006267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Zadaci i ispitni esej </w:t>
            </w:r>
          </w:p>
        </w:tc>
      </w:tr>
      <w:tr w:rsidR="002B212E" w:rsidRPr="002A6B77" w14:paraId="799BF850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FFFFE80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AD35CCD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atirati o socioekonomskim, političkim, kulturnim i drugim društvenim čimbenicima koji utječu na razvoj i transformaciju obiteljske politike.</w:t>
            </w: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212E" w:rsidRPr="002A6B77" w14:paraId="00D346DA" w14:textId="77777777" w:rsidTr="006267FB">
        <w:trPr>
          <w:trHeight w:val="255"/>
        </w:trPr>
        <w:tc>
          <w:tcPr>
            <w:tcW w:w="2440" w:type="dxa"/>
          </w:tcPr>
          <w:p w14:paraId="6F921F14" w14:textId="7ABEC783" w:rsidR="007C48FF" w:rsidRPr="00EE407A" w:rsidRDefault="007C48FF" w:rsidP="00383AA8">
            <w:pPr>
              <w:pStyle w:val="ListParagraph"/>
              <w:numPr>
                <w:ilvl w:val="0"/>
                <w:numId w:val="106"/>
              </w:numPr>
              <w:ind w:lef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3BF3295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Diskutirati o prioritetima socijalnih programa za ranjive skupine.</w:t>
            </w:r>
          </w:p>
          <w:p w14:paraId="690462C1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9. Kritički analizirati prioritete socijalnih ulaganja te obilježja i ishoda programa i mjera socijalne politike.   </w:t>
            </w:r>
          </w:p>
          <w:p w14:paraId="684D8424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1. Vrednovati prioritete socijalnog razvoja od lokalne do nacionalne razine.</w:t>
            </w:r>
          </w:p>
        </w:tc>
      </w:tr>
      <w:tr w:rsidR="002B212E" w:rsidRPr="002A6B77" w14:paraId="43113397" w14:textId="77777777" w:rsidTr="006267FB">
        <w:trPr>
          <w:trHeight w:val="255"/>
        </w:trPr>
        <w:tc>
          <w:tcPr>
            <w:tcW w:w="2440" w:type="dxa"/>
          </w:tcPr>
          <w:p w14:paraId="4451D0A4" w14:textId="32FBEA92" w:rsidR="007C48FF" w:rsidRPr="00EE407A" w:rsidRDefault="007C48FF" w:rsidP="00383AA8">
            <w:pPr>
              <w:pStyle w:val="ListParagraph"/>
              <w:numPr>
                <w:ilvl w:val="0"/>
                <w:numId w:val="106"/>
              </w:numPr>
              <w:ind w:lef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1BE0D4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2B212E" w:rsidRPr="002A6B77" w14:paraId="6E14894D" w14:textId="77777777" w:rsidTr="006267FB">
        <w:trPr>
          <w:trHeight w:val="255"/>
        </w:trPr>
        <w:tc>
          <w:tcPr>
            <w:tcW w:w="2440" w:type="dxa"/>
          </w:tcPr>
          <w:p w14:paraId="05F501EC" w14:textId="77777777" w:rsidR="007C48FF" w:rsidRPr="00EE407A" w:rsidRDefault="007C48FF" w:rsidP="00383AA8">
            <w:pPr>
              <w:numPr>
                <w:ilvl w:val="0"/>
                <w:numId w:val="106"/>
              </w:numPr>
              <w:ind w:left="30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3577AF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stečenih znanja u praksi, sposobnost kritičkog promišljanja i stvaranja novih idjea, sposobnost argumentiranja i sudjelovanja u raspravi, sposobnost analize i kritičkog korištenja literature, vještina jasnog i razgovijetnoga usmenog i pisanog izražavanja, razumijevanje stranih kultura i zemalja, uvažavanje različitosti i multikulturalnosti, etičnost.</w:t>
            </w:r>
          </w:p>
        </w:tc>
      </w:tr>
      <w:tr w:rsidR="002B212E" w:rsidRPr="002A6B77" w14:paraId="6577712D" w14:textId="77777777" w:rsidTr="006267FB">
        <w:trPr>
          <w:trHeight w:val="255"/>
        </w:trPr>
        <w:tc>
          <w:tcPr>
            <w:tcW w:w="2440" w:type="dxa"/>
          </w:tcPr>
          <w:p w14:paraId="24E444B0" w14:textId="77777777" w:rsidR="007C48FF" w:rsidRPr="00EE407A" w:rsidRDefault="007C48FF" w:rsidP="00383AA8">
            <w:pPr>
              <w:numPr>
                <w:ilvl w:val="0"/>
                <w:numId w:val="106"/>
              </w:numPr>
              <w:ind w:left="30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42BD53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009EE763" w14:textId="77777777" w:rsidR="007C48FF" w:rsidRPr="002A6B77" w:rsidRDefault="007C48FF" w:rsidP="00383AA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Ideali skrbi i prakse skrbi i implikacije za razvoj obiteljske politike  </w:t>
            </w:r>
          </w:p>
          <w:p w14:paraId="6B1F7CFB" w14:textId="77777777" w:rsidR="007C48FF" w:rsidRPr="002A6B77" w:rsidRDefault="007C48FF" w:rsidP="00383AA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oj obiteljske politike – promjene socijalnih rizika i odgovori obiteljske politike (naknade, roditeljski dopusti, fleksibilni oblici zaposlenosti)</w:t>
            </w:r>
          </w:p>
          <w:p w14:paraId="320A95FB" w14:textId="77777777" w:rsidR="007C48FF" w:rsidRPr="002A6B77" w:rsidRDefault="007C48FF" w:rsidP="00383AA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ava djece i obiteljska politika </w:t>
            </w:r>
          </w:p>
          <w:p w14:paraId="5B2899AB" w14:textId="77777777" w:rsidR="007C48FF" w:rsidRPr="002A6B77" w:rsidRDefault="007C48FF" w:rsidP="00383AA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ruštvene i psihosocijalne odrednice suvremenog roditeljstva.</w:t>
            </w:r>
          </w:p>
          <w:p w14:paraId="3F9C2D02" w14:textId="77777777" w:rsidR="007C48FF" w:rsidRPr="002A6B77" w:rsidRDefault="007C48FF" w:rsidP="00383AA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oditeljstvo i podrška roditeljstvu u globalnom kontekstu</w:t>
            </w:r>
          </w:p>
        </w:tc>
      </w:tr>
      <w:tr w:rsidR="002B212E" w:rsidRPr="002A6B77" w14:paraId="2472DA81" w14:textId="77777777" w:rsidTr="006267FB">
        <w:trPr>
          <w:trHeight w:val="255"/>
        </w:trPr>
        <w:tc>
          <w:tcPr>
            <w:tcW w:w="2440" w:type="dxa"/>
          </w:tcPr>
          <w:p w14:paraId="323DC82E" w14:textId="3CD442CC" w:rsidR="007C48FF" w:rsidRPr="00EE407A" w:rsidRDefault="007C48FF" w:rsidP="00383AA8">
            <w:pPr>
              <w:pStyle w:val="ListParagraph"/>
              <w:numPr>
                <w:ilvl w:val="0"/>
                <w:numId w:val="106"/>
              </w:numPr>
              <w:ind w:left="303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73557B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, vođena rasprava, rad na zadacima, izrada eseja.</w:t>
            </w:r>
          </w:p>
        </w:tc>
      </w:tr>
      <w:tr w:rsidR="002B212E" w:rsidRPr="002A6B77" w14:paraId="2EE92FC0" w14:textId="77777777" w:rsidTr="006267FB">
        <w:trPr>
          <w:trHeight w:val="255"/>
        </w:trPr>
        <w:tc>
          <w:tcPr>
            <w:tcW w:w="2440" w:type="dxa"/>
          </w:tcPr>
          <w:p w14:paraId="6535443A" w14:textId="77777777" w:rsidR="007C48FF" w:rsidRPr="00EE407A" w:rsidRDefault="007C48FF" w:rsidP="00383AA8">
            <w:pPr>
              <w:numPr>
                <w:ilvl w:val="0"/>
                <w:numId w:val="10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875C35" w14:textId="77777777" w:rsidR="007C48FF" w:rsidRPr="002A6B77" w:rsidRDefault="007C48FF" w:rsidP="006267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Zadaci i ispitni esej </w:t>
            </w:r>
          </w:p>
        </w:tc>
      </w:tr>
      <w:tr w:rsidR="002B212E" w:rsidRPr="002A6B77" w14:paraId="39575B33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2D9B211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490FD6F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gumentirati učinke različitih mjera obiteljske politike na rodne i društvene nejednakosti i prijedlog potrebnih promjena.</w:t>
            </w:r>
          </w:p>
        </w:tc>
      </w:tr>
      <w:tr w:rsidR="002B212E" w:rsidRPr="002A6B77" w14:paraId="70FAB254" w14:textId="77777777" w:rsidTr="002B212E">
        <w:trPr>
          <w:trHeight w:val="20"/>
        </w:trPr>
        <w:tc>
          <w:tcPr>
            <w:tcW w:w="2440" w:type="dxa"/>
          </w:tcPr>
          <w:p w14:paraId="67527F21" w14:textId="77777777" w:rsidR="007C48FF" w:rsidRPr="00EE407A" w:rsidRDefault="007C48FF" w:rsidP="00383AA8">
            <w:pPr>
              <w:numPr>
                <w:ilvl w:val="0"/>
                <w:numId w:val="105"/>
              </w:numPr>
              <w:ind w:left="47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2E3F964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9. Kritički analizirati prioritete socijalnih ulaganja te obilježja i ishoda programa i mjera socijalne politike.   </w:t>
            </w:r>
          </w:p>
          <w:p w14:paraId="5EE35A73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1. Vrednovati prioritete socijalnog razvoja od lokalne do nacionalne razine.</w:t>
            </w:r>
          </w:p>
          <w:p w14:paraId="5311E7E9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2. Vrednovati djelotvornost i kvalitetu socijalnih usluga.</w:t>
            </w:r>
          </w:p>
        </w:tc>
      </w:tr>
      <w:tr w:rsidR="002B212E" w:rsidRPr="002A6B77" w14:paraId="54B370BA" w14:textId="77777777" w:rsidTr="002B212E">
        <w:trPr>
          <w:trHeight w:val="20"/>
        </w:trPr>
        <w:tc>
          <w:tcPr>
            <w:tcW w:w="2440" w:type="dxa"/>
          </w:tcPr>
          <w:p w14:paraId="5C9834CE" w14:textId="77777777" w:rsidR="007C48FF" w:rsidRPr="00EE407A" w:rsidRDefault="007C48FF" w:rsidP="00383AA8">
            <w:pPr>
              <w:numPr>
                <w:ilvl w:val="0"/>
                <w:numId w:val="105"/>
              </w:numPr>
              <w:ind w:left="47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2E9914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2B212E" w:rsidRPr="002A6B77" w14:paraId="2363713B" w14:textId="77777777" w:rsidTr="002B212E">
        <w:trPr>
          <w:trHeight w:val="20"/>
        </w:trPr>
        <w:tc>
          <w:tcPr>
            <w:tcW w:w="2440" w:type="dxa"/>
          </w:tcPr>
          <w:p w14:paraId="02F86EF5" w14:textId="77777777" w:rsidR="007C48FF" w:rsidRPr="00EE407A" w:rsidRDefault="007C48FF" w:rsidP="00383AA8">
            <w:pPr>
              <w:numPr>
                <w:ilvl w:val="0"/>
                <w:numId w:val="105"/>
              </w:numPr>
              <w:ind w:left="47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FC56940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stečenih znanja u praksi, sposobnost kritičkog promišljanja i stvaranja novih idjea, sposobnost argumentiranja i sudjelovanja u raspravi, sposobnost analize i kritičkog korištenja literature, vještina jasnog i razgovijetnoga usmenog i pisanog izražavanja, razumijevanje stranih kultura i zemalja, uvažavanje različitosti i multikulturalnosti, etičnost.</w:t>
            </w:r>
          </w:p>
        </w:tc>
      </w:tr>
      <w:tr w:rsidR="002B212E" w:rsidRPr="002A6B77" w14:paraId="5E914BC0" w14:textId="77777777" w:rsidTr="002B212E">
        <w:trPr>
          <w:trHeight w:val="20"/>
        </w:trPr>
        <w:tc>
          <w:tcPr>
            <w:tcW w:w="2440" w:type="dxa"/>
          </w:tcPr>
          <w:p w14:paraId="38FB98A9" w14:textId="77777777" w:rsidR="007C48FF" w:rsidRPr="00EE407A" w:rsidRDefault="007C48FF" w:rsidP="00383AA8">
            <w:pPr>
              <w:numPr>
                <w:ilvl w:val="0"/>
                <w:numId w:val="105"/>
              </w:numPr>
              <w:ind w:left="47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1C5606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051CFABA" w14:textId="77777777" w:rsidR="007C48FF" w:rsidRPr="002A6B77" w:rsidRDefault="007C48FF" w:rsidP="00383AA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voj obiteljske politike – promjene socijalnih rizika i odgovori obiteljske politike (naknade, roditeljski dopusti, fleksibilni oblici zaposlenosti)</w:t>
            </w:r>
          </w:p>
          <w:p w14:paraId="43CB5D2E" w14:textId="77777777" w:rsidR="007C48FF" w:rsidRPr="002A6B77" w:rsidRDefault="007C48FF" w:rsidP="00383AA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Implikacije razvoja obiteljske politike na rodne i društvene nejednakosti u zaposlenosti i skrbi </w:t>
            </w:r>
          </w:p>
          <w:p w14:paraId="6BC27C9C" w14:textId="77777777" w:rsidR="007C48FF" w:rsidRPr="002A6B77" w:rsidRDefault="007C48FF" w:rsidP="00383AA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andardi kvalitete usluga i programa podrške roditeljstvu i obiteljima</w:t>
            </w:r>
          </w:p>
          <w:p w14:paraId="1F3350C7" w14:textId="77777777" w:rsidR="007C48FF" w:rsidRPr="002A6B77" w:rsidRDefault="007C48FF" w:rsidP="00383AA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Na dokazima utemeljeni programi podrške roditeljstvu i obiteljima: Primjeri dobre prakse u RH i EU </w:t>
            </w:r>
          </w:p>
          <w:p w14:paraId="0EAEAF8C" w14:textId="77777777" w:rsidR="007C48FF" w:rsidRPr="002A6B77" w:rsidRDefault="007C48FF" w:rsidP="00383AA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niverzalni, ciljani i indicirani programi podrške roditeljstvu i njihova evaluacija</w:t>
            </w:r>
          </w:p>
        </w:tc>
      </w:tr>
      <w:tr w:rsidR="002B212E" w:rsidRPr="002A6B77" w14:paraId="56603E77" w14:textId="77777777" w:rsidTr="002B212E">
        <w:trPr>
          <w:trHeight w:val="20"/>
        </w:trPr>
        <w:tc>
          <w:tcPr>
            <w:tcW w:w="2440" w:type="dxa"/>
          </w:tcPr>
          <w:p w14:paraId="0713DFF1" w14:textId="77777777" w:rsidR="007C48FF" w:rsidRPr="00EE407A" w:rsidRDefault="007C48FF" w:rsidP="00383AA8">
            <w:pPr>
              <w:numPr>
                <w:ilvl w:val="0"/>
                <w:numId w:val="48"/>
              </w:numPr>
              <w:ind w:left="47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082D634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, vođena rasprava, rad na zadacima, izrada eseja.</w:t>
            </w:r>
          </w:p>
        </w:tc>
      </w:tr>
      <w:tr w:rsidR="002B212E" w:rsidRPr="002A6B77" w14:paraId="3B0A9F1D" w14:textId="77777777" w:rsidTr="002B212E">
        <w:trPr>
          <w:trHeight w:val="20"/>
        </w:trPr>
        <w:tc>
          <w:tcPr>
            <w:tcW w:w="2440" w:type="dxa"/>
          </w:tcPr>
          <w:p w14:paraId="45493033" w14:textId="77777777" w:rsidR="007C48FF" w:rsidRPr="00EE407A" w:rsidRDefault="007C48FF" w:rsidP="00383AA8">
            <w:pPr>
              <w:numPr>
                <w:ilvl w:val="0"/>
                <w:numId w:val="48"/>
              </w:numPr>
              <w:ind w:left="47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3CAED9E" w14:textId="77777777" w:rsidR="007C48FF" w:rsidRPr="002A6B77" w:rsidRDefault="007C48FF" w:rsidP="006267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Zadaci i ispitni esej</w:t>
            </w:r>
          </w:p>
        </w:tc>
      </w:tr>
      <w:tr w:rsidR="002B212E" w:rsidRPr="002A6B77" w14:paraId="076051C1" w14:textId="77777777" w:rsidTr="006267FB">
        <w:trPr>
          <w:trHeight w:val="503"/>
        </w:trPr>
        <w:tc>
          <w:tcPr>
            <w:tcW w:w="2440" w:type="dxa"/>
            <w:shd w:val="clear" w:color="auto" w:fill="D9E2F3" w:themeFill="accent1" w:themeFillTint="33"/>
          </w:tcPr>
          <w:p w14:paraId="2186F7C6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1DC3168" w14:textId="77777777" w:rsidR="007C48FF" w:rsidRPr="002A6B77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ložiti odgovarajući program podrške roditeljstvu i njegovu evaluaciju</w:t>
            </w:r>
          </w:p>
        </w:tc>
      </w:tr>
      <w:tr w:rsidR="002B212E" w:rsidRPr="002A6B77" w14:paraId="31B64B90" w14:textId="77777777" w:rsidTr="006267FB">
        <w:trPr>
          <w:trHeight w:val="255"/>
        </w:trPr>
        <w:tc>
          <w:tcPr>
            <w:tcW w:w="2440" w:type="dxa"/>
          </w:tcPr>
          <w:p w14:paraId="152D0CF7" w14:textId="77777777" w:rsidR="007C48FF" w:rsidRPr="00EE407A" w:rsidRDefault="007C48FF" w:rsidP="00383AA8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C572DE1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7. Primijeniti načela evaluacije socijalnih projekata.</w:t>
            </w:r>
          </w:p>
          <w:p w14:paraId="3787FBE3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12. Vrednovati djelotvornost i kvalitetu socijalnih usluga. </w:t>
            </w:r>
          </w:p>
          <w:p w14:paraId="76D703B6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3. Planirati provedbu inovativnih socijalnih programa</w:t>
            </w:r>
          </w:p>
        </w:tc>
      </w:tr>
      <w:tr w:rsidR="002B212E" w:rsidRPr="002A6B77" w14:paraId="5921B1ED" w14:textId="77777777" w:rsidTr="006267FB">
        <w:trPr>
          <w:trHeight w:val="255"/>
        </w:trPr>
        <w:tc>
          <w:tcPr>
            <w:tcW w:w="2440" w:type="dxa"/>
          </w:tcPr>
          <w:p w14:paraId="397DA343" w14:textId="685911AF" w:rsidR="007C48FF" w:rsidRPr="00EE407A" w:rsidRDefault="007C48FF" w:rsidP="00383AA8">
            <w:pPr>
              <w:pStyle w:val="ListParagraph"/>
              <w:numPr>
                <w:ilvl w:val="0"/>
                <w:numId w:val="10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3ED13E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2B212E" w:rsidRPr="002A6B77" w14:paraId="24A56689" w14:textId="77777777" w:rsidTr="006267FB">
        <w:trPr>
          <w:trHeight w:val="255"/>
        </w:trPr>
        <w:tc>
          <w:tcPr>
            <w:tcW w:w="2440" w:type="dxa"/>
          </w:tcPr>
          <w:p w14:paraId="7CB3BA98" w14:textId="77777777" w:rsidR="007C48FF" w:rsidRPr="00EE407A" w:rsidRDefault="007C48FF" w:rsidP="00383AA8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60A4FD5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stečenih znanja u praksi, sposobnost kritičkog promišljanja i stvaranja novih ideja, sposobnost timskog rada, sposobnost argumentiranja i sudjelovanja u raspravi, sposobnost analize i kritičkog korištenja literature, vještina jasnog i razgovijetnoga usmenog i pisanog izražavanja.</w:t>
            </w:r>
          </w:p>
        </w:tc>
      </w:tr>
      <w:tr w:rsidR="002B212E" w:rsidRPr="002A6B77" w14:paraId="6CE61CD1" w14:textId="77777777" w:rsidTr="006267FB">
        <w:trPr>
          <w:trHeight w:val="255"/>
        </w:trPr>
        <w:tc>
          <w:tcPr>
            <w:tcW w:w="2440" w:type="dxa"/>
          </w:tcPr>
          <w:p w14:paraId="785B6C89" w14:textId="77777777" w:rsidR="007C48FF" w:rsidRPr="00EE407A" w:rsidRDefault="007C48FF" w:rsidP="00383AA8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65FAAA5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F2264EA" w14:textId="77777777" w:rsidR="007C48FF" w:rsidRPr="002A6B77" w:rsidRDefault="007C48FF" w:rsidP="00383AA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andardi kvalitete usluga i programa podrške roditeljstvu i obiteljima</w:t>
            </w:r>
          </w:p>
          <w:p w14:paraId="65865134" w14:textId="77777777" w:rsidR="007C48FF" w:rsidRPr="002A6B77" w:rsidRDefault="007C48FF" w:rsidP="00383AA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Univerzalni, ciljani i indicirani programi podrške roditeljstvu i njihova evaluacija</w:t>
            </w:r>
          </w:p>
        </w:tc>
      </w:tr>
      <w:tr w:rsidR="002B212E" w:rsidRPr="002A6B77" w14:paraId="7DCACA00" w14:textId="77777777" w:rsidTr="006267FB">
        <w:trPr>
          <w:trHeight w:val="255"/>
        </w:trPr>
        <w:tc>
          <w:tcPr>
            <w:tcW w:w="2440" w:type="dxa"/>
          </w:tcPr>
          <w:p w14:paraId="52EC7177" w14:textId="77777777" w:rsidR="007C48FF" w:rsidRPr="00EE407A" w:rsidRDefault="007C48FF" w:rsidP="00383AA8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3C9BFAA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rada i demonstracija praktičnog zadatka, vođena rasprava</w:t>
            </w:r>
          </w:p>
        </w:tc>
      </w:tr>
      <w:tr w:rsidR="002B212E" w:rsidRPr="002A6B77" w14:paraId="2C1D58FA" w14:textId="77777777" w:rsidTr="006267FB">
        <w:trPr>
          <w:trHeight w:val="255"/>
        </w:trPr>
        <w:tc>
          <w:tcPr>
            <w:tcW w:w="2440" w:type="dxa"/>
          </w:tcPr>
          <w:p w14:paraId="67B45BC2" w14:textId="77777777" w:rsidR="007C48FF" w:rsidRPr="00EE407A" w:rsidRDefault="007C48FF" w:rsidP="00383AA8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D3101C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og projekta </w:t>
            </w:r>
          </w:p>
        </w:tc>
      </w:tr>
    </w:tbl>
    <w:p w14:paraId="396B234A" w14:textId="7CEB3F11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p w14:paraId="67DF5D9E" w14:textId="7F176CB5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7C48FF" w:rsidRPr="002A6B77" w14:paraId="18E9C964" w14:textId="77777777" w:rsidTr="006267FB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6F51EFB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14B25815" w14:textId="143C2AD5" w:rsidR="007C48FF" w:rsidRPr="005A6FC4" w:rsidRDefault="005A6FC4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sz w:val="28"/>
                <w:szCs w:val="28"/>
              </w:rPr>
              <w:t>CIVILNO DRUŠTVO I SOCIJALNA POLITIKA</w:t>
            </w:r>
          </w:p>
        </w:tc>
      </w:tr>
      <w:tr w:rsidR="007C48FF" w:rsidRPr="002A6B77" w14:paraId="47A8243E" w14:textId="77777777" w:rsidTr="006267FB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5BDFB7CD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09B0F56" w14:textId="09FB8EC5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/ I. semestar</w:t>
            </w:r>
          </w:p>
        </w:tc>
      </w:tr>
      <w:tr w:rsidR="007C48FF" w:rsidRPr="002A6B77" w14:paraId="363C13F9" w14:textId="77777777" w:rsidTr="006267FB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8833BBD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7D9773A2" w14:textId="3DEBCDE7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7C48FF" w:rsidRPr="002A6B77" w14:paraId="449599A1" w14:textId="77777777" w:rsidTr="006267FB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39D716B1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0B8E58F9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5 ECTS bodova:</w:t>
            </w:r>
          </w:p>
          <w:p w14:paraId="6EF805AC" w14:textId="77777777" w:rsidR="007C48FF" w:rsidRPr="002A6B77" w:rsidRDefault="007C48FF" w:rsidP="00383AA8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a -  </w:t>
            </w:r>
            <w:r w:rsidRPr="002A6B77">
              <w:rPr>
                <w:rFonts w:ascii="Times New Roman" w:hAnsi="Times New Roman" w:cs="Times New Roman"/>
                <w:bCs/>
                <w:sz w:val="24"/>
                <w:szCs w:val="24"/>
              </w:rPr>
              <w:t>45 sati,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a 1,8 ECTS</w:t>
            </w:r>
          </w:p>
          <w:p w14:paraId="3BFE80AF" w14:textId="77777777" w:rsidR="007C48FF" w:rsidRPr="002A6B77" w:rsidRDefault="007C48FF" w:rsidP="00383AA8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prema za predavanje (demonstracija grupnog zadatka, vođena diskusija) – </w:t>
            </w:r>
            <w:r w:rsidRPr="002A6B77">
              <w:rPr>
                <w:rFonts w:ascii="Times New Roman" w:hAnsi="Times New Roman" w:cs="Times New Roman"/>
                <w:bCs/>
                <w:sz w:val="24"/>
                <w:szCs w:val="24"/>
              </w:rPr>
              <w:t>30 sati,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a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,2 ECTS</w:t>
            </w:r>
          </w:p>
          <w:p w14:paraId="2D9B9450" w14:textId="77777777" w:rsidR="007C48FF" w:rsidRPr="002A6B77" w:rsidRDefault="007C48FF" w:rsidP="00383AA8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A6B77">
              <w:rPr>
                <w:rFonts w:ascii="Times New Roman" w:hAnsi="Times New Roman" w:cs="Times New Roman"/>
                <w:bCs/>
                <w:sz w:val="24"/>
                <w:szCs w:val="24"/>
              </w:rPr>
              <w:t>50 sati,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a 2 ECTS  </w:t>
            </w:r>
          </w:p>
        </w:tc>
      </w:tr>
      <w:tr w:rsidR="007C48FF" w:rsidRPr="002A6B77" w14:paraId="567166AA" w14:textId="77777777" w:rsidTr="006267FB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3A3383CA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6553AF1A" w14:textId="1B259077" w:rsidR="007C48FF" w:rsidRPr="005A6FC4" w:rsidRDefault="00DA59FA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ČILIŠNI DIPLOMSKI STUDIJ SOCIJALNE POLITIKE</w:t>
            </w:r>
          </w:p>
        </w:tc>
      </w:tr>
      <w:tr w:rsidR="007C48FF" w:rsidRPr="002A6B77" w14:paraId="4DED162E" w14:textId="77777777" w:rsidTr="006267FB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77C6903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AD58F73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7C48FF" w:rsidRPr="002A6B77" w14:paraId="61B88B63" w14:textId="77777777" w:rsidTr="006267FB">
        <w:trPr>
          <w:trHeight w:val="255"/>
        </w:trPr>
        <w:tc>
          <w:tcPr>
            <w:tcW w:w="2440" w:type="dxa"/>
          </w:tcPr>
          <w:p w14:paraId="1B78AFAA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7FF7D523" w14:textId="77777777" w:rsidR="007C48FF" w:rsidRPr="002A6B77" w:rsidRDefault="007C48FF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7C48FF" w:rsidRPr="002A6B77" w14:paraId="35018586" w14:textId="77777777" w:rsidTr="00EE407A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FC82F8D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DD52537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Objasniti konceptualna određenja civilnog društva te razumjeti  političku, socijalnu i ekonomsku ulogu civilnog društva u socijalnoj politici</w:t>
            </w:r>
          </w:p>
        </w:tc>
      </w:tr>
      <w:tr w:rsidR="007C48FF" w:rsidRPr="002A6B77" w14:paraId="6F6A5788" w14:textId="77777777" w:rsidTr="006267FB">
        <w:trPr>
          <w:trHeight w:val="255"/>
        </w:trPr>
        <w:tc>
          <w:tcPr>
            <w:tcW w:w="2440" w:type="dxa"/>
          </w:tcPr>
          <w:p w14:paraId="166C37A7" w14:textId="77777777" w:rsidR="007C48FF" w:rsidRPr="00EE407A" w:rsidRDefault="007C48FF" w:rsidP="00383AA8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09FD091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1E112EC8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143C7BE9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Diskutirati o prioritetima socijalnih programa za ranjive skupine</w:t>
            </w:r>
          </w:p>
        </w:tc>
      </w:tr>
      <w:tr w:rsidR="007C48FF" w:rsidRPr="002A6B77" w14:paraId="5E806142" w14:textId="77777777" w:rsidTr="006267FB">
        <w:trPr>
          <w:trHeight w:val="255"/>
        </w:trPr>
        <w:tc>
          <w:tcPr>
            <w:tcW w:w="2440" w:type="dxa"/>
          </w:tcPr>
          <w:p w14:paraId="5DACFDF5" w14:textId="77777777" w:rsidR="007C48FF" w:rsidRPr="00EE407A" w:rsidRDefault="007C48FF" w:rsidP="00383AA8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0977C17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7C48FF" w:rsidRPr="002A6B77" w14:paraId="0BDDED44" w14:textId="77777777" w:rsidTr="006267FB">
        <w:trPr>
          <w:trHeight w:val="255"/>
        </w:trPr>
        <w:tc>
          <w:tcPr>
            <w:tcW w:w="2440" w:type="dxa"/>
          </w:tcPr>
          <w:p w14:paraId="7E20182F" w14:textId="77777777" w:rsidR="007C48FF" w:rsidRPr="00EE407A" w:rsidRDefault="007C48FF" w:rsidP="00383AA8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04CC2E7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sposobnost stvaranja novih ideja, prezentacijske i komunikacijske vještine</w:t>
            </w:r>
          </w:p>
        </w:tc>
      </w:tr>
      <w:tr w:rsidR="007C48FF" w:rsidRPr="002A6B77" w14:paraId="3D83DF01" w14:textId="77777777" w:rsidTr="006267FB">
        <w:trPr>
          <w:trHeight w:val="255"/>
        </w:trPr>
        <w:tc>
          <w:tcPr>
            <w:tcW w:w="2440" w:type="dxa"/>
          </w:tcPr>
          <w:p w14:paraId="5BE3F8E8" w14:textId="77777777" w:rsidR="007C48FF" w:rsidRPr="00EE407A" w:rsidRDefault="007C48FF" w:rsidP="00383AA8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3D0C6C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0B65B83A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Značaj civilnog društva za socijalnu politiku - ključni koncepti, područja djelovanja </w:t>
            </w:r>
          </w:p>
          <w:p w14:paraId="585941F1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ecentralizacija i razvoj kombinirane socijalne politike u Hrvatskoj</w:t>
            </w:r>
          </w:p>
          <w:p w14:paraId="73438F38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ocijalno ugovaranje u pružanju socijalnih usluga </w:t>
            </w:r>
          </w:p>
          <w:p w14:paraId="01DA3AED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ladavina u socijalnoj politici</w:t>
            </w:r>
          </w:p>
          <w:p w14:paraId="2C135903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e inovacije i socijalna politika</w:t>
            </w:r>
          </w:p>
          <w:p w14:paraId="7D4A836F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o poduzetništvo i socijalna ekonomija</w:t>
            </w:r>
          </w:p>
          <w:p w14:paraId="2EA124C6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lontiranje i građanski angažman</w:t>
            </w:r>
          </w:p>
          <w:p w14:paraId="770C85AF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Filantropija i socijalna politika</w:t>
            </w:r>
          </w:p>
          <w:p w14:paraId="36718EE6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abrana područja djelovanja i utjecaja civilnog društva</w:t>
            </w:r>
          </w:p>
        </w:tc>
      </w:tr>
      <w:tr w:rsidR="007C48FF" w:rsidRPr="002A6B77" w14:paraId="196391DE" w14:textId="77777777" w:rsidTr="006267FB">
        <w:trPr>
          <w:trHeight w:val="255"/>
        </w:trPr>
        <w:tc>
          <w:tcPr>
            <w:tcW w:w="2440" w:type="dxa"/>
          </w:tcPr>
          <w:p w14:paraId="070EEDDA" w14:textId="77777777" w:rsidR="007C48FF" w:rsidRPr="00EE407A" w:rsidRDefault="007C48FF" w:rsidP="00383AA8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2C7786B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samostalno čitanje literature.</w:t>
            </w:r>
          </w:p>
        </w:tc>
      </w:tr>
      <w:tr w:rsidR="007C48FF" w:rsidRPr="002A6B77" w14:paraId="6DB7D975" w14:textId="77777777" w:rsidTr="006267FB">
        <w:trPr>
          <w:trHeight w:val="255"/>
        </w:trPr>
        <w:tc>
          <w:tcPr>
            <w:tcW w:w="2440" w:type="dxa"/>
          </w:tcPr>
          <w:p w14:paraId="1BDFA1D4" w14:textId="77777777" w:rsidR="007C48FF" w:rsidRPr="00EE407A" w:rsidRDefault="007C48FF" w:rsidP="00383AA8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D5013FC" w14:textId="77777777" w:rsidR="007C48FF" w:rsidRPr="002A6B77" w:rsidRDefault="007C48FF" w:rsidP="00DA59FA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tak esejskog tipa - izrada duljih tekstova na zadanu temu)</w:t>
            </w:r>
          </w:p>
          <w:p w14:paraId="341B9FD0" w14:textId="77777777" w:rsidR="007C48FF" w:rsidRPr="002A6B77" w:rsidRDefault="007C48FF" w:rsidP="00DA59FA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dnovanje studentske izvedbe (grupne prezentacije na zadanu temu, vođene diskusije)</w:t>
            </w:r>
          </w:p>
          <w:p w14:paraId="22CEAC61" w14:textId="77777777" w:rsidR="007C48FF" w:rsidRPr="002A6B77" w:rsidRDefault="007C48FF" w:rsidP="00DA59FA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772F97A7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11E3DA3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02F71DA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dosadašnje spoznaje o obilježjima socio-kulturnog i povijesnog razvoja civilnog društva u Hrvatskoj</w:t>
            </w:r>
          </w:p>
        </w:tc>
      </w:tr>
      <w:tr w:rsidR="007C48FF" w:rsidRPr="002A6B77" w14:paraId="564DF748" w14:textId="77777777" w:rsidTr="006267FB">
        <w:trPr>
          <w:trHeight w:val="255"/>
        </w:trPr>
        <w:tc>
          <w:tcPr>
            <w:tcW w:w="2440" w:type="dxa"/>
          </w:tcPr>
          <w:p w14:paraId="77D9CB3D" w14:textId="77777777" w:rsidR="007C48FF" w:rsidRPr="00EE407A" w:rsidRDefault="007C48FF" w:rsidP="00383AA8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956E0D0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Identificirati programe socijalne politike koji su sastavnice hrvatske socijalne države.</w:t>
            </w:r>
          </w:p>
          <w:p w14:paraId="14FB7CEF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Interpretirati pokazatelje socijalnog razvoja u kontekstu EU socijalnog modela.</w:t>
            </w:r>
          </w:p>
          <w:p w14:paraId="0EF4898F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</w:t>
            </w:r>
          </w:p>
        </w:tc>
      </w:tr>
      <w:tr w:rsidR="007C48FF" w:rsidRPr="002A6B77" w14:paraId="4FA1615A" w14:textId="77777777" w:rsidTr="006267FB">
        <w:trPr>
          <w:trHeight w:val="255"/>
        </w:trPr>
        <w:tc>
          <w:tcPr>
            <w:tcW w:w="2440" w:type="dxa"/>
          </w:tcPr>
          <w:p w14:paraId="0814782D" w14:textId="77777777" w:rsidR="007C48FF" w:rsidRPr="00EE407A" w:rsidRDefault="007C48FF" w:rsidP="00383AA8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45302DC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7C48FF" w:rsidRPr="002A6B77" w14:paraId="2484FBB8" w14:textId="77777777" w:rsidTr="006267FB">
        <w:trPr>
          <w:trHeight w:val="255"/>
        </w:trPr>
        <w:tc>
          <w:tcPr>
            <w:tcW w:w="2440" w:type="dxa"/>
          </w:tcPr>
          <w:p w14:paraId="7D2092B5" w14:textId="77777777" w:rsidR="007C48FF" w:rsidRPr="00EE407A" w:rsidRDefault="007C48FF" w:rsidP="00383AA8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5A921DD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sposobnost stvaranja novih ideja, prezentacijske i komunikacijske vještine</w:t>
            </w:r>
          </w:p>
        </w:tc>
      </w:tr>
      <w:tr w:rsidR="007C48FF" w:rsidRPr="002A6B77" w14:paraId="0CB54249" w14:textId="77777777" w:rsidTr="006267FB">
        <w:trPr>
          <w:trHeight w:val="255"/>
        </w:trPr>
        <w:tc>
          <w:tcPr>
            <w:tcW w:w="2440" w:type="dxa"/>
          </w:tcPr>
          <w:p w14:paraId="1CB992EB" w14:textId="77777777" w:rsidR="007C48FF" w:rsidRPr="00EE407A" w:rsidRDefault="007C48FF" w:rsidP="00383AA8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646096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7E29712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ecentralizacija i razvoj kombinirane socijalne politike u Hrvatskoj</w:t>
            </w:r>
          </w:p>
          <w:p w14:paraId="6ACA564B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ocijalno ugovaranje u pružanju socijalnih usluga </w:t>
            </w:r>
          </w:p>
          <w:p w14:paraId="6F5D6365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ladavina u socijalnoj politici</w:t>
            </w:r>
          </w:p>
          <w:p w14:paraId="6CBB061C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e inovacije i socijalna politika</w:t>
            </w:r>
          </w:p>
          <w:p w14:paraId="5DE65A14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o poduzetništvo i socijalna ekonomija</w:t>
            </w:r>
          </w:p>
          <w:p w14:paraId="691A9F7C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lontiranje i građanski angažman</w:t>
            </w:r>
          </w:p>
          <w:p w14:paraId="3D65394E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Filantropija i socijalna politika</w:t>
            </w:r>
          </w:p>
          <w:p w14:paraId="6F543655" w14:textId="77777777" w:rsidR="007C48FF" w:rsidRPr="002A6B77" w:rsidRDefault="007C48FF" w:rsidP="006267F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abrana područja djelovanja i utjecaja civilnog društva</w:t>
            </w:r>
          </w:p>
        </w:tc>
      </w:tr>
      <w:tr w:rsidR="007C48FF" w:rsidRPr="002A6B77" w14:paraId="0F83B7E6" w14:textId="77777777" w:rsidTr="006267FB">
        <w:trPr>
          <w:trHeight w:val="255"/>
        </w:trPr>
        <w:tc>
          <w:tcPr>
            <w:tcW w:w="2440" w:type="dxa"/>
          </w:tcPr>
          <w:p w14:paraId="20BC911C" w14:textId="77777777" w:rsidR="007C48FF" w:rsidRPr="00EE407A" w:rsidRDefault="007C48FF" w:rsidP="00383AA8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D17A78D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samostalno čitanje literature.</w:t>
            </w:r>
          </w:p>
        </w:tc>
      </w:tr>
      <w:tr w:rsidR="007C48FF" w:rsidRPr="002A6B77" w14:paraId="2CC65CCB" w14:textId="77777777" w:rsidTr="006267FB">
        <w:trPr>
          <w:trHeight w:val="255"/>
        </w:trPr>
        <w:tc>
          <w:tcPr>
            <w:tcW w:w="2440" w:type="dxa"/>
          </w:tcPr>
          <w:p w14:paraId="4B32A6C8" w14:textId="77777777" w:rsidR="007C48FF" w:rsidRPr="00EE407A" w:rsidRDefault="007C48FF" w:rsidP="00383AA8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351148" w14:textId="77777777" w:rsidR="007C48FF" w:rsidRPr="002A6B77" w:rsidRDefault="007C48FF" w:rsidP="00383AA8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tak esejskog tipa - izrada duljih tekstova na zadanu temu)</w:t>
            </w:r>
          </w:p>
          <w:p w14:paraId="1BE4F410" w14:textId="77777777" w:rsidR="007C48FF" w:rsidRPr="002A6B77" w:rsidRDefault="007C48FF" w:rsidP="00383AA8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(grupne prezentacije na zadanu temu, vođene diskusije)</w:t>
            </w:r>
          </w:p>
          <w:p w14:paraId="3973DBDC" w14:textId="77777777" w:rsidR="007C48FF" w:rsidRPr="002A6B77" w:rsidRDefault="007C48FF" w:rsidP="00383AA8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6791DCA9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0E2915E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EEF90C7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uditi o ulozi civilnog društva u suvremenim društvenim procesima </w:t>
            </w:r>
          </w:p>
        </w:tc>
      </w:tr>
      <w:tr w:rsidR="007C48FF" w:rsidRPr="002A6B77" w14:paraId="2E0193C7" w14:textId="77777777" w:rsidTr="006267FB">
        <w:trPr>
          <w:trHeight w:val="255"/>
        </w:trPr>
        <w:tc>
          <w:tcPr>
            <w:tcW w:w="2440" w:type="dxa"/>
          </w:tcPr>
          <w:p w14:paraId="61CB2C57" w14:textId="77777777" w:rsidR="007C48FF" w:rsidRPr="00EE407A" w:rsidRDefault="007C48FF" w:rsidP="00383AA8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A70E37E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 Razumjeti ulogu ključnih dionika socijalnog razvoja.</w:t>
            </w:r>
          </w:p>
          <w:p w14:paraId="67D4231A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1. Vrednovati prioritete socijalnog razvoja od lokalne do nacionalne razine.</w:t>
            </w:r>
          </w:p>
          <w:p w14:paraId="50537D7A" w14:textId="77777777" w:rsidR="007C48FF" w:rsidRPr="002A6B77" w:rsidRDefault="007C48FF" w:rsidP="00626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2. Vrednovati djelotvornost i kvalitetu socijalnih usluga.</w:t>
            </w:r>
          </w:p>
        </w:tc>
      </w:tr>
      <w:tr w:rsidR="007C48FF" w:rsidRPr="002A6B77" w14:paraId="0B0002B9" w14:textId="77777777" w:rsidTr="006267FB">
        <w:trPr>
          <w:trHeight w:val="255"/>
        </w:trPr>
        <w:tc>
          <w:tcPr>
            <w:tcW w:w="2440" w:type="dxa"/>
          </w:tcPr>
          <w:p w14:paraId="0D8F06B3" w14:textId="77777777" w:rsidR="007C48FF" w:rsidRPr="00EE407A" w:rsidRDefault="007C48FF" w:rsidP="00383AA8">
            <w:pPr>
              <w:numPr>
                <w:ilvl w:val="0"/>
                <w:numId w:val="10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300A67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C48FF" w:rsidRPr="002A6B77" w14:paraId="2DAA4103" w14:textId="77777777" w:rsidTr="006267FB">
        <w:trPr>
          <w:trHeight w:val="255"/>
        </w:trPr>
        <w:tc>
          <w:tcPr>
            <w:tcW w:w="2440" w:type="dxa"/>
          </w:tcPr>
          <w:p w14:paraId="1A75299C" w14:textId="77777777" w:rsidR="007C48FF" w:rsidRPr="00EE407A" w:rsidRDefault="007C48FF" w:rsidP="00383AA8">
            <w:pPr>
              <w:numPr>
                <w:ilvl w:val="0"/>
                <w:numId w:val="10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BC9F434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sposobnost stvaranja novih ideja, prezentacijske i komunikacijske vještine.</w:t>
            </w:r>
          </w:p>
        </w:tc>
      </w:tr>
      <w:tr w:rsidR="007C48FF" w:rsidRPr="002A6B77" w14:paraId="4BC5A030" w14:textId="77777777" w:rsidTr="006267FB">
        <w:trPr>
          <w:trHeight w:val="255"/>
        </w:trPr>
        <w:tc>
          <w:tcPr>
            <w:tcW w:w="2440" w:type="dxa"/>
          </w:tcPr>
          <w:p w14:paraId="778CECEC" w14:textId="77777777" w:rsidR="007C48FF" w:rsidRPr="00EE407A" w:rsidRDefault="007C48FF" w:rsidP="00383AA8">
            <w:pPr>
              <w:numPr>
                <w:ilvl w:val="0"/>
                <w:numId w:val="10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6A1BF5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5BF7A85" w14:textId="77777777" w:rsidR="007C48FF" w:rsidRPr="002A6B77" w:rsidRDefault="007C48FF" w:rsidP="00383AA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Značaj civilnog društva za socijalnu politiku - ključni koncepti, područja djelovanja </w:t>
            </w:r>
          </w:p>
          <w:p w14:paraId="3DCC052D" w14:textId="77777777" w:rsidR="007C48FF" w:rsidRPr="002A6B77" w:rsidRDefault="007C48FF" w:rsidP="00383AA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ecentralizacija i razvoj kombinirane socijalne politike u Hrvatskoj</w:t>
            </w:r>
          </w:p>
          <w:p w14:paraId="56EF666A" w14:textId="77777777" w:rsidR="007C48FF" w:rsidRPr="002A6B77" w:rsidRDefault="007C48FF" w:rsidP="00383AA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ocijalno ugovaranje u pružanju socijalnih usluga </w:t>
            </w:r>
          </w:p>
          <w:p w14:paraId="3938CCE5" w14:textId="77777777" w:rsidR="007C48FF" w:rsidRPr="002A6B77" w:rsidRDefault="007C48FF" w:rsidP="00383AA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ladavina u socijalnoj politici</w:t>
            </w:r>
          </w:p>
          <w:p w14:paraId="5319459B" w14:textId="77777777" w:rsidR="007C48FF" w:rsidRPr="002A6B77" w:rsidRDefault="007C48FF" w:rsidP="00383AA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e inovacije i socijalna politika</w:t>
            </w:r>
          </w:p>
          <w:p w14:paraId="0B90320A" w14:textId="77777777" w:rsidR="007C48FF" w:rsidRPr="002A6B77" w:rsidRDefault="007C48FF" w:rsidP="00383AA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o poduzetništvo i socijalna ekonomija</w:t>
            </w:r>
          </w:p>
          <w:p w14:paraId="35DC5E3C" w14:textId="77777777" w:rsidR="007C48FF" w:rsidRPr="002A6B77" w:rsidRDefault="007C48FF" w:rsidP="00383AA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lontiranje i građanski angažman</w:t>
            </w:r>
          </w:p>
          <w:p w14:paraId="6217EAE7" w14:textId="77777777" w:rsidR="007C48FF" w:rsidRPr="002A6B77" w:rsidRDefault="007C48FF" w:rsidP="00383AA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Filantropija i socijalna politika</w:t>
            </w:r>
          </w:p>
          <w:p w14:paraId="4A9B8838" w14:textId="77777777" w:rsidR="007C48FF" w:rsidRPr="002A6B77" w:rsidRDefault="007C48FF" w:rsidP="00383AA8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abrana područja djelovanja i utjecaja civilnog društva</w:t>
            </w:r>
          </w:p>
        </w:tc>
      </w:tr>
      <w:tr w:rsidR="007C48FF" w:rsidRPr="002A6B77" w14:paraId="5FC2225F" w14:textId="77777777" w:rsidTr="006267FB">
        <w:trPr>
          <w:trHeight w:val="255"/>
        </w:trPr>
        <w:tc>
          <w:tcPr>
            <w:tcW w:w="2440" w:type="dxa"/>
          </w:tcPr>
          <w:p w14:paraId="779F3517" w14:textId="77777777" w:rsidR="007C48FF" w:rsidRPr="00EE407A" w:rsidRDefault="007C48FF" w:rsidP="00383AA8">
            <w:pPr>
              <w:numPr>
                <w:ilvl w:val="0"/>
                <w:numId w:val="10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C4A386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samostalno čitanje literature.</w:t>
            </w:r>
          </w:p>
        </w:tc>
      </w:tr>
      <w:tr w:rsidR="007C48FF" w:rsidRPr="002A6B77" w14:paraId="7C456310" w14:textId="77777777" w:rsidTr="006267FB">
        <w:trPr>
          <w:trHeight w:val="255"/>
        </w:trPr>
        <w:tc>
          <w:tcPr>
            <w:tcW w:w="2440" w:type="dxa"/>
          </w:tcPr>
          <w:p w14:paraId="35AD766C" w14:textId="77777777" w:rsidR="007C48FF" w:rsidRPr="00EE407A" w:rsidRDefault="007C48FF" w:rsidP="00383AA8">
            <w:pPr>
              <w:numPr>
                <w:ilvl w:val="0"/>
                <w:numId w:val="10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AA4D3E4" w14:textId="77777777" w:rsidR="007C48FF" w:rsidRPr="002A6B77" w:rsidRDefault="007C48FF" w:rsidP="007C48F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tak esejskog tipa - izrada duljih tekstova na zadanu temu)</w:t>
            </w:r>
          </w:p>
          <w:p w14:paraId="0061B6B0" w14:textId="77777777" w:rsidR="007C48FF" w:rsidRPr="002A6B77" w:rsidRDefault="007C48FF" w:rsidP="007C48F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(grupne prezentacije na zadanu temu, vođene diskusije)</w:t>
            </w:r>
          </w:p>
          <w:p w14:paraId="3FAA1DC8" w14:textId="77777777" w:rsidR="007C48FF" w:rsidRPr="002A6B77" w:rsidRDefault="007C48FF" w:rsidP="007C48F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7C48FF" w:rsidRPr="002A6B77" w14:paraId="529E2C70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CF64A23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F86D4CA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asniti važnost civilnog društva u suvremenim društvima i sukladno tome predložiti socijalne programe </w:t>
            </w:r>
          </w:p>
        </w:tc>
      </w:tr>
      <w:tr w:rsidR="007C48FF" w:rsidRPr="002A6B77" w14:paraId="15781BD0" w14:textId="77777777" w:rsidTr="006267FB">
        <w:trPr>
          <w:trHeight w:val="255"/>
        </w:trPr>
        <w:tc>
          <w:tcPr>
            <w:tcW w:w="2440" w:type="dxa"/>
          </w:tcPr>
          <w:p w14:paraId="191BA379" w14:textId="77777777" w:rsidR="007C48FF" w:rsidRPr="00EE407A" w:rsidRDefault="007C48FF" w:rsidP="00383AA8">
            <w:pPr>
              <w:numPr>
                <w:ilvl w:val="0"/>
                <w:numId w:val="99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45B2A2E" w14:textId="77777777" w:rsidR="007C48FF" w:rsidRPr="002A6B77" w:rsidRDefault="007C48FF" w:rsidP="0062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 Diskutirati o prioritetima socijalnih programa za ranjive skupine.</w:t>
            </w:r>
          </w:p>
          <w:p w14:paraId="486DFCA7" w14:textId="77777777" w:rsidR="007C48FF" w:rsidRPr="002A6B77" w:rsidRDefault="007C48FF" w:rsidP="0062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8. Pripremiti alate socijalnog marketinga za predstavljanje javnosti socijalnih projekata.</w:t>
            </w:r>
          </w:p>
          <w:p w14:paraId="3E82799F" w14:textId="77777777" w:rsidR="007C48FF" w:rsidRPr="002A6B77" w:rsidRDefault="007C48FF" w:rsidP="006267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3. Planirati provedbu inovativnih socijalnih projekta.</w:t>
            </w:r>
          </w:p>
          <w:p w14:paraId="2E809245" w14:textId="77777777" w:rsidR="007C48FF" w:rsidRPr="002A6B77" w:rsidRDefault="007C48FF" w:rsidP="006267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2A6B77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Kombinirati uloge različitih dionika u programima socijalnog razvoja</w:t>
            </w:r>
          </w:p>
        </w:tc>
      </w:tr>
      <w:tr w:rsidR="007C48FF" w:rsidRPr="002A6B77" w14:paraId="440D9DFC" w14:textId="77777777" w:rsidTr="006267FB">
        <w:trPr>
          <w:trHeight w:val="255"/>
        </w:trPr>
        <w:tc>
          <w:tcPr>
            <w:tcW w:w="2440" w:type="dxa"/>
          </w:tcPr>
          <w:p w14:paraId="3BCFBDA0" w14:textId="77777777" w:rsidR="007C48FF" w:rsidRPr="00EE407A" w:rsidRDefault="007C48FF" w:rsidP="00383AA8">
            <w:pPr>
              <w:numPr>
                <w:ilvl w:val="0"/>
                <w:numId w:val="99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AA6C6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7C48FF" w:rsidRPr="002A6B77" w14:paraId="6851C8CD" w14:textId="77777777" w:rsidTr="006267FB">
        <w:trPr>
          <w:trHeight w:val="255"/>
        </w:trPr>
        <w:tc>
          <w:tcPr>
            <w:tcW w:w="2440" w:type="dxa"/>
          </w:tcPr>
          <w:p w14:paraId="59729BF8" w14:textId="77777777" w:rsidR="007C48FF" w:rsidRPr="00EE407A" w:rsidRDefault="007C48FF" w:rsidP="00383AA8">
            <w:pPr>
              <w:numPr>
                <w:ilvl w:val="0"/>
                <w:numId w:val="99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CD6679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sposobnost stvaranja novih ideja</w:t>
            </w:r>
          </w:p>
        </w:tc>
      </w:tr>
      <w:tr w:rsidR="007C48FF" w:rsidRPr="002A6B77" w14:paraId="22092C1F" w14:textId="77777777" w:rsidTr="006267FB">
        <w:trPr>
          <w:trHeight w:val="255"/>
        </w:trPr>
        <w:tc>
          <w:tcPr>
            <w:tcW w:w="2440" w:type="dxa"/>
          </w:tcPr>
          <w:p w14:paraId="2491475A" w14:textId="77777777" w:rsidR="007C48FF" w:rsidRPr="00EE407A" w:rsidRDefault="007C48FF" w:rsidP="00383AA8">
            <w:pPr>
              <w:numPr>
                <w:ilvl w:val="0"/>
                <w:numId w:val="99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6B0A3B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9745EA9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Značaj civilnog društva za socijalnu politiku - ključni koncepti, područja djelovanja </w:t>
            </w:r>
          </w:p>
          <w:p w14:paraId="10606286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ecentralizacija i razvoj kombinirane socijalne politike u Hrvatskoj</w:t>
            </w:r>
          </w:p>
          <w:p w14:paraId="5CB05C16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Socijalno ugovaranje u pružanju socijalnih usluga </w:t>
            </w:r>
          </w:p>
          <w:p w14:paraId="74C994AD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ladavina u socijalnoj politici</w:t>
            </w:r>
          </w:p>
          <w:p w14:paraId="7459A522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e inovacije i socijalna politika</w:t>
            </w:r>
          </w:p>
          <w:p w14:paraId="2E2105F5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ocijalno poduzetništvo i socijalna ekonomija</w:t>
            </w:r>
          </w:p>
          <w:p w14:paraId="43EE648A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lontiranje i građanski angažman</w:t>
            </w:r>
          </w:p>
          <w:p w14:paraId="2B93E87D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Filantropija i socijalna politika</w:t>
            </w:r>
          </w:p>
          <w:p w14:paraId="644ABB88" w14:textId="77777777" w:rsidR="007C48FF" w:rsidRPr="002A6B77" w:rsidRDefault="007C48FF" w:rsidP="00383AA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abrana područja djelovanja i utjecaja civilnog društva</w:t>
            </w:r>
          </w:p>
        </w:tc>
      </w:tr>
      <w:tr w:rsidR="007C48FF" w:rsidRPr="002A6B77" w14:paraId="41BD1BE6" w14:textId="77777777" w:rsidTr="006267FB">
        <w:trPr>
          <w:trHeight w:val="255"/>
        </w:trPr>
        <w:tc>
          <w:tcPr>
            <w:tcW w:w="2440" w:type="dxa"/>
          </w:tcPr>
          <w:p w14:paraId="54EE6153" w14:textId="77777777" w:rsidR="007C48FF" w:rsidRPr="00EE407A" w:rsidRDefault="007C48FF" w:rsidP="00383AA8">
            <w:pPr>
              <w:numPr>
                <w:ilvl w:val="0"/>
                <w:numId w:val="99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18929B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samostalno čitanje literature.</w:t>
            </w:r>
          </w:p>
        </w:tc>
      </w:tr>
      <w:tr w:rsidR="007C48FF" w:rsidRPr="002A6B77" w14:paraId="436CEEFE" w14:textId="77777777" w:rsidTr="006267FB">
        <w:trPr>
          <w:trHeight w:val="255"/>
        </w:trPr>
        <w:tc>
          <w:tcPr>
            <w:tcW w:w="2440" w:type="dxa"/>
          </w:tcPr>
          <w:p w14:paraId="0EE42D5C" w14:textId="77777777" w:rsidR="007C48FF" w:rsidRPr="00EE407A" w:rsidRDefault="007C48FF" w:rsidP="00383AA8">
            <w:pPr>
              <w:numPr>
                <w:ilvl w:val="0"/>
                <w:numId w:val="99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2ACDDFD" w14:textId="77777777" w:rsidR="007C48FF" w:rsidRPr="002A6B77" w:rsidRDefault="007C48FF" w:rsidP="007C48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tak esejskog tipa - izrada duljih tekstova na zadanu temu)</w:t>
            </w:r>
          </w:p>
          <w:p w14:paraId="1CCD1C43" w14:textId="77777777" w:rsidR="007C48FF" w:rsidRPr="002A6B77" w:rsidRDefault="007C48FF" w:rsidP="007C48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e izvedbe (grupne prezentacije na zadanu temu, vođene diskusije)</w:t>
            </w:r>
          </w:p>
          <w:p w14:paraId="03C1F8A8" w14:textId="77777777" w:rsidR="007C48FF" w:rsidRPr="002A6B77" w:rsidRDefault="007C48FF" w:rsidP="007C48F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14:paraId="40B254B0" w14:textId="45195553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p w14:paraId="77EB1CD4" w14:textId="11BDDC64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2B212E" w:rsidRPr="002A6B77" w14:paraId="142D0547" w14:textId="77777777" w:rsidTr="006267FB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36639E8B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26C5FAA3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JALNA EKONOMIJA I SOCIJALNO PODUZETNIŠTVO </w:t>
            </w:r>
          </w:p>
        </w:tc>
      </w:tr>
      <w:tr w:rsidR="002B212E" w:rsidRPr="002A6B77" w14:paraId="5E78F357" w14:textId="77777777" w:rsidTr="006267FB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E3021E7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7915BBB" w14:textId="26982D8D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716B27"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/ I. semestar</w:t>
            </w:r>
          </w:p>
        </w:tc>
      </w:tr>
      <w:tr w:rsidR="002B212E" w:rsidRPr="002A6B77" w14:paraId="0775B1D7" w14:textId="77777777" w:rsidTr="006267FB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11C4BB6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5916FAB" w14:textId="3AA8A3A2" w:rsidR="007C48FF" w:rsidRPr="002A6B77" w:rsidRDefault="00EE407A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2B212E" w:rsidRPr="002A6B77" w14:paraId="144801D5" w14:textId="77777777" w:rsidTr="006267FB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93439DB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739C5B99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50730301" w14:textId="77777777" w:rsidR="007C48FF" w:rsidRPr="002A6B77" w:rsidRDefault="007C48FF" w:rsidP="00383AA8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edavanja - 45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,5 ECTS</w:t>
            </w:r>
          </w:p>
          <w:p w14:paraId="6747121B" w14:textId="77777777" w:rsidR="007C48FF" w:rsidRPr="002A6B77" w:rsidRDefault="007C48FF" w:rsidP="00383AA8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rad na tekstu, studentska. vođena diskusija, demonstracija praktičnog zadatka) - 3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14:paraId="2C8E805C" w14:textId="77777777" w:rsidR="007C48FF" w:rsidRPr="002A6B77" w:rsidRDefault="007C48FF" w:rsidP="00383AA8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Priprema ispita (samostalno čitanje i učenje literature ) – 45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,5 ECT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71DF0822" w14:textId="77777777" w:rsidR="007C48FF" w:rsidRPr="002A6B77" w:rsidRDefault="007C48FF" w:rsidP="00383AA8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Izrada studentskog projekta – 30 sati: cca. </w:t>
            </w: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1 ECTS.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B212E" w:rsidRPr="002A6B77" w14:paraId="511F81D2" w14:textId="77777777" w:rsidTr="006267FB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97AF710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6D64DA81" w14:textId="149ACA1E" w:rsidR="007C48FF" w:rsidRPr="005A6FC4" w:rsidRDefault="00DA59FA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ČILIŠNI DIPLOMSKI STUDIJ SOCIJALNE POLITIKE</w:t>
            </w:r>
          </w:p>
        </w:tc>
      </w:tr>
      <w:tr w:rsidR="002B212E" w:rsidRPr="002A6B77" w14:paraId="33BBA2A1" w14:textId="77777777" w:rsidTr="006267FB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40C431FA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41BE11BF" w14:textId="77777777" w:rsidR="007C48FF" w:rsidRPr="005A6FC4" w:rsidRDefault="007C48FF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2B212E" w:rsidRPr="002A6B77" w14:paraId="0E33C101" w14:textId="77777777" w:rsidTr="006267FB">
        <w:trPr>
          <w:trHeight w:val="255"/>
        </w:trPr>
        <w:tc>
          <w:tcPr>
            <w:tcW w:w="2440" w:type="dxa"/>
          </w:tcPr>
          <w:p w14:paraId="405AD6F3" w14:textId="77777777" w:rsidR="007C48FF" w:rsidRPr="00EE407A" w:rsidRDefault="007C48FF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77F507A8" w14:textId="77777777" w:rsidR="007C48FF" w:rsidRPr="002A6B77" w:rsidRDefault="007C48FF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2B212E" w:rsidRPr="002A6B77" w14:paraId="30735CA6" w14:textId="77777777" w:rsidTr="00EE407A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27FF856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266E531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ificirati socijalno poduzetništvo i socijalna ekonomiju, sa ključnim karakteristikama </w:t>
            </w:r>
          </w:p>
        </w:tc>
      </w:tr>
      <w:tr w:rsidR="002B212E" w:rsidRPr="002A6B77" w14:paraId="0F748512" w14:textId="77777777" w:rsidTr="006267FB">
        <w:trPr>
          <w:trHeight w:val="255"/>
        </w:trPr>
        <w:tc>
          <w:tcPr>
            <w:tcW w:w="2440" w:type="dxa"/>
          </w:tcPr>
          <w:p w14:paraId="54B60998" w14:textId="77777777" w:rsidR="007C48FF" w:rsidRPr="00EE407A" w:rsidRDefault="007C48FF" w:rsidP="00383AA8">
            <w:pPr>
              <w:numPr>
                <w:ilvl w:val="0"/>
                <w:numId w:val="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69AFC62" w14:textId="77777777" w:rsidR="007C48FF" w:rsidRPr="002A6B77" w:rsidRDefault="007C48FF" w:rsidP="00383AA8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Opisati prioritete socijalnog razvoja i njihovu povezanost s ekonomskim razvojem.</w:t>
            </w:r>
          </w:p>
          <w:p w14:paraId="62D13895" w14:textId="3611D16A" w:rsidR="007C48FF" w:rsidRPr="002A6B77" w:rsidRDefault="007C48FF" w:rsidP="00383AA8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kutirati o prioritetima socijalnih programa za ranjive skupine.</w:t>
            </w:r>
          </w:p>
        </w:tc>
      </w:tr>
      <w:tr w:rsidR="002B212E" w:rsidRPr="002A6B77" w14:paraId="0FF1D704" w14:textId="77777777" w:rsidTr="006267FB">
        <w:trPr>
          <w:trHeight w:val="255"/>
        </w:trPr>
        <w:tc>
          <w:tcPr>
            <w:tcW w:w="2440" w:type="dxa"/>
          </w:tcPr>
          <w:p w14:paraId="0421CE52" w14:textId="7AA65087" w:rsidR="007C48FF" w:rsidRPr="00EE407A" w:rsidRDefault="007C48FF" w:rsidP="00383AA8">
            <w:pPr>
              <w:pStyle w:val="ListParagraph"/>
              <w:numPr>
                <w:ilvl w:val="0"/>
                <w:numId w:val="91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FF4DDE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Razumijevanje </w:t>
            </w:r>
          </w:p>
        </w:tc>
      </w:tr>
      <w:tr w:rsidR="002B212E" w:rsidRPr="002A6B77" w14:paraId="4FEC9B9C" w14:textId="77777777" w:rsidTr="006267FB">
        <w:trPr>
          <w:trHeight w:val="255"/>
        </w:trPr>
        <w:tc>
          <w:tcPr>
            <w:tcW w:w="2440" w:type="dxa"/>
          </w:tcPr>
          <w:p w14:paraId="4BD25DBD" w14:textId="77777777" w:rsidR="007C48FF" w:rsidRPr="00EE407A" w:rsidRDefault="007C48FF" w:rsidP="00383AA8">
            <w:pPr>
              <w:numPr>
                <w:ilvl w:val="0"/>
                <w:numId w:val="9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062F8B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prezentacijske i komunikacijske vještine, etičnost</w:t>
            </w:r>
          </w:p>
        </w:tc>
      </w:tr>
      <w:tr w:rsidR="002B212E" w:rsidRPr="002A6B77" w14:paraId="22FE819A" w14:textId="77777777" w:rsidTr="006267FB">
        <w:trPr>
          <w:trHeight w:val="255"/>
        </w:trPr>
        <w:tc>
          <w:tcPr>
            <w:tcW w:w="2440" w:type="dxa"/>
          </w:tcPr>
          <w:p w14:paraId="431A97AC" w14:textId="77777777" w:rsidR="007C48FF" w:rsidRPr="00EE407A" w:rsidRDefault="007C48FF" w:rsidP="00383AA8">
            <w:pPr>
              <w:numPr>
                <w:ilvl w:val="0"/>
                <w:numId w:val="9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E397FD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EE96911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Definiranje </w:t>
            </w: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g poduzetništva i socijalnu ekonomije- povijesne zasade i bliski koncepti (civilno društvo, treći sektor) </w:t>
            </w:r>
          </w:p>
          <w:p w14:paraId="4B7079A2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 poduzetništvo i ekonomija-pristupi: anglosaksonski i europski pristup socijalnom poduzetništvu i socijalnoj ekonomiji. </w:t>
            </w:r>
          </w:p>
          <w:p w14:paraId="34F70821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dručja djelovanja socijalne ekonomije i socijalnog poduzetništva i uloga u modernom konceptu socijalne politike</w:t>
            </w:r>
          </w:p>
          <w:p w14:paraId="03FFB062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konski, institucionalni i porezni okvir nastanka i razvoja socijalnog poduzetništva i socijalne ekonomije u EU </w:t>
            </w:r>
          </w:p>
          <w:p w14:paraId="031E63A4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ocijalno poduzetništvo i ekonomija  u Hrvatskoj: začeci, razvoj i stanje sektora</w:t>
            </w:r>
          </w:p>
          <w:p w14:paraId="3FE13B5B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mjeri dobre prakse u svijetu i Hrvatskoj. Praktični zadatak-1 za studente </w:t>
            </w:r>
          </w:p>
          <w:p w14:paraId="3EAEF56B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aksa socijalne ekonomije i poduzetništva- Od ideje do poduzeća/zadruge- poslovne vještine i menadžment. Brainstorming ideja za praktični zadatak</w:t>
            </w:r>
          </w:p>
          <w:p w14:paraId="5909CECE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Menadžment  i odlučivanje u organizacijama socijalne ekonomije i socijalnog poduzetništva </w:t>
            </w:r>
          </w:p>
          <w:p w14:paraId="684F92DE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Praksa socijalne ekonomije i poduzetništva: Izvori i karakteristike financiranja socijalne ekonomije i socijalnog poduzetništva </w:t>
            </w:r>
          </w:p>
          <w:p w14:paraId="4FC24D47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 Održivost i društveni utjecaj socijalne ekonomije i socijalnog poduzetništva </w:t>
            </w:r>
          </w:p>
          <w:p w14:paraId="6C1B7595" w14:textId="77777777" w:rsidR="007C48FF" w:rsidRPr="002A6B77" w:rsidRDefault="007C48FF" w:rsidP="00383AA8">
            <w:pPr>
              <w:pStyle w:val="ListParagraph"/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Socijalne inovacije </w:t>
            </w:r>
          </w:p>
          <w:p w14:paraId="747AB855" w14:textId="77777777" w:rsidR="007C48FF" w:rsidRPr="002A6B77" w:rsidRDefault="007C48FF" w:rsidP="006267FB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2E" w:rsidRPr="002A6B77" w14:paraId="5AB2822E" w14:textId="77777777" w:rsidTr="006267FB">
        <w:trPr>
          <w:trHeight w:val="255"/>
        </w:trPr>
        <w:tc>
          <w:tcPr>
            <w:tcW w:w="2440" w:type="dxa"/>
          </w:tcPr>
          <w:p w14:paraId="18BEBA01" w14:textId="77777777" w:rsidR="007C48FF" w:rsidRPr="00EE407A" w:rsidRDefault="007C48FF" w:rsidP="00383AA8">
            <w:pPr>
              <w:numPr>
                <w:ilvl w:val="0"/>
                <w:numId w:val="9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F26FA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izrada praktičnog zadatka, demonstracija praktičnog zadatka, izrada pisanog rada, samostalno čitanje literature.</w:t>
            </w:r>
          </w:p>
        </w:tc>
      </w:tr>
      <w:tr w:rsidR="002B212E" w:rsidRPr="002A6B77" w14:paraId="6F7D0346" w14:textId="77777777" w:rsidTr="006267FB">
        <w:trPr>
          <w:trHeight w:val="255"/>
        </w:trPr>
        <w:tc>
          <w:tcPr>
            <w:tcW w:w="2440" w:type="dxa"/>
          </w:tcPr>
          <w:p w14:paraId="0D390C1C" w14:textId="77777777" w:rsidR="007C48FF" w:rsidRPr="00EE407A" w:rsidRDefault="007C48FF" w:rsidP="00383AA8">
            <w:pPr>
              <w:numPr>
                <w:ilvl w:val="0"/>
                <w:numId w:val="9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0924924" w14:textId="77777777" w:rsidR="007C48FF" w:rsidRPr="002A6B77" w:rsidRDefault="007C48FF" w:rsidP="00383AA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ci esejskog tipa (kratki odgovori na pitanja otvorenog tipa ili izrada duljih tekstova na zadanu temu) i</w:t>
            </w:r>
          </w:p>
          <w:p w14:paraId="670CC20B" w14:textId="77777777" w:rsidR="007C48FF" w:rsidRPr="002A6B77" w:rsidRDefault="007C48FF" w:rsidP="00383AA8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ih projekata.    </w:t>
            </w:r>
          </w:p>
        </w:tc>
      </w:tr>
      <w:tr w:rsidR="002B212E" w:rsidRPr="002A6B77" w14:paraId="39BEC654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9F3881F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EB9D21E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Analizirati ulogu socijalne ekonomije i socijalnog poduzetništva unutar socijalne politike</w:t>
            </w:r>
          </w:p>
        </w:tc>
      </w:tr>
      <w:tr w:rsidR="002B212E" w:rsidRPr="002A6B77" w14:paraId="4ED13D46" w14:textId="77777777" w:rsidTr="006267FB">
        <w:trPr>
          <w:trHeight w:val="283"/>
        </w:trPr>
        <w:tc>
          <w:tcPr>
            <w:tcW w:w="2440" w:type="dxa"/>
          </w:tcPr>
          <w:p w14:paraId="66CB610D" w14:textId="77777777" w:rsidR="007C48FF" w:rsidRPr="00EE407A" w:rsidRDefault="007C48FF" w:rsidP="00383AA8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3571614" w14:textId="77777777" w:rsidR="007C48FF" w:rsidRPr="002A6B77" w:rsidRDefault="007C48FF" w:rsidP="00383AA8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dentificirati okvire strateškog planiranja u socijalnog politici.</w:t>
            </w:r>
          </w:p>
          <w:p w14:paraId="5EF6B563" w14:textId="392905FA" w:rsidR="007C48FF" w:rsidRPr="002A6B77" w:rsidRDefault="007C48FF" w:rsidP="00383AA8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Kombinirati uloge različitih dionika u programima socijalnog razvoja.  </w:t>
            </w:r>
          </w:p>
          <w:p w14:paraId="399972A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2E" w:rsidRPr="002A6B77" w14:paraId="5971511A" w14:textId="77777777" w:rsidTr="006267FB">
        <w:trPr>
          <w:trHeight w:val="255"/>
        </w:trPr>
        <w:tc>
          <w:tcPr>
            <w:tcW w:w="2440" w:type="dxa"/>
          </w:tcPr>
          <w:p w14:paraId="4C288BE2" w14:textId="702B0259" w:rsidR="007C48FF" w:rsidRPr="00EE407A" w:rsidRDefault="007C48FF" w:rsidP="00383AA8">
            <w:pPr>
              <w:pStyle w:val="ListParagraph"/>
              <w:numPr>
                <w:ilvl w:val="0"/>
                <w:numId w:val="9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A8B34B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2B212E" w:rsidRPr="002A6B77" w14:paraId="296EB6AB" w14:textId="77777777" w:rsidTr="006267FB">
        <w:trPr>
          <w:trHeight w:val="255"/>
        </w:trPr>
        <w:tc>
          <w:tcPr>
            <w:tcW w:w="2440" w:type="dxa"/>
          </w:tcPr>
          <w:p w14:paraId="6B413460" w14:textId="77777777" w:rsidR="007C48FF" w:rsidRPr="00EE407A" w:rsidRDefault="007C48FF" w:rsidP="00383AA8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6DDE389" w14:textId="29DB9CA9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prezentacijske i komunikacijske vještine</w:t>
            </w:r>
          </w:p>
        </w:tc>
      </w:tr>
      <w:tr w:rsidR="002B212E" w:rsidRPr="002A6B77" w14:paraId="6C231809" w14:textId="77777777" w:rsidTr="006267FB">
        <w:trPr>
          <w:trHeight w:val="255"/>
        </w:trPr>
        <w:tc>
          <w:tcPr>
            <w:tcW w:w="2440" w:type="dxa"/>
          </w:tcPr>
          <w:p w14:paraId="176284EE" w14:textId="77777777" w:rsidR="007C48FF" w:rsidRPr="00EE407A" w:rsidRDefault="007C48FF" w:rsidP="00383AA8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9926AE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11B6ACB" w14:textId="77777777" w:rsidR="007C48FF" w:rsidRPr="002A6B77" w:rsidRDefault="007C48FF" w:rsidP="00383AA8">
            <w:pPr>
              <w:pStyle w:val="ListParagraph"/>
              <w:numPr>
                <w:ilvl w:val="0"/>
                <w:numId w:val="95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Definiranje </w:t>
            </w: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g poduzetništva i socijalnu ekonomije- povijesne zasade i bliski koncepti (civilno društvo, treći sektor) </w:t>
            </w:r>
          </w:p>
          <w:p w14:paraId="53DCCFE7" w14:textId="77777777" w:rsidR="007C48FF" w:rsidRPr="002A6B77" w:rsidRDefault="007C48FF" w:rsidP="00383AA8">
            <w:pPr>
              <w:pStyle w:val="ListParagraph"/>
              <w:numPr>
                <w:ilvl w:val="0"/>
                <w:numId w:val="95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 poduzetništvo i ekonomija-pristupi: anglosaksonski i europski pristup socijalnom poduzetništvu i socijalnoj ekonomiji. </w:t>
            </w:r>
          </w:p>
          <w:p w14:paraId="5920A8CF" w14:textId="77777777" w:rsidR="007C48FF" w:rsidRPr="002A6B77" w:rsidRDefault="007C48FF" w:rsidP="00383AA8">
            <w:pPr>
              <w:pStyle w:val="ListParagraph"/>
              <w:numPr>
                <w:ilvl w:val="0"/>
                <w:numId w:val="95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dručja djelovanja socijalne ekonomije i socijalnog poduzetništva i uloga u modernom konceptu socijalne politike</w:t>
            </w:r>
          </w:p>
          <w:p w14:paraId="54F8E983" w14:textId="77777777" w:rsidR="007C48FF" w:rsidRPr="002A6B77" w:rsidRDefault="007C48FF" w:rsidP="00383AA8">
            <w:pPr>
              <w:pStyle w:val="ListParagraph"/>
              <w:numPr>
                <w:ilvl w:val="0"/>
                <w:numId w:val="95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konski, institucionalni i porezni okvir nastanka i razvoja socijalnog poduzetništva i socijalne ekonomije u EU </w:t>
            </w:r>
          </w:p>
        </w:tc>
      </w:tr>
      <w:tr w:rsidR="002B212E" w:rsidRPr="002A6B77" w14:paraId="557F76C7" w14:textId="77777777" w:rsidTr="006267FB">
        <w:trPr>
          <w:trHeight w:val="255"/>
        </w:trPr>
        <w:tc>
          <w:tcPr>
            <w:tcW w:w="2440" w:type="dxa"/>
          </w:tcPr>
          <w:p w14:paraId="195DFC1F" w14:textId="77777777" w:rsidR="007C48FF" w:rsidRPr="00EE407A" w:rsidRDefault="007C48FF" w:rsidP="00383AA8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59DE5A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2B212E" w:rsidRPr="002A6B77" w14:paraId="1EC4A6DB" w14:textId="77777777" w:rsidTr="006267FB">
        <w:trPr>
          <w:trHeight w:val="255"/>
        </w:trPr>
        <w:tc>
          <w:tcPr>
            <w:tcW w:w="2440" w:type="dxa"/>
          </w:tcPr>
          <w:p w14:paraId="15FCA4F6" w14:textId="77777777" w:rsidR="007C48FF" w:rsidRPr="00EE407A" w:rsidRDefault="007C48FF" w:rsidP="00383AA8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8511DBA" w14:textId="77777777" w:rsidR="007C48FF" w:rsidRPr="002A6B77" w:rsidRDefault="007C48FF" w:rsidP="00383AA8">
            <w:pPr>
              <w:pStyle w:val="ListParagraph"/>
              <w:numPr>
                <w:ilvl w:val="0"/>
                <w:numId w:val="102"/>
              </w:numPr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ci esejskog tipa (kratki odgovori na pitanja otvorenog tipa ili izrada duljih tekstova na zadanu temu) i</w:t>
            </w:r>
          </w:p>
          <w:p w14:paraId="7AEE306C" w14:textId="77777777" w:rsidR="007C48FF" w:rsidRPr="002A6B77" w:rsidRDefault="007C48FF" w:rsidP="00383AA8">
            <w:pPr>
              <w:pStyle w:val="ListParagraph"/>
              <w:numPr>
                <w:ilvl w:val="0"/>
                <w:numId w:val="102"/>
              </w:numPr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ih projekata.    </w:t>
            </w:r>
          </w:p>
        </w:tc>
      </w:tr>
      <w:tr w:rsidR="002B212E" w:rsidRPr="002A6B77" w14:paraId="58F3B0CB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941F0B4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1BC1EBA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Analizirati stanje i potencijale socijalne ekonomije i socijalnog poduzetništva u hrvatskom kontekstu</w:t>
            </w:r>
          </w:p>
        </w:tc>
      </w:tr>
      <w:tr w:rsidR="002B212E" w:rsidRPr="002A6B77" w14:paraId="22737996" w14:textId="77777777" w:rsidTr="006267FB">
        <w:trPr>
          <w:trHeight w:val="255"/>
        </w:trPr>
        <w:tc>
          <w:tcPr>
            <w:tcW w:w="2440" w:type="dxa"/>
          </w:tcPr>
          <w:p w14:paraId="17D232E4" w14:textId="77777777" w:rsidR="007C48FF" w:rsidRPr="00EE407A" w:rsidRDefault="007C48FF" w:rsidP="00383AA8">
            <w:pPr>
              <w:numPr>
                <w:ilvl w:val="0"/>
                <w:numId w:val="90"/>
              </w:numPr>
              <w:ind w:left="30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5F711D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Identificirati programe socijalne politike koji su sastavnice hrvatske socijalne države</w:t>
            </w:r>
          </w:p>
        </w:tc>
      </w:tr>
      <w:tr w:rsidR="002B212E" w:rsidRPr="002A6B77" w14:paraId="0C2ABA22" w14:textId="77777777" w:rsidTr="006267FB">
        <w:trPr>
          <w:trHeight w:val="255"/>
        </w:trPr>
        <w:tc>
          <w:tcPr>
            <w:tcW w:w="2440" w:type="dxa"/>
          </w:tcPr>
          <w:p w14:paraId="430C304E" w14:textId="77777777" w:rsidR="007C48FF" w:rsidRPr="00EE407A" w:rsidRDefault="007C48FF" w:rsidP="00383AA8">
            <w:pPr>
              <w:numPr>
                <w:ilvl w:val="0"/>
                <w:numId w:val="9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5A5FEB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2B212E" w:rsidRPr="002A6B77" w14:paraId="73B18DF4" w14:textId="77777777" w:rsidTr="006267FB">
        <w:trPr>
          <w:trHeight w:val="255"/>
        </w:trPr>
        <w:tc>
          <w:tcPr>
            <w:tcW w:w="2440" w:type="dxa"/>
          </w:tcPr>
          <w:p w14:paraId="5E336E89" w14:textId="77777777" w:rsidR="007C48FF" w:rsidRPr="00EE407A" w:rsidRDefault="007C48FF" w:rsidP="00383AA8">
            <w:pPr>
              <w:numPr>
                <w:ilvl w:val="0"/>
                <w:numId w:val="9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CF0F9F1" w14:textId="2AD0DDD9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istraživačke vještine, sposobnost učenja, prezentacijske i komunikacijske vještine,</w:t>
            </w:r>
          </w:p>
        </w:tc>
      </w:tr>
      <w:tr w:rsidR="002B212E" w:rsidRPr="002A6B77" w14:paraId="650E1FD5" w14:textId="77777777" w:rsidTr="006267FB">
        <w:trPr>
          <w:trHeight w:val="255"/>
        </w:trPr>
        <w:tc>
          <w:tcPr>
            <w:tcW w:w="2440" w:type="dxa"/>
          </w:tcPr>
          <w:p w14:paraId="7D9FD022" w14:textId="77777777" w:rsidR="007C48FF" w:rsidRPr="00EE407A" w:rsidRDefault="007C48FF" w:rsidP="00383AA8">
            <w:pPr>
              <w:numPr>
                <w:ilvl w:val="0"/>
                <w:numId w:val="90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700AA5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F941E3A" w14:textId="088B03D8" w:rsidR="007C48FF" w:rsidRPr="002A6B77" w:rsidRDefault="00B40940" w:rsidP="006267F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  <w:r w:rsidR="007C48FF"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konski, institucionalni i porezni okvir nastanka i razvoja socijalnog poduzetništva i socijalne ekonomije u EU </w:t>
            </w:r>
          </w:p>
          <w:p w14:paraId="205887B1" w14:textId="1784D539" w:rsidR="007C48FF" w:rsidRPr="002A6B77" w:rsidRDefault="00B40940" w:rsidP="006267F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  <w:r w:rsidR="007C48FF"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ocijalno poduzetništvo i ekonomija  u Hrvatskoj: začeci, razvoj i stanje sektora</w:t>
            </w:r>
          </w:p>
          <w:p w14:paraId="7F5A4513" w14:textId="0E82A91E" w:rsidR="007C48FF" w:rsidRPr="002A6B77" w:rsidRDefault="00B40940" w:rsidP="006267F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7C48FF"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Primjeri dobre prakse u svijetu i Hrvatskoj. Praktični zadatak-1 za studente </w:t>
            </w:r>
          </w:p>
          <w:p w14:paraId="4518D773" w14:textId="77777777" w:rsidR="007C48FF" w:rsidRPr="002A6B77" w:rsidRDefault="007C48FF" w:rsidP="006267FB">
            <w:pPr>
              <w:pStyle w:val="ListParagraph"/>
              <w:spacing w:after="12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2E" w:rsidRPr="002A6B77" w14:paraId="7CE37143" w14:textId="77777777" w:rsidTr="006267FB">
        <w:trPr>
          <w:trHeight w:val="255"/>
        </w:trPr>
        <w:tc>
          <w:tcPr>
            <w:tcW w:w="2440" w:type="dxa"/>
          </w:tcPr>
          <w:p w14:paraId="69E80C09" w14:textId="77777777" w:rsidR="007C48FF" w:rsidRPr="00EE407A" w:rsidRDefault="007C48FF" w:rsidP="00383AA8">
            <w:pPr>
              <w:numPr>
                <w:ilvl w:val="0"/>
                <w:numId w:val="9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622B76C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, izrada praktičnog zadatka, demonstracija praktičnog zadatka,</w:t>
            </w:r>
          </w:p>
        </w:tc>
      </w:tr>
      <w:tr w:rsidR="002B212E" w:rsidRPr="002A6B77" w14:paraId="62AA077B" w14:textId="77777777" w:rsidTr="006267FB">
        <w:trPr>
          <w:trHeight w:val="255"/>
        </w:trPr>
        <w:tc>
          <w:tcPr>
            <w:tcW w:w="2440" w:type="dxa"/>
          </w:tcPr>
          <w:p w14:paraId="3C7D1F09" w14:textId="77777777" w:rsidR="007C48FF" w:rsidRPr="00EE407A" w:rsidRDefault="007C48FF" w:rsidP="00383AA8">
            <w:pPr>
              <w:numPr>
                <w:ilvl w:val="0"/>
                <w:numId w:val="9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1C7450" w14:textId="77777777" w:rsidR="007C48FF" w:rsidRPr="002A6B77" w:rsidRDefault="007C48FF" w:rsidP="00383AA8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ci esejskog tipa -kratki odgovori na pitanja otvorenog tipa ili izrada duljih tekstova na zadanu temu) i</w:t>
            </w:r>
          </w:p>
          <w:p w14:paraId="09A6E4F4" w14:textId="77777777" w:rsidR="007C48FF" w:rsidRPr="002A6B77" w:rsidRDefault="007C48FF" w:rsidP="00383AA8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ih projekata</w:t>
            </w:r>
          </w:p>
        </w:tc>
      </w:tr>
      <w:tr w:rsidR="002B212E" w:rsidRPr="002A6B77" w14:paraId="12E3972D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FEDE548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481CEB3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ritički prosuditi različite aspekte djelovanja socijalnog poduzetništva i socijalne ekonomije</w:t>
            </w:r>
          </w:p>
        </w:tc>
      </w:tr>
      <w:tr w:rsidR="002B212E" w:rsidRPr="002A6B77" w14:paraId="633BF82C" w14:textId="77777777" w:rsidTr="006267FB">
        <w:trPr>
          <w:trHeight w:val="255"/>
        </w:trPr>
        <w:tc>
          <w:tcPr>
            <w:tcW w:w="2440" w:type="dxa"/>
          </w:tcPr>
          <w:p w14:paraId="402B4D46" w14:textId="77777777" w:rsidR="007C48FF" w:rsidRPr="00EE407A" w:rsidRDefault="007C48FF" w:rsidP="00383AA8">
            <w:pPr>
              <w:numPr>
                <w:ilvl w:val="0"/>
                <w:numId w:val="89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8404B8C" w14:textId="77777777" w:rsidR="007C48FF" w:rsidRPr="002A6B77" w:rsidRDefault="007C48FF" w:rsidP="00383AA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dentificirati programe socijalne politike koji su sastavnice hrvatske socijalne države.</w:t>
            </w:r>
          </w:p>
          <w:p w14:paraId="359F20E3" w14:textId="77777777" w:rsidR="007C48FF" w:rsidRPr="002A6B77" w:rsidRDefault="007C48FF" w:rsidP="00383AA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dentificirati okvire strateškog planiranja u socijalnog politici</w:t>
            </w:r>
          </w:p>
          <w:p w14:paraId="34BD74F0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B212E" w:rsidRPr="002A6B77" w14:paraId="7110A540" w14:textId="77777777" w:rsidTr="006267FB">
        <w:trPr>
          <w:trHeight w:val="255"/>
        </w:trPr>
        <w:tc>
          <w:tcPr>
            <w:tcW w:w="2440" w:type="dxa"/>
          </w:tcPr>
          <w:p w14:paraId="0EAC99C9" w14:textId="77777777" w:rsidR="007C48FF" w:rsidRPr="00EE407A" w:rsidRDefault="007C48FF" w:rsidP="00383AA8">
            <w:pPr>
              <w:numPr>
                <w:ilvl w:val="0"/>
                <w:numId w:val="89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9479C8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2B212E" w:rsidRPr="002A6B77" w14:paraId="25D10C4A" w14:textId="77777777" w:rsidTr="006267FB">
        <w:trPr>
          <w:trHeight w:val="255"/>
        </w:trPr>
        <w:tc>
          <w:tcPr>
            <w:tcW w:w="2440" w:type="dxa"/>
          </w:tcPr>
          <w:p w14:paraId="26A07FEA" w14:textId="77777777" w:rsidR="007C48FF" w:rsidRPr="00EE407A" w:rsidRDefault="007C48FF" w:rsidP="00383AA8">
            <w:pPr>
              <w:numPr>
                <w:ilvl w:val="0"/>
                <w:numId w:val="89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57EAA1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upravljačke vještine i poduzetništvo, vještina jasnog i razgovijetnoga usmenog i pisanog izražavanja, prezentacijske i komunikacijske vještine, etičnost</w:t>
            </w:r>
          </w:p>
        </w:tc>
      </w:tr>
      <w:tr w:rsidR="002B212E" w:rsidRPr="002A6B77" w14:paraId="6DCD8E05" w14:textId="77777777" w:rsidTr="006267FB">
        <w:trPr>
          <w:trHeight w:val="255"/>
        </w:trPr>
        <w:tc>
          <w:tcPr>
            <w:tcW w:w="2440" w:type="dxa"/>
          </w:tcPr>
          <w:p w14:paraId="5FD138A4" w14:textId="77777777" w:rsidR="007C48FF" w:rsidRPr="00EE407A" w:rsidRDefault="007C48FF" w:rsidP="00383AA8">
            <w:pPr>
              <w:numPr>
                <w:ilvl w:val="0"/>
                <w:numId w:val="89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76C989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001E846F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Definiranje </w:t>
            </w: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g poduzetništva i socijalnu ekonomije- povijesne zasade i bliski koncepti (civilno društvo, treći sektor) </w:t>
            </w:r>
          </w:p>
          <w:p w14:paraId="2DCB4CF3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 poduzetništvo i ekonomija-pristupi: anglosaksonski i europski pristup socijalnom poduzetništvu i socijalnoj ekonomiji. </w:t>
            </w:r>
          </w:p>
          <w:p w14:paraId="6B53C9B6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dručja djelovanja socijalne ekonomije i socijalnog poduzetništva i uloga u modernom konceptu socijalne politike</w:t>
            </w:r>
          </w:p>
          <w:p w14:paraId="086E45A1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konski, institucionalni i porezni okvir nastanka i razvoja socijalnog poduzetništva i socijalne ekonomije u EU </w:t>
            </w:r>
          </w:p>
          <w:p w14:paraId="0971E45E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ocijalno poduzetništvo i ekonomija  u Hrvatskoj: začeci, razvoj i stanje sektora</w:t>
            </w:r>
          </w:p>
          <w:p w14:paraId="7152AA6F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mjeri dobre prakse u svijetu i Hrvatskoj. Praktični zadatak-1 za studente </w:t>
            </w:r>
          </w:p>
          <w:p w14:paraId="0B615EB0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aksa socijalne ekonomije i poduzetništva- Od ideje do poduzeća/zadruge- poslovne vještine i menadžment. Brainstorming ideja za praktični zadatak</w:t>
            </w:r>
          </w:p>
          <w:p w14:paraId="317A2AE1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Menadžment  i odlučivanje u organizacijama socijalne ekonomije i socijalnog poduzetništva </w:t>
            </w:r>
          </w:p>
          <w:p w14:paraId="36CBC245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Izvori i karakteristike financiranja socijalne ekonomije i socijalnog poduzetništva </w:t>
            </w:r>
          </w:p>
          <w:p w14:paraId="41E8A450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 Održivost i društveni utjecaj socijalne ekonomije i socijalnog poduzetništva </w:t>
            </w:r>
          </w:p>
          <w:p w14:paraId="14F46356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Socijalne inovacije </w:t>
            </w:r>
          </w:p>
          <w:p w14:paraId="7E939EA6" w14:textId="77777777" w:rsidR="007C48FF" w:rsidRPr="002A6B77" w:rsidRDefault="007C48FF" w:rsidP="00383AA8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tična vježba 2- pisanje poslovnog plana i projektnog prijedloga </w:t>
            </w:r>
          </w:p>
          <w:p w14:paraId="55C125A2" w14:textId="4195CC71" w:rsidR="007C48FF" w:rsidRPr="00EE407A" w:rsidRDefault="007C48FF" w:rsidP="00EE407A">
            <w:pPr>
              <w:pStyle w:val="ListParagraph"/>
              <w:numPr>
                <w:ilvl w:val="0"/>
                <w:numId w:val="96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aktikum- prezentacija studentskih ideja-praktični zadatak 2</w:t>
            </w:r>
          </w:p>
        </w:tc>
      </w:tr>
      <w:tr w:rsidR="002B212E" w:rsidRPr="002A6B77" w14:paraId="091D4D01" w14:textId="77777777" w:rsidTr="006267FB">
        <w:trPr>
          <w:trHeight w:val="255"/>
        </w:trPr>
        <w:tc>
          <w:tcPr>
            <w:tcW w:w="2440" w:type="dxa"/>
          </w:tcPr>
          <w:p w14:paraId="01CE39B3" w14:textId="77777777" w:rsidR="007C48FF" w:rsidRPr="00EE407A" w:rsidRDefault="007C48FF" w:rsidP="00383AA8">
            <w:pPr>
              <w:numPr>
                <w:ilvl w:val="0"/>
                <w:numId w:val="89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F884072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, izrada praktičnog zadatka, demonstracija praktičnog zadatka, izrada pisanog rada</w:t>
            </w:r>
          </w:p>
        </w:tc>
      </w:tr>
      <w:tr w:rsidR="002B212E" w:rsidRPr="002A6B77" w14:paraId="2BBD3582" w14:textId="77777777" w:rsidTr="006267FB">
        <w:trPr>
          <w:trHeight w:val="255"/>
        </w:trPr>
        <w:tc>
          <w:tcPr>
            <w:tcW w:w="2440" w:type="dxa"/>
          </w:tcPr>
          <w:p w14:paraId="441FE5F2" w14:textId="77777777" w:rsidR="007C48FF" w:rsidRPr="00EE407A" w:rsidRDefault="007C48FF" w:rsidP="00383AA8">
            <w:pPr>
              <w:numPr>
                <w:ilvl w:val="0"/>
                <w:numId w:val="89"/>
              </w:numPr>
              <w:ind w:left="53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6C552CD" w14:textId="77777777" w:rsidR="007C48FF" w:rsidRPr="002A6B77" w:rsidRDefault="007C48FF" w:rsidP="00383AA8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ci esejskog tipa -kratki odgovori na pitanja otvorenog tipa ili izrada duljih tekstova na zadanu temu) i</w:t>
            </w:r>
          </w:p>
          <w:p w14:paraId="2B064CCE" w14:textId="77777777" w:rsidR="007C48FF" w:rsidRPr="002A6B77" w:rsidRDefault="007C48FF" w:rsidP="00383AA8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ih projekata</w:t>
            </w:r>
          </w:p>
        </w:tc>
      </w:tr>
      <w:tr w:rsidR="002B212E" w:rsidRPr="002A6B77" w14:paraId="259BB6A1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4BA7852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0A6AF30" w14:textId="77777777" w:rsidR="007C48FF" w:rsidRPr="002A6B77" w:rsidRDefault="007C48FF" w:rsidP="006267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Identificirati prepreke razvoju socijalnog poduzetništva i ekonomije</w:t>
            </w:r>
          </w:p>
        </w:tc>
      </w:tr>
      <w:tr w:rsidR="002B212E" w:rsidRPr="002A6B77" w14:paraId="7BBE9153" w14:textId="77777777" w:rsidTr="006267FB">
        <w:trPr>
          <w:trHeight w:val="255"/>
        </w:trPr>
        <w:tc>
          <w:tcPr>
            <w:tcW w:w="2440" w:type="dxa"/>
          </w:tcPr>
          <w:p w14:paraId="61BA116F" w14:textId="77777777" w:rsidR="007C48FF" w:rsidRPr="00EE407A" w:rsidRDefault="007C48FF" w:rsidP="00383AA8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A3BAC16" w14:textId="77777777" w:rsidR="007C48FF" w:rsidRPr="002A6B77" w:rsidRDefault="007C48FF" w:rsidP="00383AA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Diskutirati o prioritetima socijalnih programa za ranjive skupine.</w:t>
            </w:r>
          </w:p>
          <w:p w14:paraId="1E459CE3" w14:textId="77777777" w:rsidR="007C48FF" w:rsidRPr="002A6B77" w:rsidRDefault="007C48FF" w:rsidP="00383AA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nterpretirati pokazatelje socijalnog razvoja u kontekstu EU socijalnog modela.</w:t>
            </w:r>
          </w:p>
          <w:p w14:paraId="6FA08295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B212E" w:rsidRPr="002A6B77" w14:paraId="5E5D3D21" w14:textId="77777777" w:rsidTr="006267FB">
        <w:trPr>
          <w:trHeight w:val="255"/>
        </w:trPr>
        <w:tc>
          <w:tcPr>
            <w:tcW w:w="2440" w:type="dxa"/>
          </w:tcPr>
          <w:p w14:paraId="58DA1F74" w14:textId="77777777" w:rsidR="007C48FF" w:rsidRPr="00EE407A" w:rsidRDefault="007C48FF" w:rsidP="00383AA8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2F57A2F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2B212E" w:rsidRPr="002A6B77" w14:paraId="13EC1D5E" w14:textId="77777777" w:rsidTr="006267FB">
        <w:trPr>
          <w:trHeight w:val="255"/>
        </w:trPr>
        <w:tc>
          <w:tcPr>
            <w:tcW w:w="2440" w:type="dxa"/>
          </w:tcPr>
          <w:p w14:paraId="39FF15F2" w14:textId="77777777" w:rsidR="007C48FF" w:rsidRPr="00EE407A" w:rsidRDefault="007C48FF" w:rsidP="00383AA8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D821F00" w14:textId="6C8721C3" w:rsidR="007C48FF" w:rsidRPr="002A6B77" w:rsidRDefault="007C48FF" w:rsidP="00EE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učenja.</w:t>
            </w:r>
          </w:p>
        </w:tc>
      </w:tr>
      <w:tr w:rsidR="002B212E" w:rsidRPr="002A6B77" w14:paraId="4AD61515" w14:textId="77777777" w:rsidTr="006267FB">
        <w:trPr>
          <w:trHeight w:val="255"/>
        </w:trPr>
        <w:tc>
          <w:tcPr>
            <w:tcW w:w="2440" w:type="dxa"/>
          </w:tcPr>
          <w:p w14:paraId="642F54DF" w14:textId="77777777" w:rsidR="007C48FF" w:rsidRPr="00EE407A" w:rsidRDefault="007C48FF" w:rsidP="00383AA8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D7D1EC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09CF539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Definiranje </w:t>
            </w: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g poduzetništva i socijalnu ekonomije- povijesne zasade i bliski koncepti (civilno društvo, treći sektor) </w:t>
            </w:r>
          </w:p>
          <w:p w14:paraId="40783ECF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 poduzetništvo i ekonomija-pristupi: anglosaksonski i europski pristup socijalnom poduzetništvu i socijalnoj ekonomiji. </w:t>
            </w:r>
          </w:p>
          <w:p w14:paraId="600E6064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dručja djelovanja socijalne ekonomije i socijalnog poduzetništva i uloga u modernom konceptu socijalne politike</w:t>
            </w:r>
          </w:p>
          <w:p w14:paraId="2294CA53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konski, institucionalni i porezni okvir nastanka i razvoja socijalnog poduzetništva i socijalne ekonomije u EU </w:t>
            </w:r>
          </w:p>
          <w:p w14:paraId="41229E81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ocijalno poduzetništvo i ekonomija  u Hrvatskoj: začeci, razvoj i stanje sektora</w:t>
            </w:r>
          </w:p>
          <w:p w14:paraId="68279839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mjeri dobre prakse u svijetu i Hrvatskoj. Praktični zadatak-1 za studente </w:t>
            </w:r>
          </w:p>
          <w:p w14:paraId="5207A8FC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 Održivost i društveni utjecaj socijalne ekonomije i socijalnog poduzetništva </w:t>
            </w:r>
          </w:p>
          <w:p w14:paraId="0AEAA311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Socijalne inovacije </w:t>
            </w:r>
          </w:p>
          <w:p w14:paraId="667E7CA5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tična vježba 2- pisanje poslovnog plana i projektnog prijedloga </w:t>
            </w:r>
          </w:p>
          <w:p w14:paraId="1D80ABFF" w14:textId="77777777" w:rsidR="007C48FF" w:rsidRPr="002A6B77" w:rsidRDefault="007C48FF" w:rsidP="00383AA8">
            <w:pPr>
              <w:pStyle w:val="ListParagraph"/>
              <w:numPr>
                <w:ilvl w:val="0"/>
                <w:numId w:val="97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aktikum- prezentacija studentskih ideja-praktični zadatak 2</w:t>
            </w:r>
          </w:p>
          <w:p w14:paraId="6C53183F" w14:textId="77777777" w:rsidR="007C48FF" w:rsidRPr="002A6B77" w:rsidRDefault="007C48FF" w:rsidP="006267F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2E" w:rsidRPr="002A6B77" w14:paraId="1DD35AEA" w14:textId="77777777" w:rsidTr="006267FB">
        <w:trPr>
          <w:trHeight w:val="255"/>
        </w:trPr>
        <w:tc>
          <w:tcPr>
            <w:tcW w:w="2440" w:type="dxa"/>
          </w:tcPr>
          <w:p w14:paraId="11F3AB8F" w14:textId="77777777" w:rsidR="007C48FF" w:rsidRPr="00EE407A" w:rsidRDefault="007C48FF" w:rsidP="00383AA8">
            <w:pPr>
              <w:numPr>
                <w:ilvl w:val="0"/>
                <w:numId w:val="8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C095A20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, izrada praktičnog zadatka, demonstracija praktičnog zadatka, izrada pisanog rada</w:t>
            </w:r>
          </w:p>
        </w:tc>
      </w:tr>
      <w:tr w:rsidR="002B212E" w:rsidRPr="002A6B77" w14:paraId="05564AD4" w14:textId="77777777" w:rsidTr="006267FB">
        <w:trPr>
          <w:trHeight w:val="255"/>
        </w:trPr>
        <w:tc>
          <w:tcPr>
            <w:tcW w:w="2440" w:type="dxa"/>
          </w:tcPr>
          <w:p w14:paraId="50537BF4" w14:textId="77777777" w:rsidR="007C48FF" w:rsidRPr="00EE407A" w:rsidRDefault="007C48FF" w:rsidP="00383AA8">
            <w:pPr>
              <w:numPr>
                <w:ilvl w:val="0"/>
                <w:numId w:val="8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C71B48" w14:textId="77777777" w:rsidR="007C48FF" w:rsidRPr="002A6B77" w:rsidRDefault="007C48FF" w:rsidP="00383AA8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ci esejskog tipa -kratki odgovori na pitanja otvorenog tipa ili izrada duljih tekstova na zadanu temu) i</w:t>
            </w:r>
          </w:p>
          <w:p w14:paraId="4A6E5240" w14:textId="77777777" w:rsidR="007C48FF" w:rsidRPr="002A6B77" w:rsidRDefault="007C48FF" w:rsidP="00383AA8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dnovanje studentskih projekata</w:t>
            </w:r>
          </w:p>
        </w:tc>
      </w:tr>
      <w:tr w:rsidR="002B212E" w:rsidRPr="002A6B77" w14:paraId="33D178F7" w14:textId="77777777" w:rsidTr="006267FB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A8157DE" w14:textId="77777777" w:rsidR="007C48FF" w:rsidRPr="00EE407A" w:rsidRDefault="007C48FF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B9525A1" w14:textId="7F61F87F" w:rsidR="007C48FF" w:rsidRPr="00EE407A" w:rsidRDefault="007C48FF" w:rsidP="00626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Procijeniti  prilike za socijalno-poduzetničke pothvate i faktore njihove realizacije</w:t>
            </w:r>
          </w:p>
        </w:tc>
      </w:tr>
      <w:tr w:rsidR="002B212E" w:rsidRPr="002A6B77" w14:paraId="5B54D76F" w14:textId="77777777" w:rsidTr="006267FB">
        <w:trPr>
          <w:trHeight w:val="255"/>
        </w:trPr>
        <w:tc>
          <w:tcPr>
            <w:tcW w:w="2440" w:type="dxa"/>
          </w:tcPr>
          <w:p w14:paraId="061A6FA7" w14:textId="77777777" w:rsidR="007C48FF" w:rsidRPr="00EE407A" w:rsidRDefault="007C48FF" w:rsidP="00383AA8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F3A1DEE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Primijeniti načela evaluacije socijalnih projekata</w:t>
            </w:r>
          </w:p>
          <w:p w14:paraId="339AF925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7. Vrednovati prioritete socijalnog razvoja od lokalne do nacionalne razine.</w:t>
            </w:r>
          </w:p>
        </w:tc>
      </w:tr>
      <w:tr w:rsidR="002B212E" w:rsidRPr="002A6B77" w14:paraId="3561D74D" w14:textId="77777777" w:rsidTr="006267FB">
        <w:trPr>
          <w:trHeight w:val="255"/>
        </w:trPr>
        <w:tc>
          <w:tcPr>
            <w:tcW w:w="2440" w:type="dxa"/>
          </w:tcPr>
          <w:p w14:paraId="60D992BE" w14:textId="77777777" w:rsidR="007C48FF" w:rsidRPr="00EE407A" w:rsidRDefault="007C48FF" w:rsidP="00383AA8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DF5F90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2B212E" w:rsidRPr="002A6B77" w14:paraId="0EEEA23D" w14:textId="77777777" w:rsidTr="006267FB">
        <w:trPr>
          <w:trHeight w:val="255"/>
        </w:trPr>
        <w:tc>
          <w:tcPr>
            <w:tcW w:w="2440" w:type="dxa"/>
          </w:tcPr>
          <w:p w14:paraId="058D8376" w14:textId="77777777" w:rsidR="007C48FF" w:rsidRPr="00EE407A" w:rsidRDefault="007C48FF" w:rsidP="00383AA8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CA5369" w14:textId="536FB43A" w:rsidR="007C48FF" w:rsidRPr="002A6B77" w:rsidRDefault="007C48FF" w:rsidP="00EE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sposobnost stvaranja novih ideja, upravljačke vještine i poduzetništvo, vještina jasnog i razgovijetnoga usmenog i pisanog izražavanja, prezentacijske i komunikacijske vještine, etičnost</w:t>
            </w:r>
          </w:p>
        </w:tc>
      </w:tr>
      <w:tr w:rsidR="002B212E" w:rsidRPr="002A6B77" w14:paraId="3491F093" w14:textId="77777777" w:rsidTr="006267FB">
        <w:trPr>
          <w:trHeight w:val="255"/>
        </w:trPr>
        <w:tc>
          <w:tcPr>
            <w:tcW w:w="2440" w:type="dxa"/>
          </w:tcPr>
          <w:p w14:paraId="73D2AF63" w14:textId="77777777" w:rsidR="007C48FF" w:rsidRPr="00EE407A" w:rsidRDefault="007C48FF" w:rsidP="00383AA8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9F4FC3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EC3F423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Definiranje </w:t>
            </w: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g poduzetništva i socijalnu ekonomije- povijesne zasade i bliski koncepti (civilno društvo, treći sektor) </w:t>
            </w:r>
          </w:p>
          <w:p w14:paraId="5E79A5C6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ocijalno poduzetništvo i ekonomija-pristupi: anglosaksonski i europski pristup socijalnom poduzetništvu i socijalnoj ekonomiji. </w:t>
            </w:r>
          </w:p>
          <w:p w14:paraId="7BD98C92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dručja djelovanja socijalne ekonomije i socijalnog poduzetništva i uloga u modernom konceptu socijalne politike</w:t>
            </w:r>
          </w:p>
          <w:p w14:paraId="63F2AF9A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konski, institucionalni i porezni okvir nastanka i razvoja socijalnog poduzetništva i socijalne ekonomije u EU </w:t>
            </w:r>
          </w:p>
          <w:p w14:paraId="70479CCE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ocijalno poduzetništvo i ekonomija  u Hrvatskoj: začeci, razvoj i stanje sektora</w:t>
            </w:r>
          </w:p>
          <w:p w14:paraId="06578054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mjeri dobre prakse u svijetu i Hrvatskoj. Praktični zadatak-1 za studente </w:t>
            </w:r>
          </w:p>
          <w:p w14:paraId="65E2C2CC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aksa socijalne ekonomije i poduzetništva- Od ideje do poduzeća/zadruge- poslovne vještine i menadžment. Brainstorming ideja za praktični zadatak</w:t>
            </w:r>
          </w:p>
          <w:p w14:paraId="4757F35C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Menadžment  i odlučivanje u organizacijama socijalne ekonomije i socijalnog poduzetništva </w:t>
            </w:r>
          </w:p>
          <w:p w14:paraId="141FF5CE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Izvori i karakteristike financiranja socijalne ekonomije i socijalnog poduzetništva </w:t>
            </w:r>
          </w:p>
          <w:p w14:paraId="29258A19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 Održivost i društveni utjecaj socijalne ekonomije i socijalnog poduzetništva </w:t>
            </w:r>
          </w:p>
          <w:p w14:paraId="202FA5A5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ksa socijalne ekonomije i poduzetništva: Socijalne inovacije </w:t>
            </w:r>
          </w:p>
          <w:p w14:paraId="5EF26622" w14:textId="77777777" w:rsidR="007C48FF" w:rsidRPr="002A6B77" w:rsidRDefault="007C48FF" w:rsidP="00383AA8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Praktična vježba 2- pisanje poslovnog plana i projektnog prijedloga </w:t>
            </w:r>
          </w:p>
          <w:p w14:paraId="38FF48A0" w14:textId="64F984FC" w:rsidR="007C48FF" w:rsidRPr="00EE407A" w:rsidRDefault="007C48FF" w:rsidP="006267FB">
            <w:pPr>
              <w:pStyle w:val="ListParagraph"/>
              <w:numPr>
                <w:ilvl w:val="0"/>
                <w:numId w:val="53"/>
              </w:num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aktikum- prezentacija studentskih ideja-praktični zadatak 2</w:t>
            </w:r>
          </w:p>
        </w:tc>
      </w:tr>
      <w:tr w:rsidR="002B212E" w:rsidRPr="002A6B77" w14:paraId="3525809B" w14:textId="77777777" w:rsidTr="006267FB">
        <w:trPr>
          <w:trHeight w:val="255"/>
        </w:trPr>
        <w:tc>
          <w:tcPr>
            <w:tcW w:w="2440" w:type="dxa"/>
          </w:tcPr>
          <w:p w14:paraId="5DC7180F" w14:textId="77777777" w:rsidR="007C48FF" w:rsidRPr="00EE407A" w:rsidRDefault="007C48FF" w:rsidP="00383AA8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F2DD6D" w14:textId="77777777" w:rsidR="007C48FF" w:rsidRPr="002A6B77" w:rsidRDefault="007C48FF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, izrada praktičnog zadatka, demonstracija praktičnog zadatka, izrada pisanog rada</w:t>
            </w:r>
          </w:p>
        </w:tc>
      </w:tr>
      <w:tr w:rsidR="002B212E" w:rsidRPr="002A6B77" w14:paraId="2FE22519" w14:textId="77777777" w:rsidTr="006267FB">
        <w:trPr>
          <w:trHeight w:val="255"/>
        </w:trPr>
        <w:tc>
          <w:tcPr>
            <w:tcW w:w="2440" w:type="dxa"/>
          </w:tcPr>
          <w:p w14:paraId="7AC38442" w14:textId="77777777" w:rsidR="007C48FF" w:rsidRPr="00EE407A" w:rsidRDefault="007C48FF" w:rsidP="00383AA8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40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9B5E2E5" w14:textId="77777777" w:rsidR="007C48FF" w:rsidRPr="002A6B77" w:rsidRDefault="007C48FF" w:rsidP="00383AA8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isani ispit (zadaci esejskog tipa -kratki odgovori na pitanja otvorenog tipa ili izrada duljih tekstova na zadanu temu) i</w:t>
            </w:r>
          </w:p>
          <w:p w14:paraId="11CE3C0B" w14:textId="77777777" w:rsidR="007C48FF" w:rsidRPr="002A6B77" w:rsidRDefault="007C48FF" w:rsidP="00383AA8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ih projekata</w:t>
            </w:r>
          </w:p>
        </w:tc>
      </w:tr>
    </w:tbl>
    <w:p w14:paraId="3BBCA70B" w14:textId="11B60547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p w14:paraId="0EF53C6E" w14:textId="1A9DF4F0" w:rsidR="007C48FF" w:rsidRDefault="007C48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C24684" w:rsidRPr="00EE3E59" w14:paraId="4E5F9CA2" w14:textId="77777777" w:rsidTr="00D23112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657AB0D" w14:textId="77777777" w:rsidR="00C24684" w:rsidRPr="00EE3E59" w:rsidRDefault="00C24684" w:rsidP="00D23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E5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4C4A02F0" w14:textId="77777777" w:rsidR="00C24684" w:rsidRPr="00EE3E59" w:rsidRDefault="00C24684" w:rsidP="00D231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E59">
              <w:rPr>
                <w:rFonts w:ascii="Times New Roman" w:hAnsi="Times New Roman" w:cs="Times New Roman"/>
                <w:b/>
                <w:sz w:val="28"/>
                <w:szCs w:val="28"/>
              </w:rPr>
              <w:t>KOMPARATIVNA SOCIJALNA POLITIKA</w:t>
            </w:r>
          </w:p>
        </w:tc>
      </w:tr>
      <w:tr w:rsidR="00C24684" w:rsidRPr="001A450E" w14:paraId="747B0A62" w14:textId="77777777" w:rsidTr="00D2311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508DED3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005914AE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C24684" w:rsidRPr="001A450E" w14:paraId="40F49765" w14:textId="77777777" w:rsidTr="00D2311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2F4A5421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518A47E2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C24684" w:rsidRPr="001A450E" w14:paraId="40DE8862" w14:textId="77777777" w:rsidTr="00D2311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0260E5EC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A61353F" w14:textId="77777777" w:rsidR="00C24684" w:rsidRPr="0073703C" w:rsidRDefault="00C24684" w:rsidP="00D23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ECTS </w:t>
            </w:r>
            <w:r w:rsidRPr="0073703C">
              <w:rPr>
                <w:rFonts w:ascii="Times New Roman" w:hAnsi="Times New Roman" w:cs="Times New Roman"/>
                <w:bCs/>
                <w:sz w:val="24"/>
                <w:szCs w:val="24"/>
              </w:rPr>
              <w:t>bodova:</w:t>
            </w:r>
          </w:p>
          <w:p w14:paraId="5E4499AA" w14:textId="77777777" w:rsidR="00C24684" w:rsidRPr="0073703C" w:rsidRDefault="00C24684" w:rsidP="00C24684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C">
              <w:rPr>
                <w:rFonts w:ascii="Times New Roman" w:hAnsi="Times New Roman" w:cs="Times New Roman"/>
                <w:sz w:val="24"/>
                <w:szCs w:val="24"/>
              </w:rPr>
              <w:t xml:space="preserve">Predavanja -  45 sati, cca </w:t>
            </w:r>
            <w:r w:rsidRPr="00C24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 ECTS</w:t>
            </w:r>
          </w:p>
          <w:p w14:paraId="08C7EF32" w14:textId="77777777" w:rsidR="00C24684" w:rsidRPr="0073703C" w:rsidRDefault="00C24684" w:rsidP="00C24684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C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demonstracija grupnog zadatka, vođena diskusija) – 30 sati, cca </w:t>
            </w:r>
            <w:r w:rsidRPr="00C24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 ECTS</w:t>
            </w:r>
          </w:p>
          <w:p w14:paraId="792FFBDF" w14:textId="77777777" w:rsidR="00C24684" w:rsidRPr="001A450E" w:rsidRDefault="00C24684" w:rsidP="00C24684">
            <w:pPr>
              <w:pStyle w:val="ListParagraph"/>
              <w:numPr>
                <w:ilvl w:val="0"/>
                <w:numId w:val="1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03C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50 sati, cca </w:t>
            </w:r>
            <w:r w:rsidRPr="00C24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ECTS</w:t>
            </w:r>
            <w:r w:rsidRPr="001A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24684" w:rsidRPr="0073703C" w14:paraId="0FAA104F" w14:textId="77777777" w:rsidTr="00D2311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3422E082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390BAAF3" w14:textId="77777777" w:rsidR="00C24684" w:rsidRPr="0073703C" w:rsidRDefault="00C24684" w:rsidP="00D2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UČILIŠNI DIPLOMSKI STUDIJ SOCIJALNE POLITIKE</w:t>
            </w:r>
          </w:p>
        </w:tc>
      </w:tr>
      <w:tr w:rsidR="00C24684" w:rsidRPr="0073703C" w14:paraId="2C8B65C4" w14:textId="77777777" w:rsidTr="00D2311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A406CFC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64A1C18F" w14:textId="77777777" w:rsidR="00C24684" w:rsidRPr="0073703C" w:rsidRDefault="00C24684" w:rsidP="00D2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C24684" w:rsidRPr="001A450E" w14:paraId="51021655" w14:textId="77777777" w:rsidTr="00D23112">
        <w:trPr>
          <w:trHeight w:val="255"/>
        </w:trPr>
        <w:tc>
          <w:tcPr>
            <w:tcW w:w="2440" w:type="dxa"/>
          </w:tcPr>
          <w:p w14:paraId="7ACBC95F" w14:textId="77777777" w:rsidR="00C24684" w:rsidRPr="001A450E" w:rsidRDefault="00C24684" w:rsidP="00D23112"/>
        </w:tc>
        <w:tc>
          <w:tcPr>
            <w:tcW w:w="6890" w:type="dxa"/>
            <w:shd w:val="clear" w:color="auto" w:fill="B4C6E7" w:themeFill="accent1" w:themeFillTint="66"/>
          </w:tcPr>
          <w:p w14:paraId="76F9320D" w14:textId="77777777" w:rsidR="00C24684" w:rsidRPr="001A450E" w:rsidRDefault="00C24684" w:rsidP="00D2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C24684" w:rsidRPr="001A450E" w14:paraId="5132CC47" w14:textId="77777777" w:rsidTr="00D2311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81F8D39" w14:textId="77777777" w:rsidR="00C24684" w:rsidRPr="001A450E" w:rsidRDefault="00C24684" w:rsidP="00D2311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D79B573" w14:textId="77777777" w:rsidR="00C24684" w:rsidRPr="001A450E" w:rsidRDefault="00C24684" w:rsidP="00D23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asni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ologiju socijalnih država i socijalnih režima</w:t>
            </w:r>
          </w:p>
        </w:tc>
      </w:tr>
      <w:tr w:rsidR="00C24684" w:rsidRPr="00726EB4" w14:paraId="7710C85B" w14:textId="77777777" w:rsidTr="00D23112">
        <w:trPr>
          <w:trHeight w:val="255"/>
        </w:trPr>
        <w:tc>
          <w:tcPr>
            <w:tcW w:w="2440" w:type="dxa"/>
          </w:tcPr>
          <w:p w14:paraId="24D38EEB" w14:textId="77777777" w:rsidR="00C24684" w:rsidRPr="001A450E" w:rsidRDefault="00C24684" w:rsidP="00C24684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31EA004" w14:textId="77777777" w:rsidR="00C24684" w:rsidRPr="00726EB4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EB4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28EDA0B5" w14:textId="77777777" w:rsidR="00C24684" w:rsidRPr="00726EB4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EB4">
              <w:rPr>
                <w:rFonts w:ascii="Times New Roman" w:hAnsi="Times New Roman" w:cs="Times New Roman"/>
                <w:sz w:val="24"/>
                <w:szCs w:val="24"/>
              </w:rPr>
              <w:t>. Razumjeti ulogu ključnih dionika socijalnog razvoja.</w:t>
            </w:r>
          </w:p>
          <w:p w14:paraId="3F3AFEC5" w14:textId="77777777" w:rsidR="00C24684" w:rsidRPr="00726EB4" w:rsidRDefault="00C24684" w:rsidP="00D23112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B4">
              <w:rPr>
                <w:rFonts w:ascii="Times New Roman" w:hAnsi="Times New Roman"/>
                <w:sz w:val="24"/>
                <w:szCs w:val="24"/>
              </w:rPr>
              <w:t xml:space="preserve">14. Objasniti razlike među različitim sustavima socijalne sigurnosti, prednosti i rizike povezane s tim pristupima, predložiti unapređenje </w:t>
            </w:r>
            <w:r w:rsidRPr="00726E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ređenih postojećih uređenja te preuzeti odgovornost za provođenje predloženih promjena. </w:t>
            </w:r>
          </w:p>
          <w:p w14:paraId="554C9C30" w14:textId="77777777" w:rsidR="00C24684" w:rsidRPr="00726EB4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684" w:rsidRPr="001A450E" w14:paraId="0C3275F6" w14:textId="77777777" w:rsidTr="00D23112">
        <w:trPr>
          <w:trHeight w:val="255"/>
        </w:trPr>
        <w:tc>
          <w:tcPr>
            <w:tcW w:w="2440" w:type="dxa"/>
          </w:tcPr>
          <w:p w14:paraId="59E352FA" w14:textId="77777777" w:rsidR="00C24684" w:rsidRPr="001A450E" w:rsidRDefault="00C24684" w:rsidP="00C24684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F32DD8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C24684" w:rsidRPr="001A450E" w14:paraId="5AB7AC48" w14:textId="77777777" w:rsidTr="00D23112">
        <w:trPr>
          <w:trHeight w:val="255"/>
        </w:trPr>
        <w:tc>
          <w:tcPr>
            <w:tcW w:w="2440" w:type="dxa"/>
          </w:tcPr>
          <w:p w14:paraId="06E42494" w14:textId="77777777" w:rsidR="00C24684" w:rsidRPr="001A450E" w:rsidRDefault="00C24684" w:rsidP="00C24684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95C084F" w14:textId="77777777" w:rsidR="00C24684" w:rsidRPr="001A450E" w:rsidRDefault="00C24684" w:rsidP="00D23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sposobnost stvaranja novih ideja, prezentacijske i komunikacijske vještine</w:t>
            </w:r>
          </w:p>
        </w:tc>
      </w:tr>
      <w:tr w:rsidR="00C24684" w:rsidRPr="001A450E" w14:paraId="07D83ADC" w14:textId="77777777" w:rsidTr="00D23112">
        <w:trPr>
          <w:trHeight w:val="255"/>
        </w:trPr>
        <w:tc>
          <w:tcPr>
            <w:tcW w:w="2440" w:type="dxa"/>
          </w:tcPr>
          <w:p w14:paraId="535925D7" w14:textId="77777777" w:rsidR="00C24684" w:rsidRPr="001A450E" w:rsidRDefault="00C24684" w:rsidP="00C24684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0D8139" w14:textId="77777777" w:rsidR="00C24684" w:rsidRPr="008D481C" w:rsidRDefault="00C24684" w:rsidP="00D763DE">
            <w:pPr>
              <w:pStyle w:val="ListParagraph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81C">
              <w:rPr>
                <w:rFonts w:ascii="Times New Roman" w:hAnsi="Times New Roman" w:cs="Times New Roman"/>
                <w:sz w:val="24"/>
                <w:szCs w:val="24"/>
              </w:rPr>
              <w:t>Povijest socijalne politike i socijalnih država</w:t>
            </w:r>
          </w:p>
          <w:p w14:paraId="07233290" w14:textId="77777777" w:rsidR="00C24684" w:rsidRPr="008D481C" w:rsidRDefault="00C24684" w:rsidP="00D763DE">
            <w:pPr>
              <w:pStyle w:val="ListParagraph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81C">
              <w:rPr>
                <w:rFonts w:ascii="Times New Roman" w:hAnsi="Times New Roman" w:cs="Times New Roman"/>
                <w:sz w:val="24"/>
                <w:szCs w:val="24"/>
              </w:rPr>
              <w:t>Tipologija socijalnih država</w:t>
            </w:r>
          </w:p>
          <w:p w14:paraId="6C578365" w14:textId="77777777" w:rsidR="00C24684" w:rsidRPr="008D481C" w:rsidRDefault="00C24684" w:rsidP="00D763DE">
            <w:pPr>
              <w:pStyle w:val="ListParagraph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81C">
              <w:rPr>
                <w:rFonts w:ascii="Times New Roman" w:hAnsi="Times New Roman" w:cs="Times New Roman"/>
                <w:sz w:val="24"/>
                <w:szCs w:val="24"/>
              </w:rPr>
              <w:t xml:space="preserve">Pokazatelji razvoja socijalnih politika i socijalnih država </w:t>
            </w:r>
          </w:p>
          <w:p w14:paraId="7458A5A9" w14:textId="77777777" w:rsidR="00C24684" w:rsidRPr="001A450E" w:rsidRDefault="00C24684" w:rsidP="00D763DE">
            <w:pPr>
              <w:pStyle w:val="ListParagraph"/>
              <w:numPr>
                <w:ilvl w:val="0"/>
                <w:numId w:val="1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81C">
              <w:rPr>
                <w:rFonts w:ascii="Times New Roman" w:hAnsi="Times New Roman" w:cs="Times New Roman"/>
                <w:sz w:val="24"/>
                <w:szCs w:val="24"/>
              </w:rPr>
              <w:t>Stari i novi socijalni riz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4684" w:rsidRPr="001A450E" w14:paraId="6A9ECA1E" w14:textId="77777777" w:rsidTr="00D23112">
        <w:trPr>
          <w:trHeight w:val="255"/>
        </w:trPr>
        <w:tc>
          <w:tcPr>
            <w:tcW w:w="2440" w:type="dxa"/>
          </w:tcPr>
          <w:p w14:paraId="0D56C425" w14:textId="77777777" w:rsidR="00C24684" w:rsidRPr="001A450E" w:rsidRDefault="00C24684" w:rsidP="00C24684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AF7816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samostalno čitanje literature.</w:t>
            </w:r>
          </w:p>
        </w:tc>
      </w:tr>
      <w:tr w:rsidR="00C24684" w:rsidRPr="001A450E" w14:paraId="2302FBEE" w14:textId="77777777" w:rsidTr="00D23112">
        <w:trPr>
          <w:trHeight w:val="255"/>
        </w:trPr>
        <w:tc>
          <w:tcPr>
            <w:tcW w:w="2440" w:type="dxa"/>
          </w:tcPr>
          <w:p w14:paraId="68BCD0D7" w14:textId="77777777" w:rsidR="00C24684" w:rsidRPr="001A450E" w:rsidRDefault="00C24684" w:rsidP="00C24684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EA4B02F" w14:textId="77777777" w:rsidR="00C24684" w:rsidRPr="001A450E" w:rsidRDefault="00C24684" w:rsidP="00C24684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Pisani ispit (zadatak esejskog tipa - izrada duljih tekstova na zadanu temu)</w:t>
            </w:r>
          </w:p>
          <w:p w14:paraId="7F07BA03" w14:textId="77777777" w:rsidR="00C24684" w:rsidRPr="001A450E" w:rsidRDefault="00C24684" w:rsidP="00C24684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Vrednovanje studentske izvedbe (grupne prezentacije na zadanu temu, vođene diskusije)</w:t>
            </w:r>
          </w:p>
          <w:p w14:paraId="6677F51B" w14:textId="77777777" w:rsidR="00C24684" w:rsidRPr="001A450E" w:rsidRDefault="00C24684" w:rsidP="00C24684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C24684" w:rsidRPr="001A450E" w14:paraId="54E8666D" w14:textId="77777777" w:rsidTr="00D2311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4879B3F" w14:textId="77777777" w:rsidR="00C24684" w:rsidRPr="001A450E" w:rsidRDefault="00C24684" w:rsidP="00D2311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15BAC29" w14:textId="77777777" w:rsidR="00C24684" w:rsidRPr="001A450E" w:rsidRDefault="00C24684" w:rsidP="00D23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rediti suvremene gospodarske i političke procese koji utječu na reforme socijalnih politika i socijalnih država.</w:t>
            </w:r>
          </w:p>
        </w:tc>
      </w:tr>
      <w:tr w:rsidR="00C24684" w:rsidRPr="001A450E" w14:paraId="12CBA531" w14:textId="77777777" w:rsidTr="00D23112">
        <w:trPr>
          <w:trHeight w:val="255"/>
        </w:trPr>
        <w:tc>
          <w:tcPr>
            <w:tcW w:w="2440" w:type="dxa"/>
          </w:tcPr>
          <w:p w14:paraId="72AE5303" w14:textId="77777777" w:rsidR="00C24684" w:rsidRPr="001A450E" w:rsidRDefault="00C24684" w:rsidP="00C24684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4B39E1E" w14:textId="77777777" w:rsidR="00C24684" w:rsidRPr="00726EB4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EB4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19C59A7A" w14:textId="77777777" w:rsidR="00C24684" w:rsidRPr="001A450E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4. Interpretirati pokazatelje socijalnog razvoja u kontekstu EU socijalnog modela.</w:t>
            </w:r>
          </w:p>
          <w:p w14:paraId="4CC3E8ED" w14:textId="77777777" w:rsidR="00C24684" w:rsidRPr="001A450E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. Razumjeti ulogu ključnih dionika socijalnog razv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684" w:rsidRPr="001A450E" w14:paraId="319FD743" w14:textId="77777777" w:rsidTr="00D23112">
        <w:trPr>
          <w:trHeight w:val="255"/>
        </w:trPr>
        <w:tc>
          <w:tcPr>
            <w:tcW w:w="2440" w:type="dxa"/>
          </w:tcPr>
          <w:p w14:paraId="298CFB27" w14:textId="77777777" w:rsidR="00C24684" w:rsidRPr="001A450E" w:rsidRDefault="00C24684" w:rsidP="00C24684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08BE368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C24684" w:rsidRPr="001A450E" w14:paraId="1F69BB24" w14:textId="77777777" w:rsidTr="00D23112">
        <w:trPr>
          <w:trHeight w:val="255"/>
        </w:trPr>
        <w:tc>
          <w:tcPr>
            <w:tcW w:w="2440" w:type="dxa"/>
          </w:tcPr>
          <w:p w14:paraId="5C11EDF2" w14:textId="77777777" w:rsidR="00C24684" w:rsidRPr="001A450E" w:rsidRDefault="00C24684" w:rsidP="00C24684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6E23721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sposobnost stvaranja novih ideja, prezentacijske i komunikacijske vještine</w:t>
            </w:r>
          </w:p>
        </w:tc>
      </w:tr>
      <w:tr w:rsidR="00C24684" w:rsidRPr="001A450E" w14:paraId="3EFB5AF2" w14:textId="77777777" w:rsidTr="00D23112">
        <w:trPr>
          <w:trHeight w:val="255"/>
        </w:trPr>
        <w:tc>
          <w:tcPr>
            <w:tcW w:w="2440" w:type="dxa"/>
          </w:tcPr>
          <w:p w14:paraId="363D18DD" w14:textId="77777777" w:rsidR="00C24684" w:rsidRPr="001A450E" w:rsidRDefault="00C24684" w:rsidP="00C24684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0EFA662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4CEDE1B" w14:textId="77777777" w:rsidR="00C24684" w:rsidRDefault="00C24684" w:rsidP="00D763DE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izacija i socijalna država</w:t>
            </w:r>
          </w:p>
          <w:p w14:paraId="6F2BB036" w14:textId="77777777" w:rsidR="00C24684" w:rsidRDefault="00C24684" w:rsidP="00D763DE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izacija i socijalna država</w:t>
            </w:r>
          </w:p>
          <w:p w14:paraId="7A13F1DD" w14:textId="77777777" w:rsidR="00C24684" w:rsidRDefault="00C24684" w:rsidP="00D763DE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ka kriza 2008. i učionici na reforme socijalnih država</w:t>
            </w:r>
          </w:p>
          <w:p w14:paraId="6A329B00" w14:textId="77777777" w:rsidR="00C24684" w:rsidRDefault="00C24684" w:rsidP="00D763DE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je rasta i reforme socijalnih država</w:t>
            </w:r>
          </w:p>
          <w:p w14:paraId="3271489C" w14:textId="77777777" w:rsidR="00C24684" w:rsidRPr="001A450E" w:rsidRDefault="00C24684" w:rsidP="00D763DE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ntska kriza i socijalne države</w:t>
            </w:r>
          </w:p>
        </w:tc>
      </w:tr>
      <w:tr w:rsidR="00C24684" w:rsidRPr="001A450E" w14:paraId="7EE9DBAD" w14:textId="77777777" w:rsidTr="00D23112">
        <w:trPr>
          <w:trHeight w:val="255"/>
        </w:trPr>
        <w:tc>
          <w:tcPr>
            <w:tcW w:w="2440" w:type="dxa"/>
          </w:tcPr>
          <w:p w14:paraId="4BDCBA53" w14:textId="77777777" w:rsidR="00C24684" w:rsidRPr="001A450E" w:rsidRDefault="00C24684" w:rsidP="00C24684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E4D5C5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samostalno čitanje literature.</w:t>
            </w:r>
          </w:p>
        </w:tc>
      </w:tr>
      <w:tr w:rsidR="00C24684" w:rsidRPr="001A450E" w14:paraId="1D5D0891" w14:textId="77777777" w:rsidTr="00D23112">
        <w:trPr>
          <w:trHeight w:val="255"/>
        </w:trPr>
        <w:tc>
          <w:tcPr>
            <w:tcW w:w="2440" w:type="dxa"/>
          </w:tcPr>
          <w:p w14:paraId="6C9D7873" w14:textId="77777777" w:rsidR="00C24684" w:rsidRPr="001A450E" w:rsidRDefault="00C24684" w:rsidP="00C24684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22D6AD" w14:textId="77777777" w:rsidR="00C24684" w:rsidRPr="001A450E" w:rsidRDefault="00C24684" w:rsidP="00C24684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Pisani ispit (zadatak esejskog tipa - izrada duljih tekstova na zadanu temu)</w:t>
            </w:r>
          </w:p>
          <w:p w14:paraId="03929147" w14:textId="77777777" w:rsidR="00C24684" w:rsidRPr="001A450E" w:rsidRDefault="00C24684" w:rsidP="00C24684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Vrednovanje studentske izvedbe (grupne prezentacije na zadanu temu, vođene diskusije)</w:t>
            </w:r>
          </w:p>
          <w:p w14:paraId="28DC0FF6" w14:textId="77777777" w:rsidR="00C24684" w:rsidRPr="001A450E" w:rsidRDefault="00C24684" w:rsidP="00C24684">
            <w:pPr>
              <w:pStyle w:val="ListParagraph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C24684" w:rsidRPr="001A450E" w14:paraId="2ECECB98" w14:textId="77777777" w:rsidTr="00D2311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51E5EFF" w14:textId="77777777" w:rsidR="00C24684" w:rsidRPr="001A450E" w:rsidRDefault="00C24684" w:rsidP="00D2311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92F1894" w14:textId="77777777" w:rsidR="00C24684" w:rsidRPr="001A450E" w:rsidRDefault="00C24684" w:rsidP="00D231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ti razvojne izazove suvremenih socijalnih država. </w:t>
            </w:r>
          </w:p>
        </w:tc>
      </w:tr>
      <w:tr w:rsidR="00C24684" w:rsidRPr="001A450E" w14:paraId="08588D90" w14:textId="77777777" w:rsidTr="00D23112">
        <w:trPr>
          <w:trHeight w:val="255"/>
        </w:trPr>
        <w:tc>
          <w:tcPr>
            <w:tcW w:w="2440" w:type="dxa"/>
          </w:tcPr>
          <w:p w14:paraId="4E655A4A" w14:textId="77777777" w:rsidR="00C24684" w:rsidRPr="001A450E" w:rsidRDefault="00C24684" w:rsidP="00C24684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1459B15" w14:textId="77777777" w:rsidR="00C24684" w:rsidRPr="00726EB4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EB4">
              <w:rPr>
                <w:rFonts w:ascii="Times New Roman" w:hAnsi="Times New Roman" w:cs="Times New Roman"/>
                <w:sz w:val="24"/>
                <w:szCs w:val="24"/>
              </w:rPr>
              <w:t>2. Opisati prioritete socijalnog razvoja i njihovu povezanost s ekonomskim razvojem.</w:t>
            </w:r>
          </w:p>
          <w:p w14:paraId="065B3213" w14:textId="77777777" w:rsidR="00C24684" w:rsidRPr="001A450E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71F">
              <w:rPr>
                <w:rFonts w:ascii="Times New Roman" w:hAnsi="Times New Roman" w:cs="Times New Roman"/>
                <w:sz w:val="24"/>
                <w:szCs w:val="24"/>
              </w:rPr>
              <w:t>4. Razumjeti</w:t>
            </w: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 xml:space="preserve"> ulogu ključnih dionika socijalnog razvoja.</w:t>
            </w:r>
          </w:p>
          <w:p w14:paraId="739CB447" w14:textId="77777777" w:rsidR="00C24684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11. Vrednovati prioritete socijalnog razvoja od lokalne do nacionalne razine.</w:t>
            </w:r>
          </w:p>
          <w:p w14:paraId="5DBCFC88" w14:textId="77777777" w:rsidR="00C24684" w:rsidRPr="001A450E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Cs/>
                <w:sz w:val="24"/>
                <w:szCs w:val="24"/>
              </w:rPr>
              <w:t xml:space="preserve">16. </w:t>
            </w:r>
            <w:r w:rsidRPr="00BD2E90">
              <w:rPr>
                <w:rFonts w:ascii="Times New Roman" w:eastAsia="MS PGothic" w:hAnsi="Times New Roman"/>
                <w:bCs/>
                <w:sz w:val="24"/>
                <w:szCs w:val="24"/>
              </w:rPr>
              <w:t xml:space="preserve">Kombinirati uloge različitih dionika u programima socijalnog razvoja.  </w:t>
            </w:r>
          </w:p>
          <w:p w14:paraId="3630C73F" w14:textId="77777777" w:rsidR="00C24684" w:rsidRPr="001A450E" w:rsidRDefault="00C24684" w:rsidP="00D231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684" w:rsidRPr="001A450E" w14:paraId="6DB15221" w14:textId="77777777" w:rsidTr="00D23112">
        <w:trPr>
          <w:trHeight w:val="255"/>
        </w:trPr>
        <w:tc>
          <w:tcPr>
            <w:tcW w:w="2440" w:type="dxa"/>
          </w:tcPr>
          <w:p w14:paraId="483B8057" w14:textId="77777777" w:rsidR="00C24684" w:rsidRPr="001A450E" w:rsidRDefault="00C24684" w:rsidP="00C24684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B757D5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C24684" w:rsidRPr="001A450E" w14:paraId="0FF2B652" w14:textId="77777777" w:rsidTr="00D23112">
        <w:trPr>
          <w:trHeight w:val="255"/>
        </w:trPr>
        <w:tc>
          <w:tcPr>
            <w:tcW w:w="2440" w:type="dxa"/>
          </w:tcPr>
          <w:p w14:paraId="46A8AE54" w14:textId="77777777" w:rsidR="00C24684" w:rsidRPr="001A450E" w:rsidRDefault="00C24684" w:rsidP="00C24684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034AD8C" w14:textId="77777777" w:rsidR="00C24684" w:rsidRPr="001A450E" w:rsidRDefault="00C24684" w:rsidP="00D23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sposobnost stvaranja novih ideja, prezentacijske i komunikacijske vještine.</w:t>
            </w:r>
          </w:p>
        </w:tc>
      </w:tr>
      <w:tr w:rsidR="00C24684" w:rsidRPr="00A211A7" w14:paraId="3A2F44C0" w14:textId="77777777" w:rsidTr="00D23112">
        <w:trPr>
          <w:trHeight w:val="255"/>
        </w:trPr>
        <w:tc>
          <w:tcPr>
            <w:tcW w:w="2440" w:type="dxa"/>
          </w:tcPr>
          <w:p w14:paraId="6D490ED3" w14:textId="77777777" w:rsidR="00C24684" w:rsidRPr="001A450E" w:rsidRDefault="00C24684" w:rsidP="00C24684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CAA6D8" w14:textId="77777777" w:rsidR="00C24684" w:rsidRPr="001A450E" w:rsidRDefault="00C24684" w:rsidP="00D2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76F7F6A" w14:textId="77777777" w:rsidR="00C24684" w:rsidRDefault="00C24684" w:rsidP="00D763DE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cija socijalnih država</w:t>
            </w:r>
          </w:p>
          <w:p w14:paraId="1B77E246" w14:textId="77777777" w:rsidR="00C24684" w:rsidRDefault="00C24684" w:rsidP="00D763DE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socijalni rizici u socijalnim državama</w:t>
            </w:r>
          </w:p>
          <w:p w14:paraId="613045F5" w14:textId="77777777" w:rsidR="00C24684" w:rsidRDefault="00C24684" w:rsidP="00D763DE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izacija socijalnih programa</w:t>
            </w:r>
          </w:p>
          <w:p w14:paraId="13F8C07E" w14:textId="77777777" w:rsidR="00C24684" w:rsidRDefault="00C24684" w:rsidP="00D763DE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jalna ulaganja  </w:t>
            </w:r>
          </w:p>
          <w:p w14:paraId="48FD583F" w14:textId="77777777" w:rsidR="00C24684" w:rsidRPr="00A211A7" w:rsidRDefault="00C24684" w:rsidP="00D763DE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oga civilnog društva u odgovorima na nove socijalne rizike</w:t>
            </w:r>
          </w:p>
        </w:tc>
      </w:tr>
      <w:tr w:rsidR="00C24684" w:rsidRPr="001A450E" w14:paraId="75954EB4" w14:textId="77777777" w:rsidTr="00D23112">
        <w:trPr>
          <w:trHeight w:val="255"/>
        </w:trPr>
        <w:tc>
          <w:tcPr>
            <w:tcW w:w="2440" w:type="dxa"/>
          </w:tcPr>
          <w:p w14:paraId="426D47C0" w14:textId="77777777" w:rsidR="00C24684" w:rsidRPr="001A450E" w:rsidRDefault="00C24684" w:rsidP="00C24684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5666DF5" w14:textId="77777777" w:rsidR="00C24684" w:rsidRPr="001A450E" w:rsidRDefault="00C24684" w:rsidP="00D23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samostalno čitanje literature.</w:t>
            </w:r>
          </w:p>
        </w:tc>
      </w:tr>
      <w:tr w:rsidR="00C24684" w:rsidRPr="001A450E" w14:paraId="28BA7968" w14:textId="77777777" w:rsidTr="00D23112">
        <w:trPr>
          <w:trHeight w:val="255"/>
        </w:trPr>
        <w:tc>
          <w:tcPr>
            <w:tcW w:w="2440" w:type="dxa"/>
          </w:tcPr>
          <w:p w14:paraId="7BF95595" w14:textId="77777777" w:rsidR="00C24684" w:rsidRPr="001A450E" w:rsidRDefault="00C24684" w:rsidP="00C24684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55419F" w14:textId="77777777" w:rsidR="00C24684" w:rsidRPr="001A450E" w:rsidRDefault="00C24684" w:rsidP="00C24684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Pisani ispit (zadatak esejskog tipa - izrada duljih tekstova na zadanu temu)</w:t>
            </w:r>
          </w:p>
          <w:p w14:paraId="0CC33A6B" w14:textId="77777777" w:rsidR="00C24684" w:rsidRPr="001A450E" w:rsidRDefault="00C24684" w:rsidP="00C24684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Vrednovanje studentske izvedbe (grupne prezentacije na zadanu temu, vođene diskusije)</w:t>
            </w:r>
          </w:p>
          <w:p w14:paraId="38A4E38D" w14:textId="77777777" w:rsidR="00C24684" w:rsidRPr="001A450E" w:rsidRDefault="00C24684" w:rsidP="00C24684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C24684" w:rsidRPr="003E55BB" w14:paraId="5154A9C8" w14:textId="77777777" w:rsidTr="00D23112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D054D0" w14:textId="77777777" w:rsidR="00C24684" w:rsidRPr="001A450E" w:rsidRDefault="00C24684" w:rsidP="00D23112">
            <w:pPr>
              <w:ind w:left="285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5274B9" w14:textId="77777777" w:rsidR="00C24684" w:rsidRPr="003E55BB" w:rsidRDefault="00C24684" w:rsidP="00D2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zirati socijalne politike postsocijalističkih zemalja iz usporedne perspektive</w:t>
            </w:r>
          </w:p>
        </w:tc>
      </w:tr>
      <w:tr w:rsidR="00C24684" w:rsidRPr="003E55BB" w14:paraId="01B5CD15" w14:textId="77777777" w:rsidTr="00D23112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FEC" w14:textId="77777777" w:rsidR="00C24684" w:rsidRPr="001A450E" w:rsidRDefault="00C24684" w:rsidP="00C24684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</w:t>
            </w:r>
            <w:r w:rsidRPr="001A4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C0EAA6" w14:textId="77777777" w:rsidR="00C24684" w:rsidRPr="00726EB4" w:rsidRDefault="00C24684" w:rsidP="00D23112">
            <w:pPr>
              <w:pStyle w:val="ListParagraph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Opisati prioritete socijalnog razvoja i njihovu povezanost s ekonomskim razvojem.</w:t>
            </w:r>
          </w:p>
          <w:p w14:paraId="42F6BAF2" w14:textId="77777777" w:rsidR="00C24684" w:rsidRPr="001A450E" w:rsidRDefault="00C24684" w:rsidP="00D23112">
            <w:pPr>
              <w:pStyle w:val="ListParagraph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71F">
              <w:rPr>
                <w:rFonts w:ascii="Times New Roman" w:hAnsi="Times New Roman" w:cs="Times New Roman"/>
                <w:sz w:val="24"/>
                <w:szCs w:val="24"/>
              </w:rPr>
              <w:t>4. Razumjeti</w:t>
            </w: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 xml:space="preserve"> ulogu ključnih dionika socijalnog razvoja.</w:t>
            </w:r>
          </w:p>
          <w:p w14:paraId="0E6EAB30" w14:textId="77777777" w:rsidR="00C24684" w:rsidRDefault="00C24684" w:rsidP="00D23112">
            <w:pPr>
              <w:pStyle w:val="ListParagraph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Vrednovati prioritete socijalnog razvoja od lokalne do nacionalne razine.</w:t>
            </w:r>
          </w:p>
          <w:p w14:paraId="46A9F8AD" w14:textId="77777777" w:rsidR="00C24684" w:rsidRPr="003E55BB" w:rsidRDefault="00C24684" w:rsidP="00D23112">
            <w:pPr>
              <w:pStyle w:val="ListParagraph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86">
              <w:rPr>
                <w:rFonts w:ascii="Times New Roman" w:hAnsi="Times New Roman" w:cs="Times New Roman"/>
                <w:sz w:val="24"/>
                <w:szCs w:val="24"/>
              </w:rPr>
              <w:t xml:space="preserve">16. Kombinirati uloge različitih dionika u programima socijalnog razvoja.  </w:t>
            </w:r>
          </w:p>
        </w:tc>
      </w:tr>
      <w:tr w:rsidR="00C24684" w:rsidRPr="003E55BB" w14:paraId="38B68C64" w14:textId="77777777" w:rsidTr="00D23112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600" w14:textId="77777777" w:rsidR="00C24684" w:rsidRPr="001A450E" w:rsidRDefault="00C24684" w:rsidP="00C24684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B520C2" w14:textId="77777777" w:rsidR="00C24684" w:rsidRPr="003E55BB" w:rsidRDefault="00C24684" w:rsidP="00D23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5BB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C24684" w:rsidRPr="001A450E" w14:paraId="056C9164" w14:textId="77777777" w:rsidTr="00D23112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0F8" w14:textId="77777777" w:rsidR="00C24684" w:rsidRPr="001A450E" w:rsidRDefault="00C24684" w:rsidP="00C24684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75EF5C" w14:textId="77777777" w:rsidR="00C24684" w:rsidRPr="001A450E" w:rsidRDefault="00C24684" w:rsidP="00D23112">
            <w:pPr>
              <w:pStyle w:val="ListParagraph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, sposobnost stvaranja novih ideja, prezentacijske i komunikacijske vještine.</w:t>
            </w:r>
          </w:p>
        </w:tc>
      </w:tr>
      <w:tr w:rsidR="00C24684" w:rsidRPr="003E55BB" w14:paraId="27DCD6DC" w14:textId="77777777" w:rsidTr="00D23112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B32" w14:textId="77777777" w:rsidR="00C24684" w:rsidRPr="001A450E" w:rsidRDefault="00C24684" w:rsidP="00C24684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DB9AE7" w14:textId="77777777" w:rsidR="00C24684" w:rsidRPr="001A450E" w:rsidRDefault="00C24684" w:rsidP="00D23112">
            <w:pPr>
              <w:pStyle w:val="ListParagraph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4D24C4F" w14:textId="77777777" w:rsidR="00C24684" w:rsidRPr="003E55BB" w:rsidRDefault="00C24684" w:rsidP="00C24684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55BB">
              <w:rPr>
                <w:rFonts w:ascii="Times New Roman" w:hAnsi="Times New Roman" w:cs="Times New Roman"/>
                <w:sz w:val="24"/>
                <w:szCs w:val="24"/>
              </w:rPr>
              <w:t>Ovisnost o prijeđenom putu tranzicijskih socijalnih država</w:t>
            </w:r>
          </w:p>
          <w:p w14:paraId="42C65BF9" w14:textId="77777777" w:rsidR="00C24684" w:rsidRPr="003E55BB" w:rsidRDefault="00C24684" w:rsidP="00C24684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55BB">
              <w:rPr>
                <w:rFonts w:ascii="Times New Roman" w:hAnsi="Times New Roman" w:cs="Times New Roman"/>
                <w:sz w:val="24"/>
                <w:szCs w:val="24"/>
              </w:rPr>
              <w:t>Reforme tranzicijskih socijalnih država</w:t>
            </w:r>
          </w:p>
          <w:p w14:paraId="4EC3413D" w14:textId="77777777" w:rsidR="00C24684" w:rsidRPr="003E55BB" w:rsidRDefault="00C24684" w:rsidP="00C24684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55BB">
              <w:rPr>
                <w:rFonts w:ascii="Times New Roman" w:hAnsi="Times New Roman" w:cs="Times New Roman"/>
                <w:sz w:val="24"/>
                <w:szCs w:val="24"/>
              </w:rPr>
              <w:t>Modernizacija socijalnih država</w:t>
            </w:r>
          </w:p>
          <w:p w14:paraId="33AA9C93" w14:textId="77777777" w:rsidR="00C24684" w:rsidRPr="003E55BB" w:rsidRDefault="00C24684" w:rsidP="00C24684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55BB">
              <w:rPr>
                <w:rFonts w:ascii="Times New Roman" w:hAnsi="Times New Roman" w:cs="Times New Roman"/>
                <w:sz w:val="24"/>
                <w:szCs w:val="24"/>
              </w:rPr>
              <w:t>Novi socijalni rizici u socijalnim državama</w:t>
            </w:r>
          </w:p>
          <w:p w14:paraId="33457DF5" w14:textId="77777777" w:rsidR="00C24684" w:rsidRPr="003E55BB" w:rsidRDefault="00C24684" w:rsidP="00C24684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55BB">
              <w:rPr>
                <w:rFonts w:ascii="Times New Roman" w:hAnsi="Times New Roman" w:cs="Times New Roman"/>
                <w:sz w:val="24"/>
                <w:szCs w:val="24"/>
              </w:rPr>
              <w:t>Privatizacija socijalnih programa</w:t>
            </w:r>
          </w:p>
          <w:p w14:paraId="0BFDEF95" w14:textId="77777777" w:rsidR="00C24684" w:rsidRPr="003E55BB" w:rsidRDefault="00C24684" w:rsidP="00C24684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55BB">
              <w:rPr>
                <w:rFonts w:ascii="Times New Roman" w:hAnsi="Times New Roman" w:cs="Times New Roman"/>
                <w:sz w:val="24"/>
                <w:szCs w:val="24"/>
              </w:rPr>
              <w:t>Uloga civilnog društva u odgovorima na nove socijalne rizike</w:t>
            </w:r>
          </w:p>
        </w:tc>
      </w:tr>
      <w:tr w:rsidR="00C24684" w:rsidRPr="005C0A86" w14:paraId="751FEE7C" w14:textId="77777777" w:rsidTr="00D23112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8472" w14:textId="77777777" w:rsidR="00C24684" w:rsidRPr="001A450E" w:rsidRDefault="00C24684" w:rsidP="00C24684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84F10A" w14:textId="77777777" w:rsidR="00C24684" w:rsidRPr="005C0A86" w:rsidRDefault="00C24684" w:rsidP="00D23112">
            <w:pPr>
              <w:pStyle w:val="ListParagraph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samostalno čitanje literature.</w:t>
            </w:r>
          </w:p>
        </w:tc>
      </w:tr>
      <w:tr w:rsidR="00C24684" w:rsidRPr="005C0A86" w14:paraId="5E6D7637" w14:textId="77777777" w:rsidTr="00D23112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3CA" w14:textId="77777777" w:rsidR="00C24684" w:rsidRPr="001A450E" w:rsidRDefault="00C24684" w:rsidP="00C24684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450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D1941" w14:textId="77777777" w:rsidR="00C24684" w:rsidRPr="001A450E" w:rsidRDefault="00C24684" w:rsidP="00C24684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Pisani ispit (zadatak esejskog tipa - izrada duljih tekstova na zadanu temu)</w:t>
            </w:r>
          </w:p>
          <w:p w14:paraId="0E7EA989" w14:textId="77777777" w:rsidR="00C24684" w:rsidRPr="001A450E" w:rsidRDefault="00C24684" w:rsidP="00C24684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>Vrednovanje studentske izvedbe (grupne prezentacije na zadanu temu, vođene diskusije)</w:t>
            </w:r>
          </w:p>
          <w:p w14:paraId="2C3A94DC" w14:textId="77777777" w:rsidR="00C24684" w:rsidRPr="005C0A86" w:rsidRDefault="00C24684" w:rsidP="00C24684">
            <w:pPr>
              <w:pStyle w:val="ListParagraph"/>
              <w:numPr>
                <w:ilvl w:val="0"/>
                <w:numId w:val="1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450E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14:paraId="049A8548" w14:textId="36F7CDF5" w:rsidR="00C24684" w:rsidRDefault="00C24684">
      <w:pPr>
        <w:rPr>
          <w:rFonts w:ascii="Times New Roman" w:hAnsi="Times New Roman" w:cs="Times New Roman"/>
          <w:sz w:val="24"/>
          <w:szCs w:val="24"/>
        </w:rPr>
      </w:pPr>
    </w:p>
    <w:p w14:paraId="5BA50FB0" w14:textId="77777777" w:rsidR="00C24684" w:rsidRPr="002A6B77" w:rsidRDefault="00C246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849"/>
      </w:tblGrid>
      <w:tr w:rsidR="00B33599" w:rsidRPr="002A6B77" w14:paraId="12D9F07F" w14:textId="77777777" w:rsidTr="006267FB">
        <w:trPr>
          <w:trHeight w:val="570"/>
        </w:trPr>
        <w:tc>
          <w:tcPr>
            <w:tcW w:w="2481" w:type="dxa"/>
            <w:shd w:val="clear" w:color="auto" w:fill="8EAADB" w:themeFill="accent1" w:themeFillTint="99"/>
          </w:tcPr>
          <w:p w14:paraId="21A65E53" w14:textId="77777777" w:rsidR="00B33599" w:rsidRPr="005A6FC4" w:rsidRDefault="00B33599" w:rsidP="00626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49" w:type="dxa"/>
          </w:tcPr>
          <w:p w14:paraId="067D6009" w14:textId="2A001B04" w:rsidR="00B33599" w:rsidRPr="005A6FC4" w:rsidRDefault="00050159" w:rsidP="006267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NTORSTVO I </w:t>
            </w:r>
            <w:r w:rsidR="00B33599" w:rsidRPr="005A6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PLOMSK</w:t>
            </w:r>
            <w:r w:rsidRPr="005A6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B33599" w:rsidRPr="005A6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D</w:t>
            </w:r>
          </w:p>
        </w:tc>
      </w:tr>
      <w:tr w:rsidR="00B33599" w:rsidRPr="002A6B77" w14:paraId="2FB8BD78" w14:textId="77777777" w:rsidTr="006267FB">
        <w:trPr>
          <w:trHeight w:val="465"/>
        </w:trPr>
        <w:tc>
          <w:tcPr>
            <w:tcW w:w="2481" w:type="dxa"/>
            <w:shd w:val="clear" w:color="auto" w:fill="F2F2F2" w:themeFill="background1" w:themeFillShade="F2"/>
          </w:tcPr>
          <w:p w14:paraId="4DEBE697" w14:textId="77777777" w:rsidR="00B33599" w:rsidRPr="00073BAC" w:rsidRDefault="00B33599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49" w:type="dxa"/>
          </w:tcPr>
          <w:p w14:paraId="6DFA205F" w14:textId="18872C6D" w:rsidR="00B33599" w:rsidRPr="002A6B77" w:rsidRDefault="00073BA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Obvez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emestar</w:t>
            </w:r>
          </w:p>
        </w:tc>
      </w:tr>
      <w:tr w:rsidR="00B33599" w:rsidRPr="002A6B77" w14:paraId="2D4BB267" w14:textId="77777777" w:rsidTr="006267FB">
        <w:trPr>
          <w:trHeight w:val="300"/>
        </w:trPr>
        <w:tc>
          <w:tcPr>
            <w:tcW w:w="2481" w:type="dxa"/>
            <w:shd w:val="clear" w:color="auto" w:fill="F2F2F2" w:themeFill="background1" w:themeFillShade="F2"/>
          </w:tcPr>
          <w:p w14:paraId="5D49803B" w14:textId="77777777" w:rsidR="00B33599" w:rsidRPr="00073BAC" w:rsidRDefault="00B33599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49" w:type="dxa"/>
          </w:tcPr>
          <w:p w14:paraId="67C936E4" w14:textId="2A130796" w:rsidR="00B33599" w:rsidRPr="002A6B77" w:rsidRDefault="00073BAC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B33599" w:rsidRPr="002A6B77" w14:paraId="2F890602" w14:textId="77777777" w:rsidTr="006267FB">
        <w:trPr>
          <w:trHeight w:val="405"/>
        </w:trPr>
        <w:tc>
          <w:tcPr>
            <w:tcW w:w="2481" w:type="dxa"/>
            <w:shd w:val="clear" w:color="auto" w:fill="F2F2F2" w:themeFill="background1" w:themeFillShade="F2"/>
          </w:tcPr>
          <w:p w14:paraId="4C07F0A2" w14:textId="77777777" w:rsidR="00B33599" w:rsidRPr="00073BAC" w:rsidRDefault="00B33599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49" w:type="dxa"/>
          </w:tcPr>
          <w:p w14:paraId="67A7612C" w14:textId="5DBE1F5F" w:rsidR="00B33599" w:rsidRPr="002A6B77" w:rsidRDefault="003F4ADF" w:rsidP="006267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 ECTS</w:t>
            </w:r>
            <w:r w:rsidR="00DA59FA"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A59FA"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dova:</w:t>
            </w:r>
          </w:p>
          <w:p w14:paraId="3E117913" w14:textId="77777777" w:rsidR="00B616B7" w:rsidRPr="002A6B77" w:rsidRDefault="00B616B7" w:rsidP="00B616B7">
            <w:pPr>
              <w:numPr>
                <w:ilvl w:val="0"/>
                <w:numId w:val="9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 s mentorom – cca. </w:t>
            </w:r>
            <w:r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 ECTS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</w:t>
            </w:r>
          </w:p>
          <w:p w14:paraId="3F5E99BB" w14:textId="77777777" w:rsidR="00B616B7" w:rsidRPr="002A6B77" w:rsidRDefault="00B616B7" w:rsidP="00B616B7">
            <w:pPr>
              <w:numPr>
                <w:ilvl w:val="0"/>
                <w:numId w:val="9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Prihvaćeni prijedlog teme diplomskog rada – cca. </w:t>
            </w:r>
            <w:r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 ECTS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a</w:t>
            </w:r>
          </w:p>
          <w:p w14:paraId="2B3C6DE1" w14:textId="77777777" w:rsidR="00B616B7" w:rsidRPr="002A6B77" w:rsidRDefault="00B616B7" w:rsidP="00B616B7">
            <w:pPr>
              <w:numPr>
                <w:ilvl w:val="0"/>
                <w:numId w:val="9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vaćeni koncept diplomskog rada – cca. </w:t>
            </w:r>
            <w:r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 ECTS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</w:t>
            </w:r>
          </w:p>
          <w:p w14:paraId="48502D80" w14:textId="77777777" w:rsidR="00B616B7" w:rsidRPr="002A6B77" w:rsidRDefault="00B616B7" w:rsidP="00B616B7">
            <w:pPr>
              <w:numPr>
                <w:ilvl w:val="0"/>
                <w:numId w:val="9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mostalni istraživanje studenata – cca. </w:t>
            </w:r>
            <w:r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 ECTS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</w:t>
            </w:r>
          </w:p>
          <w:p w14:paraId="46EE5C65" w14:textId="77777777" w:rsidR="00B616B7" w:rsidRPr="002A6B77" w:rsidRDefault="00B616B7" w:rsidP="00B616B7">
            <w:pPr>
              <w:numPr>
                <w:ilvl w:val="0"/>
                <w:numId w:val="9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isanje diplomskog rada – cca  </w:t>
            </w:r>
            <w:r w:rsidRPr="002A6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 ECTS</w:t>
            </w:r>
            <w:r w:rsidRPr="002A6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</w:t>
            </w:r>
          </w:p>
          <w:p w14:paraId="7A83DB82" w14:textId="415B60D0" w:rsidR="00B33599" w:rsidRPr="002A6B77" w:rsidRDefault="00B616B7" w:rsidP="00B616B7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edaja i obrana diplomskog rada – </w:t>
            </w:r>
            <w:r w:rsidRPr="002A6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 ECTS</w:t>
            </w:r>
            <w:r w:rsidRPr="002A6B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 </w:t>
            </w:r>
          </w:p>
        </w:tc>
      </w:tr>
      <w:tr w:rsidR="00B33599" w:rsidRPr="002A6B77" w14:paraId="5213E3C9" w14:textId="77777777" w:rsidTr="006267FB">
        <w:trPr>
          <w:trHeight w:val="330"/>
        </w:trPr>
        <w:tc>
          <w:tcPr>
            <w:tcW w:w="2481" w:type="dxa"/>
            <w:shd w:val="clear" w:color="auto" w:fill="F2F2F2" w:themeFill="background1" w:themeFillShade="F2"/>
          </w:tcPr>
          <w:p w14:paraId="36B85744" w14:textId="77777777" w:rsidR="00B33599" w:rsidRPr="00073BAC" w:rsidRDefault="00B33599" w:rsidP="006267FB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lastRenderedPageBreak/>
              <w:t>STUDIJSKI PROGRAM NA KOJEM SE KOLEGIJ IZVODI</w:t>
            </w:r>
          </w:p>
        </w:tc>
        <w:tc>
          <w:tcPr>
            <w:tcW w:w="6849" w:type="dxa"/>
          </w:tcPr>
          <w:p w14:paraId="58F88BB1" w14:textId="130FB0A3" w:rsidR="00B33599" w:rsidRPr="005A6FC4" w:rsidRDefault="005A6FC4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EUČILIŠNI </w:t>
            </w:r>
            <w:r w:rsidR="00B33599"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SKI STUDIJ SOCIJALN</w:t>
            </w: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33599"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ITIK</w:t>
            </w: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B33599" w:rsidRPr="002A6B77" w14:paraId="5E0C23E0" w14:textId="77777777" w:rsidTr="006267FB">
        <w:trPr>
          <w:trHeight w:val="255"/>
        </w:trPr>
        <w:tc>
          <w:tcPr>
            <w:tcW w:w="2481" w:type="dxa"/>
            <w:shd w:val="clear" w:color="auto" w:fill="F2F2F2" w:themeFill="background1" w:themeFillShade="F2"/>
          </w:tcPr>
          <w:p w14:paraId="601671BB" w14:textId="77777777" w:rsidR="00B33599" w:rsidRPr="00073BAC" w:rsidRDefault="00B33599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49" w:type="dxa"/>
          </w:tcPr>
          <w:p w14:paraId="5815F95C" w14:textId="77777777" w:rsidR="00B33599" w:rsidRPr="005A6FC4" w:rsidRDefault="00B33599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sv</w:t>
            </w:r>
          </w:p>
        </w:tc>
      </w:tr>
      <w:tr w:rsidR="00B33599" w:rsidRPr="002A6B77" w14:paraId="41CB9C56" w14:textId="77777777" w:rsidTr="006267FB">
        <w:trPr>
          <w:trHeight w:val="255"/>
        </w:trPr>
        <w:tc>
          <w:tcPr>
            <w:tcW w:w="2481" w:type="dxa"/>
          </w:tcPr>
          <w:p w14:paraId="12C91FF8" w14:textId="77777777" w:rsidR="00B33599" w:rsidRPr="00073BAC" w:rsidRDefault="00B33599" w:rsidP="00626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9" w:type="dxa"/>
            <w:shd w:val="clear" w:color="auto" w:fill="B4C6E7" w:themeFill="accent1" w:themeFillTint="66"/>
          </w:tcPr>
          <w:p w14:paraId="48DC2D88" w14:textId="77777777" w:rsidR="00B33599" w:rsidRPr="002A6B77" w:rsidRDefault="00B33599" w:rsidP="00626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33599" w:rsidRPr="002A6B77" w14:paraId="33172EBB" w14:textId="77777777" w:rsidTr="00073BAC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3B397898" w14:textId="77777777" w:rsidR="00B33599" w:rsidRPr="00073BAC" w:rsidRDefault="00B33599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26D42188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monstrirati odabrani socijalni problem i samostalno osmisliti istraživanje. </w:t>
            </w:r>
          </w:p>
        </w:tc>
      </w:tr>
      <w:tr w:rsidR="00B33599" w:rsidRPr="002A6B77" w14:paraId="2EEF5236" w14:textId="77777777" w:rsidTr="006267FB">
        <w:trPr>
          <w:trHeight w:val="255"/>
        </w:trPr>
        <w:tc>
          <w:tcPr>
            <w:tcW w:w="2481" w:type="dxa"/>
          </w:tcPr>
          <w:p w14:paraId="1B688AFC" w14:textId="77777777" w:rsidR="00B33599" w:rsidRPr="00073BAC" w:rsidRDefault="00B33599" w:rsidP="00383AA8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14A8B13A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Identificirati programe socijalne politike koji su sastavnice hrvatske socijalne države.</w:t>
            </w:r>
          </w:p>
          <w:p w14:paraId="26A3C315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Opisati prioritete socijalnog razvoja i njihovu povezanost s ekonomskim razvojem.</w:t>
            </w:r>
          </w:p>
          <w:p w14:paraId="737FBB44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Razumjeti ulogu ključnih dionika socijalnog razvoja.</w:t>
            </w:r>
          </w:p>
          <w:p w14:paraId="643A62DB" w14:textId="08DBF9DD" w:rsidR="00B33599" w:rsidRPr="00073BAC" w:rsidRDefault="00B33599" w:rsidP="00073BAC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1.Vrednovati prioritete socijalnog razvoja od lokalne do nacionalne razine.</w:t>
            </w:r>
            <w:r w:rsidRPr="00073BA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3599" w:rsidRPr="002A6B77" w14:paraId="5E1CD944" w14:textId="77777777" w:rsidTr="006267FB">
        <w:trPr>
          <w:trHeight w:val="255"/>
        </w:trPr>
        <w:tc>
          <w:tcPr>
            <w:tcW w:w="2481" w:type="dxa"/>
          </w:tcPr>
          <w:p w14:paraId="2E31B59D" w14:textId="77777777" w:rsidR="00B33599" w:rsidRPr="00073BAC" w:rsidRDefault="00B33599" w:rsidP="00383AA8">
            <w:pPr>
              <w:numPr>
                <w:ilvl w:val="0"/>
                <w:numId w:val="8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4111343" w14:textId="77777777" w:rsidR="00B33599" w:rsidRPr="002A6B77" w:rsidRDefault="00B33599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B33599" w:rsidRPr="002A6B77" w14:paraId="366E099F" w14:textId="77777777" w:rsidTr="006267FB">
        <w:trPr>
          <w:trHeight w:val="255"/>
        </w:trPr>
        <w:tc>
          <w:tcPr>
            <w:tcW w:w="2481" w:type="dxa"/>
          </w:tcPr>
          <w:p w14:paraId="13C7DD13" w14:textId="77777777" w:rsidR="00B33599" w:rsidRPr="00073BAC" w:rsidRDefault="00B33599" w:rsidP="00383AA8">
            <w:pPr>
              <w:numPr>
                <w:ilvl w:val="0"/>
                <w:numId w:val="8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7578CD6F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Etičnost, sposobnost rješavanja problema, sposobnost stvaranja novih ideja, korištenje knjižničnih i statističkih resursa, korištenje stranih jezika za proučavanje materijala potrebnih za odabir teme rada.</w:t>
            </w:r>
          </w:p>
        </w:tc>
      </w:tr>
      <w:tr w:rsidR="00B33599" w:rsidRPr="002A6B77" w14:paraId="5BDB5CC6" w14:textId="77777777" w:rsidTr="006267FB">
        <w:trPr>
          <w:trHeight w:val="255"/>
        </w:trPr>
        <w:tc>
          <w:tcPr>
            <w:tcW w:w="2481" w:type="dxa"/>
          </w:tcPr>
          <w:p w14:paraId="3673DAA0" w14:textId="77777777" w:rsidR="00B33599" w:rsidRPr="00073BAC" w:rsidRDefault="00B33599" w:rsidP="00383AA8">
            <w:pPr>
              <w:numPr>
                <w:ilvl w:val="0"/>
                <w:numId w:val="8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596F901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diplomskog rada.</w:t>
            </w:r>
          </w:p>
        </w:tc>
      </w:tr>
      <w:tr w:rsidR="00B33599" w:rsidRPr="002A6B77" w14:paraId="6BB50383" w14:textId="77777777" w:rsidTr="006267FB">
        <w:trPr>
          <w:trHeight w:val="255"/>
        </w:trPr>
        <w:tc>
          <w:tcPr>
            <w:tcW w:w="2481" w:type="dxa"/>
          </w:tcPr>
          <w:p w14:paraId="098307BA" w14:textId="77777777" w:rsidR="00B33599" w:rsidRPr="00073BAC" w:rsidRDefault="00B33599" w:rsidP="00383AA8">
            <w:pPr>
              <w:numPr>
                <w:ilvl w:val="0"/>
                <w:numId w:val="8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02CC1E5A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đena diskusija s mentorom u svrhu odabira teme, izrada koncepta s popisom literature.</w:t>
            </w:r>
          </w:p>
        </w:tc>
      </w:tr>
      <w:tr w:rsidR="00B33599" w:rsidRPr="002A6B77" w14:paraId="32969E2D" w14:textId="77777777" w:rsidTr="006267FB">
        <w:trPr>
          <w:trHeight w:val="255"/>
        </w:trPr>
        <w:tc>
          <w:tcPr>
            <w:tcW w:w="2481" w:type="dxa"/>
          </w:tcPr>
          <w:p w14:paraId="1A54A7DD" w14:textId="77777777" w:rsidR="00B33599" w:rsidRPr="00073BAC" w:rsidRDefault="00B33599" w:rsidP="00383AA8">
            <w:pPr>
              <w:numPr>
                <w:ilvl w:val="0"/>
                <w:numId w:val="8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CB889A6" w14:textId="77777777" w:rsidR="00B33599" w:rsidRPr="002A6B77" w:rsidRDefault="00B33599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ab/>
              <w:t>Vrednovanje predložene teme;</w:t>
            </w:r>
          </w:p>
          <w:p w14:paraId="0E858045" w14:textId="77777777" w:rsidR="00B33599" w:rsidRPr="002A6B77" w:rsidRDefault="00B33599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koncepta diplomskog rada    </w:t>
            </w:r>
          </w:p>
        </w:tc>
      </w:tr>
      <w:tr w:rsidR="00B33599" w:rsidRPr="002A6B77" w14:paraId="6675C1DA" w14:textId="77777777" w:rsidTr="006267FB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573EE649" w14:textId="77777777" w:rsidR="00B33599" w:rsidRPr="00073BAC" w:rsidRDefault="00B33599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04059D72" w14:textId="7EFC35DF" w:rsidR="00B33599" w:rsidRPr="00073BAC" w:rsidRDefault="00B33599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abrati literaturu za temu i izradu koncepta rada.  </w:t>
            </w:r>
          </w:p>
        </w:tc>
      </w:tr>
      <w:tr w:rsidR="00B33599" w:rsidRPr="002A6B77" w14:paraId="64544344" w14:textId="77777777" w:rsidTr="006267FB">
        <w:trPr>
          <w:trHeight w:val="255"/>
        </w:trPr>
        <w:tc>
          <w:tcPr>
            <w:tcW w:w="2481" w:type="dxa"/>
          </w:tcPr>
          <w:p w14:paraId="4E9AC52D" w14:textId="77777777" w:rsidR="00B33599" w:rsidRPr="00073BAC" w:rsidRDefault="00B33599" w:rsidP="00383AA8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228B284A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Razumjeti ulogu ključnih dionika socijalnog razvoja.</w:t>
            </w:r>
          </w:p>
          <w:p w14:paraId="4F9569A9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Interpretirati pokazatelje socijalnog razvoja u kontekstu EU socijalnog modela.</w:t>
            </w:r>
          </w:p>
          <w:p w14:paraId="32035CE0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 xml:space="preserve">9.Kritički analizirati prioritete socijalnih ulaganja te obilježja i ishoda programa i mjera socijalne politike.   </w:t>
            </w:r>
          </w:p>
          <w:p w14:paraId="7DD80C13" w14:textId="156FD99E" w:rsidR="00B33599" w:rsidRPr="002A6B77" w:rsidRDefault="00B33599" w:rsidP="00073BAC">
            <w:pPr>
              <w:pStyle w:val="ListParagraph"/>
              <w:tabs>
                <w:tab w:val="left" w:pos="282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lastRenderedPageBreak/>
              <w:t xml:space="preserve">15.Kombinirati uloge različitih dionika u programima socijalnog razvoja.  </w:t>
            </w:r>
          </w:p>
        </w:tc>
      </w:tr>
      <w:tr w:rsidR="00B33599" w:rsidRPr="002A6B77" w14:paraId="0DE79374" w14:textId="77777777" w:rsidTr="006267FB">
        <w:trPr>
          <w:trHeight w:val="255"/>
        </w:trPr>
        <w:tc>
          <w:tcPr>
            <w:tcW w:w="2481" w:type="dxa"/>
          </w:tcPr>
          <w:p w14:paraId="0FA5660B" w14:textId="77777777" w:rsidR="00B33599" w:rsidRPr="00073BAC" w:rsidRDefault="00B33599" w:rsidP="00383AA8">
            <w:pPr>
              <w:numPr>
                <w:ilvl w:val="0"/>
                <w:numId w:val="8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57485B68" w14:textId="77777777" w:rsidR="00B33599" w:rsidRPr="002A6B77" w:rsidRDefault="00B33599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B33599" w:rsidRPr="002A6B77" w14:paraId="5C8B0513" w14:textId="77777777" w:rsidTr="006267FB">
        <w:trPr>
          <w:trHeight w:val="255"/>
        </w:trPr>
        <w:tc>
          <w:tcPr>
            <w:tcW w:w="2481" w:type="dxa"/>
          </w:tcPr>
          <w:p w14:paraId="0810877C" w14:textId="77777777" w:rsidR="00B33599" w:rsidRPr="00073BAC" w:rsidRDefault="00B33599" w:rsidP="00383AA8">
            <w:pPr>
              <w:numPr>
                <w:ilvl w:val="0"/>
                <w:numId w:val="8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7D2A5851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Etičnost, sposobnost rješavanja problema, sposobnost kritike i samokritike, sposobnost stvaranja novih ideja, sposobnost razlučivanja osobnih stavova od argumenata utemeljenih u empirijskim činjenicama.</w:t>
            </w:r>
          </w:p>
        </w:tc>
      </w:tr>
      <w:tr w:rsidR="00B33599" w:rsidRPr="002A6B77" w14:paraId="2000147F" w14:textId="77777777" w:rsidTr="006267FB">
        <w:trPr>
          <w:trHeight w:val="255"/>
        </w:trPr>
        <w:tc>
          <w:tcPr>
            <w:tcW w:w="2481" w:type="dxa"/>
          </w:tcPr>
          <w:p w14:paraId="5C4E883C" w14:textId="77777777" w:rsidR="00B33599" w:rsidRPr="00073BAC" w:rsidRDefault="00B33599" w:rsidP="00383AA8">
            <w:pPr>
              <w:numPr>
                <w:ilvl w:val="0"/>
                <w:numId w:val="8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BCD59EF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diplomskog rada.</w:t>
            </w:r>
          </w:p>
        </w:tc>
      </w:tr>
      <w:tr w:rsidR="00B33599" w:rsidRPr="002A6B77" w14:paraId="3BE7224A" w14:textId="77777777" w:rsidTr="006267FB">
        <w:trPr>
          <w:trHeight w:val="255"/>
        </w:trPr>
        <w:tc>
          <w:tcPr>
            <w:tcW w:w="2481" w:type="dxa"/>
          </w:tcPr>
          <w:p w14:paraId="3E1F0A7A" w14:textId="77777777" w:rsidR="00B33599" w:rsidRPr="00073BAC" w:rsidRDefault="00B33599" w:rsidP="00383AA8">
            <w:pPr>
              <w:numPr>
                <w:ilvl w:val="0"/>
                <w:numId w:val="8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47E1C8F4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đena diskusija s mentorom o rezultatima proučavanja materijala za izradu diplomskog rada, rad na tekstu diplomskog rada.</w:t>
            </w:r>
          </w:p>
        </w:tc>
      </w:tr>
      <w:tr w:rsidR="00B33599" w:rsidRPr="002A6B77" w14:paraId="3F67CAC9" w14:textId="77777777" w:rsidTr="006267FB">
        <w:trPr>
          <w:trHeight w:val="255"/>
        </w:trPr>
        <w:tc>
          <w:tcPr>
            <w:tcW w:w="2481" w:type="dxa"/>
          </w:tcPr>
          <w:p w14:paraId="2D1B4F12" w14:textId="77777777" w:rsidR="00B33599" w:rsidRPr="00073BAC" w:rsidRDefault="00B33599" w:rsidP="00383AA8">
            <w:pPr>
              <w:numPr>
                <w:ilvl w:val="0"/>
                <w:numId w:val="8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BB52562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studentskog rada na materijalima kroz diskusiju studenta i mentora.</w:t>
            </w:r>
          </w:p>
        </w:tc>
      </w:tr>
      <w:tr w:rsidR="00B33599" w:rsidRPr="002A6B77" w14:paraId="546926D9" w14:textId="77777777" w:rsidTr="006267FB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0BDB64FA" w14:textId="77777777" w:rsidR="00B33599" w:rsidRPr="00073BAC" w:rsidRDefault="00B33599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7ABD8A22" w14:textId="77777777" w:rsidR="00B33599" w:rsidRPr="002A6B77" w:rsidRDefault="00B33599" w:rsidP="00626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ijeniti metodologiju pisanja stručnog i znanstvenog djela. </w:t>
            </w:r>
          </w:p>
        </w:tc>
      </w:tr>
      <w:tr w:rsidR="00B33599" w:rsidRPr="002A6B77" w14:paraId="79682161" w14:textId="77777777" w:rsidTr="006267FB">
        <w:trPr>
          <w:trHeight w:val="255"/>
        </w:trPr>
        <w:tc>
          <w:tcPr>
            <w:tcW w:w="2481" w:type="dxa"/>
          </w:tcPr>
          <w:p w14:paraId="61042D45" w14:textId="77777777" w:rsidR="00B33599" w:rsidRPr="00073BAC" w:rsidRDefault="00B33599" w:rsidP="00383AA8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7849931E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Razviti prijedlog socijalnog projekata u području socijalnog razvoja.</w:t>
            </w:r>
          </w:p>
          <w:p w14:paraId="399DEB0C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7.Primijeniti načela evaluacije socijalnih projekata.</w:t>
            </w:r>
          </w:p>
          <w:p w14:paraId="7A4EFCA7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3.Planirati provedbu inovativnih socijalnih projekta.</w:t>
            </w:r>
          </w:p>
          <w:p w14:paraId="433F95F1" w14:textId="77777777" w:rsidR="00B33599" w:rsidRPr="002A6B77" w:rsidRDefault="00B33599" w:rsidP="006267FB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99" w:rsidRPr="002A6B77" w14:paraId="5E7B2DA0" w14:textId="77777777" w:rsidTr="006267FB">
        <w:trPr>
          <w:trHeight w:val="255"/>
        </w:trPr>
        <w:tc>
          <w:tcPr>
            <w:tcW w:w="2481" w:type="dxa"/>
          </w:tcPr>
          <w:p w14:paraId="2AD5767C" w14:textId="77777777" w:rsidR="00B33599" w:rsidRPr="00073BAC" w:rsidRDefault="00B33599" w:rsidP="00383AA8">
            <w:pPr>
              <w:numPr>
                <w:ilvl w:val="0"/>
                <w:numId w:val="8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5A2F2A6B" w14:textId="77777777" w:rsidR="00B33599" w:rsidRPr="002A6B77" w:rsidRDefault="00B33599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B33599" w:rsidRPr="002A6B77" w14:paraId="35BE6B49" w14:textId="77777777" w:rsidTr="006267FB">
        <w:trPr>
          <w:trHeight w:val="255"/>
        </w:trPr>
        <w:tc>
          <w:tcPr>
            <w:tcW w:w="2481" w:type="dxa"/>
          </w:tcPr>
          <w:p w14:paraId="36923C66" w14:textId="77777777" w:rsidR="00B33599" w:rsidRPr="00073BAC" w:rsidRDefault="00B33599" w:rsidP="00383AA8">
            <w:pPr>
              <w:numPr>
                <w:ilvl w:val="0"/>
                <w:numId w:val="8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2323F6C3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Etičnost, sposobnost kritike i samokritike, sposobnost razlikovanja osobnih stavova od argumenata, vještina upravljanja informacijama, logičko argumentiranje uz uvažavanje drukčijeg mišljenja, pisanje znanstvenog rada.</w:t>
            </w:r>
          </w:p>
        </w:tc>
      </w:tr>
      <w:tr w:rsidR="00B33599" w:rsidRPr="002A6B77" w14:paraId="44E0D066" w14:textId="77777777" w:rsidTr="006267FB">
        <w:trPr>
          <w:trHeight w:val="255"/>
        </w:trPr>
        <w:tc>
          <w:tcPr>
            <w:tcW w:w="2481" w:type="dxa"/>
          </w:tcPr>
          <w:p w14:paraId="65269E31" w14:textId="77777777" w:rsidR="00B33599" w:rsidRPr="00073BAC" w:rsidRDefault="00B33599" w:rsidP="00383AA8">
            <w:pPr>
              <w:numPr>
                <w:ilvl w:val="0"/>
                <w:numId w:val="8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58FB35E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diplomskog rada.</w:t>
            </w:r>
          </w:p>
        </w:tc>
      </w:tr>
      <w:tr w:rsidR="00B33599" w:rsidRPr="002A6B77" w14:paraId="3B895E44" w14:textId="77777777" w:rsidTr="006267FB">
        <w:trPr>
          <w:trHeight w:val="255"/>
        </w:trPr>
        <w:tc>
          <w:tcPr>
            <w:tcW w:w="2481" w:type="dxa"/>
          </w:tcPr>
          <w:p w14:paraId="7FA7BC2E" w14:textId="77777777" w:rsidR="00B33599" w:rsidRPr="00073BAC" w:rsidRDefault="00B33599" w:rsidP="00383AA8">
            <w:pPr>
              <w:numPr>
                <w:ilvl w:val="0"/>
                <w:numId w:val="8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60EB3CD3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đena diskusija tijekom pisanja diplomskog rada, izrada diplomskog rada.</w:t>
            </w:r>
          </w:p>
        </w:tc>
      </w:tr>
      <w:tr w:rsidR="00B33599" w:rsidRPr="002A6B77" w14:paraId="1ECACD79" w14:textId="77777777" w:rsidTr="006267FB">
        <w:trPr>
          <w:trHeight w:val="255"/>
        </w:trPr>
        <w:tc>
          <w:tcPr>
            <w:tcW w:w="2481" w:type="dxa"/>
          </w:tcPr>
          <w:p w14:paraId="1FF23AF6" w14:textId="77777777" w:rsidR="00B33599" w:rsidRPr="00073BAC" w:rsidRDefault="00B33599" w:rsidP="00383AA8">
            <w:pPr>
              <w:numPr>
                <w:ilvl w:val="0"/>
                <w:numId w:val="8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ACCA431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 Vrednovanje studentskog rada tijekom pisanja diplomskog rada.</w:t>
            </w:r>
          </w:p>
          <w:p w14:paraId="07C3C7D1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 Vrednovanje napisanih dijelova rada</w:t>
            </w:r>
          </w:p>
          <w:p w14:paraId="7CD5527F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 Vrednovanje završnog diplomskog rada.</w:t>
            </w:r>
          </w:p>
        </w:tc>
      </w:tr>
      <w:tr w:rsidR="00B33599" w:rsidRPr="002A6B77" w14:paraId="54ACFA25" w14:textId="77777777" w:rsidTr="006267FB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65394DD5" w14:textId="77777777" w:rsidR="00B33599" w:rsidRPr="00073BAC" w:rsidRDefault="00B33599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5C58C5E6" w14:textId="0F6E4C40" w:rsidR="00B33599" w:rsidRPr="00073BAC" w:rsidRDefault="00B33599" w:rsidP="006267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sz w:val="24"/>
                <w:szCs w:val="24"/>
              </w:rPr>
              <w:t>Analizirati socijalne programe relevantne za odabranu temu.</w:t>
            </w:r>
          </w:p>
        </w:tc>
      </w:tr>
      <w:tr w:rsidR="00B33599" w:rsidRPr="002A6B77" w14:paraId="173655E6" w14:textId="77777777" w:rsidTr="006267FB">
        <w:trPr>
          <w:trHeight w:val="255"/>
        </w:trPr>
        <w:tc>
          <w:tcPr>
            <w:tcW w:w="2481" w:type="dxa"/>
          </w:tcPr>
          <w:p w14:paraId="0B05455F" w14:textId="77777777" w:rsidR="00B33599" w:rsidRPr="00073BAC" w:rsidRDefault="00B33599" w:rsidP="00383AA8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6442FE83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Opisati prioritete socijalnog razvoja i njihovu povezanost s ekonomskim razvojem.</w:t>
            </w:r>
          </w:p>
          <w:p w14:paraId="792ADFD9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3.Identificirati okvire strateškog planiranja u socijalnog politici.</w:t>
            </w:r>
          </w:p>
          <w:p w14:paraId="7CDA7620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3.Planirati provedbu inovativnih socijalnih projekta.</w:t>
            </w:r>
          </w:p>
          <w:p w14:paraId="77E7EB2F" w14:textId="359E27EC" w:rsidR="00B33599" w:rsidRPr="002A6B77" w:rsidRDefault="00B33599" w:rsidP="00073BAC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4.Objasniti razlike među različitim sustavima socijalne sigurnosti, prednosti i rizike povezane s tim pristupima, predložiti unapređenje određenih postojećih uređenja te preuzeti odgovornost za provođenje predloženih promjena.</w:t>
            </w:r>
          </w:p>
        </w:tc>
      </w:tr>
      <w:tr w:rsidR="00B33599" w:rsidRPr="002A6B77" w14:paraId="26FAF9BA" w14:textId="77777777" w:rsidTr="006267FB">
        <w:trPr>
          <w:trHeight w:val="255"/>
        </w:trPr>
        <w:tc>
          <w:tcPr>
            <w:tcW w:w="2481" w:type="dxa"/>
          </w:tcPr>
          <w:p w14:paraId="1A8A1AB8" w14:textId="77777777" w:rsidR="00B33599" w:rsidRPr="00073BAC" w:rsidRDefault="00B33599" w:rsidP="00383AA8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3F2FC73B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33599" w:rsidRPr="002A6B77" w14:paraId="73BA3212" w14:textId="77777777" w:rsidTr="006267FB">
        <w:trPr>
          <w:trHeight w:val="255"/>
        </w:trPr>
        <w:tc>
          <w:tcPr>
            <w:tcW w:w="2481" w:type="dxa"/>
          </w:tcPr>
          <w:p w14:paraId="054B1F81" w14:textId="77777777" w:rsidR="00B33599" w:rsidRPr="00073BAC" w:rsidRDefault="00B33599" w:rsidP="00383AA8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2E043D8E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Etičnost, korištenje odgovarajuće literature te statističke građe.</w:t>
            </w:r>
          </w:p>
        </w:tc>
      </w:tr>
      <w:tr w:rsidR="00B33599" w:rsidRPr="002A6B77" w14:paraId="66EDE5B3" w14:textId="77777777" w:rsidTr="006267FB">
        <w:trPr>
          <w:trHeight w:val="255"/>
        </w:trPr>
        <w:tc>
          <w:tcPr>
            <w:tcW w:w="2481" w:type="dxa"/>
          </w:tcPr>
          <w:p w14:paraId="491FD34D" w14:textId="77777777" w:rsidR="00B33599" w:rsidRPr="00073BAC" w:rsidRDefault="00B33599" w:rsidP="00383AA8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4FA0710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diplomskog rada.</w:t>
            </w:r>
          </w:p>
        </w:tc>
      </w:tr>
      <w:tr w:rsidR="00B33599" w:rsidRPr="002A6B77" w14:paraId="2166C210" w14:textId="77777777" w:rsidTr="006267FB">
        <w:trPr>
          <w:trHeight w:val="255"/>
        </w:trPr>
        <w:tc>
          <w:tcPr>
            <w:tcW w:w="2481" w:type="dxa"/>
          </w:tcPr>
          <w:p w14:paraId="4F91EBA7" w14:textId="77777777" w:rsidR="00B33599" w:rsidRPr="00073BAC" w:rsidRDefault="00B33599" w:rsidP="00383AA8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2C0A4787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ođena diskusija s mentorom o rezultatima proučavanja materijala za izradu diplomskog rada, rad na tekstu diplomskog rada.</w:t>
            </w:r>
          </w:p>
        </w:tc>
      </w:tr>
      <w:tr w:rsidR="00B33599" w:rsidRPr="002A6B77" w14:paraId="18990F38" w14:textId="77777777" w:rsidTr="006267FB">
        <w:trPr>
          <w:trHeight w:val="255"/>
        </w:trPr>
        <w:tc>
          <w:tcPr>
            <w:tcW w:w="2481" w:type="dxa"/>
          </w:tcPr>
          <w:p w14:paraId="7E2FA63E" w14:textId="77777777" w:rsidR="00B33599" w:rsidRPr="00073BAC" w:rsidRDefault="00B33599" w:rsidP="00383AA8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5098ED7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ab/>
              <w:t>Vrednovanje predložene teme;</w:t>
            </w:r>
          </w:p>
          <w:p w14:paraId="5AB97A63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koncepta diplomskog rada.    </w:t>
            </w:r>
          </w:p>
        </w:tc>
      </w:tr>
      <w:tr w:rsidR="00B33599" w:rsidRPr="002A6B77" w14:paraId="4DB948EB" w14:textId="77777777" w:rsidTr="006267FB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42E9965C" w14:textId="77777777" w:rsidR="00B33599" w:rsidRPr="00073BAC" w:rsidRDefault="00B33599" w:rsidP="006267F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163A180C" w14:textId="77777777" w:rsidR="00B33599" w:rsidRPr="002A6B77" w:rsidRDefault="00B33599" w:rsidP="0062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raviti rad u pisanom i usmenom obliku.</w:t>
            </w:r>
          </w:p>
        </w:tc>
      </w:tr>
      <w:tr w:rsidR="00B33599" w:rsidRPr="002A6B77" w14:paraId="6D588E2B" w14:textId="77777777" w:rsidTr="006267FB">
        <w:trPr>
          <w:trHeight w:val="255"/>
        </w:trPr>
        <w:tc>
          <w:tcPr>
            <w:tcW w:w="2481" w:type="dxa"/>
          </w:tcPr>
          <w:p w14:paraId="582F40ED" w14:textId="77777777" w:rsidR="00B33599" w:rsidRPr="00073BAC" w:rsidRDefault="00B33599" w:rsidP="00383AA8">
            <w:pPr>
              <w:numPr>
                <w:ilvl w:val="0"/>
                <w:numId w:val="82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27DAB0F8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4.Razumjeti ulogu ključnih dionika socijalnog razvoja.</w:t>
            </w:r>
          </w:p>
          <w:p w14:paraId="0BC3F104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5.Interpretirati pokazatelje socijalnog razvoja u kontekstu EU socijalnog modela.</w:t>
            </w:r>
          </w:p>
          <w:p w14:paraId="7701CE89" w14:textId="77777777" w:rsidR="00B33599" w:rsidRPr="002A6B77" w:rsidRDefault="00B33599" w:rsidP="006267FB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6.Razviti prijedlog socijalnog projekata u području socijalnog razvoja.</w:t>
            </w:r>
          </w:p>
          <w:p w14:paraId="68F07F82" w14:textId="56F5FAAA" w:rsidR="00B33599" w:rsidRPr="002A6B77" w:rsidRDefault="00B33599" w:rsidP="00073BAC">
            <w:pPr>
              <w:pStyle w:val="ListParagraph"/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8.Pripremiti alate socijalnog marketinga za predstavljanje javnosti socijalnih projekata.</w:t>
            </w:r>
          </w:p>
        </w:tc>
      </w:tr>
      <w:tr w:rsidR="00B33599" w:rsidRPr="002A6B77" w14:paraId="25AB27B2" w14:textId="77777777" w:rsidTr="006267FB">
        <w:trPr>
          <w:trHeight w:val="255"/>
        </w:trPr>
        <w:tc>
          <w:tcPr>
            <w:tcW w:w="2481" w:type="dxa"/>
          </w:tcPr>
          <w:p w14:paraId="7952EFB1" w14:textId="77777777" w:rsidR="00B33599" w:rsidRPr="00073BAC" w:rsidRDefault="00B33599" w:rsidP="00383AA8">
            <w:pPr>
              <w:numPr>
                <w:ilvl w:val="0"/>
                <w:numId w:val="82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DC2650A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B33599" w:rsidRPr="002A6B77" w14:paraId="74F690EE" w14:textId="77777777" w:rsidTr="006267FB">
        <w:trPr>
          <w:trHeight w:val="255"/>
        </w:trPr>
        <w:tc>
          <w:tcPr>
            <w:tcW w:w="2481" w:type="dxa"/>
          </w:tcPr>
          <w:p w14:paraId="321EA345" w14:textId="77777777" w:rsidR="00B33599" w:rsidRPr="00073BAC" w:rsidRDefault="00B33599" w:rsidP="00383AA8">
            <w:pPr>
              <w:numPr>
                <w:ilvl w:val="0"/>
                <w:numId w:val="82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5C6A4C1B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Etičnost, sposobnost rješavanja problema, sposobnost primjene znanja u praksi, vještina upravljanja informacijama, sposobnost učenja, korištenje stranog jezika u stručnoj komunikaciji, pisanje znanstvenih radova.</w:t>
            </w:r>
          </w:p>
        </w:tc>
      </w:tr>
      <w:tr w:rsidR="00B33599" w:rsidRPr="002A6B77" w14:paraId="78EF1CF2" w14:textId="77777777" w:rsidTr="006267FB">
        <w:trPr>
          <w:trHeight w:val="255"/>
        </w:trPr>
        <w:tc>
          <w:tcPr>
            <w:tcW w:w="2481" w:type="dxa"/>
          </w:tcPr>
          <w:p w14:paraId="3222F498" w14:textId="77777777" w:rsidR="00B33599" w:rsidRPr="00073BAC" w:rsidRDefault="00B33599" w:rsidP="00383AA8">
            <w:pPr>
              <w:numPr>
                <w:ilvl w:val="0"/>
                <w:numId w:val="82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020E480F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borni sadržaj – seminar nema zadane nastavne cjeline, već se sadržaj utvrđuje ovisno o odabranoj temi / području diplomskog rada.</w:t>
            </w:r>
          </w:p>
        </w:tc>
      </w:tr>
      <w:tr w:rsidR="00B33599" w:rsidRPr="002A6B77" w14:paraId="29B7D801" w14:textId="77777777" w:rsidTr="006267FB">
        <w:trPr>
          <w:trHeight w:val="255"/>
        </w:trPr>
        <w:tc>
          <w:tcPr>
            <w:tcW w:w="2481" w:type="dxa"/>
          </w:tcPr>
          <w:p w14:paraId="08366449" w14:textId="77777777" w:rsidR="00B33599" w:rsidRPr="00073BAC" w:rsidRDefault="00B33599" w:rsidP="00383AA8">
            <w:pPr>
              <w:numPr>
                <w:ilvl w:val="0"/>
                <w:numId w:val="82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29B1EC02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Izrada pisanog rada.</w:t>
            </w:r>
          </w:p>
        </w:tc>
      </w:tr>
      <w:tr w:rsidR="00B33599" w:rsidRPr="002A6B77" w14:paraId="0840C3D9" w14:textId="77777777" w:rsidTr="006267FB">
        <w:trPr>
          <w:trHeight w:val="255"/>
        </w:trPr>
        <w:tc>
          <w:tcPr>
            <w:tcW w:w="2481" w:type="dxa"/>
          </w:tcPr>
          <w:p w14:paraId="0CE65896" w14:textId="77777777" w:rsidR="00B33599" w:rsidRPr="00073BAC" w:rsidRDefault="00B33599" w:rsidP="00383AA8">
            <w:pPr>
              <w:numPr>
                <w:ilvl w:val="0"/>
                <w:numId w:val="82"/>
              </w:numPr>
              <w:ind w:left="47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BAC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7BE12B22" w14:textId="77777777" w:rsidR="00B33599" w:rsidRPr="002A6B77" w:rsidRDefault="00B33599" w:rsidP="0062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77">
              <w:rPr>
                <w:rFonts w:ascii="Times New Roman" w:hAnsi="Times New Roman" w:cs="Times New Roman"/>
                <w:sz w:val="24"/>
                <w:szCs w:val="24"/>
              </w:rPr>
              <w:t>Vrednovanje završenog diplomskog rada.</w:t>
            </w:r>
          </w:p>
        </w:tc>
      </w:tr>
    </w:tbl>
    <w:p w14:paraId="578460A3" w14:textId="77777777" w:rsidR="007C48FF" w:rsidRPr="002A6B77" w:rsidRDefault="007C48FF">
      <w:pPr>
        <w:rPr>
          <w:rFonts w:ascii="Times New Roman" w:hAnsi="Times New Roman" w:cs="Times New Roman"/>
          <w:sz w:val="24"/>
          <w:szCs w:val="24"/>
        </w:rPr>
      </w:pPr>
    </w:p>
    <w:sectPr w:rsidR="007C48FF" w:rsidRPr="002A6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ADA"/>
    <w:multiLevelType w:val="hybridMultilevel"/>
    <w:tmpl w:val="B3CE6D80"/>
    <w:lvl w:ilvl="0" w:tplc="4D3454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4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71496"/>
    <w:multiLevelType w:val="hybridMultilevel"/>
    <w:tmpl w:val="C20CFD94"/>
    <w:lvl w:ilvl="0" w:tplc="AA5C0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23290"/>
    <w:multiLevelType w:val="hybridMultilevel"/>
    <w:tmpl w:val="E2847B16"/>
    <w:lvl w:ilvl="0" w:tplc="160AE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F87E8E"/>
    <w:multiLevelType w:val="hybridMultilevel"/>
    <w:tmpl w:val="C2523954"/>
    <w:lvl w:ilvl="0" w:tplc="2E10A8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2" w:hanging="360"/>
      </w:pPr>
    </w:lvl>
    <w:lvl w:ilvl="2" w:tplc="041A001B" w:tentative="1">
      <w:start w:val="1"/>
      <w:numFmt w:val="lowerRoman"/>
      <w:lvlText w:val="%3."/>
      <w:lvlJc w:val="right"/>
      <w:pPr>
        <w:ind w:left="2792" w:hanging="180"/>
      </w:pPr>
    </w:lvl>
    <w:lvl w:ilvl="3" w:tplc="041A000F" w:tentative="1">
      <w:start w:val="1"/>
      <w:numFmt w:val="decimal"/>
      <w:lvlText w:val="%4."/>
      <w:lvlJc w:val="left"/>
      <w:pPr>
        <w:ind w:left="3512" w:hanging="360"/>
      </w:pPr>
    </w:lvl>
    <w:lvl w:ilvl="4" w:tplc="041A0019" w:tentative="1">
      <w:start w:val="1"/>
      <w:numFmt w:val="lowerLetter"/>
      <w:lvlText w:val="%5."/>
      <w:lvlJc w:val="left"/>
      <w:pPr>
        <w:ind w:left="4232" w:hanging="360"/>
      </w:pPr>
    </w:lvl>
    <w:lvl w:ilvl="5" w:tplc="041A001B" w:tentative="1">
      <w:start w:val="1"/>
      <w:numFmt w:val="lowerRoman"/>
      <w:lvlText w:val="%6."/>
      <w:lvlJc w:val="right"/>
      <w:pPr>
        <w:ind w:left="4952" w:hanging="180"/>
      </w:pPr>
    </w:lvl>
    <w:lvl w:ilvl="6" w:tplc="041A000F" w:tentative="1">
      <w:start w:val="1"/>
      <w:numFmt w:val="decimal"/>
      <w:lvlText w:val="%7."/>
      <w:lvlJc w:val="left"/>
      <w:pPr>
        <w:ind w:left="5672" w:hanging="360"/>
      </w:pPr>
    </w:lvl>
    <w:lvl w:ilvl="7" w:tplc="041A0019" w:tentative="1">
      <w:start w:val="1"/>
      <w:numFmt w:val="lowerLetter"/>
      <w:lvlText w:val="%8."/>
      <w:lvlJc w:val="left"/>
      <w:pPr>
        <w:ind w:left="6392" w:hanging="360"/>
      </w:pPr>
    </w:lvl>
    <w:lvl w:ilvl="8" w:tplc="0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48476FC"/>
    <w:multiLevelType w:val="hybridMultilevel"/>
    <w:tmpl w:val="8A36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12241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05B933CF"/>
    <w:multiLevelType w:val="hybridMultilevel"/>
    <w:tmpl w:val="87D8D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CF190A"/>
    <w:multiLevelType w:val="hybridMultilevel"/>
    <w:tmpl w:val="62829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D1D37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75CE4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D499D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E27E7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957B76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5F3B8F"/>
    <w:multiLevelType w:val="hybridMultilevel"/>
    <w:tmpl w:val="66402466"/>
    <w:lvl w:ilvl="0" w:tplc="0CFEC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10A30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22A5F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853D00"/>
    <w:multiLevelType w:val="hybridMultilevel"/>
    <w:tmpl w:val="8A0A4D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179EB"/>
    <w:multiLevelType w:val="hybridMultilevel"/>
    <w:tmpl w:val="76FE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B83575"/>
    <w:multiLevelType w:val="hybridMultilevel"/>
    <w:tmpl w:val="534268B6"/>
    <w:lvl w:ilvl="0" w:tplc="6854B73C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0FEB6A09"/>
    <w:multiLevelType w:val="hybridMultilevel"/>
    <w:tmpl w:val="38D83130"/>
    <w:lvl w:ilvl="0" w:tplc="A058D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0C80B0E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B5A4E"/>
    <w:multiLevelType w:val="hybridMultilevel"/>
    <w:tmpl w:val="3404031A"/>
    <w:lvl w:ilvl="0" w:tplc="429E0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1B1640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405A28"/>
    <w:multiLevelType w:val="hybridMultilevel"/>
    <w:tmpl w:val="B3F8E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7674F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AEA3D48"/>
    <w:multiLevelType w:val="hybridMultilevel"/>
    <w:tmpl w:val="FB384134"/>
    <w:lvl w:ilvl="0" w:tplc="C4E88774">
      <w:start w:val="1"/>
      <w:numFmt w:val="decimal"/>
      <w:lvlText w:val="%1."/>
      <w:lvlJc w:val="left"/>
      <w:pPr>
        <w:ind w:left="705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1BF25423"/>
    <w:multiLevelType w:val="hybridMultilevel"/>
    <w:tmpl w:val="AE9E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47204F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510BD5"/>
    <w:multiLevelType w:val="hybridMultilevel"/>
    <w:tmpl w:val="D25A3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0021B03"/>
    <w:multiLevelType w:val="hybridMultilevel"/>
    <w:tmpl w:val="B3CE6D80"/>
    <w:lvl w:ilvl="0" w:tplc="4D3454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A20EDB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3B6A4A"/>
    <w:multiLevelType w:val="hybridMultilevel"/>
    <w:tmpl w:val="ACBC32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932CC0"/>
    <w:multiLevelType w:val="hybridMultilevel"/>
    <w:tmpl w:val="57C0D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15123A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9" w15:restartNumberingAfterBreak="0">
    <w:nsid w:val="24C37933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4D253B1"/>
    <w:multiLevelType w:val="hybridMultilevel"/>
    <w:tmpl w:val="8926F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B55914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648496B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6F33E0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B2245C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74E225C"/>
    <w:multiLevelType w:val="hybridMultilevel"/>
    <w:tmpl w:val="B31A76B8"/>
    <w:lvl w:ilvl="0" w:tplc="A6C443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5119C1"/>
    <w:multiLevelType w:val="hybridMultilevel"/>
    <w:tmpl w:val="344E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8E52AF"/>
    <w:multiLevelType w:val="hybridMultilevel"/>
    <w:tmpl w:val="810E9046"/>
    <w:lvl w:ilvl="0" w:tplc="4F502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CF026D7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2F7DD0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4C5494"/>
    <w:multiLevelType w:val="hybridMultilevel"/>
    <w:tmpl w:val="F28C7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91C93"/>
    <w:multiLevelType w:val="hybridMultilevel"/>
    <w:tmpl w:val="C958AD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EF06BB0"/>
    <w:multiLevelType w:val="hybridMultilevel"/>
    <w:tmpl w:val="87D8D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F6607BB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AB3C69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0B43634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D61FF1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3754E56"/>
    <w:multiLevelType w:val="hybridMultilevel"/>
    <w:tmpl w:val="A614B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8337CC"/>
    <w:multiLevelType w:val="hybridMultilevel"/>
    <w:tmpl w:val="8CFC3938"/>
    <w:lvl w:ilvl="0" w:tplc="4F502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C2261B"/>
    <w:multiLevelType w:val="hybridMultilevel"/>
    <w:tmpl w:val="87D8D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DC6C8A"/>
    <w:multiLevelType w:val="hybridMultilevel"/>
    <w:tmpl w:val="974E2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5E24F8B"/>
    <w:multiLevelType w:val="hybridMultilevel"/>
    <w:tmpl w:val="94F8721C"/>
    <w:lvl w:ilvl="0" w:tplc="4D20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7B60CA9"/>
    <w:multiLevelType w:val="hybridMultilevel"/>
    <w:tmpl w:val="8A36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616BDD"/>
    <w:multiLevelType w:val="hybridMultilevel"/>
    <w:tmpl w:val="79C4AF9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A435DD9"/>
    <w:multiLevelType w:val="hybridMultilevel"/>
    <w:tmpl w:val="A6D6F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4822FC"/>
    <w:multiLevelType w:val="hybridMultilevel"/>
    <w:tmpl w:val="A4F49E64"/>
    <w:lvl w:ilvl="0" w:tplc="0BDC5CCC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3CD92476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D6D3F6B"/>
    <w:multiLevelType w:val="hybridMultilevel"/>
    <w:tmpl w:val="09F098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E8A639A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1" w15:restartNumberingAfterBreak="0">
    <w:nsid w:val="3E91747A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F264773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0540D86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09C5C0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2F1B65"/>
    <w:multiLevelType w:val="hybridMultilevel"/>
    <w:tmpl w:val="ADAAD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420CD5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3AD0B35"/>
    <w:multiLevelType w:val="hybridMultilevel"/>
    <w:tmpl w:val="974E2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3CD59A1"/>
    <w:multiLevelType w:val="hybridMultilevel"/>
    <w:tmpl w:val="8A36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48481C"/>
    <w:multiLevelType w:val="hybridMultilevel"/>
    <w:tmpl w:val="CEE48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9E7138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5B165AD"/>
    <w:multiLevelType w:val="multilevel"/>
    <w:tmpl w:val="3466940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46270FEC"/>
    <w:multiLevelType w:val="hybridMultilevel"/>
    <w:tmpl w:val="87D8D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6712480"/>
    <w:multiLevelType w:val="hybridMultilevel"/>
    <w:tmpl w:val="A4F49E64"/>
    <w:lvl w:ilvl="0" w:tplc="0BDC5CCC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468C29B5"/>
    <w:multiLevelType w:val="hybridMultilevel"/>
    <w:tmpl w:val="37F65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8E6FEC"/>
    <w:multiLevelType w:val="hybridMultilevel"/>
    <w:tmpl w:val="B3CE6D80"/>
    <w:lvl w:ilvl="0" w:tplc="4D3454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172B4A"/>
    <w:multiLevelType w:val="hybridMultilevel"/>
    <w:tmpl w:val="CD64FB7A"/>
    <w:lvl w:ilvl="0" w:tplc="1780D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B194A51"/>
    <w:multiLevelType w:val="hybridMultilevel"/>
    <w:tmpl w:val="51B8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0903E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0" w15:restartNumberingAfterBreak="0">
    <w:nsid w:val="4E915E9C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26318A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F7B5704"/>
    <w:multiLevelType w:val="hybridMultilevel"/>
    <w:tmpl w:val="87BE273E"/>
    <w:lvl w:ilvl="0" w:tplc="C37AAB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A944BB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B57036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16027F"/>
    <w:multiLevelType w:val="hybridMultilevel"/>
    <w:tmpl w:val="B3CE6D80"/>
    <w:lvl w:ilvl="0" w:tplc="4D3454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892EAF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7" w15:restartNumberingAfterBreak="0">
    <w:nsid w:val="532862E7"/>
    <w:multiLevelType w:val="hybridMultilevel"/>
    <w:tmpl w:val="89786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3BF1537"/>
    <w:multiLevelType w:val="hybridMultilevel"/>
    <w:tmpl w:val="B1963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F356CC"/>
    <w:multiLevelType w:val="hybridMultilevel"/>
    <w:tmpl w:val="6D3040CE"/>
    <w:lvl w:ilvl="0" w:tplc="824AC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4AD2D1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9DD398E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59F262E4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94361F"/>
    <w:multiLevelType w:val="hybridMultilevel"/>
    <w:tmpl w:val="87D8D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AE83E9C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D681B8B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D746D47"/>
    <w:multiLevelType w:val="hybridMultilevel"/>
    <w:tmpl w:val="287C7EAE"/>
    <w:lvl w:ilvl="0" w:tplc="B09E2C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B85D3A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FBC05D0"/>
    <w:multiLevelType w:val="hybridMultilevel"/>
    <w:tmpl w:val="62FE4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446E8B"/>
    <w:multiLevelType w:val="hybridMultilevel"/>
    <w:tmpl w:val="3CD28D86"/>
    <w:lvl w:ilvl="0" w:tplc="05D87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1DD28C8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71067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E95AE1"/>
    <w:multiLevelType w:val="hybridMultilevel"/>
    <w:tmpl w:val="E8F49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EB24A8"/>
    <w:multiLevelType w:val="hybridMultilevel"/>
    <w:tmpl w:val="F1D2CC2A"/>
    <w:lvl w:ilvl="0" w:tplc="91248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38B0DAA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3DE0994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1" w15:restartNumberingAfterBreak="0">
    <w:nsid w:val="649A3F01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5EC5749"/>
    <w:multiLevelType w:val="hybridMultilevel"/>
    <w:tmpl w:val="974E2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7E93281"/>
    <w:multiLevelType w:val="hybridMultilevel"/>
    <w:tmpl w:val="5E986148"/>
    <w:lvl w:ilvl="0" w:tplc="BD48F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8CD5FB4"/>
    <w:multiLevelType w:val="hybridMultilevel"/>
    <w:tmpl w:val="974E2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A3C6104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B5B5FB8"/>
    <w:multiLevelType w:val="hybridMultilevel"/>
    <w:tmpl w:val="87D8D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D1042D7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F96426"/>
    <w:multiLevelType w:val="hybridMultilevel"/>
    <w:tmpl w:val="B3CE6D80"/>
    <w:lvl w:ilvl="0" w:tplc="4D3454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280B36"/>
    <w:multiLevelType w:val="hybridMultilevel"/>
    <w:tmpl w:val="EC0E7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401CFC"/>
    <w:multiLevelType w:val="hybridMultilevel"/>
    <w:tmpl w:val="B7A84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45B0734"/>
    <w:multiLevelType w:val="hybridMultilevel"/>
    <w:tmpl w:val="EDC89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73C1C31"/>
    <w:multiLevelType w:val="hybridMultilevel"/>
    <w:tmpl w:val="B1EAF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4B24EB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9B14C45"/>
    <w:multiLevelType w:val="hybridMultilevel"/>
    <w:tmpl w:val="4E72E7A0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5" w15:restartNumberingAfterBreak="0">
    <w:nsid w:val="7A1D7737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6" w15:restartNumberingAfterBreak="0">
    <w:nsid w:val="7B05481B"/>
    <w:multiLevelType w:val="hybridMultilevel"/>
    <w:tmpl w:val="EE340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BA35D0F"/>
    <w:multiLevelType w:val="hybridMultilevel"/>
    <w:tmpl w:val="4C90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267278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9814CD"/>
    <w:multiLevelType w:val="hybridMultilevel"/>
    <w:tmpl w:val="4EC42F82"/>
    <w:lvl w:ilvl="0" w:tplc="A2A66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8"/>
  </w:num>
  <w:num w:numId="2">
    <w:abstractNumId w:val="43"/>
  </w:num>
  <w:num w:numId="3">
    <w:abstractNumId w:val="106"/>
  </w:num>
  <w:num w:numId="4">
    <w:abstractNumId w:val="122"/>
  </w:num>
  <w:num w:numId="5">
    <w:abstractNumId w:val="126"/>
  </w:num>
  <w:num w:numId="6">
    <w:abstractNumId w:val="12"/>
  </w:num>
  <w:num w:numId="7">
    <w:abstractNumId w:val="118"/>
  </w:num>
  <w:num w:numId="8">
    <w:abstractNumId w:val="111"/>
  </w:num>
  <w:num w:numId="9">
    <w:abstractNumId w:val="87"/>
  </w:num>
  <w:num w:numId="10">
    <w:abstractNumId w:val="38"/>
  </w:num>
  <w:num w:numId="11">
    <w:abstractNumId w:val="46"/>
  </w:num>
  <w:num w:numId="12">
    <w:abstractNumId w:val="2"/>
  </w:num>
  <w:num w:numId="13">
    <w:abstractNumId w:val="48"/>
  </w:num>
  <w:num w:numId="14">
    <w:abstractNumId w:val="59"/>
  </w:num>
  <w:num w:numId="15">
    <w:abstractNumId w:val="21"/>
  </w:num>
  <w:num w:numId="16">
    <w:abstractNumId w:val="62"/>
  </w:num>
  <w:num w:numId="17">
    <w:abstractNumId w:val="101"/>
  </w:num>
  <w:num w:numId="18">
    <w:abstractNumId w:val="69"/>
  </w:num>
  <w:num w:numId="19">
    <w:abstractNumId w:val="113"/>
  </w:num>
  <w:num w:numId="20">
    <w:abstractNumId w:val="112"/>
  </w:num>
  <w:num w:numId="21">
    <w:abstractNumId w:val="108"/>
  </w:num>
  <w:num w:numId="22">
    <w:abstractNumId w:val="15"/>
  </w:num>
  <w:num w:numId="23">
    <w:abstractNumId w:val="45"/>
  </w:num>
  <w:num w:numId="24">
    <w:abstractNumId w:val="81"/>
  </w:num>
  <w:num w:numId="25">
    <w:abstractNumId w:val="40"/>
  </w:num>
  <w:num w:numId="26">
    <w:abstractNumId w:val="28"/>
  </w:num>
  <w:num w:numId="27">
    <w:abstractNumId w:val="99"/>
  </w:num>
  <w:num w:numId="28">
    <w:abstractNumId w:val="26"/>
  </w:num>
  <w:num w:numId="29">
    <w:abstractNumId w:val="79"/>
  </w:num>
  <w:num w:numId="30">
    <w:abstractNumId w:val="8"/>
  </w:num>
  <w:num w:numId="31">
    <w:abstractNumId w:val="65"/>
  </w:num>
  <w:num w:numId="32">
    <w:abstractNumId w:val="57"/>
  </w:num>
  <w:num w:numId="33">
    <w:abstractNumId w:val="125"/>
  </w:num>
  <w:num w:numId="34">
    <w:abstractNumId w:val="25"/>
  </w:num>
  <w:num w:numId="35">
    <w:abstractNumId w:val="29"/>
  </w:num>
  <w:num w:numId="36">
    <w:abstractNumId w:val="92"/>
  </w:num>
  <w:num w:numId="37">
    <w:abstractNumId w:val="3"/>
  </w:num>
  <w:num w:numId="38">
    <w:abstractNumId w:val="36"/>
  </w:num>
  <w:num w:numId="39">
    <w:abstractNumId w:val="75"/>
  </w:num>
  <w:num w:numId="40">
    <w:abstractNumId w:val="47"/>
  </w:num>
  <w:num w:numId="41">
    <w:abstractNumId w:val="86"/>
  </w:num>
  <w:num w:numId="42">
    <w:abstractNumId w:val="140"/>
  </w:num>
  <w:num w:numId="43">
    <w:abstractNumId w:val="117"/>
  </w:num>
  <w:num w:numId="44">
    <w:abstractNumId w:val="23"/>
  </w:num>
  <w:num w:numId="45">
    <w:abstractNumId w:val="123"/>
  </w:num>
  <w:num w:numId="46">
    <w:abstractNumId w:val="110"/>
  </w:num>
  <w:num w:numId="47">
    <w:abstractNumId w:val="132"/>
  </w:num>
  <w:num w:numId="48">
    <w:abstractNumId w:val="13"/>
  </w:num>
  <w:num w:numId="49">
    <w:abstractNumId w:val="30"/>
  </w:num>
  <w:num w:numId="50">
    <w:abstractNumId w:val="137"/>
  </w:num>
  <w:num w:numId="51">
    <w:abstractNumId w:val="138"/>
  </w:num>
  <w:num w:numId="52">
    <w:abstractNumId w:val="51"/>
  </w:num>
  <w:num w:numId="53">
    <w:abstractNumId w:val="84"/>
  </w:num>
  <w:num w:numId="54">
    <w:abstractNumId w:val="116"/>
  </w:num>
  <w:num w:numId="55">
    <w:abstractNumId w:val="129"/>
  </w:num>
  <w:num w:numId="56">
    <w:abstractNumId w:val="18"/>
  </w:num>
  <w:num w:numId="57">
    <w:abstractNumId w:val="58"/>
  </w:num>
  <w:num w:numId="58">
    <w:abstractNumId w:val="19"/>
  </w:num>
  <w:num w:numId="59">
    <w:abstractNumId w:val="98"/>
  </w:num>
  <w:num w:numId="60">
    <w:abstractNumId w:val="50"/>
  </w:num>
  <w:num w:numId="61">
    <w:abstractNumId w:val="33"/>
  </w:num>
  <w:num w:numId="62">
    <w:abstractNumId w:val="95"/>
  </w:num>
  <w:num w:numId="63">
    <w:abstractNumId w:val="128"/>
  </w:num>
  <w:num w:numId="64">
    <w:abstractNumId w:val="85"/>
  </w:num>
  <w:num w:numId="65">
    <w:abstractNumId w:val="0"/>
  </w:num>
  <w:num w:numId="66">
    <w:abstractNumId w:val="88"/>
  </w:num>
  <w:num w:numId="67">
    <w:abstractNumId w:val="20"/>
  </w:num>
  <w:num w:numId="68">
    <w:abstractNumId w:val="66"/>
  </w:num>
  <w:num w:numId="69">
    <w:abstractNumId w:val="63"/>
  </w:num>
  <w:num w:numId="70">
    <w:abstractNumId w:val="107"/>
  </w:num>
  <w:num w:numId="71">
    <w:abstractNumId w:val="109"/>
  </w:num>
  <w:num w:numId="72">
    <w:abstractNumId w:val="124"/>
  </w:num>
  <w:num w:numId="73">
    <w:abstractNumId w:val="103"/>
  </w:num>
  <w:num w:numId="74">
    <w:abstractNumId w:val="139"/>
  </w:num>
  <w:num w:numId="75">
    <w:abstractNumId w:val="136"/>
  </w:num>
  <w:num w:numId="76">
    <w:abstractNumId w:val="35"/>
  </w:num>
  <w:num w:numId="77">
    <w:abstractNumId w:val="89"/>
  </w:num>
  <w:num w:numId="78">
    <w:abstractNumId w:val="61"/>
  </w:num>
  <w:num w:numId="79">
    <w:abstractNumId w:val="77"/>
  </w:num>
  <w:num w:numId="80">
    <w:abstractNumId w:val="83"/>
  </w:num>
  <w:num w:numId="81">
    <w:abstractNumId w:val="133"/>
  </w:num>
  <w:num w:numId="82">
    <w:abstractNumId w:val="22"/>
  </w:num>
  <w:num w:numId="83">
    <w:abstractNumId w:val="67"/>
  </w:num>
  <w:num w:numId="84">
    <w:abstractNumId w:val="11"/>
  </w:num>
  <w:num w:numId="85">
    <w:abstractNumId w:val="72"/>
  </w:num>
  <w:num w:numId="86">
    <w:abstractNumId w:val="73"/>
  </w:num>
  <w:num w:numId="87">
    <w:abstractNumId w:val="14"/>
  </w:num>
  <w:num w:numId="88">
    <w:abstractNumId w:val="60"/>
  </w:num>
  <w:num w:numId="89">
    <w:abstractNumId w:val="9"/>
  </w:num>
  <w:num w:numId="90">
    <w:abstractNumId w:val="135"/>
  </w:num>
  <w:num w:numId="91">
    <w:abstractNumId w:val="76"/>
  </w:num>
  <w:num w:numId="92">
    <w:abstractNumId w:val="131"/>
  </w:num>
  <w:num w:numId="93">
    <w:abstractNumId w:val="121"/>
  </w:num>
  <w:num w:numId="94">
    <w:abstractNumId w:val="97"/>
  </w:num>
  <w:num w:numId="95">
    <w:abstractNumId w:val="54"/>
  </w:num>
  <w:num w:numId="96">
    <w:abstractNumId w:val="80"/>
  </w:num>
  <w:num w:numId="97">
    <w:abstractNumId w:val="52"/>
  </w:num>
  <w:num w:numId="98">
    <w:abstractNumId w:val="34"/>
  </w:num>
  <w:num w:numId="99">
    <w:abstractNumId w:val="16"/>
  </w:num>
  <w:num w:numId="100">
    <w:abstractNumId w:val="70"/>
  </w:num>
  <w:num w:numId="101">
    <w:abstractNumId w:val="102"/>
  </w:num>
  <w:num w:numId="102">
    <w:abstractNumId w:val="55"/>
  </w:num>
  <w:num w:numId="103">
    <w:abstractNumId w:val="93"/>
  </w:num>
  <w:num w:numId="104">
    <w:abstractNumId w:val="7"/>
  </w:num>
  <w:num w:numId="105">
    <w:abstractNumId w:val="56"/>
  </w:num>
  <w:num w:numId="106">
    <w:abstractNumId w:val="4"/>
  </w:num>
  <w:num w:numId="107">
    <w:abstractNumId w:val="68"/>
  </w:num>
  <w:num w:numId="108">
    <w:abstractNumId w:val="17"/>
  </w:num>
  <w:num w:numId="109">
    <w:abstractNumId w:val="82"/>
  </w:num>
  <w:num w:numId="110">
    <w:abstractNumId w:val="24"/>
  </w:num>
  <w:num w:numId="111">
    <w:abstractNumId w:val="96"/>
  </w:num>
  <w:num w:numId="112">
    <w:abstractNumId w:val="41"/>
  </w:num>
  <w:num w:numId="113">
    <w:abstractNumId w:val="31"/>
  </w:num>
  <w:num w:numId="114">
    <w:abstractNumId w:val="74"/>
  </w:num>
  <w:num w:numId="115">
    <w:abstractNumId w:val="6"/>
  </w:num>
  <w:num w:numId="116">
    <w:abstractNumId w:val="91"/>
  </w:num>
  <w:num w:numId="117">
    <w:abstractNumId w:val="42"/>
  </w:num>
  <w:num w:numId="118">
    <w:abstractNumId w:val="120"/>
  </w:num>
  <w:num w:numId="119">
    <w:abstractNumId w:val="37"/>
  </w:num>
  <w:num w:numId="120">
    <w:abstractNumId w:val="119"/>
  </w:num>
  <w:num w:numId="121">
    <w:abstractNumId w:val="104"/>
  </w:num>
  <w:num w:numId="122">
    <w:abstractNumId w:val="115"/>
  </w:num>
  <w:num w:numId="123">
    <w:abstractNumId w:val="134"/>
  </w:num>
  <w:num w:numId="124">
    <w:abstractNumId w:val="71"/>
  </w:num>
  <w:num w:numId="125">
    <w:abstractNumId w:val="49"/>
  </w:num>
  <w:num w:numId="126">
    <w:abstractNumId w:val="53"/>
  </w:num>
  <w:num w:numId="127">
    <w:abstractNumId w:val="127"/>
  </w:num>
  <w:num w:numId="128">
    <w:abstractNumId w:val="105"/>
  </w:num>
  <w:num w:numId="129">
    <w:abstractNumId w:val="64"/>
  </w:num>
  <w:num w:numId="130">
    <w:abstractNumId w:val="90"/>
  </w:num>
  <w:num w:numId="131">
    <w:abstractNumId w:val="32"/>
  </w:num>
  <w:num w:numId="132">
    <w:abstractNumId w:val="94"/>
  </w:num>
  <w:num w:numId="133">
    <w:abstractNumId w:val="5"/>
  </w:num>
  <w:num w:numId="134">
    <w:abstractNumId w:val="130"/>
  </w:num>
  <w:num w:numId="135">
    <w:abstractNumId w:val="44"/>
  </w:num>
  <w:num w:numId="136">
    <w:abstractNumId w:val="10"/>
  </w:num>
  <w:num w:numId="137">
    <w:abstractNumId w:val="100"/>
  </w:num>
  <w:num w:numId="138">
    <w:abstractNumId w:val="27"/>
  </w:num>
  <w:num w:numId="139">
    <w:abstractNumId w:val="1"/>
  </w:num>
  <w:num w:numId="140">
    <w:abstractNumId w:val="39"/>
  </w:num>
  <w:num w:numId="141">
    <w:abstractNumId w:val="11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F0"/>
    <w:rsid w:val="00050159"/>
    <w:rsid w:val="00073BAC"/>
    <w:rsid w:val="000B5D0C"/>
    <w:rsid w:val="001C1D61"/>
    <w:rsid w:val="002A6B77"/>
    <w:rsid w:val="002B212E"/>
    <w:rsid w:val="002E479F"/>
    <w:rsid w:val="00383AA8"/>
    <w:rsid w:val="003F4ADF"/>
    <w:rsid w:val="00402800"/>
    <w:rsid w:val="0055152F"/>
    <w:rsid w:val="005919F0"/>
    <w:rsid w:val="005A6FC4"/>
    <w:rsid w:val="006261C7"/>
    <w:rsid w:val="00716B27"/>
    <w:rsid w:val="007C48FF"/>
    <w:rsid w:val="00940D59"/>
    <w:rsid w:val="00A85216"/>
    <w:rsid w:val="00B239D3"/>
    <w:rsid w:val="00B33599"/>
    <w:rsid w:val="00B40940"/>
    <w:rsid w:val="00B616B7"/>
    <w:rsid w:val="00C161AA"/>
    <w:rsid w:val="00C24684"/>
    <w:rsid w:val="00D763DE"/>
    <w:rsid w:val="00DA59FA"/>
    <w:rsid w:val="00EE407A"/>
    <w:rsid w:val="00F24C9A"/>
    <w:rsid w:val="00F7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4CDB"/>
  <w15:chartTrackingRefBased/>
  <w15:docId w15:val="{710858F4-FFAC-45D3-A062-589E2BB3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48FF"/>
    <w:pPr>
      <w:ind w:left="720"/>
      <w:contextualSpacing/>
    </w:pPr>
  </w:style>
  <w:style w:type="paragraph" w:customStyle="1" w:styleId="Default">
    <w:name w:val="Default"/>
    <w:rsid w:val="007C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7C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7C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3B22-8E9E-4046-AD30-B0C08D22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393</Words>
  <Characters>70643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regović Žimbrek</dc:creator>
  <cp:keywords/>
  <dc:description/>
  <cp:lastModifiedBy>Gojko</cp:lastModifiedBy>
  <cp:revision>2</cp:revision>
  <dcterms:created xsi:type="dcterms:W3CDTF">2021-09-14T09:50:00Z</dcterms:created>
  <dcterms:modified xsi:type="dcterms:W3CDTF">2021-09-14T09:50:00Z</dcterms:modified>
</cp:coreProperties>
</file>